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96544" w14:textId="268C0EB3" w:rsidR="009D17E7" w:rsidRDefault="009D17E7" w:rsidP="00790B5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9D17E7">
        <w:rPr>
          <w:rFonts w:cstheme="minorHAnsi"/>
          <w:b/>
          <w:bCs/>
          <w:sz w:val="32"/>
          <w:szCs w:val="32"/>
        </w:rPr>
        <w:t xml:space="preserve">WNIOSEK </w:t>
      </w:r>
      <w:r w:rsidR="00606336">
        <w:rPr>
          <w:rFonts w:cstheme="minorHAnsi"/>
          <w:b/>
          <w:bCs/>
          <w:sz w:val="32"/>
          <w:szCs w:val="32"/>
        </w:rPr>
        <w:t>O CERTYFIK</w:t>
      </w:r>
      <w:r w:rsidR="007E04A8">
        <w:rPr>
          <w:rFonts w:cstheme="minorHAnsi"/>
          <w:b/>
          <w:bCs/>
          <w:sz w:val="32"/>
          <w:szCs w:val="32"/>
        </w:rPr>
        <w:t>A</w:t>
      </w:r>
      <w:r w:rsidR="00606336">
        <w:rPr>
          <w:rFonts w:cstheme="minorHAnsi"/>
          <w:b/>
          <w:bCs/>
          <w:sz w:val="32"/>
          <w:szCs w:val="32"/>
        </w:rPr>
        <w:t>CJ</w:t>
      </w:r>
      <w:r w:rsidR="00204036">
        <w:rPr>
          <w:rFonts w:cstheme="minorHAnsi"/>
          <w:b/>
          <w:bCs/>
          <w:sz w:val="32"/>
          <w:szCs w:val="32"/>
        </w:rPr>
        <w:t>Ę</w:t>
      </w:r>
      <w:r w:rsidR="00606336">
        <w:rPr>
          <w:rFonts w:cstheme="minorHAnsi"/>
          <w:b/>
          <w:bCs/>
          <w:sz w:val="32"/>
          <w:szCs w:val="32"/>
        </w:rPr>
        <w:t xml:space="preserve"> W </w:t>
      </w:r>
      <w:r w:rsidRPr="009D17E7">
        <w:rPr>
          <w:rFonts w:cstheme="minorHAnsi"/>
          <w:b/>
          <w:bCs/>
          <w:sz w:val="32"/>
          <w:szCs w:val="32"/>
        </w:rPr>
        <w:t>PCBC S.A.</w:t>
      </w:r>
    </w:p>
    <w:p w14:paraId="1587109E" w14:textId="7408F6C6" w:rsidR="00294BAF" w:rsidRPr="00547885" w:rsidRDefault="00294BAF" w:rsidP="00790B5B">
      <w:pPr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547885">
        <w:rPr>
          <w:rFonts w:cstheme="minorHAnsi"/>
          <w:i/>
          <w:iCs/>
          <w:sz w:val="20"/>
          <w:szCs w:val="24"/>
        </w:rPr>
        <w:t>Po wypełnieniu Wniosku przez KLIENTA  - informacje zastrzeżone</w:t>
      </w:r>
    </w:p>
    <w:tbl>
      <w:tblPr>
        <w:tblpPr w:leftFromText="141" w:rightFromText="141" w:vertAnchor="text" w:horzAnchor="margin" w:tblpY="193"/>
        <w:tblW w:w="9639" w:type="dxa"/>
        <w:tblLook w:val="04A0" w:firstRow="1" w:lastRow="0" w:firstColumn="1" w:lastColumn="0" w:noHBand="0" w:noVBand="1"/>
      </w:tblPr>
      <w:tblGrid>
        <w:gridCol w:w="4250"/>
        <w:gridCol w:w="5389"/>
      </w:tblGrid>
      <w:tr w:rsidR="003E2C59" w:rsidRPr="00E91638" w14:paraId="6620E717" w14:textId="77777777" w:rsidTr="003E2C59">
        <w:trPr>
          <w:trHeight w:val="822"/>
        </w:trPr>
        <w:tc>
          <w:tcPr>
            <w:tcW w:w="4250" w:type="dxa"/>
          </w:tcPr>
          <w:p w14:paraId="6712AECA" w14:textId="77777777" w:rsidR="003E2C59" w:rsidRDefault="003E2C59" w:rsidP="003E2C5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790B5B">
              <w:rPr>
                <w:rFonts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52C87870" w14:textId="77777777" w:rsidR="003E2C59" w:rsidRDefault="003E2C59" w:rsidP="003E2C5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de-DE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>BIURO CERTYFIKACJI WYROBÓW ROLNO-SPOŻYWCZYCH</w:t>
            </w:r>
          </w:p>
          <w:p w14:paraId="6FC14098" w14:textId="77777777" w:rsidR="003E2C59" w:rsidRPr="00790B5B" w:rsidRDefault="003E2C59" w:rsidP="003E2C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90B5B">
              <w:rPr>
                <w:rFonts w:cstheme="minorHAnsi"/>
                <w:sz w:val="18"/>
                <w:szCs w:val="18"/>
              </w:rPr>
              <w:t>ul. Śniadeckich 11,  64-920 Piła</w:t>
            </w:r>
          </w:p>
          <w:p w14:paraId="63D7F43D" w14:textId="77777777" w:rsidR="003E2C59" w:rsidRPr="00BC7A9A" w:rsidRDefault="003E2C59" w:rsidP="003E2C5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C7A9A">
              <w:rPr>
                <w:rFonts w:cstheme="minorHAnsi"/>
                <w:sz w:val="18"/>
                <w:szCs w:val="18"/>
                <w:lang w:val="en-US"/>
              </w:rPr>
              <w:t xml:space="preserve">tel. +48 67 213 87 00  /e-mail:  pila@pcbc.gov.pl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C7A9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89" w:type="dxa"/>
          </w:tcPr>
          <w:p w14:paraId="6EC1AD16" w14:textId="77777777" w:rsidR="003E2C59" w:rsidRPr="00BC7A9A" w:rsidRDefault="003E2C59" w:rsidP="003E2C5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171A1889" w14:textId="77777777" w:rsidR="003E2C59" w:rsidRPr="00BC7A9A" w:rsidRDefault="003E2C59" w:rsidP="003E2C5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5F2BF6D7" w14:textId="77777777" w:rsidR="003E2C59" w:rsidRPr="00BC7A9A" w:rsidRDefault="003E2C59" w:rsidP="003E2C59">
            <w:pPr>
              <w:spacing w:after="0" w:line="240" w:lineRule="auto"/>
              <w:rPr>
                <w:rStyle w:val="Hipercze"/>
                <w:rFonts w:cstheme="minorHAnsi"/>
                <w:b/>
                <w:color w:val="auto"/>
                <w:sz w:val="18"/>
                <w:szCs w:val="18"/>
                <w:u w:val="none"/>
              </w:rPr>
            </w:pPr>
            <w:r w:rsidRPr="00BC7A9A">
              <w:rPr>
                <w:rFonts w:cstheme="minorHAnsi"/>
                <w:b/>
                <w:sz w:val="18"/>
                <w:szCs w:val="18"/>
              </w:rPr>
              <w:t xml:space="preserve">ZESPÓŁ </w:t>
            </w:r>
            <w:r>
              <w:rPr>
                <w:rFonts w:cstheme="minorHAnsi"/>
                <w:b/>
                <w:sz w:val="18"/>
                <w:szCs w:val="18"/>
              </w:rPr>
              <w:t xml:space="preserve">ds. </w:t>
            </w:r>
            <w:r w:rsidRPr="00BC7A9A">
              <w:rPr>
                <w:rFonts w:cstheme="minorHAnsi"/>
                <w:b/>
                <w:sz w:val="18"/>
                <w:szCs w:val="18"/>
              </w:rPr>
              <w:t xml:space="preserve">CERTYFIKACJI </w:t>
            </w:r>
            <w:r>
              <w:rPr>
                <w:rFonts w:cstheme="minorHAnsi"/>
                <w:b/>
                <w:sz w:val="18"/>
                <w:szCs w:val="18"/>
              </w:rPr>
              <w:t>ŻYWNOŚCI I PASZ</w:t>
            </w:r>
          </w:p>
          <w:p w14:paraId="34A9835A" w14:textId="77777777" w:rsidR="003E2C59" w:rsidRPr="00B00005" w:rsidRDefault="003E2C59" w:rsidP="003E2C59">
            <w:pPr>
              <w:spacing w:after="0" w:line="240" w:lineRule="auto"/>
              <w:rPr>
                <w:rFonts w:cstheme="minorHAnsi"/>
                <w:sz w:val="12"/>
                <w:szCs w:val="12"/>
                <w:lang w:val="en-US"/>
              </w:rPr>
            </w:pPr>
            <w:r w:rsidRPr="00B00005">
              <w:rPr>
                <w:rFonts w:cstheme="minorHAnsi"/>
                <w:sz w:val="18"/>
                <w:szCs w:val="18"/>
                <w:lang w:val="en-US"/>
              </w:rPr>
              <w:t xml:space="preserve">tel. +48 67 213 87 00  /e-mail:  pila@pcbc.gov.pl  </w:t>
            </w:r>
          </w:p>
        </w:tc>
      </w:tr>
    </w:tbl>
    <w:p w14:paraId="6988B42A" w14:textId="54FC7D26" w:rsidR="00535495" w:rsidRPr="00B00005" w:rsidRDefault="00535495" w:rsidP="00535495">
      <w:pPr>
        <w:spacing w:after="0" w:line="240" w:lineRule="auto"/>
        <w:contextualSpacing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009E015" w14:textId="77777777" w:rsidR="003E2C59" w:rsidRPr="004809FE" w:rsidRDefault="003E2C59" w:rsidP="003E2C5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809FE">
        <w:rPr>
          <w:rFonts w:cstheme="minorHAnsi"/>
          <w:b/>
          <w:bCs/>
          <w:sz w:val="32"/>
          <w:szCs w:val="32"/>
        </w:rPr>
        <w:t>ZGŁOSZENIE DO SYSTEMU INTEGROWANEJ PRODUKCJI ROŚLIN</w:t>
      </w:r>
    </w:p>
    <w:p w14:paraId="55E651AE" w14:textId="77777777" w:rsidR="003E2C59" w:rsidRDefault="003E2C59" w:rsidP="003E2C59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809FE">
        <w:rPr>
          <w:rFonts w:cstheme="minorHAnsi"/>
          <w:b/>
          <w:bCs/>
          <w:sz w:val="32"/>
          <w:szCs w:val="32"/>
        </w:rPr>
        <w:t>WRAZ Z WNIOSKIEM O WYDANIE CERTYFIKATU</w:t>
      </w:r>
    </w:p>
    <w:p w14:paraId="7FD8680F" w14:textId="547BD7DE" w:rsidR="003E2C59" w:rsidRDefault="003E2C59" w:rsidP="003E2C59">
      <w:pPr>
        <w:spacing w:after="0" w:line="240" w:lineRule="auto"/>
        <w:contextualSpacing/>
        <w:jc w:val="center"/>
        <w:rPr>
          <w:rFonts w:cstheme="minorHAnsi"/>
          <w:b/>
          <w:bCs/>
          <w:sz w:val="32"/>
          <w:szCs w:val="32"/>
        </w:rPr>
      </w:pPr>
      <w:r w:rsidRPr="004809FE">
        <w:rPr>
          <w:rFonts w:cstheme="minorHAnsi"/>
          <w:b/>
          <w:bCs/>
          <w:sz w:val="32"/>
          <w:szCs w:val="32"/>
        </w:rPr>
        <w:t>W ROKU</w:t>
      </w:r>
      <w:r>
        <w:rPr>
          <w:rFonts w:cstheme="minorHAnsi"/>
          <w:b/>
          <w:bCs/>
          <w:sz w:val="32"/>
          <w:szCs w:val="32"/>
        </w:rPr>
        <w:t xml:space="preserve"> 20...</w:t>
      </w:r>
    </w:p>
    <w:p w14:paraId="60C907EA" w14:textId="0CDEBBC0" w:rsidR="008811CF" w:rsidRDefault="008811CF" w:rsidP="008811CF">
      <w:pPr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 w:rsidRPr="00535495">
        <w:rPr>
          <w:rFonts w:ascii="Arial" w:hAnsi="Arial" w:cs="Arial"/>
          <w:color w:val="000000"/>
          <w:sz w:val="16"/>
          <w:szCs w:val="16"/>
        </w:rPr>
        <w:t xml:space="preserve">(na podstawie art. 55, ust. 3 i art. 57, ust. 2 Ustawy z dnia 8 marca 2013 r. </w:t>
      </w:r>
      <w:r w:rsidRPr="00535495">
        <w:rPr>
          <w:rFonts w:ascii="Arial" w:hAnsi="Arial" w:cs="Arial"/>
          <w:i/>
          <w:iCs/>
          <w:color w:val="000000"/>
          <w:sz w:val="16"/>
          <w:szCs w:val="16"/>
        </w:rPr>
        <w:t>o środkach ochrony roślin</w:t>
      </w:r>
      <w:r w:rsidRPr="00535495">
        <w:rPr>
          <w:rFonts w:ascii="Arial" w:hAnsi="Arial" w:cs="Arial"/>
          <w:color w:val="000000"/>
          <w:sz w:val="16"/>
          <w:szCs w:val="16"/>
        </w:rPr>
        <w:t>)</w:t>
      </w:r>
    </w:p>
    <w:p w14:paraId="57D56048" w14:textId="4EB8321B" w:rsidR="008811CF" w:rsidRPr="00BA4324" w:rsidRDefault="008811CF" w:rsidP="00F65A6A">
      <w:pPr>
        <w:spacing w:after="0" w:line="240" w:lineRule="auto"/>
        <w:contextualSpacing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0B6722AF" w14:textId="50BED09D" w:rsidR="00F65A6A" w:rsidRPr="00BA4324" w:rsidRDefault="00F65A6A" w:rsidP="00F65A6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BA4324">
        <w:rPr>
          <w:rFonts w:cstheme="minorHAnsi"/>
          <w:i/>
          <w:iCs/>
        </w:rPr>
        <w:t>Uwaga</w:t>
      </w:r>
      <w:r w:rsidRPr="00BA4324">
        <w:rPr>
          <w:rFonts w:cstheme="minorHAnsi"/>
          <w:i/>
          <w:iCs/>
          <w:sz w:val="20"/>
          <w:szCs w:val="20"/>
        </w:rPr>
        <w:t>: Zgłoszenie należy przesłać nie później niż 30 dni przed siewem albo sadzeniem roślin,  albo w przypadku roślin wieloletnich  do dnia 1 marca każdego roku.</w:t>
      </w:r>
    </w:p>
    <w:p w14:paraId="390DDA9C" w14:textId="1C5338D5" w:rsidR="008811CF" w:rsidRDefault="008811CF" w:rsidP="00411B0C">
      <w:pPr>
        <w:spacing w:after="0" w:line="240" w:lineRule="auto"/>
        <w:contextualSpacing/>
        <w:jc w:val="center"/>
        <w:rPr>
          <w:rFonts w:cstheme="minorHAnsi"/>
          <w:i/>
          <w:iCs/>
          <w:sz w:val="24"/>
          <w:szCs w:val="24"/>
        </w:rPr>
      </w:pPr>
      <w:r w:rsidRPr="0067025C">
        <w:rPr>
          <w:rFonts w:cstheme="minorHAnsi"/>
          <w:b/>
          <w:bCs/>
          <w:sz w:val="28"/>
          <w:szCs w:val="28"/>
        </w:rPr>
        <w:t xml:space="preserve">Numer wniosku </w:t>
      </w:r>
      <w:r w:rsidRPr="008811CF">
        <w:rPr>
          <w:rFonts w:cstheme="minorHAnsi"/>
          <w:b/>
          <w:bCs/>
          <w:sz w:val="32"/>
          <w:szCs w:val="32"/>
        </w:rPr>
        <w:t xml:space="preserve">.................... </w:t>
      </w:r>
      <w:r w:rsidRPr="0067025C">
        <w:rPr>
          <w:rFonts w:cstheme="minorHAnsi"/>
          <w:i/>
          <w:iCs/>
          <w:sz w:val="24"/>
          <w:szCs w:val="24"/>
        </w:rPr>
        <w:t>(</w:t>
      </w:r>
      <w:r w:rsidR="0067025C">
        <w:rPr>
          <w:rFonts w:cstheme="minorHAnsi"/>
          <w:i/>
          <w:iCs/>
          <w:sz w:val="24"/>
          <w:szCs w:val="24"/>
        </w:rPr>
        <w:t>numer nadaje</w:t>
      </w:r>
      <w:r w:rsidRPr="0067025C">
        <w:rPr>
          <w:rFonts w:cstheme="minorHAnsi"/>
          <w:i/>
          <w:iCs/>
          <w:sz w:val="24"/>
          <w:szCs w:val="24"/>
        </w:rPr>
        <w:t xml:space="preserve"> PCBC S.A.)</w:t>
      </w:r>
    </w:p>
    <w:p w14:paraId="3FB81367" w14:textId="77777777" w:rsidR="00411B0C" w:rsidRPr="00411B0C" w:rsidRDefault="00411B0C" w:rsidP="00411B0C">
      <w:pPr>
        <w:spacing w:after="0" w:line="240" w:lineRule="auto"/>
        <w:contextualSpacing/>
        <w:jc w:val="center"/>
        <w:rPr>
          <w:rFonts w:cstheme="minorHAnsi"/>
          <w:b/>
          <w:bCs/>
          <w:sz w:val="8"/>
          <w:szCs w:val="8"/>
        </w:rPr>
      </w:pPr>
    </w:p>
    <w:p w14:paraId="4101CF66" w14:textId="249E57F9" w:rsidR="00411B0C" w:rsidRDefault="00411B0C" w:rsidP="00411B0C">
      <w:pPr>
        <w:spacing w:after="0" w:line="240" w:lineRule="auto"/>
        <w:contextualSpacing/>
        <w:jc w:val="center"/>
      </w:pPr>
      <w:r>
        <w:t xml:space="preserve">Zgłaszam stosowanie metod integrowanej produkcji roślin i wnioskuję o wydanie certyfikatu </w:t>
      </w:r>
      <w:r>
        <w:rPr>
          <w:rFonts w:cstheme="minorHAnsi"/>
          <w:sz w:val="24"/>
          <w:szCs w:val="24"/>
        </w:rPr>
        <w:t>p</w:t>
      </w:r>
      <w:r>
        <w:t>oświadczającego stosowanie integrowanej produkcji roślin.</w:t>
      </w:r>
    </w:p>
    <w:p w14:paraId="69A1A4A0" w14:textId="77777777" w:rsidR="00411B0C" w:rsidRPr="00411B0C" w:rsidRDefault="00411B0C" w:rsidP="00411B0C">
      <w:pPr>
        <w:spacing w:after="0" w:line="240" w:lineRule="auto"/>
        <w:contextualSpacing/>
        <w:jc w:val="center"/>
        <w:rPr>
          <w:rFonts w:cstheme="minorHAnsi"/>
          <w:sz w:val="14"/>
          <w:szCs w:val="14"/>
        </w:rPr>
      </w:pPr>
    </w:p>
    <w:p w14:paraId="16693276" w14:textId="6BC3B995" w:rsidR="0067025C" w:rsidRPr="005A3491" w:rsidRDefault="008811CF" w:rsidP="00A658C8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 xml:space="preserve">Cel zgłoszenia </w:t>
      </w:r>
      <w:r w:rsidRPr="005A3491">
        <w:rPr>
          <w:rFonts w:eastAsia="Times New Roman" w:cstheme="minorHAnsi"/>
          <w:bCs/>
          <w:i/>
          <w:iCs/>
          <w:lang w:eastAsia="pl-PL"/>
        </w:rPr>
        <w:t xml:space="preserve">(zaznaczyć właściwe):  </w:t>
      </w:r>
      <w:sdt>
        <w:sdtPr>
          <w:rPr>
            <w:rFonts w:ascii="Segoe UI Symbol" w:eastAsia="Times New Roman" w:hAnsi="Segoe UI Symbol" w:cs="Segoe UI Symbol"/>
            <w:bCs/>
            <w:lang w:eastAsia="pl-PL"/>
          </w:rPr>
          <w:id w:val="-84201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7718">
            <w:rPr>
              <w:rFonts w:ascii="MS Gothic" w:eastAsia="MS Gothic" w:hAnsi="MS Gothic" w:cs="Segoe UI Symbol" w:hint="eastAsia"/>
              <w:bCs/>
              <w:lang w:eastAsia="pl-PL"/>
            </w:rPr>
            <w:t>☐</w:t>
          </w:r>
        </w:sdtContent>
      </w:sdt>
      <w:r w:rsidRPr="005A3491">
        <w:rPr>
          <w:rFonts w:eastAsia="Times New Roman" w:cstheme="minorHAnsi"/>
          <w:bCs/>
          <w:lang w:eastAsia="pl-PL"/>
        </w:rPr>
        <w:t xml:space="preserve"> zgłoszenie co roczne </w:t>
      </w:r>
      <w:r w:rsidR="00777718">
        <w:rPr>
          <w:rFonts w:eastAsia="Times New Roman" w:cstheme="minorHAnsi"/>
          <w:bCs/>
          <w:lang w:eastAsia="pl-PL"/>
        </w:rPr>
        <w:tab/>
      </w:r>
      <w:r w:rsidRPr="005A3491">
        <w:rPr>
          <w:rFonts w:eastAsia="Times New Roman" w:cstheme="minorHAnsi"/>
          <w:bCs/>
          <w:lang w:eastAsia="pl-PL"/>
        </w:rPr>
        <w:t xml:space="preserve">  </w:t>
      </w:r>
      <w:sdt>
        <w:sdtPr>
          <w:rPr>
            <w:rFonts w:eastAsia="Times New Roman" w:cstheme="minorHAnsi"/>
            <w:bCs/>
            <w:lang w:eastAsia="pl-PL"/>
          </w:rPr>
          <w:id w:val="145552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DE1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C21DE1">
        <w:rPr>
          <w:rFonts w:eastAsia="Times New Roman" w:cstheme="minorHAnsi"/>
          <w:bCs/>
          <w:lang w:eastAsia="pl-PL"/>
        </w:rPr>
        <w:t xml:space="preserve"> </w:t>
      </w:r>
      <w:r w:rsidRPr="005A3491">
        <w:rPr>
          <w:rFonts w:eastAsia="Times New Roman" w:cstheme="minorHAnsi"/>
          <w:bCs/>
          <w:lang w:eastAsia="pl-PL"/>
        </w:rPr>
        <w:t>zmiana danych</w:t>
      </w:r>
    </w:p>
    <w:p w14:paraId="1958A898" w14:textId="4C9BF740" w:rsidR="00445A58" w:rsidRPr="005A3491" w:rsidRDefault="00445A58" w:rsidP="00A658C8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eastAsia="Times New Roman" w:cstheme="minorHAnsi"/>
          <w:lang w:eastAsia="pl-PL"/>
        </w:rPr>
      </w:pPr>
      <w:r w:rsidRPr="005A3491">
        <w:rPr>
          <w:rFonts w:eastAsia="Times New Roman" w:cstheme="minorHAnsi"/>
          <w:lang w:eastAsia="pl-PL"/>
        </w:rPr>
        <w:t>Dane wnioskodawcy (Producenta</w:t>
      </w:r>
      <w:r w:rsidR="005919A8" w:rsidRPr="005A3491">
        <w:rPr>
          <w:rFonts w:eastAsia="Times New Roman" w:cstheme="minorHAnsi"/>
          <w:lang w:eastAsia="pl-PL"/>
        </w:rPr>
        <w:t xml:space="preserve"> roślin</w:t>
      </w:r>
      <w:r w:rsidRPr="005A3491">
        <w:rPr>
          <w:rFonts w:eastAsia="Times New Roman" w:cstheme="minorHAnsi"/>
          <w:lang w:eastAsia="pl-PL"/>
        </w:rPr>
        <w:t>):</w:t>
      </w:r>
    </w:p>
    <w:p w14:paraId="5273935F" w14:textId="29F83839" w:rsidR="00AD21EA" w:rsidRPr="005A3491" w:rsidRDefault="00AD21EA" w:rsidP="001978B8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 xml:space="preserve">Imię, nazwisko lub nazwa: </w:t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="00CE23B4">
        <w:rPr>
          <w:rFonts w:eastAsia="Times New Roman" w:cstheme="minorHAnsi"/>
          <w:bCs/>
          <w:lang w:eastAsia="pl-PL"/>
        </w:rPr>
        <w:t> </w:t>
      </w:r>
      <w:r w:rsidR="00CE23B4">
        <w:rPr>
          <w:rFonts w:eastAsia="Times New Roman" w:cstheme="minorHAnsi"/>
          <w:bCs/>
          <w:lang w:eastAsia="pl-PL"/>
        </w:rPr>
        <w:t> </w:t>
      </w:r>
      <w:r w:rsidR="00CE23B4">
        <w:rPr>
          <w:rFonts w:eastAsia="Times New Roman" w:cstheme="minorHAnsi"/>
          <w:bCs/>
          <w:lang w:eastAsia="pl-PL"/>
        </w:rPr>
        <w:t> </w:t>
      </w:r>
      <w:r w:rsidR="00CE23B4">
        <w:rPr>
          <w:rFonts w:eastAsia="Times New Roman" w:cstheme="minorHAnsi"/>
          <w:bCs/>
          <w:lang w:eastAsia="pl-PL"/>
        </w:rPr>
        <w:t> </w:t>
      </w:r>
      <w:r w:rsidR="00CE23B4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</w:p>
    <w:p w14:paraId="3B617148" w14:textId="010D701F" w:rsidR="00535495" w:rsidRPr="005A3491" w:rsidRDefault="00AD21EA" w:rsidP="001978B8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>A</w:t>
      </w:r>
      <w:r w:rsidR="00445A58" w:rsidRPr="005A3491">
        <w:rPr>
          <w:rFonts w:eastAsia="Times New Roman" w:cstheme="minorHAnsi"/>
          <w:bCs/>
          <w:lang w:eastAsia="pl-PL"/>
        </w:rPr>
        <w:t>dres</w:t>
      </w:r>
      <w:r w:rsidR="00535495" w:rsidRPr="005A3491">
        <w:rPr>
          <w:rFonts w:eastAsia="Times New Roman" w:cstheme="minorHAnsi"/>
          <w:bCs/>
          <w:lang w:eastAsia="pl-PL"/>
        </w:rPr>
        <w:t xml:space="preserve"> zamieszkania/siedziby</w:t>
      </w:r>
      <w:r w:rsidRPr="005A3491">
        <w:rPr>
          <w:rFonts w:eastAsia="Times New Roman" w:cstheme="minorHAnsi"/>
          <w:bCs/>
          <w:lang w:eastAsia="pl-PL"/>
        </w:rPr>
        <w:t xml:space="preserve">: </w:t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="000901A2" w:rsidRPr="005A3491">
        <w:rPr>
          <w:rFonts w:eastAsia="Times New Roman" w:cstheme="minorHAnsi"/>
          <w:bCs/>
          <w:lang w:eastAsia="pl-PL"/>
        </w:rPr>
        <w:t> </w:t>
      </w:r>
      <w:r w:rsidR="000901A2" w:rsidRPr="005A3491">
        <w:rPr>
          <w:rFonts w:eastAsia="Times New Roman" w:cstheme="minorHAnsi"/>
          <w:bCs/>
          <w:lang w:eastAsia="pl-PL"/>
        </w:rPr>
        <w:t> </w:t>
      </w:r>
      <w:r w:rsidR="000901A2" w:rsidRPr="005A3491">
        <w:rPr>
          <w:rFonts w:eastAsia="Times New Roman" w:cstheme="minorHAnsi"/>
          <w:bCs/>
          <w:lang w:eastAsia="pl-PL"/>
        </w:rPr>
        <w:t> </w:t>
      </w:r>
      <w:r w:rsidR="000901A2" w:rsidRPr="005A3491">
        <w:rPr>
          <w:rFonts w:eastAsia="Times New Roman" w:cstheme="minorHAnsi"/>
          <w:bCs/>
          <w:lang w:eastAsia="pl-PL"/>
        </w:rPr>
        <w:t> </w:t>
      </w:r>
      <w:r w:rsidR="000901A2"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</w:p>
    <w:p w14:paraId="4D9BA035" w14:textId="7B931865" w:rsidR="00535495" w:rsidRPr="005A3491" w:rsidRDefault="00535495" w:rsidP="001978B8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 xml:space="preserve">Adres do korespondencji </w:t>
      </w:r>
      <w:r w:rsidRPr="005A3491">
        <w:rPr>
          <w:rFonts w:eastAsia="Times New Roman" w:cstheme="minorHAnsi"/>
          <w:bCs/>
          <w:i/>
          <w:iCs/>
          <w:lang w:eastAsia="pl-PL"/>
        </w:rPr>
        <w:t>(jeżeli jest inny niż powyżej</w:t>
      </w:r>
      <w:r w:rsidRPr="005A3491">
        <w:rPr>
          <w:rFonts w:eastAsia="Times New Roman" w:cstheme="minorHAnsi"/>
          <w:bCs/>
          <w:lang w:eastAsia="pl-PL"/>
        </w:rPr>
        <w:t xml:space="preserve">): </w:t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</w:p>
    <w:p w14:paraId="794893C6" w14:textId="08629A06" w:rsidR="00445A58" w:rsidRPr="005A3491" w:rsidRDefault="00AD21EA" w:rsidP="001978B8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>T</w:t>
      </w:r>
      <w:r w:rsidR="00445A58" w:rsidRPr="005A3491">
        <w:rPr>
          <w:rFonts w:eastAsia="Times New Roman" w:cstheme="minorHAnsi"/>
          <w:bCs/>
          <w:lang w:eastAsia="pl-PL"/>
        </w:rPr>
        <w:t>elefon</w:t>
      </w:r>
      <w:r w:rsidRPr="005A3491">
        <w:rPr>
          <w:rFonts w:eastAsia="Times New Roman" w:cstheme="minorHAnsi"/>
          <w:bCs/>
          <w:lang w:eastAsia="pl-PL"/>
        </w:rPr>
        <w:t>:</w:t>
      </w:r>
      <w:r w:rsidR="00445A58" w:rsidRPr="005A3491">
        <w:rPr>
          <w:rFonts w:eastAsia="Times New Roman" w:cstheme="minorHAnsi"/>
          <w:bCs/>
          <w:lang w:eastAsia="pl-PL"/>
        </w:rPr>
        <w:t xml:space="preserve"> </w:t>
      </w:r>
      <w:r w:rsidRPr="005A3491">
        <w:rPr>
          <w:rFonts w:eastAsia="Times New Roman" w:cstheme="minorHAnsi"/>
          <w:bCs/>
          <w:lang w:eastAsia="pl-PL"/>
        </w:rPr>
        <w:tab/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  <w:r w:rsidRPr="005A3491">
        <w:rPr>
          <w:rFonts w:eastAsia="Times New Roman" w:cstheme="minorHAnsi"/>
          <w:bCs/>
          <w:lang w:eastAsia="pl-PL"/>
        </w:rPr>
        <w:tab/>
      </w:r>
      <w:r w:rsidRPr="005A3491">
        <w:rPr>
          <w:rFonts w:eastAsia="Times New Roman" w:cstheme="minorHAnsi"/>
          <w:bCs/>
          <w:lang w:eastAsia="pl-PL"/>
        </w:rPr>
        <w:tab/>
      </w:r>
      <w:r w:rsidRPr="005A3491">
        <w:rPr>
          <w:rFonts w:eastAsia="Times New Roman" w:cstheme="minorHAnsi"/>
          <w:bCs/>
          <w:lang w:eastAsia="pl-PL"/>
        </w:rPr>
        <w:tab/>
        <w:t>e-</w:t>
      </w:r>
      <w:r w:rsidR="00445A58" w:rsidRPr="005A3491">
        <w:rPr>
          <w:rFonts w:eastAsia="Times New Roman" w:cstheme="minorHAnsi"/>
          <w:bCs/>
          <w:lang w:eastAsia="pl-PL"/>
        </w:rPr>
        <w:t>mail:</w:t>
      </w:r>
      <w:r w:rsidR="00445A58" w:rsidRPr="005A3491">
        <w:rPr>
          <w:rFonts w:eastAsia="Times New Roman" w:cstheme="minorHAnsi"/>
          <w:b/>
          <w:bCs/>
          <w:lang w:eastAsia="pl-PL"/>
        </w:rPr>
        <w:t xml:space="preserve"> </w:t>
      </w:r>
      <w:r w:rsidR="00445A58"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445A58"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="00445A58" w:rsidRPr="005A3491">
        <w:rPr>
          <w:rFonts w:eastAsia="Times New Roman" w:cstheme="minorHAnsi"/>
          <w:bCs/>
          <w:lang w:eastAsia="pl-PL"/>
        </w:rPr>
      </w:r>
      <w:r w:rsidR="00445A58" w:rsidRPr="005A3491">
        <w:rPr>
          <w:rFonts w:eastAsia="Times New Roman" w:cstheme="minorHAnsi"/>
          <w:bCs/>
          <w:lang w:eastAsia="pl-PL"/>
        </w:rPr>
        <w:fldChar w:fldCharType="separate"/>
      </w:r>
      <w:r w:rsidR="00445A58" w:rsidRPr="005A3491">
        <w:rPr>
          <w:rFonts w:eastAsia="Times New Roman" w:cstheme="minorHAnsi"/>
          <w:bCs/>
          <w:lang w:eastAsia="pl-PL"/>
        </w:rPr>
        <w:t> </w:t>
      </w:r>
      <w:r w:rsidR="00445A58" w:rsidRPr="005A3491">
        <w:rPr>
          <w:rFonts w:eastAsia="Times New Roman" w:cstheme="minorHAnsi"/>
          <w:bCs/>
          <w:lang w:eastAsia="pl-PL"/>
        </w:rPr>
        <w:t> </w:t>
      </w:r>
      <w:r w:rsidR="00445A58" w:rsidRPr="005A3491">
        <w:rPr>
          <w:rFonts w:eastAsia="Times New Roman" w:cstheme="minorHAnsi"/>
          <w:bCs/>
          <w:lang w:eastAsia="pl-PL"/>
        </w:rPr>
        <w:t> </w:t>
      </w:r>
      <w:r w:rsidR="00445A58" w:rsidRPr="005A3491">
        <w:rPr>
          <w:rFonts w:eastAsia="Times New Roman" w:cstheme="minorHAnsi"/>
          <w:bCs/>
          <w:lang w:eastAsia="pl-PL"/>
        </w:rPr>
        <w:t> </w:t>
      </w:r>
      <w:r w:rsidR="00445A58" w:rsidRPr="005A3491">
        <w:rPr>
          <w:rFonts w:eastAsia="Times New Roman" w:cstheme="minorHAnsi"/>
          <w:bCs/>
          <w:lang w:eastAsia="pl-PL"/>
        </w:rPr>
        <w:t> </w:t>
      </w:r>
      <w:r w:rsidR="00445A58" w:rsidRPr="005A3491">
        <w:rPr>
          <w:rFonts w:eastAsia="Times New Roman" w:cstheme="minorHAnsi"/>
          <w:bCs/>
          <w:lang w:eastAsia="pl-PL"/>
        </w:rPr>
        <w:fldChar w:fldCharType="end"/>
      </w:r>
      <w:bookmarkEnd w:id="0"/>
    </w:p>
    <w:p w14:paraId="6D38BE89" w14:textId="56DF0CC5" w:rsidR="00486F75" w:rsidRPr="005A3491" w:rsidRDefault="00486F75" w:rsidP="001978B8">
      <w:pPr>
        <w:spacing w:after="40" w:line="276" w:lineRule="auto"/>
        <w:ind w:left="284"/>
        <w:rPr>
          <w:rFonts w:eastAsia="Times New Roman" w:cstheme="minorHAnsi"/>
          <w:lang w:eastAsia="pl-PL"/>
        </w:rPr>
      </w:pPr>
      <w:r w:rsidRPr="005A3491">
        <w:rPr>
          <w:rFonts w:eastAsia="Times New Roman" w:cstheme="minorHAnsi"/>
          <w:lang w:eastAsia="pl-PL"/>
        </w:rPr>
        <w:t xml:space="preserve">Pesel (dotyczy osób fizycznych) </w:t>
      </w:r>
      <w:r w:rsidRPr="005A3491">
        <w:rPr>
          <w:rFonts w:eastAsia="Times New Roman" w:cstheme="minorHAnsi"/>
          <w:b/>
          <w:bCs/>
          <w:lang w:eastAsia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/>
          <w:bCs/>
          <w:lang w:eastAsia="pl-PL"/>
        </w:rPr>
      </w:r>
      <w:r w:rsidRPr="005A3491">
        <w:rPr>
          <w:rFonts w:eastAsia="Times New Roman" w:cstheme="minorHAnsi"/>
          <w:b/>
          <w:bCs/>
          <w:lang w:eastAsia="pl-PL"/>
        </w:rPr>
        <w:fldChar w:fldCharType="separate"/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lang w:eastAsia="pl-PL"/>
        </w:rPr>
        <w:fldChar w:fldCharType="end"/>
      </w:r>
    </w:p>
    <w:p w14:paraId="705A1AD9" w14:textId="3463A188" w:rsidR="00445A58" w:rsidRPr="005A3491" w:rsidRDefault="00445A58" w:rsidP="001978B8">
      <w:pPr>
        <w:spacing w:after="40" w:line="276" w:lineRule="auto"/>
        <w:ind w:left="284"/>
        <w:rPr>
          <w:rFonts w:eastAsia="Times New Roman" w:cstheme="minorHAnsi"/>
          <w:b/>
          <w:bCs/>
          <w:lang w:eastAsia="pl-PL"/>
        </w:rPr>
      </w:pPr>
      <w:r w:rsidRPr="005A3491">
        <w:rPr>
          <w:rFonts w:eastAsia="Times New Roman" w:cstheme="minorHAnsi"/>
          <w:lang w:eastAsia="pl-PL"/>
        </w:rPr>
        <w:t>NIP</w:t>
      </w:r>
      <w:r w:rsidRPr="005A3491">
        <w:rPr>
          <w:rFonts w:eastAsia="Times New Roman" w:cstheme="minorHAnsi"/>
          <w:b/>
          <w:bCs/>
          <w:lang w:eastAsia="pl-PL"/>
        </w:rPr>
        <w:t xml:space="preserve"> </w:t>
      </w:r>
      <w:r w:rsidRPr="005A3491">
        <w:rPr>
          <w:rFonts w:eastAsia="Times New Roman" w:cstheme="minorHAnsi"/>
          <w:bCs/>
          <w:lang w:eastAsia="pl-PL"/>
        </w:rPr>
        <w:t>(nie dotyczy osób fizycznych)</w:t>
      </w:r>
      <w:r w:rsidRPr="005A3491">
        <w:rPr>
          <w:rFonts w:eastAsia="Times New Roman" w:cstheme="minorHAnsi"/>
          <w:b/>
          <w:bCs/>
          <w:lang w:eastAsia="pl-PL"/>
        </w:rPr>
        <w:tab/>
      </w:r>
      <w:r w:rsidRPr="005A3491">
        <w:rPr>
          <w:rFonts w:eastAsia="Times New Roman" w:cstheme="minorHAnsi"/>
          <w:b/>
          <w:bCs/>
          <w:lang w:eastAsia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5A3491">
        <w:rPr>
          <w:rFonts w:eastAsia="Times New Roman" w:cstheme="minorHAnsi"/>
          <w:b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/>
          <w:bCs/>
          <w:lang w:eastAsia="pl-PL"/>
        </w:rPr>
      </w:r>
      <w:r w:rsidRPr="005A3491">
        <w:rPr>
          <w:rFonts w:eastAsia="Times New Roman" w:cstheme="minorHAnsi"/>
          <w:b/>
          <w:bCs/>
          <w:lang w:eastAsia="pl-PL"/>
        </w:rPr>
        <w:fldChar w:fldCharType="separate"/>
      </w:r>
      <w:r w:rsidRPr="005A3491">
        <w:rPr>
          <w:rFonts w:eastAsia="Times New Roman" w:cstheme="minorHAnsi"/>
          <w:b/>
          <w:bCs/>
          <w:noProof/>
          <w:lang w:eastAsia="pl-PL"/>
        </w:rPr>
        <w:t> </w:t>
      </w:r>
      <w:r w:rsidRPr="005A3491">
        <w:rPr>
          <w:rFonts w:eastAsia="Times New Roman" w:cstheme="minorHAnsi"/>
          <w:b/>
          <w:bCs/>
          <w:noProof/>
          <w:lang w:eastAsia="pl-PL"/>
        </w:rPr>
        <w:t> </w:t>
      </w:r>
      <w:r w:rsidRPr="005A3491">
        <w:rPr>
          <w:rFonts w:eastAsia="Times New Roman" w:cstheme="minorHAnsi"/>
          <w:b/>
          <w:bCs/>
          <w:noProof/>
          <w:lang w:eastAsia="pl-PL"/>
        </w:rPr>
        <w:t> </w:t>
      </w:r>
      <w:r w:rsidRPr="005A3491">
        <w:rPr>
          <w:rFonts w:eastAsia="Times New Roman" w:cstheme="minorHAnsi"/>
          <w:b/>
          <w:bCs/>
          <w:noProof/>
          <w:lang w:eastAsia="pl-PL"/>
        </w:rPr>
        <w:t> </w:t>
      </w:r>
      <w:r w:rsidRPr="005A3491">
        <w:rPr>
          <w:rFonts w:eastAsia="Times New Roman" w:cstheme="minorHAnsi"/>
          <w:b/>
          <w:bCs/>
          <w:noProof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fldChar w:fldCharType="end"/>
      </w:r>
      <w:bookmarkEnd w:id="1"/>
      <w:r w:rsidRPr="005A3491">
        <w:rPr>
          <w:rFonts w:eastAsia="Times New Roman" w:cstheme="minorHAnsi"/>
          <w:b/>
          <w:bCs/>
          <w:lang w:eastAsia="pl-PL"/>
        </w:rPr>
        <w:tab/>
      </w:r>
      <w:r w:rsidRPr="005A3491">
        <w:rPr>
          <w:rFonts w:eastAsia="Times New Roman" w:cstheme="minorHAnsi"/>
          <w:b/>
          <w:bCs/>
          <w:lang w:eastAsia="pl-PL"/>
        </w:rPr>
        <w:tab/>
      </w:r>
      <w:r w:rsidR="00AD21EA" w:rsidRPr="005A3491">
        <w:rPr>
          <w:rFonts w:eastAsia="Times New Roman" w:cstheme="minorHAnsi"/>
          <w:b/>
          <w:bCs/>
          <w:lang w:eastAsia="pl-PL"/>
        </w:rPr>
        <w:tab/>
      </w:r>
      <w:r w:rsidRPr="005A3491">
        <w:rPr>
          <w:rFonts w:eastAsia="Times New Roman" w:cstheme="minorHAnsi"/>
          <w:b/>
          <w:bCs/>
          <w:lang w:eastAsia="pl-PL"/>
        </w:rPr>
        <w:tab/>
      </w:r>
      <w:r w:rsidRPr="005A3491">
        <w:rPr>
          <w:rFonts w:eastAsia="Times New Roman" w:cstheme="minorHAnsi"/>
          <w:lang w:eastAsia="pl-PL"/>
        </w:rPr>
        <w:t>REGON</w:t>
      </w:r>
      <w:r w:rsidRPr="005A3491">
        <w:rPr>
          <w:rFonts w:eastAsia="Times New Roman" w:cstheme="minorHAnsi"/>
          <w:b/>
          <w:bCs/>
          <w:lang w:eastAsia="pl-PL"/>
        </w:rPr>
        <w:t xml:space="preserve"> </w:t>
      </w:r>
      <w:r w:rsidRPr="005A3491">
        <w:rPr>
          <w:rFonts w:eastAsia="Times New Roman" w:cstheme="minorHAnsi"/>
          <w:b/>
          <w:bCs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Pr="005A3491">
        <w:rPr>
          <w:rFonts w:eastAsia="Times New Roman" w:cstheme="minorHAnsi"/>
          <w:b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/>
          <w:bCs/>
          <w:lang w:eastAsia="pl-PL"/>
        </w:rPr>
      </w:r>
      <w:r w:rsidRPr="005A3491">
        <w:rPr>
          <w:rFonts w:eastAsia="Times New Roman" w:cstheme="minorHAnsi"/>
          <w:b/>
          <w:bCs/>
          <w:lang w:eastAsia="pl-PL"/>
        </w:rPr>
        <w:fldChar w:fldCharType="separate"/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  <w:bookmarkEnd w:id="2"/>
    </w:p>
    <w:p w14:paraId="0CDD104F" w14:textId="13BB621C" w:rsidR="00CE53C0" w:rsidRPr="005A3491" w:rsidRDefault="00CE53C0" w:rsidP="001978B8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 xml:space="preserve">Numer identyfikacyjny nadany przez ARIMR </w:t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</w:p>
    <w:p w14:paraId="5B66071F" w14:textId="64E69909" w:rsidR="00445A58" w:rsidRPr="005A3491" w:rsidRDefault="00445A58" w:rsidP="005A3491">
      <w:pPr>
        <w:spacing w:after="40" w:line="276" w:lineRule="auto"/>
        <w:ind w:left="284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bCs/>
          <w:lang w:eastAsia="pl-PL"/>
        </w:rPr>
        <w:t>Osoba do kontaktu z jednostką certyfikującą</w:t>
      </w:r>
      <w:r w:rsidR="00AD21EA" w:rsidRPr="005A3491">
        <w:rPr>
          <w:rFonts w:eastAsia="Times New Roman" w:cstheme="minorHAnsi"/>
          <w:bCs/>
          <w:vertAlign w:val="superscript"/>
          <w:lang w:eastAsia="pl-PL"/>
        </w:rPr>
        <w:t xml:space="preserve"> </w:t>
      </w:r>
      <w:r w:rsidR="00AD21EA" w:rsidRPr="005A3491">
        <w:rPr>
          <w:rFonts w:eastAsia="Times New Roman" w:cstheme="minorHAnsi"/>
          <w:bCs/>
          <w:lang w:eastAsia="pl-PL"/>
        </w:rPr>
        <w:t>(imię, nazwisko, nr telefonu</w:t>
      </w:r>
      <w:r w:rsidR="003967CA" w:rsidRPr="005A3491">
        <w:rPr>
          <w:rFonts w:eastAsia="Times New Roman" w:cstheme="minorHAnsi"/>
          <w:bCs/>
          <w:lang w:eastAsia="pl-PL"/>
        </w:rPr>
        <w:t>, e-mail</w:t>
      </w:r>
      <w:r w:rsidR="00AD21EA" w:rsidRPr="005A3491">
        <w:rPr>
          <w:rFonts w:eastAsia="Times New Roman" w:cstheme="minorHAnsi"/>
          <w:bCs/>
          <w:lang w:eastAsia="pl-PL"/>
        </w:rPr>
        <w:t xml:space="preserve">): </w:t>
      </w:r>
      <w:r w:rsidRPr="005A3491">
        <w:rPr>
          <w:rFonts w:eastAsia="Times New Roman" w:cstheme="minorHAnsi"/>
          <w:bCs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5A3491">
        <w:rPr>
          <w:rFonts w:eastAsia="Times New Roman" w:cstheme="minorHAnsi"/>
          <w:bCs/>
          <w:lang w:eastAsia="pl-PL"/>
        </w:rPr>
        <w:instrText xml:space="preserve"> FORMTEXT </w:instrText>
      </w:r>
      <w:r w:rsidRPr="005A3491">
        <w:rPr>
          <w:rFonts w:eastAsia="Times New Roman" w:cstheme="minorHAnsi"/>
          <w:bCs/>
          <w:lang w:eastAsia="pl-PL"/>
        </w:rPr>
      </w:r>
      <w:r w:rsidRPr="005A3491">
        <w:rPr>
          <w:rFonts w:eastAsia="Times New Roman" w:cstheme="minorHAnsi"/>
          <w:bCs/>
          <w:lang w:eastAsia="pl-PL"/>
        </w:rPr>
        <w:fldChar w:fldCharType="separate"/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t> </w:t>
      </w:r>
      <w:r w:rsidRPr="005A3491">
        <w:rPr>
          <w:rFonts w:eastAsia="Times New Roman" w:cstheme="minorHAnsi"/>
          <w:bCs/>
          <w:lang w:eastAsia="pl-PL"/>
        </w:rPr>
        <w:fldChar w:fldCharType="end"/>
      </w:r>
      <w:bookmarkEnd w:id="3"/>
      <w:r w:rsidRPr="005A3491">
        <w:rPr>
          <w:rFonts w:eastAsia="Times New Roman" w:cstheme="minorHAnsi"/>
          <w:bCs/>
          <w:lang w:eastAsia="pl-PL"/>
        </w:rPr>
        <w:t xml:space="preserve">     </w:t>
      </w:r>
    </w:p>
    <w:p w14:paraId="0D6AAFB4" w14:textId="7A0207E6" w:rsidR="00742124" w:rsidRPr="005A3491" w:rsidRDefault="00742124" w:rsidP="00742124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eastAsia="Times New Roman" w:cstheme="minorHAnsi"/>
          <w:lang w:eastAsia="pl-PL"/>
        </w:rPr>
      </w:pPr>
      <w:r w:rsidRPr="005A3491">
        <w:rPr>
          <w:rFonts w:eastAsia="Times New Roman" w:cstheme="minorHAnsi"/>
          <w:lang w:eastAsia="pl-PL"/>
        </w:rPr>
        <w:t xml:space="preserve"> Zobowiązuję się</w:t>
      </w:r>
      <w:r w:rsidR="001C74C1" w:rsidRPr="005A3491">
        <w:rPr>
          <w:rFonts w:eastAsia="Times New Roman" w:cstheme="minorHAnsi"/>
          <w:lang w:eastAsia="pl-PL"/>
        </w:rPr>
        <w:t xml:space="preserve"> do</w:t>
      </w:r>
      <w:r w:rsidRPr="005A3491">
        <w:rPr>
          <w:rFonts w:eastAsia="Times New Roman" w:cstheme="minorHAnsi"/>
          <w:lang w:eastAsia="pl-PL"/>
        </w:rPr>
        <w:t>:</w:t>
      </w:r>
    </w:p>
    <w:p w14:paraId="50E3433D" w14:textId="1BF8F3E8" w:rsidR="00742124" w:rsidRPr="005A3491" w:rsidRDefault="001C74C1" w:rsidP="00102278">
      <w:pPr>
        <w:pStyle w:val="Akapitzlist"/>
        <w:numPr>
          <w:ilvl w:val="0"/>
          <w:numId w:val="16"/>
        </w:numPr>
        <w:spacing w:after="120" w:line="240" w:lineRule="auto"/>
        <w:ind w:left="567" w:hanging="284"/>
        <w:jc w:val="both"/>
        <w:rPr>
          <w:rFonts w:cstheme="minorHAnsi"/>
          <w:bCs/>
        </w:rPr>
      </w:pPr>
      <w:r w:rsidRPr="005A3491">
        <w:rPr>
          <w:rFonts w:cstheme="minorHAnsi"/>
          <w:bCs/>
        </w:rPr>
        <w:t>p</w:t>
      </w:r>
      <w:r w:rsidR="00742124" w:rsidRPr="005A3491">
        <w:rPr>
          <w:rFonts w:cstheme="minorHAnsi"/>
          <w:bCs/>
        </w:rPr>
        <w:t>rowadz</w:t>
      </w:r>
      <w:r w:rsidRPr="005A3491">
        <w:rPr>
          <w:rFonts w:cstheme="minorHAnsi"/>
          <w:bCs/>
        </w:rPr>
        <w:t xml:space="preserve">enia </w:t>
      </w:r>
      <w:r w:rsidR="00742124" w:rsidRPr="005A3491">
        <w:rPr>
          <w:rFonts w:cstheme="minorHAnsi"/>
          <w:bCs/>
        </w:rPr>
        <w:t>produkcj</w:t>
      </w:r>
      <w:r w:rsidRPr="005A3491">
        <w:rPr>
          <w:rFonts w:cstheme="minorHAnsi"/>
          <w:bCs/>
        </w:rPr>
        <w:t>i roślin</w:t>
      </w:r>
      <w:r w:rsidR="00742124" w:rsidRPr="005A3491">
        <w:rPr>
          <w:rFonts w:cstheme="minorHAnsi"/>
          <w:bCs/>
        </w:rPr>
        <w:t xml:space="preserve"> i ochron</w:t>
      </w:r>
      <w:r w:rsidRPr="005A3491">
        <w:rPr>
          <w:rFonts w:cstheme="minorHAnsi"/>
          <w:bCs/>
        </w:rPr>
        <w:t>y</w:t>
      </w:r>
      <w:r w:rsidR="00742124" w:rsidRPr="005A3491">
        <w:rPr>
          <w:rFonts w:cstheme="minorHAnsi"/>
          <w:bCs/>
        </w:rPr>
        <w:t xml:space="preserve"> roślin według szczegółowych metodyk zatwierdzonych przez Głównego Inspektora Ochrony Roślin i Nasiennictwa</w:t>
      </w:r>
      <w:r w:rsidR="0054188E" w:rsidRPr="005A3491">
        <w:rPr>
          <w:rFonts w:cstheme="minorHAnsi"/>
          <w:bCs/>
        </w:rPr>
        <w:t xml:space="preserve"> (wykaz metodyk zawarty jest w p. 9 niniejszego wniosku)</w:t>
      </w:r>
    </w:p>
    <w:p w14:paraId="54C0A82D" w14:textId="73FCCB74" w:rsidR="00EE1909" w:rsidRPr="005A3491" w:rsidRDefault="00742124" w:rsidP="00102278">
      <w:pPr>
        <w:pStyle w:val="Akapitzlist"/>
        <w:numPr>
          <w:ilvl w:val="0"/>
          <w:numId w:val="16"/>
        </w:numPr>
        <w:spacing w:after="120" w:line="240" w:lineRule="auto"/>
        <w:ind w:left="567" w:hanging="284"/>
        <w:jc w:val="both"/>
        <w:rPr>
          <w:rFonts w:cstheme="minorHAnsi"/>
          <w:bCs/>
        </w:rPr>
      </w:pPr>
      <w:r w:rsidRPr="005A3491">
        <w:rPr>
          <w:rFonts w:cstheme="minorHAnsi"/>
          <w:bCs/>
        </w:rPr>
        <w:t>bieżąc</w:t>
      </w:r>
      <w:r w:rsidR="001C74C1" w:rsidRPr="005A3491">
        <w:rPr>
          <w:rFonts w:cstheme="minorHAnsi"/>
          <w:bCs/>
        </w:rPr>
        <w:t>ego</w:t>
      </w:r>
      <w:r w:rsidRPr="005A3491">
        <w:rPr>
          <w:rFonts w:cstheme="minorHAnsi"/>
          <w:bCs/>
        </w:rPr>
        <w:t xml:space="preserve"> dokumentowa</w:t>
      </w:r>
      <w:r w:rsidR="001C74C1" w:rsidRPr="005A3491">
        <w:rPr>
          <w:rFonts w:cstheme="minorHAnsi"/>
          <w:bCs/>
        </w:rPr>
        <w:t>nia</w:t>
      </w:r>
      <w:r w:rsidRPr="005A3491">
        <w:rPr>
          <w:rFonts w:cstheme="minorHAnsi"/>
          <w:bCs/>
        </w:rPr>
        <w:t xml:space="preserve"> prowadzon</w:t>
      </w:r>
      <w:r w:rsidR="001C74C1" w:rsidRPr="005A3491">
        <w:rPr>
          <w:rFonts w:cstheme="minorHAnsi"/>
          <w:bCs/>
        </w:rPr>
        <w:t>ych</w:t>
      </w:r>
      <w:r w:rsidRPr="005A3491">
        <w:rPr>
          <w:rFonts w:cstheme="minorHAnsi"/>
          <w:bCs/>
        </w:rPr>
        <w:t xml:space="preserve"> działa</w:t>
      </w:r>
      <w:r w:rsidR="001C74C1" w:rsidRPr="005A3491">
        <w:rPr>
          <w:rFonts w:cstheme="minorHAnsi"/>
          <w:bCs/>
        </w:rPr>
        <w:t>ń</w:t>
      </w:r>
      <w:r w:rsidRPr="005A3491">
        <w:rPr>
          <w:rFonts w:cstheme="minorHAnsi"/>
          <w:bCs/>
        </w:rPr>
        <w:t xml:space="preserve"> związan</w:t>
      </w:r>
      <w:r w:rsidR="001C74C1" w:rsidRPr="005A3491">
        <w:rPr>
          <w:rFonts w:cstheme="minorHAnsi"/>
          <w:bCs/>
        </w:rPr>
        <w:t>ych</w:t>
      </w:r>
      <w:r w:rsidRPr="005A3491">
        <w:rPr>
          <w:rFonts w:cstheme="minorHAnsi"/>
          <w:bCs/>
        </w:rPr>
        <w:t xml:space="preserve"> z integrowaną produkcją roślin</w:t>
      </w:r>
      <w:r w:rsidR="003F47C1" w:rsidRPr="005A3491">
        <w:rPr>
          <w:rFonts w:cstheme="minorHAnsi"/>
          <w:bCs/>
        </w:rPr>
        <w:t>,</w:t>
      </w:r>
    </w:p>
    <w:p w14:paraId="1AA285C6" w14:textId="0B270BCF" w:rsidR="00EE1909" w:rsidRPr="005A3491" w:rsidRDefault="00EE1909" w:rsidP="00102278">
      <w:pPr>
        <w:pStyle w:val="Akapitzlist"/>
        <w:numPr>
          <w:ilvl w:val="0"/>
          <w:numId w:val="16"/>
        </w:numPr>
        <w:spacing w:after="120" w:line="240" w:lineRule="auto"/>
        <w:ind w:left="567" w:hanging="284"/>
        <w:jc w:val="both"/>
        <w:rPr>
          <w:rFonts w:cstheme="minorHAnsi"/>
          <w:bCs/>
        </w:rPr>
      </w:pPr>
      <w:r w:rsidRPr="005A3491">
        <w:rPr>
          <w:rFonts w:cstheme="minorHAnsi"/>
          <w:bCs/>
        </w:rPr>
        <w:t>umożliwienia wykonania kontroli oraz pobrania prób w celu wykonania badań na pozostałości środków ochrony roślin, metali ciężkich, azotanów i innych pierwiastków oraz substancji szkodliwych w akredytowanych laboratoriach</w:t>
      </w:r>
      <w:r w:rsidR="003F47C1" w:rsidRPr="005A3491">
        <w:rPr>
          <w:rFonts w:cstheme="minorHAnsi"/>
          <w:bCs/>
        </w:rPr>
        <w:t>,</w:t>
      </w:r>
    </w:p>
    <w:p w14:paraId="716A3892" w14:textId="1E8BAFFE" w:rsidR="00DD7321" w:rsidRPr="005A3491" w:rsidRDefault="00DD7321" w:rsidP="00102278">
      <w:pPr>
        <w:pStyle w:val="Akapitzlist"/>
        <w:numPr>
          <w:ilvl w:val="0"/>
          <w:numId w:val="16"/>
        </w:numPr>
        <w:spacing w:after="120" w:line="240" w:lineRule="auto"/>
        <w:ind w:left="567"/>
        <w:jc w:val="both"/>
        <w:rPr>
          <w:rFonts w:cstheme="minorHAnsi"/>
          <w:bCs/>
        </w:rPr>
      </w:pPr>
      <w:r w:rsidRPr="005A3491">
        <w:rPr>
          <w:rFonts w:cstheme="minorHAnsi"/>
          <w:bCs/>
        </w:rPr>
        <w:t>używania znaku Integrowanej Produkcji wyłącznie do oznakowania produktów</w:t>
      </w:r>
      <w:r w:rsidR="003F47C1" w:rsidRPr="005A3491">
        <w:rPr>
          <w:rFonts w:cstheme="minorHAnsi"/>
          <w:bCs/>
        </w:rPr>
        <w:t>, które uzyskały pozytywną decyzję w sprawie</w:t>
      </w:r>
      <w:r w:rsidRPr="005A3491">
        <w:rPr>
          <w:rFonts w:cstheme="minorHAnsi"/>
          <w:bCs/>
        </w:rPr>
        <w:t xml:space="preserve"> </w:t>
      </w:r>
      <w:r w:rsidR="003F47C1" w:rsidRPr="005A3491">
        <w:rPr>
          <w:rFonts w:cstheme="minorHAnsi"/>
          <w:bCs/>
        </w:rPr>
        <w:t>certyfikacji</w:t>
      </w:r>
      <w:r w:rsidRPr="005A3491">
        <w:rPr>
          <w:rFonts w:cstheme="minorHAnsi"/>
          <w:bCs/>
        </w:rPr>
        <w:t xml:space="preserve"> na zgodność z IP</w:t>
      </w:r>
      <w:r w:rsidR="003F47C1" w:rsidRPr="005A3491">
        <w:rPr>
          <w:rFonts w:cstheme="minorHAnsi"/>
          <w:bCs/>
        </w:rPr>
        <w:t>,</w:t>
      </w:r>
    </w:p>
    <w:p w14:paraId="4B69E1F5" w14:textId="0FCA6304" w:rsidR="00EE1909" w:rsidRPr="005A3491" w:rsidRDefault="00DD7321" w:rsidP="00102278">
      <w:pPr>
        <w:pStyle w:val="Akapitzlist"/>
        <w:numPr>
          <w:ilvl w:val="0"/>
          <w:numId w:val="16"/>
        </w:numPr>
        <w:spacing w:after="120" w:line="240" w:lineRule="auto"/>
        <w:ind w:left="567"/>
        <w:contextualSpacing w:val="0"/>
        <w:jc w:val="both"/>
        <w:rPr>
          <w:rFonts w:cstheme="minorHAnsi"/>
          <w:bCs/>
        </w:rPr>
      </w:pPr>
      <w:r w:rsidRPr="005A3491">
        <w:rPr>
          <w:rFonts w:cstheme="minorHAnsi"/>
          <w:bCs/>
        </w:rPr>
        <w:t>dostarc</w:t>
      </w:r>
      <w:r w:rsidR="003F47C1" w:rsidRPr="005A3491">
        <w:rPr>
          <w:rFonts w:cstheme="minorHAnsi"/>
          <w:bCs/>
        </w:rPr>
        <w:t>zenia,</w:t>
      </w:r>
      <w:r w:rsidRPr="005A3491">
        <w:rPr>
          <w:rFonts w:cstheme="minorHAnsi"/>
          <w:bCs/>
        </w:rPr>
        <w:t xml:space="preserve"> do </w:t>
      </w:r>
      <w:r w:rsidR="003F47C1" w:rsidRPr="005A3491">
        <w:rPr>
          <w:rFonts w:cstheme="minorHAnsi"/>
          <w:bCs/>
        </w:rPr>
        <w:t>PCBC SA Biura w Pile,</w:t>
      </w:r>
      <w:r w:rsidRPr="005A3491">
        <w:rPr>
          <w:rFonts w:cstheme="minorHAnsi"/>
          <w:bCs/>
        </w:rPr>
        <w:t xml:space="preserve"> </w:t>
      </w:r>
      <w:r w:rsidR="003F47C1" w:rsidRPr="005A3491">
        <w:rPr>
          <w:rFonts w:cstheme="minorHAnsi"/>
          <w:bCs/>
        </w:rPr>
        <w:t xml:space="preserve">po zakończeniu produkcji </w:t>
      </w:r>
      <w:r w:rsidR="00B00005">
        <w:rPr>
          <w:rFonts w:cstheme="minorHAnsi"/>
          <w:bCs/>
        </w:rPr>
        <w:t xml:space="preserve">kopii </w:t>
      </w:r>
      <w:r w:rsidRPr="005A3491">
        <w:rPr>
          <w:rFonts w:cstheme="minorHAnsi"/>
          <w:bCs/>
        </w:rPr>
        <w:t>wypełnion</w:t>
      </w:r>
      <w:r w:rsidR="003F47C1" w:rsidRPr="005A3491">
        <w:rPr>
          <w:rFonts w:cstheme="minorHAnsi"/>
          <w:bCs/>
        </w:rPr>
        <w:t>ego</w:t>
      </w:r>
      <w:r w:rsidRPr="005A3491">
        <w:rPr>
          <w:rFonts w:cstheme="minorHAnsi"/>
          <w:bCs/>
        </w:rPr>
        <w:t xml:space="preserve"> Notatnik</w:t>
      </w:r>
      <w:r w:rsidR="003F47C1" w:rsidRPr="005A3491">
        <w:rPr>
          <w:rFonts w:cstheme="minorHAnsi"/>
          <w:bCs/>
        </w:rPr>
        <w:t>a</w:t>
      </w:r>
      <w:r w:rsidRPr="005A3491">
        <w:rPr>
          <w:rFonts w:cstheme="minorHAnsi"/>
          <w:bCs/>
        </w:rPr>
        <w:t xml:space="preserve"> Integrowanej Produkcji</w:t>
      </w:r>
    </w:p>
    <w:p w14:paraId="2F248AEA" w14:textId="77777777" w:rsidR="00A2375F" w:rsidRPr="005A3491" w:rsidRDefault="003967CA" w:rsidP="00A04FB3">
      <w:pPr>
        <w:pStyle w:val="Akapitzlist"/>
        <w:numPr>
          <w:ilvl w:val="0"/>
          <w:numId w:val="14"/>
        </w:numPr>
        <w:spacing w:after="0" w:line="276" w:lineRule="auto"/>
        <w:ind w:left="284" w:hanging="426"/>
        <w:jc w:val="both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lang w:eastAsia="pl-PL"/>
        </w:rPr>
        <w:t>Oświadczenie dotyczące przesyłania korespondencji drogą elektroniczną</w:t>
      </w:r>
      <w:r w:rsidR="0016499A" w:rsidRPr="005A3491">
        <w:rPr>
          <w:rFonts w:eastAsia="Times New Roman" w:cstheme="minorHAnsi"/>
          <w:lang w:eastAsia="pl-PL"/>
        </w:rPr>
        <w:t xml:space="preserve">                                            </w:t>
      </w:r>
    </w:p>
    <w:p w14:paraId="5B9B8DDC" w14:textId="2BC4CE95" w:rsidR="00445A58" w:rsidRPr="005A3491" w:rsidRDefault="0016499A" w:rsidP="00A2375F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 w:rsidRPr="005A3491">
        <w:rPr>
          <w:rFonts w:eastAsia="Times New Roman" w:cstheme="minorHAnsi"/>
          <w:lang w:eastAsia="pl-PL"/>
        </w:rPr>
        <w:t xml:space="preserve">      </w:t>
      </w:r>
      <w:r w:rsidR="00445A58" w:rsidRPr="005A3491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118663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DE1">
            <w:rPr>
              <w:rFonts w:ascii="MS Gothic" w:eastAsia="MS Gothic" w:hAnsi="MS Gothic" w:cstheme="minorHAnsi" w:hint="eastAsia"/>
              <w:lang w:eastAsia="pl-PL"/>
            </w:rPr>
            <w:t>☐</w:t>
          </w:r>
        </w:sdtContent>
      </w:sdt>
      <w:r w:rsidR="00A2375F" w:rsidRPr="005A3491">
        <w:rPr>
          <w:rFonts w:eastAsia="Times New Roman" w:cstheme="minorHAnsi"/>
          <w:bCs/>
          <w:lang w:eastAsia="pl-PL"/>
        </w:rPr>
        <w:t xml:space="preserve"> A</w:t>
      </w:r>
      <w:r w:rsidR="00A658C8" w:rsidRPr="005A3491">
        <w:rPr>
          <w:rFonts w:eastAsia="Times New Roman" w:cstheme="minorHAnsi"/>
          <w:bCs/>
          <w:lang w:eastAsia="pl-PL"/>
        </w:rPr>
        <w:t>kceptuję</w:t>
      </w:r>
      <w:r w:rsidR="004D5EDC">
        <w:rPr>
          <w:rFonts w:eastAsia="Times New Roman" w:cstheme="minorHAnsi"/>
          <w:bCs/>
          <w:lang w:eastAsia="pl-PL"/>
        </w:rPr>
        <w:tab/>
      </w:r>
      <w:r w:rsidR="00A658C8" w:rsidRPr="005A3491">
        <w:rPr>
          <w:rFonts w:eastAsia="Times New Roman" w:cstheme="minorHAnsi"/>
          <w:bCs/>
          <w:lang w:eastAsia="pl-PL"/>
        </w:rPr>
        <w:t xml:space="preserve">  </w:t>
      </w:r>
      <w:sdt>
        <w:sdtPr>
          <w:rPr>
            <w:rFonts w:eastAsia="MS Gothic" w:cstheme="minorHAnsi"/>
            <w:bCs/>
            <w:lang w:eastAsia="pl-PL"/>
          </w:rPr>
          <w:id w:val="-155700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8C8" w:rsidRPr="005A3491">
            <w:rPr>
              <w:rFonts w:ascii="Segoe UI Symbol" w:eastAsia="MS Gothic" w:hAnsi="Segoe UI Symbol" w:cs="Segoe UI Symbol"/>
              <w:bCs/>
              <w:lang w:eastAsia="pl-PL"/>
            </w:rPr>
            <w:t>☐</w:t>
          </w:r>
        </w:sdtContent>
      </w:sdt>
      <w:r w:rsidR="00A2375F" w:rsidRPr="005A3491">
        <w:rPr>
          <w:rFonts w:eastAsia="MS Gothic" w:cstheme="minorHAnsi"/>
          <w:bCs/>
          <w:lang w:eastAsia="pl-PL"/>
        </w:rPr>
        <w:t xml:space="preserve"> Nie</w:t>
      </w:r>
      <w:r w:rsidR="00A658C8" w:rsidRPr="005A3491">
        <w:rPr>
          <w:rFonts w:eastAsia="Times New Roman" w:cstheme="minorHAnsi"/>
          <w:bCs/>
          <w:lang w:eastAsia="pl-PL"/>
        </w:rPr>
        <w:t xml:space="preserve"> </w:t>
      </w:r>
      <w:r w:rsidR="00A2375F" w:rsidRPr="005A3491">
        <w:rPr>
          <w:rFonts w:eastAsia="Times New Roman" w:cstheme="minorHAnsi"/>
          <w:bCs/>
          <w:lang w:eastAsia="pl-PL"/>
        </w:rPr>
        <w:t>a</w:t>
      </w:r>
      <w:r w:rsidR="00A658C8" w:rsidRPr="005A3491">
        <w:rPr>
          <w:rFonts w:eastAsia="Times New Roman" w:cstheme="minorHAnsi"/>
          <w:bCs/>
          <w:lang w:eastAsia="pl-PL"/>
        </w:rPr>
        <w:t>kceptuję</w:t>
      </w:r>
    </w:p>
    <w:p w14:paraId="7BF2B144" w14:textId="27AA4327" w:rsidR="0016499A" w:rsidRPr="005A3491" w:rsidRDefault="00445A58" w:rsidP="00D146E2">
      <w:pPr>
        <w:spacing w:after="120" w:line="240" w:lineRule="auto"/>
        <w:ind w:left="284"/>
        <w:rPr>
          <w:rFonts w:cstheme="minorHAnsi"/>
        </w:rPr>
      </w:pPr>
      <w:r w:rsidRPr="005A3491">
        <w:rPr>
          <w:rFonts w:cstheme="minorHAnsi"/>
        </w:rPr>
        <w:t>wystawiani</w:t>
      </w:r>
      <w:r w:rsidR="00D146E2" w:rsidRPr="005A3491">
        <w:rPr>
          <w:rFonts w:cstheme="minorHAnsi"/>
        </w:rPr>
        <w:t>e</w:t>
      </w:r>
      <w:r w:rsidRPr="005A3491">
        <w:rPr>
          <w:rFonts w:cstheme="minorHAnsi"/>
        </w:rPr>
        <w:t xml:space="preserve"> i przysłanie przez PCBC SA dokumentów pokontrolnych, w formie dokumentu</w:t>
      </w:r>
      <w:r w:rsidR="00B5580E" w:rsidRPr="005A3491">
        <w:rPr>
          <w:rFonts w:cstheme="minorHAnsi"/>
        </w:rPr>
        <w:t xml:space="preserve"> </w:t>
      </w:r>
      <w:r w:rsidRPr="005A3491">
        <w:rPr>
          <w:rFonts w:cstheme="minorHAnsi"/>
        </w:rPr>
        <w:t>elektronicznego opatrzonego bezpiecznym podpisem elektronicznym</w:t>
      </w:r>
      <w:r w:rsidR="00EB2A05" w:rsidRPr="005A3491">
        <w:rPr>
          <w:rFonts w:cstheme="minorHAnsi"/>
        </w:rPr>
        <w:t xml:space="preserve"> oraz </w:t>
      </w:r>
      <w:r w:rsidR="00EB2A05" w:rsidRPr="005A3491">
        <w:rPr>
          <w:rFonts w:cstheme="minorHAnsi"/>
          <w:lang w:eastAsia="pl-PL"/>
        </w:rPr>
        <w:t>przysłanie przez PCBC SA faktur VAT:</w:t>
      </w:r>
      <w:r w:rsidR="00EB2A05" w:rsidRPr="005A3491">
        <w:rPr>
          <w:rFonts w:cstheme="minorHAnsi"/>
        </w:rPr>
        <w:t xml:space="preserve"> </w:t>
      </w:r>
      <w:r w:rsidRPr="005A3491">
        <w:rPr>
          <w:rFonts w:cstheme="minorHAnsi"/>
        </w:rPr>
        <w:t xml:space="preserve">na następujący adres e-mail: </w:t>
      </w:r>
      <w:r w:rsidRPr="005A3491">
        <w:rPr>
          <w:rFonts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3491">
        <w:rPr>
          <w:rFonts w:cstheme="minorHAnsi"/>
          <w:b/>
        </w:rPr>
        <w:instrText xml:space="preserve"> FORMTEXT </w:instrText>
      </w:r>
      <w:r w:rsidRPr="005A3491">
        <w:rPr>
          <w:rFonts w:cstheme="minorHAnsi"/>
          <w:b/>
        </w:rPr>
      </w:r>
      <w:r w:rsidRPr="005A3491">
        <w:rPr>
          <w:rFonts w:cstheme="minorHAnsi"/>
          <w:b/>
        </w:rPr>
        <w:fldChar w:fldCharType="separate"/>
      </w:r>
      <w:r w:rsidRPr="005A3491">
        <w:rPr>
          <w:rFonts w:cstheme="minorHAnsi"/>
          <w:b/>
        </w:rPr>
        <w:t> </w:t>
      </w:r>
      <w:r w:rsidRPr="005A3491">
        <w:rPr>
          <w:rFonts w:cstheme="minorHAnsi"/>
          <w:b/>
        </w:rPr>
        <w:t> </w:t>
      </w:r>
      <w:r w:rsidRPr="005A3491">
        <w:rPr>
          <w:rFonts w:cstheme="minorHAnsi"/>
          <w:b/>
        </w:rPr>
        <w:t> </w:t>
      </w:r>
      <w:r w:rsidRPr="005A3491">
        <w:rPr>
          <w:rFonts w:cstheme="minorHAnsi"/>
          <w:b/>
        </w:rPr>
        <w:t> </w:t>
      </w:r>
      <w:r w:rsidRPr="005A3491">
        <w:rPr>
          <w:rFonts w:cstheme="minorHAnsi"/>
          <w:b/>
        </w:rPr>
        <w:t> </w:t>
      </w:r>
      <w:r w:rsidRPr="005A3491">
        <w:rPr>
          <w:rFonts w:cstheme="minorHAnsi"/>
        </w:rPr>
        <w:fldChar w:fldCharType="end"/>
      </w:r>
    </w:p>
    <w:p w14:paraId="722603C9" w14:textId="1788F383" w:rsidR="00445A58" w:rsidRPr="005A3491" w:rsidRDefault="00445A58" w:rsidP="00D146E2">
      <w:pPr>
        <w:spacing w:after="120" w:line="240" w:lineRule="auto"/>
        <w:ind w:left="284"/>
        <w:rPr>
          <w:rFonts w:cstheme="minorHAnsi"/>
        </w:rPr>
      </w:pPr>
      <w:r w:rsidRPr="005A3491">
        <w:rPr>
          <w:rFonts w:cstheme="minorHAnsi"/>
          <w:bCs/>
        </w:rPr>
        <w:lastRenderedPageBreak/>
        <w:t>Oświadczam, że zostałem/łam poinformowany/na i wyrażam zgodę na poniższe:</w:t>
      </w:r>
    </w:p>
    <w:p w14:paraId="376C2EBB" w14:textId="0C97443E" w:rsidR="00445A58" w:rsidRPr="005A3491" w:rsidRDefault="001C74C1" w:rsidP="001978B8">
      <w:pPr>
        <w:pStyle w:val="Akapitzlist"/>
        <w:numPr>
          <w:ilvl w:val="0"/>
          <w:numId w:val="19"/>
        </w:numPr>
        <w:spacing w:after="0" w:line="240" w:lineRule="auto"/>
        <w:ind w:left="567" w:right="-2" w:hanging="283"/>
        <w:rPr>
          <w:rFonts w:cstheme="minorHAnsi"/>
          <w:bCs/>
        </w:rPr>
      </w:pPr>
      <w:r w:rsidRPr="005A3491">
        <w:rPr>
          <w:rFonts w:cstheme="minorHAnsi"/>
          <w:bCs/>
        </w:rPr>
        <w:t>K</w:t>
      </w:r>
      <w:r w:rsidR="00445A58" w:rsidRPr="005A3491">
        <w:rPr>
          <w:rFonts w:cstheme="minorHAnsi"/>
          <w:bCs/>
        </w:rPr>
        <w:t>orespondencja przekazywana wyłącznie drogą elektroniczną, będzie uznana ze skutkiem doręczenia</w:t>
      </w:r>
      <w:r w:rsidR="00A10438" w:rsidRPr="005A3491">
        <w:rPr>
          <w:rFonts w:cstheme="minorHAnsi"/>
          <w:bCs/>
        </w:rPr>
        <w:t>.</w:t>
      </w:r>
      <w:r w:rsidR="00445A58" w:rsidRPr="005A3491">
        <w:rPr>
          <w:rFonts w:cstheme="minorHAnsi"/>
          <w:bCs/>
        </w:rPr>
        <w:t xml:space="preserve"> </w:t>
      </w:r>
    </w:p>
    <w:p w14:paraId="4C498763" w14:textId="2C357EA9" w:rsidR="00445A58" w:rsidRPr="005A3491" w:rsidRDefault="00445A58" w:rsidP="001978B8">
      <w:pPr>
        <w:pStyle w:val="Akapitzlist"/>
        <w:numPr>
          <w:ilvl w:val="0"/>
          <w:numId w:val="19"/>
        </w:numPr>
        <w:spacing w:after="0" w:line="240" w:lineRule="auto"/>
        <w:ind w:left="567" w:right="-2" w:hanging="283"/>
        <w:rPr>
          <w:rFonts w:cstheme="minorHAnsi"/>
          <w:bCs/>
        </w:rPr>
      </w:pPr>
      <w:r w:rsidRPr="005A3491">
        <w:rPr>
          <w:rFonts w:cstheme="minorHAnsi"/>
          <w:bCs/>
        </w:rPr>
        <w:t xml:space="preserve">Wycofanie akceptacji przysyłania dokumentów i faktur VAT w formie elektronicznej może nastąpić </w:t>
      </w:r>
      <w:r w:rsidR="00C17EB8" w:rsidRPr="005A3491">
        <w:rPr>
          <w:rFonts w:cstheme="minorHAnsi"/>
          <w:bCs/>
        </w:rPr>
        <w:t xml:space="preserve">                            </w:t>
      </w:r>
      <w:r w:rsidRPr="005A3491">
        <w:rPr>
          <w:rFonts w:cstheme="minorHAnsi"/>
          <w:bCs/>
        </w:rPr>
        <w:t>w drodze pisemnej (listownej lub mailowej)</w:t>
      </w:r>
      <w:r w:rsidR="00A10438" w:rsidRPr="005A3491">
        <w:rPr>
          <w:rFonts w:cstheme="minorHAnsi"/>
          <w:bCs/>
        </w:rPr>
        <w:t>.</w:t>
      </w:r>
    </w:p>
    <w:p w14:paraId="7718E853" w14:textId="1F005556" w:rsidR="00445A58" w:rsidRPr="005A3491" w:rsidRDefault="00445A58" w:rsidP="001978B8">
      <w:pPr>
        <w:pStyle w:val="Akapitzlist"/>
        <w:numPr>
          <w:ilvl w:val="0"/>
          <w:numId w:val="19"/>
        </w:numPr>
        <w:spacing w:after="120" w:line="240" w:lineRule="auto"/>
        <w:ind w:left="567" w:hanging="283"/>
        <w:jc w:val="both"/>
        <w:rPr>
          <w:rFonts w:cstheme="minorHAnsi"/>
        </w:rPr>
      </w:pPr>
      <w:r w:rsidRPr="005A3491">
        <w:rPr>
          <w:rFonts w:cstheme="minorHAnsi"/>
          <w:bCs/>
        </w:rPr>
        <w:t xml:space="preserve">W przypadku zmiany adresu mailowego zobowiązuję się do niezwłocznego przekazania aktualnych danych na adres mailowy: </w:t>
      </w:r>
      <w:hyperlink r:id="rId8" w:history="1">
        <w:r w:rsidRPr="005A3491">
          <w:rPr>
            <w:rStyle w:val="Hipercze"/>
            <w:rFonts w:cstheme="minorHAnsi"/>
            <w:bCs/>
          </w:rPr>
          <w:t>pila@pcbc.gov.pl</w:t>
        </w:r>
      </w:hyperlink>
      <w:r w:rsidR="00A10438" w:rsidRPr="005A3491">
        <w:rPr>
          <w:rFonts w:cstheme="minorHAnsi"/>
          <w:bCs/>
        </w:rPr>
        <w:t>.</w:t>
      </w:r>
    </w:p>
    <w:p w14:paraId="6AD68DE5" w14:textId="77777777" w:rsidR="00C17EB8" w:rsidRPr="005A3491" w:rsidRDefault="00C17EB8" w:rsidP="00C17EB8">
      <w:pPr>
        <w:pStyle w:val="Akapitzlist"/>
        <w:spacing w:after="120" w:line="240" w:lineRule="auto"/>
        <w:ind w:left="284"/>
        <w:jc w:val="both"/>
        <w:rPr>
          <w:rFonts w:cstheme="minorHAnsi"/>
        </w:rPr>
      </w:pPr>
    </w:p>
    <w:p w14:paraId="5241C34D" w14:textId="475DF5D0" w:rsidR="008A016A" w:rsidRPr="005A3491" w:rsidRDefault="008A016A" w:rsidP="0016499A">
      <w:pPr>
        <w:pStyle w:val="Akapitzlist"/>
        <w:numPr>
          <w:ilvl w:val="0"/>
          <w:numId w:val="14"/>
        </w:numPr>
        <w:spacing w:after="0" w:line="276" w:lineRule="auto"/>
        <w:ind w:left="284" w:hanging="426"/>
        <w:rPr>
          <w:rFonts w:cstheme="minorHAnsi"/>
        </w:rPr>
      </w:pPr>
      <w:r w:rsidRPr="005A3491">
        <w:rPr>
          <w:rFonts w:cstheme="minorHAnsi"/>
        </w:rPr>
        <w:t>Do wniosku dołączam</w:t>
      </w:r>
      <w:r w:rsidR="0083568F" w:rsidRPr="005A3491">
        <w:rPr>
          <w:rFonts w:cstheme="minorHAnsi"/>
        </w:rPr>
        <w:t xml:space="preserve"> </w:t>
      </w:r>
      <w:r w:rsidRPr="005A3491">
        <w:rPr>
          <w:rFonts w:cstheme="minorHAnsi"/>
          <w:bCs/>
          <w:i/>
          <w:iCs/>
        </w:rPr>
        <w:t xml:space="preserve">(zaznaczyć właściwe):  </w:t>
      </w:r>
    </w:p>
    <w:p w14:paraId="340B7444" w14:textId="5C2638AC" w:rsidR="000211B3" w:rsidRDefault="00000000" w:rsidP="00652E46">
      <w:pPr>
        <w:pStyle w:val="Default"/>
        <w:ind w:left="567" w:hanging="283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569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B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A016A" w:rsidRPr="005A3491">
        <w:rPr>
          <w:rFonts w:asciiTheme="minorHAnsi" w:hAnsiTheme="minorHAnsi" w:cstheme="minorHAnsi"/>
          <w:sz w:val="22"/>
          <w:szCs w:val="22"/>
        </w:rPr>
        <w:t xml:space="preserve"> </w:t>
      </w:r>
      <w:r w:rsidR="003F50F8">
        <w:rPr>
          <w:rFonts w:asciiTheme="minorHAnsi" w:hAnsiTheme="minorHAnsi" w:cstheme="minorHAnsi"/>
          <w:sz w:val="22"/>
          <w:szCs w:val="22"/>
        </w:rPr>
        <w:t>kopię wniosku złożonego do ARiMR wraz z</w:t>
      </w:r>
      <w:r w:rsidR="000211B3" w:rsidRPr="000211B3">
        <w:rPr>
          <w:rFonts w:asciiTheme="minorHAnsi" w:hAnsiTheme="minorHAnsi" w:cstheme="minorHAnsi"/>
          <w:sz w:val="22"/>
          <w:szCs w:val="22"/>
        </w:rPr>
        <w:t xml:space="preserve"> map</w:t>
      </w:r>
      <w:r w:rsidR="003F50F8">
        <w:rPr>
          <w:rFonts w:asciiTheme="minorHAnsi" w:hAnsiTheme="minorHAnsi" w:cstheme="minorHAnsi"/>
          <w:sz w:val="22"/>
          <w:szCs w:val="22"/>
        </w:rPr>
        <w:t xml:space="preserve">ami </w:t>
      </w:r>
      <w:r w:rsidR="00347F4B">
        <w:rPr>
          <w:rFonts w:asciiTheme="minorHAnsi" w:hAnsiTheme="minorHAnsi" w:cstheme="minorHAnsi"/>
          <w:sz w:val="22"/>
          <w:szCs w:val="22"/>
        </w:rPr>
        <w:t>działek ewidencyjnych</w:t>
      </w:r>
      <w:r w:rsidR="000211B3">
        <w:rPr>
          <w:rFonts w:asciiTheme="minorHAnsi" w:hAnsiTheme="minorHAnsi" w:cstheme="minorHAnsi"/>
          <w:sz w:val="22"/>
          <w:szCs w:val="22"/>
        </w:rPr>
        <w:t>,</w:t>
      </w:r>
    </w:p>
    <w:p w14:paraId="4773542F" w14:textId="0480EAB4" w:rsidR="00652E46" w:rsidRDefault="00000000" w:rsidP="000211B3">
      <w:pPr>
        <w:pStyle w:val="Default"/>
        <w:ind w:left="426" w:hanging="14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</w:rPr>
          <w:id w:val="187950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B3" w:rsidRPr="000211B3">
            <w:rPr>
              <w:rFonts w:ascii="Segoe UI Symbol" w:hAnsi="Segoe UI Symbol" w:cs="Segoe UI Symbol"/>
            </w:rPr>
            <w:t>☐</w:t>
          </w:r>
        </w:sdtContent>
      </w:sdt>
      <w:r w:rsidR="000211B3" w:rsidRPr="000211B3">
        <w:rPr>
          <w:rFonts w:cstheme="minorHAnsi"/>
        </w:rPr>
        <w:t xml:space="preserve"> </w:t>
      </w:r>
      <w:r w:rsidR="008A016A" w:rsidRPr="005A3491">
        <w:rPr>
          <w:rFonts w:asciiTheme="minorHAnsi" w:hAnsiTheme="minorHAnsi" w:cstheme="minorHAnsi"/>
          <w:sz w:val="22"/>
          <w:szCs w:val="22"/>
        </w:rPr>
        <w:t xml:space="preserve">kopię </w:t>
      </w:r>
      <w:r w:rsidR="008B7F33" w:rsidRPr="005A3491">
        <w:rPr>
          <w:rFonts w:asciiTheme="minorHAnsi" w:hAnsiTheme="minorHAnsi" w:cstheme="minorHAnsi"/>
          <w:sz w:val="22"/>
          <w:szCs w:val="22"/>
        </w:rPr>
        <w:t xml:space="preserve">ważnego </w:t>
      </w:r>
      <w:r w:rsidR="008A016A" w:rsidRPr="005A3491">
        <w:rPr>
          <w:rFonts w:asciiTheme="minorHAnsi" w:hAnsiTheme="minorHAnsi" w:cstheme="minorHAnsi"/>
          <w:sz w:val="22"/>
          <w:szCs w:val="22"/>
        </w:rPr>
        <w:t>za</w:t>
      </w:r>
      <w:r w:rsidR="000211B3">
        <w:rPr>
          <w:rFonts w:asciiTheme="minorHAnsi" w:hAnsiTheme="minorHAnsi" w:cstheme="minorHAnsi"/>
          <w:sz w:val="22"/>
          <w:szCs w:val="22"/>
        </w:rPr>
        <w:t>ś</w:t>
      </w:r>
      <w:r w:rsidR="008A016A" w:rsidRPr="005A3491">
        <w:rPr>
          <w:rFonts w:asciiTheme="minorHAnsi" w:hAnsiTheme="minorHAnsi" w:cstheme="minorHAnsi"/>
          <w:sz w:val="22"/>
          <w:szCs w:val="22"/>
        </w:rPr>
        <w:t>wiadczenia o ukończeniu szkolenia w zakresie integrowanej produkcji roślin</w:t>
      </w:r>
      <w:r w:rsidR="000211B3">
        <w:rPr>
          <w:rFonts w:asciiTheme="minorHAnsi" w:hAnsiTheme="minorHAnsi" w:cstheme="minorHAnsi"/>
          <w:sz w:val="22"/>
          <w:szCs w:val="22"/>
        </w:rPr>
        <w:t>,</w:t>
      </w:r>
    </w:p>
    <w:p w14:paraId="29AE3287" w14:textId="60D7DFF7" w:rsidR="000211B3" w:rsidRPr="000211B3" w:rsidRDefault="000211B3" w:rsidP="000211B3">
      <w:pPr>
        <w:pStyle w:val="Default"/>
        <w:ind w:left="426" w:hanging="142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02BAD3C1" w14:textId="22677DF0" w:rsidR="000211B3" w:rsidRPr="000211B3" w:rsidRDefault="00000000" w:rsidP="000211B3">
      <w:pPr>
        <w:pStyle w:val="Default"/>
        <w:ind w:left="567" w:hanging="283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399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46" w:rsidRPr="005A349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3C4" w:rsidRPr="005A3491">
        <w:rPr>
          <w:rFonts w:asciiTheme="minorHAnsi" w:hAnsiTheme="minorHAnsi" w:cstheme="minorHAnsi"/>
          <w:sz w:val="22"/>
          <w:szCs w:val="22"/>
        </w:rPr>
        <w:t xml:space="preserve"> </w:t>
      </w:r>
      <w:r w:rsidR="00652E46" w:rsidRPr="005A3491">
        <w:rPr>
          <w:rFonts w:asciiTheme="minorHAnsi" w:hAnsiTheme="minorHAnsi" w:cstheme="minorHAnsi"/>
          <w:sz w:val="22"/>
          <w:szCs w:val="22"/>
        </w:rPr>
        <w:t xml:space="preserve">kopię </w:t>
      </w:r>
      <w:r w:rsidR="008B7F33" w:rsidRPr="005A3491">
        <w:rPr>
          <w:rFonts w:asciiTheme="minorHAnsi" w:hAnsiTheme="minorHAnsi" w:cstheme="minorHAnsi"/>
          <w:sz w:val="22"/>
          <w:szCs w:val="22"/>
        </w:rPr>
        <w:t xml:space="preserve">ważnego </w:t>
      </w:r>
      <w:r w:rsidR="00652E46" w:rsidRPr="005A3491">
        <w:rPr>
          <w:rFonts w:asciiTheme="minorHAnsi" w:hAnsiTheme="minorHAnsi" w:cstheme="minorHAnsi"/>
          <w:sz w:val="22"/>
          <w:szCs w:val="22"/>
        </w:rPr>
        <w:t xml:space="preserve">zaświadczenia lub innych dokumentów potwierdzających spełnienie wymagań art. 64 ust. 4,5,7 oraz 8 </w:t>
      </w:r>
      <w:r w:rsidR="00652E46" w:rsidRPr="005A3491">
        <w:rPr>
          <w:rFonts w:asciiTheme="minorHAnsi" w:hAnsiTheme="minorHAnsi" w:cstheme="minorHAnsi"/>
          <w:i/>
          <w:iCs/>
          <w:sz w:val="22"/>
          <w:szCs w:val="22"/>
        </w:rPr>
        <w:t>Ustawy z dnia 8 marca 2013 r. o środkach ochrony roślin</w:t>
      </w:r>
      <w:bookmarkStart w:id="4" w:name="_Hlk65439423"/>
      <w:r w:rsidR="00425D25" w:rsidRPr="005A349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32A1E86" w14:textId="77777777" w:rsidR="00425D25" w:rsidRPr="005A3491" w:rsidRDefault="00425D25" w:rsidP="00425D25">
      <w:pPr>
        <w:pStyle w:val="Akapitzlist"/>
        <w:numPr>
          <w:ilvl w:val="0"/>
          <w:numId w:val="14"/>
        </w:numPr>
        <w:spacing w:before="120" w:after="120" w:line="276" w:lineRule="auto"/>
        <w:ind w:left="283" w:hanging="425"/>
        <w:rPr>
          <w:rFonts w:cstheme="minorHAnsi"/>
        </w:rPr>
      </w:pPr>
      <w:r w:rsidRPr="005A3491">
        <w:rPr>
          <w:rFonts w:cstheme="minorHAnsi"/>
        </w:rPr>
        <w:t xml:space="preserve">Dodatkowe informacje o gospodarstwie </w:t>
      </w:r>
      <w:r w:rsidR="008A016A" w:rsidRPr="005A3491">
        <w:rPr>
          <w:rFonts w:cstheme="minorHAnsi"/>
        </w:rPr>
        <w:t>(zaznaczyć właściwe</w:t>
      </w:r>
      <w:r w:rsidRPr="005A3491">
        <w:rPr>
          <w:rFonts w:cstheme="minorHAnsi"/>
        </w:rPr>
        <w:t>):</w:t>
      </w:r>
    </w:p>
    <w:p w14:paraId="71E1C156" w14:textId="49EF4E5B" w:rsidR="00425D25" w:rsidRPr="005A3491" w:rsidRDefault="00425D25" w:rsidP="00425D25">
      <w:pPr>
        <w:pStyle w:val="Akapitzlist"/>
        <w:numPr>
          <w:ilvl w:val="0"/>
          <w:numId w:val="22"/>
        </w:numPr>
        <w:spacing w:after="120" w:line="240" w:lineRule="auto"/>
        <w:ind w:left="567" w:hanging="283"/>
        <w:rPr>
          <w:rFonts w:cstheme="minorHAnsi"/>
          <w:bCs/>
        </w:rPr>
      </w:pPr>
      <w:r w:rsidRPr="005A3491">
        <w:rPr>
          <w:rFonts w:cstheme="minorHAnsi"/>
          <w:bCs/>
        </w:rPr>
        <w:t xml:space="preserve">Czy są zlecane podwykonawcom czynności związane z uprawą w systemie </w:t>
      </w:r>
      <w:r w:rsidR="00331DC7">
        <w:rPr>
          <w:rFonts w:cstheme="minorHAnsi"/>
          <w:bCs/>
        </w:rPr>
        <w:t>I</w:t>
      </w:r>
      <w:r w:rsidRPr="005A3491">
        <w:rPr>
          <w:rFonts w:cstheme="minorHAnsi"/>
          <w:bCs/>
        </w:rPr>
        <w:t xml:space="preserve">ntegrowanej produkcji roślin: </w:t>
      </w:r>
      <w:sdt>
        <w:sdtPr>
          <w:rPr>
            <w:rFonts w:cstheme="minorHAnsi"/>
            <w:bCs/>
          </w:rPr>
          <w:id w:val="-1271624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491">
            <w:rPr>
              <w:rFonts w:ascii="Segoe UI Symbol" w:hAnsi="Segoe UI Symbol" w:cs="Segoe UI Symbol"/>
              <w:bCs/>
            </w:rPr>
            <w:t>☐</w:t>
          </w:r>
        </w:sdtContent>
      </w:sdt>
      <w:r w:rsidRPr="005A3491">
        <w:rPr>
          <w:rFonts w:cstheme="minorHAnsi"/>
          <w:bCs/>
        </w:rPr>
        <w:t xml:space="preserve"> tak</w:t>
      </w:r>
      <w:r w:rsidRPr="005A3491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08448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491">
            <w:rPr>
              <w:rFonts w:ascii="Segoe UI Symbol" w:hAnsi="Segoe UI Symbol" w:cs="Segoe UI Symbol"/>
              <w:bCs/>
            </w:rPr>
            <w:t>☐</w:t>
          </w:r>
        </w:sdtContent>
      </w:sdt>
      <w:r w:rsidRPr="005A3491">
        <w:rPr>
          <w:rFonts w:cstheme="minorHAnsi"/>
          <w:bCs/>
        </w:rPr>
        <w:t xml:space="preserve"> nie</w:t>
      </w:r>
    </w:p>
    <w:p w14:paraId="41904C81" w14:textId="44ADC0FF" w:rsidR="002F002F" w:rsidRPr="005A3491" w:rsidRDefault="00425D25" w:rsidP="005A3491">
      <w:pPr>
        <w:pStyle w:val="Akapitzlist"/>
        <w:spacing w:after="120" w:line="240" w:lineRule="auto"/>
        <w:ind w:left="567"/>
        <w:rPr>
          <w:rFonts w:cstheme="minorHAnsi"/>
          <w:bCs/>
        </w:rPr>
      </w:pPr>
      <w:r w:rsidRPr="005A3491">
        <w:rPr>
          <w:rFonts w:cstheme="minorHAnsi"/>
          <w:bCs/>
        </w:rPr>
        <w:t>Jeżeli tak, proszę wymienić zlecane czynności</w:t>
      </w:r>
      <w:r w:rsidR="00D025A4" w:rsidRPr="005A3491">
        <w:rPr>
          <w:rFonts w:cstheme="minorHAnsi"/>
          <w:bCs/>
        </w:rPr>
        <w:t xml:space="preserve"> (np. </w:t>
      </w:r>
      <w:r w:rsidR="00C1491C" w:rsidRPr="005A3491">
        <w:rPr>
          <w:rFonts w:cstheme="minorHAnsi"/>
          <w:bCs/>
        </w:rPr>
        <w:t>wykonywanie zabiegów środkami ochrony roślin przez inną osobę, niż zgłoszony producent; wynajmowanie magazynu do przechowywania zbiorów</w:t>
      </w:r>
      <w:r w:rsidR="00D025A4" w:rsidRPr="005A3491">
        <w:rPr>
          <w:rFonts w:cstheme="minorHAnsi"/>
          <w:bCs/>
        </w:rPr>
        <w:t xml:space="preserve">) </w:t>
      </w:r>
      <w:r w:rsidRPr="005A3491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912457800"/>
          <w:placeholder>
            <w:docPart w:val="DE15E9D1EDB7477BA5588FF5EFD0ECC3"/>
          </w:placeholder>
        </w:sdtPr>
        <w:sdtContent>
          <w:r w:rsidRPr="005A3491">
            <w:rPr>
              <w:rFonts w:cstheme="minorHAnsi"/>
              <w:bCs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5A3491">
            <w:rPr>
              <w:rFonts w:cstheme="minorHAnsi"/>
              <w:bCs/>
            </w:rPr>
            <w:instrText xml:space="preserve"> FORMTEXT </w:instrText>
          </w:r>
          <w:r w:rsidRPr="005A3491">
            <w:rPr>
              <w:rFonts w:cstheme="minorHAnsi"/>
              <w:bCs/>
            </w:rPr>
          </w:r>
          <w:r w:rsidRPr="005A3491">
            <w:rPr>
              <w:rFonts w:cstheme="minorHAnsi"/>
              <w:bCs/>
            </w:rPr>
            <w:fldChar w:fldCharType="separate"/>
          </w:r>
          <w:r w:rsidRPr="005A3491">
            <w:rPr>
              <w:rFonts w:cstheme="minorHAnsi"/>
              <w:bCs/>
            </w:rPr>
            <w:t> </w:t>
          </w:r>
          <w:r w:rsidRPr="005A3491">
            <w:rPr>
              <w:rFonts w:cstheme="minorHAnsi"/>
              <w:bCs/>
            </w:rPr>
            <w:t> </w:t>
          </w:r>
          <w:r w:rsidRPr="005A3491">
            <w:rPr>
              <w:rFonts w:cstheme="minorHAnsi"/>
              <w:bCs/>
            </w:rPr>
            <w:t> </w:t>
          </w:r>
          <w:r w:rsidRPr="005A3491">
            <w:rPr>
              <w:rFonts w:cstheme="minorHAnsi"/>
              <w:bCs/>
            </w:rPr>
            <w:t> </w:t>
          </w:r>
          <w:r w:rsidRPr="005A3491">
            <w:rPr>
              <w:rFonts w:cstheme="minorHAnsi"/>
              <w:bCs/>
            </w:rPr>
            <w:t> </w:t>
          </w:r>
          <w:r w:rsidRPr="005A3491">
            <w:rPr>
              <w:rFonts w:cstheme="minorHAnsi"/>
              <w:bCs/>
            </w:rPr>
            <w:fldChar w:fldCharType="end"/>
          </w:r>
        </w:sdtContent>
      </w:sdt>
    </w:p>
    <w:p w14:paraId="2B0A8E3F" w14:textId="507F32E5" w:rsidR="00C52AC3" w:rsidRDefault="00350DFE" w:rsidP="00C52AC3">
      <w:pPr>
        <w:pStyle w:val="Akapitzlist"/>
        <w:numPr>
          <w:ilvl w:val="0"/>
          <w:numId w:val="22"/>
        </w:numPr>
        <w:spacing w:after="120" w:line="240" w:lineRule="auto"/>
        <w:ind w:left="567" w:hanging="283"/>
        <w:rPr>
          <w:rFonts w:cstheme="minorHAnsi"/>
          <w:bCs/>
        </w:rPr>
      </w:pPr>
      <w:r w:rsidRPr="005A3491">
        <w:rPr>
          <w:rFonts w:cstheme="minorHAnsi"/>
          <w:bCs/>
        </w:rPr>
        <w:t xml:space="preserve">Czy wnioskodawca był certyfikowany w zakresie Integrowanej </w:t>
      </w:r>
      <w:r w:rsidR="00331DC7">
        <w:rPr>
          <w:rFonts w:cstheme="minorHAnsi"/>
          <w:bCs/>
        </w:rPr>
        <w:t>p</w:t>
      </w:r>
      <w:r w:rsidRPr="005A3491">
        <w:rPr>
          <w:rFonts w:cstheme="minorHAnsi"/>
          <w:bCs/>
        </w:rPr>
        <w:t xml:space="preserve">rodukcji przez inną jednostkę certyfikującą:  </w:t>
      </w:r>
      <w:sdt>
        <w:sdtPr>
          <w:rPr>
            <w:rFonts w:cstheme="minorHAnsi"/>
            <w:bCs/>
          </w:rPr>
          <w:id w:val="-31850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491">
            <w:rPr>
              <w:rFonts w:ascii="Segoe UI Symbol" w:hAnsi="Segoe UI Symbol" w:cs="Segoe UI Symbol"/>
              <w:bCs/>
            </w:rPr>
            <w:t>☐</w:t>
          </w:r>
        </w:sdtContent>
      </w:sdt>
      <w:r w:rsidRPr="005A3491">
        <w:rPr>
          <w:rFonts w:cstheme="minorHAnsi"/>
          <w:bCs/>
        </w:rPr>
        <w:t xml:space="preserve"> tak</w:t>
      </w:r>
      <w:r w:rsidRPr="005A3491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85107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491">
            <w:rPr>
              <w:rFonts w:ascii="Segoe UI Symbol" w:hAnsi="Segoe UI Symbol" w:cs="Segoe UI Symbol"/>
              <w:bCs/>
            </w:rPr>
            <w:t>☐</w:t>
          </w:r>
        </w:sdtContent>
      </w:sdt>
      <w:r w:rsidRPr="005A3491">
        <w:rPr>
          <w:rFonts w:cstheme="minorHAnsi"/>
          <w:bCs/>
        </w:rPr>
        <w:t xml:space="preserve"> nie</w:t>
      </w:r>
    </w:p>
    <w:p w14:paraId="1D9D236D" w14:textId="408CCB61" w:rsidR="008B7F33" w:rsidRDefault="00350DFE" w:rsidP="00C52AC3">
      <w:pPr>
        <w:pStyle w:val="Akapitzlist"/>
        <w:spacing w:after="120" w:line="240" w:lineRule="auto"/>
        <w:ind w:left="567"/>
        <w:rPr>
          <w:rFonts w:cstheme="minorHAnsi"/>
          <w:bCs/>
        </w:rPr>
      </w:pPr>
      <w:r w:rsidRPr="00C52AC3">
        <w:rPr>
          <w:rFonts w:cstheme="minorHAnsi"/>
          <w:bCs/>
        </w:rPr>
        <w:t>Jeżeli tak, proszę o dołączenie k</w:t>
      </w:r>
      <w:r w:rsidR="00C1491C" w:rsidRPr="00C52AC3">
        <w:rPr>
          <w:rFonts w:cstheme="minorHAnsi"/>
          <w:bCs/>
        </w:rPr>
        <w:t>opi</w:t>
      </w:r>
      <w:r w:rsidRPr="00C52AC3">
        <w:rPr>
          <w:rFonts w:cstheme="minorHAnsi"/>
          <w:bCs/>
        </w:rPr>
        <w:t>i</w:t>
      </w:r>
      <w:r w:rsidR="00C1491C" w:rsidRPr="00C52AC3">
        <w:rPr>
          <w:rFonts w:cstheme="minorHAnsi"/>
          <w:bCs/>
        </w:rPr>
        <w:t xml:space="preserve"> </w:t>
      </w:r>
      <w:r w:rsidRPr="00C52AC3">
        <w:rPr>
          <w:rFonts w:cstheme="minorHAnsi"/>
          <w:bCs/>
        </w:rPr>
        <w:t>c</w:t>
      </w:r>
      <w:r w:rsidR="00C1491C" w:rsidRPr="00C52AC3">
        <w:rPr>
          <w:rFonts w:cstheme="minorHAnsi"/>
          <w:bCs/>
        </w:rPr>
        <w:t>ertyfikatu wydanego przez inną jednostkę</w:t>
      </w:r>
      <w:r w:rsidRPr="00C52AC3">
        <w:rPr>
          <w:rFonts w:cstheme="minorHAnsi"/>
          <w:bCs/>
        </w:rPr>
        <w:t xml:space="preserve"> i </w:t>
      </w:r>
      <w:r w:rsidR="00C1491C" w:rsidRPr="00C52AC3">
        <w:rPr>
          <w:rFonts w:cstheme="minorHAnsi"/>
          <w:bCs/>
        </w:rPr>
        <w:t>kopi</w:t>
      </w:r>
      <w:r w:rsidR="00B00005">
        <w:rPr>
          <w:rFonts w:cstheme="minorHAnsi"/>
          <w:bCs/>
        </w:rPr>
        <w:t>i</w:t>
      </w:r>
      <w:r w:rsidR="00C1491C" w:rsidRPr="00C52AC3">
        <w:rPr>
          <w:rFonts w:cstheme="minorHAnsi"/>
          <w:bCs/>
        </w:rPr>
        <w:t xml:space="preserve"> protokołu z kontroli</w:t>
      </w:r>
      <w:r w:rsidR="002F002F" w:rsidRPr="00C52AC3">
        <w:rPr>
          <w:rFonts w:cstheme="minorHAnsi"/>
          <w:bCs/>
        </w:rPr>
        <w:t>.</w:t>
      </w:r>
    </w:p>
    <w:p w14:paraId="7109C983" w14:textId="63FFA330" w:rsidR="00331DC7" w:rsidRDefault="00331DC7" w:rsidP="00331DC7">
      <w:pPr>
        <w:pStyle w:val="Akapitzlist"/>
        <w:numPr>
          <w:ilvl w:val="0"/>
          <w:numId w:val="22"/>
        </w:numPr>
        <w:spacing w:after="120" w:line="240" w:lineRule="auto"/>
        <w:ind w:left="567" w:hanging="283"/>
        <w:rPr>
          <w:rFonts w:cstheme="minorHAnsi"/>
          <w:bCs/>
        </w:rPr>
      </w:pPr>
      <w:r w:rsidRPr="00331DC7">
        <w:rPr>
          <w:rFonts w:cstheme="minorHAnsi"/>
          <w:bCs/>
        </w:rPr>
        <w:t>Czy wnioskodawca</w:t>
      </w:r>
      <w:r w:rsidRPr="00331DC7">
        <w:rPr>
          <w:rFonts w:ascii="Calibri" w:hAnsi="Calibri"/>
        </w:rPr>
        <w:t xml:space="preserve"> prowadzi również inne uprawy, niż zgłoszone do systemu </w:t>
      </w:r>
      <w:r>
        <w:rPr>
          <w:rFonts w:ascii="Calibri" w:hAnsi="Calibri"/>
        </w:rPr>
        <w:t>I</w:t>
      </w:r>
      <w:r w:rsidRPr="00331DC7">
        <w:rPr>
          <w:rFonts w:ascii="Calibri" w:hAnsi="Calibri"/>
        </w:rPr>
        <w:t>ntegrowanej produkcji roślin</w:t>
      </w:r>
      <w:r w:rsidRPr="00331DC7">
        <w:rPr>
          <w:rFonts w:cstheme="minorHAnsi"/>
          <w:bCs/>
        </w:rPr>
        <w:t xml:space="preserve">:   </w:t>
      </w:r>
      <w:sdt>
        <w:sdtPr>
          <w:rPr>
            <w:rFonts w:ascii="Segoe UI Symbol" w:hAnsi="Segoe UI Symbol" w:cs="Segoe UI Symbol"/>
            <w:bCs/>
          </w:rPr>
          <w:id w:val="161817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DC7">
            <w:rPr>
              <w:rFonts w:ascii="Segoe UI Symbol" w:hAnsi="Segoe UI Symbol" w:cs="Segoe UI Symbol"/>
              <w:bCs/>
            </w:rPr>
            <w:t>☐</w:t>
          </w:r>
        </w:sdtContent>
      </w:sdt>
      <w:r w:rsidRPr="00331DC7">
        <w:rPr>
          <w:rFonts w:cstheme="minorHAnsi"/>
          <w:bCs/>
        </w:rPr>
        <w:t xml:space="preserve"> tak</w:t>
      </w:r>
      <w:r w:rsidRPr="00331DC7">
        <w:rPr>
          <w:rFonts w:cstheme="minorHAnsi"/>
          <w:bCs/>
        </w:rPr>
        <w:tab/>
      </w:r>
      <w:sdt>
        <w:sdtPr>
          <w:rPr>
            <w:rFonts w:ascii="Segoe UI Symbol" w:hAnsi="Segoe UI Symbol" w:cs="Segoe UI Symbol"/>
            <w:bCs/>
          </w:rPr>
          <w:id w:val="-38071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DC7">
            <w:rPr>
              <w:rFonts w:ascii="Segoe UI Symbol" w:hAnsi="Segoe UI Symbol" w:cs="Segoe UI Symbol"/>
              <w:bCs/>
            </w:rPr>
            <w:t>☐</w:t>
          </w:r>
        </w:sdtContent>
      </w:sdt>
      <w:r w:rsidRPr="00331DC7">
        <w:rPr>
          <w:rFonts w:cstheme="minorHAnsi"/>
          <w:bCs/>
        </w:rPr>
        <w:t xml:space="preserve"> nie</w:t>
      </w:r>
    </w:p>
    <w:p w14:paraId="77FCDC4B" w14:textId="68EC0526" w:rsidR="00331DC7" w:rsidRPr="00331DC7" w:rsidRDefault="00331DC7" w:rsidP="00ED6D69">
      <w:pPr>
        <w:pStyle w:val="Akapitzlist"/>
        <w:numPr>
          <w:ilvl w:val="0"/>
          <w:numId w:val="22"/>
        </w:numPr>
        <w:spacing w:after="120" w:line="240" w:lineRule="auto"/>
        <w:ind w:left="567" w:hanging="283"/>
        <w:rPr>
          <w:rFonts w:cstheme="minorHAnsi"/>
          <w:bCs/>
        </w:rPr>
      </w:pPr>
      <w:r w:rsidRPr="00331DC7">
        <w:rPr>
          <w:rFonts w:cstheme="minorHAnsi"/>
          <w:bCs/>
        </w:rPr>
        <w:t xml:space="preserve">Czy wnioskodawca prowadzi w systemie innym niż </w:t>
      </w:r>
      <w:r>
        <w:rPr>
          <w:rFonts w:cstheme="minorHAnsi"/>
          <w:bCs/>
        </w:rPr>
        <w:t>I</w:t>
      </w:r>
      <w:r w:rsidRPr="00331DC7">
        <w:rPr>
          <w:rFonts w:cstheme="minorHAnsi"/>
          <w:bCs/>
        </w:rPr>
        <w:t xml:space="preserve">ntegrowana </w:t>
      </w:r>
      <w:r>
        <w:rPr>
          <w:rFonts w:cstheme="minorHAnsi"/>
          <w:bCs/>
        </w:rPr>
        <w:t>p</w:t>
      </w:r>
      <w:r w:rsidRPr="00331DC7">
        <w:rPr>
          <w:rFonts w:cstheme="minorHAnsi"/>
          <w:bCs/>
        </w:rPr>
        <w:t>rodukcja</w:t>
      </w:r>
      <w:r>
        <w:rPr>
          <w:rFonts w:cstheme="minorHAnsi"/>
          <w:bCs/>
        </w:rPr>
        <w:t xml:space="preserve"> roślin</w:t>
      </w:r>
      <w:r w:rsidRPr="00331DC7">
        <w:rPr>
          <w:rFonts w:cstheme="minorHAnsi"/>
          <w:bCs/>
        </w:rPr>
        <w:t xml:space="preserve">, inne odmiany gatunków roślin certyfikowanych w systemie </w:t>
      </w:r>
      <w:r>
        <w:rPr>
          <w:rFonts w:cstheme="minorHAnsi"/>
          <w:bCs/>
        </w:rPr>
        <w:t>I</w:t>
      </w:r>
      <w:r w:rsidRPr="00331DC7">
        <w:rPr>
          <w:rFonts w:cstheme="minorHAnsi"/>
          <w:bCs/>
        </w:rPr>
        <w:t>ntegrowanej produkcji</w:t>
      </w:r>
      <w:r>
        <w:rPr>
          <w:rFonts w:cstheme="minorHAnsi"/>
          <w:bCs/>
        </w:rPr>
        <w:t xml:space="preserve"> roślin</w:t>
      </w:r>
      <w:r w:rsidRPr="00331DC7">
        <w:rPr>
          <w:rFonts w:cstheme="minorHAnsi"/>
          <w:bCs/>
        </w:rPr>
        <w:t xml:space="preserve">: </w:t>
      </w:r>
      <w:r w:rsidR="003F50F8">
        <w:rPr>
          <w:rFonts w:cstheme="minorHAnsi"/>
          <w:bCs/>
        </w:rPr>
        <w:t xml:space="preserve">     </w:t>
      </w:r>
      <w:sdt>
        <w:sdtPr>
          <w:rPr>
            <w:rFonts w:ascii="MS Gothic" w:eastAsia="MS Gothic" w:hAnsi="MS Gothic" w:cs="Segoe UI Symbol"/>
            <w:bCs/>
          </w:rPr>
          <w:id w:val="67901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DC7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331DC7">
        <w:rPr>
          <w:rFonts w:cstheme="minorHAnsi"/>
          <w:bCs/>
        </w:rPr>
        <w:t xml:space="preserve"> tak</w:t>
      </w:r>
      <w:r w:rsidRPr="00331DC7">
        <w:rPr>
          <w:rFonts w:cstheme="minorHAnsi"/>
          <w:bCs/>
        </w:rPr>
        <w:tab/>
      </w:r>
      <w:sdt>
        <w:sdtPr>
          <w:rPr>
            <w:rFonts w:ascii="Segoe UI Symbol" w:hAnsi="Segoe UI Symbol" w:cs="Segoe UI Symbol"/>
            <w:bCs/>
          </w:rPr>
          <w:id w:val="211363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DC7">
            <w:rPr>
              <w:rFonts w:ascii="Segoe UI Symbol" w:hAnsi="Segoe UI Symbol" w:cs="Segoe UI Symbol"/>
              <w:bCs/>
            </w:rPr>
            <w:t>☐</w:t>
          </w:r>
        </w:sdtContent>
      </w:sdt>
      <w:r w:rsidRPr="00331DC7">
        <w:rPr>
          <w:rFonts w:cstheme="minorHAnsi"/>
          <w:bCs/>
        </w:rPr>
        <w:t xml:space="preserve"> nie</w:t>
      </w:r>
    </w:p>
    <w:p w14:paraId="254D8A49" w14:textId="3C5265F3" w:rsidR="00331DC7" w:rsidRPr="00331DC7" w:rsidRDefault="00331DC7" w:rsidP="00331DC7">
      <w:pPr>
        <w:spacing w:after="120" w:line="240" w:lineRule="auto"/>
        <w:rPr>
          <w:rFonts w:cstheme="minorHAnsi"/>
          <w:bCs/>
        </w:rPr>
      </w:pPr>
    </w:p>
    <w:p w14:paraId="6EC99A77" w14:textId="77777777" w:rsidR="00411B0C" w:rsidRDefault="00411B0C" w:rsidP="00C52AC3">
      <w:pPr>
        <w:pStyle w:val="Akapitzlist"/>
        <w:spacing w:after="120" w:line="240" w:lineRule="auto"/>
        <w:ind w:left="567"/>
        <w:rPr>
          <w:rFonts w:cstheme="minorHAnsi"/>
          <w:bCs/>
        </w:rPr>
      </w:pPr>
    </w:p>
    <w:p w14:paraId="376AF7F7" w14:textId="1DB78E3B" w:rsidR="00C52AC3" w:rsidRPr="00ED71FD" w:rsidRDefault="00C52AC3" w:rsidP="00ED71FD">
      <w:pPr>
        <w:spacing w:after="120" w:line="240" w:lineRule="auto"/>
        <w:rPr>
          <w:rFonts w:cstheme="minorHAnsi"/>
          <w:bCs/>
        </w:rPr>
      </w:pPr>
    </w:p>
    <w:p w14:paraId="25D83C8F" w14:textId="77777777" w:rsidR="00C52AC3" w:rsidRPr="005A3491" w:rsidRDefault="00C52AC3" w:rsidP="00350DFE">
      <w:pPr>
        <w:pStyle w:val="Akapitzlist"/>
        <w:spacing w:after="120" w:line="240" w:lineRule="auto"/>
        <w:ind w:left="567"/>
        <w:rPr>
          <w:rFonts w:cstheme="minorHAnsi"/>
          <w:bCs/>
        </w:rPr>
      </w:pPr>
    </w:p>
    <w:p w14:paraId="53499D13" w14:textId="77777777" w:rsidR="00493162" w:rsidRPr="00493162" w:rsidRDefault="00493162" w:rsidP="00493162">
      <w:pPr>
        <w:pStyle w:val="Akapitzlist"/>
        <w:spacing w:after="120" w:line="240" w:lineRule="auto"/>
        <w:ind w:left="567"/>
        <w:rPr>
          <w:bCs/>
        </w:rPr>
      </w:pPr>
    </w:p>
    <w:p w14:paraId="06B62C20" w14:textId="77777777" w:rsidR="00493162" w:rsidRPr="00425D25" w:rsidRDefault="00493162" w:rsidP="00493162">
      <w:pPr>
        <w:pStyle w:val="Akapitzlist"/>
        <w:spacing w:after="120" w:line="240" w:lineRule="auto"/>
        <w:ind w:left="567"/>
        <w:rPr>
          <w:bCs/>
        </w:rPr>
      </w:pPr>
    </w:p>
    <w:p w14:paraId="2302CA28" w14:textId="7D39B87E" w:rsidR="00350DFE" w:rsidRPr="00E80E58" w:rsidRDefault="00350DFE" w:rsidP="00E80E58">
      <w:pPr>
        <w:spacing w:after="120" w:line="240" w:lineRule="auto"/>
        <w:rPr>
          <w:bCs/>
        </w:rPr>
      </w:pPr>
    </w:p>
    <w:p w14:paraId="265CD13A" w14:textId="77777777" w:rsidR="00C1491C" w:rsidRDefault="00C1491C" w:rsidP="00C1491C">
      <w:pPr>
        <w:rPr>
          <w:rFonts w:ascii="TimesNewRomanPSMT" w:hAnsi="TimesNewRomanPSMT" w:cs="TimesNewRomanPSMT"/>
          <w:sz w:val="18"/>
          <w:szCs w:val="18"/>
        </w:rPr>
      </w:pPr>
    </w:p>
    <w:p w14:paraId="20F44286" w14:textId="3064CEC3" w:rsidR="00C1491C" w:rsidRPr="0000409B" w:rsidRDefault="00C1491C" w:rsidP="00C1491C">
      <w:pPr>
        <w:rPr>
          <w:rFonts w:ascii="Calibri" w:eastAsia="Calibri" w:hAnsi="Calibri" w:cs="Arial"/>
          <w:kern w:val="2"/>
          <w:sz w:val="20"/>
          <w:szCs w:val="20"/>
          <w14:ligatures w14:val="standardContextual"/>
        </w:rPr>
        <w:sectPr w:rsidR="00C1491C" w:rsidRPr="0000409B" w:rsidSect="002060B4">
          <w:headerReference w:type="default" r:id="rId9"/>
          <w:footerReference w:type="default" r:id="rId10"/>
          <w:headerReference w:type="first" r:id="rId11"/>
          <w:pgSz w:w="11906" w:h="16838" w:code="9"/>
          <w:pgMar w:top="1261" w:right="991" w:bottom="993" w:left="1134" w:header="567" w:footer="567" w:gutter="0"/>
          <w:cols w:space="708"/>
          <w:docGrid w:linePitch="360"/>
        </w:sectPr>
      </w:pPr>
    </w:p>
    <w:p w14:paraId="4FA5B649" w14:textId="49D03A31" w:rsidR="00CE53C0" w:rsidRPr="00021DAE" w:rsidRDefault="00CE53C0" w:rsidP="0016499A">
      <w:pPr>
        <w:pStyle w:val="Akapitzlist"/>
        <w:numPr>
          <w:ilvl w:val="0"/>
          <w:numId w:val="14"/>
        </w:numPr>
        <w:spacing w:after="0" w:line="276" w:lineRule="auto"/>
        <w:ind w:left="284" w:hanging="426"/>
        <w:rPr>
          <w:b/>
          <w:i/>
          <w:iCs/>
          <w:sz w:val="18"/>
          <w:szCs w:val="18"/>
        </w:rPr>
      </w:pPr>
      <w:bookmarkStart w:id="6" w:name="_Hlk155025559"/>
      <w:r>
        <w:lastRenderedPageBreak/>
        <w:t>Informacja o zgłaszanych gatunkach i odmianach roślin oraz o miejscu i powierzchni ich uprawy</w:t>
      </w:r>
    </w:p>
    <w:tbl>
      <w:tblPr>
        <w:tblStyle w:val="Tabela-Siatka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1182"/>
        <w:gridCol w:w="1453"/>
        <w:gridCol w:w="1299"/>
        <w:gridCol w:w="1378"/>
        <w:gridCol w:w="1394"/>
        <w:gridCol w:w="1414"/>
        <w:gridCol w:w="1114"/>
        <w:gridCol w:w="977"/>
        <w:gridCol w:w="1686"/>
        <w:gridCol w:w="1686"/>
        <w:gridCol w:w="1410"/>
      </w:tblGrid>
      <w:tr w:rsidR="00F92D13" w:rsidRPr="008D19A2" w14:paraId="347961F2" w14:textId="202EF478" w:rsidTr="00F92D13">
        <w:tc>
          <w:tcPr>
            <w:tcW w:w="500" w:type="dxa"/>
            <w:vMerge w:val="restart"/>
          </w:tcPr>
          <w:p w14:paraId="57E9539F" w14:textId="02CAD585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2" w:type="dxa"/>
            <w:vMerge w:val="restart"/>
          </w:tcPr>
          <w:p w14:paraId="2D39D175" w14:textId="13A981A3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Gatunek rośliny</w:t>
            </w:r>
          </w:p>
        </w:tc>
        <w:tc>
          <w:tcPr>
            <w:tcW w:w="1453" w:type="dxa"/>
            <w:vMerge w:val="restart"/>
          </w:tcPr>
          <w:p w14:paraId="484F1E15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Odmiana</w:t>
            </w:r>
          </w:p>
          <w:p w14:paraId="1E41F967" w14:textId="53A37C8B" w:rsidR="00F92D13" w:rsidRPr="00394B96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D19A2">
              <w:rPr>
                <w:rFonts w:cstheme="minorHAnsi"/>
                <w:bCs/>
                <w:sz w:val="18"/>
                <w:szCs w:val="18"/>
              </w:rPr>
              <w:t>(</w:t>
            </w:r>
            <w:r w:rsidRPr="00394B96">
              <w:rPr>
                <w:rFonts w:cstheme="minorHAnsi"/>
                <w:bCs/>
                <w:sz w:val="16"/>
                <w:szCs w:val="16"/>
              </w:rPr>
              <w:t>każdą</w:t>
            </w:r>
          </w:p>
          <w:p w14:paraId="64099BDD" w14:textId="057B028D" w:rsidR="00F92D13" w:rsidRPr="00394B96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94B96">
              <w:rPr>
                <w:rFonts w:cstheme="minorHAnsi"/>
                <w:bCs/>
                <w:sz w:val="16"/>
                <w:szCs w:val="16"/>
              </w:rPr>
              <w:t>odmianę proszę wpisać w</w:t>
            </w:r>
          </w:p>
          <w:p w14:paraId="1E252F0D" w14:textId="5B1D8F85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94B96">
              <w:rPr>
                <w:rFonts w:cstheme="minorHAnsi"/>
                <w:bCs/>
                <w:sz w:val="16"/>
                <w:szCs w:val="16"/>
              </w:rPr>
              <w:t>osobnym wierszu)</w:t>
            </w:r>
          </w:p>
        </w:tc>
        <w:tc>
          <w:tcPr>
            <w:tcW w:w="1299" w:type="dxa"/>
            <w:vMerge w:val="restart"/>
          </w:tcPr>
          <w:p w14:paraId="6F24CF2B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Powierzchnia</w:t>
            </w:r>
          </w:p>
          <w:p w14:paraId="722C9263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uprawy</w:t>
            </w:r>
          </w:p>
          <w:p w14:paraId="138ACC62" w14:textId="21F92780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</w:t>
            </w:r>
            <w:r w:rsidRPr="008D19A2">
              <w:rPr>
                <w:rFonts w:cstheme="minorHAnsi"/>
                <w:bCs/>
                <w:sz w:val="20"/>
                <w:szCs w:val="20"/>
              </w:rPr>
              <w:t>ha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378" w:type="dxa"/>
            <w:vMerge w:val="restart"/>
          </w:tcPr>
          <w:p w14:paraId="037E11ED" w14:textId="3A6E061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D13">
              <w:rPr>
                <w:rFonts w:cstheme="minorHAnsi"/>
                <w:bCs/>
                <w:sz w:val="18"/>
                <w:szCs w:val="18"/>
              </w:rPr>
              <w:t>Przewidywany termin zbioru</w:t>
            </w:r>
          </w:p>
        </w:tc>
        <w:tc>
          <w:tcPr>
            <w:tcW w:w="1394" w:type="dxa"/>
            <w:vMerge w:val="restart"/>
          </w:tcPr>
          <w:p w14:paraId="4ECF8A17" w14:textId="29EC71BB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92D13">
              <w:rPr>
                <w:rFonts w:cstheme="minorHAnsi"/>
                <w:bCs/>
                <w:sz w:val="18"/>
                <w:szCs w:val="18"/>
              </w:rPr>
              <w:t>Przewidywany zbiór (t)</w:t>
            </w:r>
          </w:p>
        </w:tc>
        <w:tc>
          <w:tcPr>
            <w:tcW w:w="8287" w:type="dxa"/>
            <w:gridSpan w:val="6"/>
          </w:tcPr>
          <w:p w14:paraId="05EB71CC" w14:textId="28F584BD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Położenie działki ewidencyjnej</w:t>
            </w:r>
          </w:p>
        </w:tc>
      </w:tr>
      <w:tr w:rsidR="00F92D13" w:rsidRPr="008D19A2" w14:paraId="07A99D68" w14:textId="7F6CDCFB" w:rsidTr="00F92D13">
        <w:tc>
          <w:tcPr>
            <w:tcW w:w="500" w:type="dxa"/>
            <w:vMerge/>
          </w:tcPr>
          <w:p w14:paraId="43E6DB7D" w14:textId="77777777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14:paraId="0A7F22FB" w14:textId="516336AF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623B526D" w14:textId="7918D2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4A6D9F1F" w14:textId="06FB3B76" w:rsidR="00F92D13" w:rsidRPr="008D19A2" w:rsidRDefault="00F92D13" w:rsidP="008D19A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2081EDCC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14:paraId="14839E07" w14:textId="1682519F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14:paraId="553EFE39" w14:textId="7B5A313D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1114" w:type="dxa"/>
          </w:tcPr>
          <w:p w14:paraId="6A079254" w14:textId="7AD086D0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977" w:type="dxa"/>
          </w:tcPr>
          <w:p w14:paraId="775CDE6F" w14:textId="576E6D4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1686" w:type="dxa"/>
          </w:tcPr>
          <w:p w14:paraId="13636BF7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Nazwa</w:t>
            </w:r>
          </w:p>
          <w:p w14:paraId="6831966E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obrębu</w:t>
            </w:r>
          </w:p>
          <w:p w14:paraId="619F4294" w14:textId="5164E089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ewidencyjnego</w:t>
            </w:r>
          </w:p>
        </w:tc>
        <w:tc>
          <w:tcPr>
            <w:tcW w:w="1686" w:type="dxa"/>
          </w:tcPr>
          <w:p w14:paraId="0F5B826C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Numer</w:t>
            </w:r>
          </w:p>
          <w:p w14:paraId="44A72986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obrębu</w:t>
            </w:r>
          </w:p>
          <w:p w14:paraId="63798D7F" w14:textId="5BF0CDAC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ewidencyjnego</w:t>
            </w:r>
          </w:p>
        </w:tc>
        <w:tc>
          <w:tcPr>
            <w:tcW w:w="1410" w:type="dxa"/>
          </w:tcPr>
          <w:p w14:paraId="628D448F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Numer</w:t>
            </w:r>
          </w:p>
          <w:p w14:paraId="608C102B" w14:textId="77777777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działki</w:t>
            </w:r>
          </w:p>
          <w:p w14:paraId="4245B839" w14:textId="785522E0" w:rsidR="00F92D13" w:rsidRPr="008D19A2" w:rsidRDefault="00F92D13" w:rsidP="008D19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D19A2">
              <w:rPr>
                <w:rFonts w:cstheme="minorHAnsi"/>
                <w:bCs/>
                <w:sz w:val="20"/>
                <w:szCs w:val="20"/>
              </w:rPr>
              <w:t>ewidencyjnej</w:t>
            </w:r>
          </w:p>
        </w:tc>
      </w:tr>
      <w:tr w:rsidR="004F0DB8" w14:paraId="59F2A8F4" w14:textId="0FAE6156" w:rsidTr="00F92D13">
        <w:trPr>
          <w:trHeight w:val="567"/>
        </w:trPr>
        <w:tc>
          <w:tcPr>
            <w:tcW w:w="500" w:type="dxa"/>
          </w:tcPr>
          <w:p w14:paraId="4E68631B" w14:textId="3E4440E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037046581"/>
                <w:placeholder>
                  <w:docPart w:val="3FB5EB657B8B4685ADD56E8C9199972C"/>
                </w:placeholder>
              </w:sdtPr>
              <w:sdtContent>
                <w:r w:rsidR="00C21DE1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"/>
                      </w:textInput>
                    </w:ffData>
                  </w:fldChar>
                </w:r>
                <w:r w:rsidR="00C21DE1">
                  <w:rPr>
                    <w:rFonts w:cstheme="minorHAnsi"/>
                    <w:bCs/>
                  </w:rPr>
                  <w:instrText xml:space="preserve"> FORMTEXT </w:instrText>
                </w:r>
                <w:r w:rsidR="00C21DE1">
                  <w:rPr>
                    <w:rFonts w:cstheme="minorHAnsi"/>
                    <w:bCs/>
                  </w:rPr>
                </w:r>
                <w:r w:rsidR="00C21DE1">
                  <w:rPr>
                    <w:rFonts w:cstheme="minorHAnsi"/>
                    <w:bCs/>
                  </w:rPr>
                  <w:fldChar w:fldCharType="separate"/>
                </w:r>
                <w:r w:rsidR="00C21DE1">
                  <w:rPr>
                    <w:rFonts w:cstheme="minorHAnsi"/>
                    <w:bCs/>
                    <w:noProof/>
                  </w:rPr>
                  <w:t> </w:t>
                </w:r>
                <w:r w:rsidR="00C21DE1">
                  <w:rPr>
                    <w:rFonts w:cstheme="minorHAnsi"/>
                    <w:bCs/>
                    <w:noProof/>
                  </w:rPr>
                  <w:t> </w:t>
                </w:r>
                <w:r w:rsidR="00C21DE1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82" w:type="dxa"/>
          </w:tcPr>
          <w:p w14:paraId="15AED023" w14:textId="6022D72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91879547"/>
                <w:placeholder>
                  <w:docPart w:val="E3E9C316C30F4195B6918DAC5B89C70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6E739392" w14:textId="4797DE0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42076356"/>
                <w:placeholder>
                  <w:docPart w:val="80EFBD23A6EC41328061ACEF96F9CA0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62F14578" w14:textId="5424783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450614267"/>
                <w:placeholder>
                  <w:docPart w:val="68E64DE1EF474BB18D41D42332132F6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5D02E921" w14:textId="2942AD8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0964846"/>
                <w:placeholder>
                  <w:docPart w:val="1C4A76B76FDD402D9DB439C1F091839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53B67D57" w14:textId="253D2BA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85633697"/>
                <w:placeholder>
                  <w:docPart w:val="D18D7B45313E47A18C7A652530FCC92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1AF35118" w14:textId="779676F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020618249"/>
                <w:placeholder>
                  <w:docPart w:val="A234882E75FA4B5DAA122318610F9EA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037ABB12" w14:textId="52A7EC6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84123529"/>
                <w:placeholder>
                  <w:docPart w:val="1DA215665F564952B0BBF9ABA58D070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1667619B" w14:textId="49DD50F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63972201"/>
                <w:placeholder>
                  <w:docPart w:val="2470D7CFC0B144AB9B91F8F1E6F3EA1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17183667" w14:textId="06A60C0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337226591"/>
                <w:placeholder>
                  <w:docPart w:val="C335BC4A30094B4AADCABCF4FBE0190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16EBBEA6" w14:textId="1D6984C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447227498"/>
                <w:placeholder>
                  <w:docPart w:val="B1E36501F7C44342BF5DE16D1FF789D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6CFDA6BE" w14:textId="2354586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41335341"/>
                <w:placeholder>
                  <w:docPart w:val="B2BB275029524C4996C5740810B6972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15FC2203" w14:textId="2A9E3E45" w:rsidTr="00F92D13">
        <w:trPr>
          <w:trHeight w:val="567"/>
        </w:trPr>
        <w:tc>
          <w:tcPr>
            <w:tcW w:w="500" w:type="dxa"/>
          </w:tcPr>
          <w:p w14:paraId="10AC3AE0" w14:textId="3778059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76384354"/>
                <w:placeholder>
                  <w:docPart w:val="BC8A710A4DB44424A8B01BD2559C2C19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655024590"/>
                    <w:placeholder>
                      <w:docPart w:val="8E4E621E4D624E4FAE400FC93BF561CD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3A5B610B" w14:textId="0007770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003808539"/>
                <w:placeholder>
                  <w:docPart w:val="0C76374A8E474DF7B0292FDD8FACE49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5EA6A947" w14:textId="12A54C8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42674947"/>
                <w:placeholder>
                  <w:docPart w:val="073E1309648F4F8BA8E4B9900CED83D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3AB8F12B" w14:textId="6D0443A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97969126"/>
                <w:placeholder>
                  <w:docPart w:val="EAB2D26C05064F1B9C4A4F1BE5A323E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6408D96F" w14:textId="4929267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45932022"/>
                <w:placeholder>
                  <w:docPart w:val="F87714AD3E104F3B8050F74205597B2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428A56DC" w14:textId="7676241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589766305"/>
                <w:placeholder>
                  <w:docPart w:val="2DF0EED1D90C4975BD86F45ABB0A0D8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5033001A" w14:textId="6F917BB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960140684"/>
                <w:placeholder>
                  <w:docPart w:val="4779BB099E1D4685978516AB8BB9D72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4F97B88A" w14:textId="7F19F58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089433366"/>
                <w:placeholder>
                  <w:docPart w:val="2C32FA632BF14733A52979530FC19CD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0A8F70D6" w14:textId="433E118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350567445"/>
                <w:placeholder>
                  <w:docPart w:val="9C14B328805B41A3873E035D877717C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3BE86808" w14:textId="1ECF16F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67561002"/>
                <w:placeholder>
                  <w:docPart w:val="C00DA8C6F0E64595910B50568386F65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5DEBCDC7" w14:textId="7D385E2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721254067"/>
                <w:placeholder>
                  <w:docPart w:val="600CE931C5854340879A1EB0B1E3ECF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3A422116" w14:textId="0884938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574932443"/>
                <w:placeholder>
                  <w:docPart w:val="C3312C843B154C4F95080A955AAF23C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184EFC3F" w14:textId="6D3FB0CA" w:rsidTr="00F92D13">
        <w:trPr>
          <w:trHeight w:val="567"/>
        </w:trPr>
        <w:tc>
          <w:tcPr>
            <w:tcW w:w="500" w:type="dxa"/>
          </w:tcPr>
          <w:p w14:paraId="0EB9AB4B" w14:textId="0CB9EEA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81147220"/>
                <w:placeholder>
                  <w:docPart w:val="8874BA7F08AF4696A88D97C984BB2E6F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82343964"/>
                    <w:placeholder>
                      <w:docPart w:val="78A7C0E506E24402B8177A96D0817CA4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03ED17D1" w14:textId="0E9A5B8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424852149"/>
                <w:placeholder>
                  <w:docPart w:val="DEAE9B9EA97D4D399C158FE53D746B9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39B76FEA" w14:textId="4BE73B0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65001045"/>
                <w:placeholder>
                  <w:docPart w:val="D14D8A3EFDE8416D83BFFA19AF6697F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4D4D2652" w14:textId="4DE7287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59855944"/>
                <w:placeholder>
                  <w:docPart w:val="4AEAC2A078E2445C8B090590FCD7D98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23C3E81D" w14:textId="4688764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262106210"/>
                <w:placeholder>
                  <w:docPart w:val="A37882236D0341C58D80C6DF5A0ABEB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2DAC6F96" w14:textId="77C35F1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937595328"/>
                <w:placeholder>
                  <w:docPart w:val="FA5F4EF95F3E4138B711E1E91887B30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4B41992B" w14:textId="6B872AC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4124709"/>
                <w:placeholder>
                  <w:docPart w:val="E75D71AB65FF42CD81E52DC4D7D95E8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2E9DF1FF" w14:textId="0D045C9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49274803"/>
                <w:placeholder>
                  <w:docPart w:val="51E412EC35534DD98C31C6AD9614A0A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7C598246" w14:textId="3BD90DC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583836414"/>
                <w:placeholder>
                  <w:docPart w:val="6234A4FE6770452ABAE46ACBBFD3E33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10E7B1F1" w14:textId="5F7C6B9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468941666"/>
                <w:placeholder>
                  <w:docPart w:val="AEECF3EAA4BD45488F886D07B917E98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23A21D6E" w14:textId="0F28B1F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508671202"/>
                <w:placeholder>
                  <w:docPart w:val="C7814233CFD5453490CDC0697CF7D12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1D4FC540" w14:textId="40CEAEF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778482978"/>
                <w:placeholder>
                  <w:docPart w:val="1E1A9795375145A28C830B33918DD2D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07521074" w14:textId="01B73112" w:rsidTr="00F92D13">
        <w:trPr>
          <w:trHeight w:val="567"/>
        </w:trPr>
        <w:tc>
          <w:tcPr>
            <w:tcW w:w="500" w:type="dxa"/>
          </w:tcPr>
          <w:p w14:paraId="681A539E" w14:textId="391966D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96347856"/>
                <w:placeholder>
                  <w:docPart w:val="EA356B9F53C0426BB63C03F4A699A57E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64791543"/>
                    <w:placeholder>
                      <w:docPart w:val="4E41FFEEA6334CA986E6F1DD68EEEBF1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5506C6AA" w14:textId="0EA360F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7654549"/>
                <w:placeholder>
                  <w:docPart w:val="D7A03CAF270E44A8AF8AA7173B37DB2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000041AD" w14:textId="418975A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450472253"/>
                <w:placeholder>
                  <w:docPart w:val="E8F8269CBA874C28A2464C4B7B6EADC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24E43C20" w14:textId="39B3A78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43345491"/>
                <w:placeholder>
                  <w:docPart w:val="6005AF83371E45E1B6C99DEEC0DB1A5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62E36CE5" w14:textId="27B2F7B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32414251"/>
                <w:placeholder>
                  <w:docPart w:val="69452F247F924337ABD11C551801CBC8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49D56994" w14:textId="6E7F127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579133874"/>
                <w:placeholder>
                  <w:docPart w:val="FB9287A83A6E4F7B903080330F6A79B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1B402B2F" w14:textId="0D9AEC8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66910045"/>
                <w:placeholder>
                  <w:docPart w:val="0BB0544957D1479C8E53F1E240A41F1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07C56A71" w14:textId="2EDFE1B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82579399"/>
                <w:placeholder>
                  <w:docPart w:val="467C974B5D0A484DB6054D812ED93798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3B9125A7" w14:textId="350EE49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92730723"/>
                <w:placeholder>
                  <w:docPart w:val="D735F9428C3D4457B8C7562B254EAC2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4A5E3EC6" w14:textId="2941270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73016935"/>
                <w:placeholder>
                  <w:docPart w:val="925F6998A7D843409BE0E079C1FF668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1C9B1A3B" w14:textId="767735A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829442828"/>
                <w:placeholder>
                  <w:docPart w:val="A52A40D4F142413DA4A0694D6A34988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054A1D48" w14:textId="250B6BA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7218116"/>
                <w:placeholder>
                  <w:docPart w:val="E7CE844764B84D31BA507FE425F5AD1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5D146F05" w14:textId="5CBB356F" w:rsidTr="00F92D13">
        <w:trPr>
          <w:trHeight w:val="567"/>
        </w:trPr>
        <w:tc>
          <w:tcPr>
            <w:tcW w:w="500" w:type="dxa"/>
          </w:tcPr>
          <w:p w14:paraId="46FCCCD4" w14:textId="1AC71CC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72957993"/>
                <w:placeholder>
                  <w:docPart w:val="B76C54E9FC4C440FA99847960C968AC7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881366710"/>
                    <w:placeholder>
                      <w:docPart w:val="71DC996CD42C4368B4F40311F68C227E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6B4AAEB7" w14:textId="0DB2AD5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45810063"/>
                <w:placeholder>
                  <w:docPart w:val="A37A190D33B8472F8CB37CC1BC48F85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2B1D95A6" w14:textId="2AB2343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84707569"/>
                <w:placeholder>
                  <w:docPart w:val="0642DD310751484FA1F6E98EC4B6C4C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2902BBD3" w14:textId="7613916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99297142"/>
                <w:placeholder>
                  <w:docPart w:val="BC3E1511349041D0BE44CAFE8B283B3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68EC622B" w14:textId="57E7BB8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61036978"/>
                <w:placeholder>
                  <w:docPart w:val="78C7F2EB4C924919B927C308E529F6D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4F7F07A0" w14:textId="2F00EC2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247878897"/>
                <w:placeholder>
                  <w:docPart w:val="ED6F41FAE6ED482CA0CAF28BA46C859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57547691" w14:textId="33E9DE6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01857125"/>
                <w:placeholder>
                  <w:docPart w:val="E9BA82C1EABE4BC88F6C6106315DF8F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5E5572AA" w14:textId="7AC10B5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947268656"/>
                <w:placeholder>
                  <w:docPart w:val="68538191898741D3B4EB77EA7960976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0F1CC35F" w14:textId="560D56E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03180523"/>
                <w:placeholder>
                  <w:docPart w:val="706A4AF10B3241FEA2ECB3D49FAC165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5D7FBE4B" w14:textId="277F482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584758367"/>
                <w:placeholder>
                  <w:docPart w:val="2C3C2DDDF48549A69CC12F7B8F8E3C7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8B43896" w14:textId="48C5903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1850663"/>
                <w:placeholder>
                  <w:docPart w:val="6D5D701901C64CA9A769793B176F6E3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04EB9735" w14:textId="490F611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302128522"/>
                <w:placeholder>
                  <w:docPart w:val="13BE1465A1084F9380EDAC21F682E42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3F70242D" w14:textId="64D04B9E" w:rsidTr="00F92D13">
        <w:trPr>
          <w:trHeight w:val="567"/>
        </w:trPr>
        <w:tc>
          <w:tcPr>
            <w:tcW w:w="500" w:type="dxa"/>
          </w:tcPr>
          <w:p w14:paraId="6DC13274" w14:textId="3D029600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23036645"/>
                <w:placeholder>
                  <w:docPart w:val="08CDFDC99E4B461B84BBF2A59296CDB8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690805581"/>
                    <w:placeholder>
                      <w:docPart w:val="AC492FFA909A4E89AECB5111F65377F7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27B97B43" w14:textId="4C4D906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608656331"/>
                <w:placeholder>
                  <w:docPart w:val="3B49D9F046D94E27B4FEB7572A377F08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11BA7B34" w14:textId="6822EA1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466009075"/>
                <w:placeholder>
                  <w:docPart w:val="A9C1D9C26B154306955C3FD1FA53B99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3A1546C5" w14:textId="01B88020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612884837"/>
                <w:placeholder>
                  <w:docPart w:val="B988C87A09CD482AAD06E7E134DABBE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5D48B4FA" w14:textId="16E0F76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810594067"/>
                <w:placeholder>
                  <w:docPart w:val="040A8B99D33E432E946DA29E5AD3A3B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4953CA9D" w14:textId="0C46233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93557910"/>
                <w:placeholder>
                  <w:docPart w:val="B78CDBB22CC8473EA8B39EBD1C34934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2E90C32D" w14:textId="232E831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32948072"/>
                <w:placeholder>
                  <w:docPart w:val="609F20265F9B441BBC2AE5030706878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029C5C89" w14:textId="62BE839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176100425"/>
                <w:placeholder>
                  <w:docPart w:val="199D6DE0EFF64C3EA560D6A93417E2E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43969650" w14:textId="218BC69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342135282"/>
                <w:placeholder>
                  <w:docPart w:val="40E74A68DF1F44F0841A2086C64084F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3114ACB" w14:textId="365F096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702388146"/>
                <w:placeholder>
                  <w:docPart w:val="D830D8CEC21E434883A3C24EED7E055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496EFC0D" w14:textId="6F3309B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58159225"/>
                <w:placeholder>
                  <w:docPart w:val="FB7926D11EE042CCAFBC2DF363F4150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41C8624E" w14:textId="0999AE2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120287759"/>
                <w:placeholder>
                  <w:docPart w:val="323BB9DD90364ECFAD529ED7B7567B4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6F7DDD79" w14:textId="4B6AF480" w:rsidTr="00F92D13">
        <w:trPr>
          <w:trHeight w:val="567"/>
        </w:trPr>
        <w:tc>
          <w:tcPr>
            <w:tcW w:w="500" w:type="dxa"/>
          </w:tcPr>
          <w:p w14:paraId="0BD5C985" w14:textId="069A5BF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43094236"/>
                <w:placeholder>
                  <w:docPart w:val="D1763B66072B4395994807779196F3DD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2050444620"/>
                    <w:placeholder>
                      <w:docPart w:val="5D4F369EB8F54EA89C5CA4B88D3735BD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23A0AA51" w14:textId="63784BE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32239446"/>
                <w:placeholder>
                  <w:docPart w:val="7DE27B8FD0FA479CA023A0A384A7498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65B2A556" w14:textId="59E8C3E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968390519"/>
                <w:placeholder>
                  <w:docPart w:val="4A87D943586C4A3F8A7E43DC0C01A77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117DD220" w14:textId="5DA0B22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9200064"/>
                <w:placeholder>
                  <w:docPart w:val="295CB06EF723445AB0A1032852C3A45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22F2CF19" w14:textId="4B4539E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59649825"/>
                <w:placeholder>
                  <w:docPart w:val="1E5C1B28DC444CB78A0A2C0DD41AF41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57FFB1C5" w14:textId="7ACF336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33723385"/>
                <w:placeholder>
                  <w:docPart w:val="36DEF75339794757AFD18E050543BB9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0753BB8B" w14:textId="6B735ED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464114644"/>
                <w:placeholder>
                  <w:docPart w:val="1CB654550E6C4B38AFCAA64F7DB531C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324E8955" w14:textId="65350CF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579016285"/>
                <w:placeholder>
                  <w:docPart w:val="52FF4DF5678E4FC6801BBABF992435E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09F74073" w14:textId="3CC8C64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061058817"/>
                <w:placeholder>
                  <w:docPart w:val="8387A7E9E1A3474DAF1D8424EB42A50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6D702296" w14:textId="3EBCD1A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08041199"/>
                <w:placeholder>
                  <w:docPart w:val="E2E283970E474B058475DA37E2CCFD6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1EBD825" w14:textId="7F35C0C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322476915"/>
                <w:placeholder>
                  <w:docPart w:val="D8F25C7CB6F144A6831B0EF0A2BB472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4FCFBC76" w14:textId="4872E16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468597120"/>
                <w:placeholder>
                  <w:docPart w:val="78A45CF89F2840FBB63B4F8BD902DEC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5ACF8F28" w14:textId="6E276D00" w:rsidTr="00F92D13">
        <w:trPr>
          <w:trHeight w:val="567"/>
        </w:trPr>
        <w:tc>
          <w:tcPr>
            <w:tcW w:w="500" w:type="dxa"/>
          </w:tcPr>
          <w:p w14:paraId="29ED1599" w14:textId="2EF6211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628853399"/>
                <w:placeholder>
                  <w:docPart w:val="4BFABB4C867A456980AB66C90ECD03F1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645708898"/>
                    <w:placeholder>
                      <w:docPart w:val="0D93DCD4800248FF88856ED955194774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0762673A" w14:textId="73B1EB3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18614105"/>
                <w:placeholder>
                  <w:docPart w:val="1FF11DA3BD4E4727A9A81860EDA6099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651EE1FA" w14:textId="578E59F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14714770"/>
                <w:placeholder>
                  <w:docPart w:val="8D3551729FB84CEAB30034AE505ED6A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6CD01FB7" w14:textId="5C2C078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94138566"/>
                <w:placeholder>
                  <w:docPart w:val="A834F73966604A72AD5CF10E5C871B6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075D9EE7" w14:textId="07B29453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35280530"/>
                <w:placeholder>
                  <w:docPart w:val="F8B88C5368B44EBBB61E576B6CFEDDE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2DA5BB4B" w14:textId="3A201E1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60356162"/>
                <w:placeholder>
                  <w:docPart w:val="C3165F8247C54AE2985E57B9DC5550A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4A0EE8A3" w14:textId="19791E4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278369558"/>
                <w:placeholder>
                  <w:docPart w:val="C10A64BCAB814636AA7DDDF8F57125E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38FF9E7D" w14:textId="190BDE1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602089520"/>
                <w:placeholder>
                  <w:docPart w:val="C470732447354554BF57706587C3DAD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4170031E" w14:textId="66B9F310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6927277"/>
                <w:placeholder>
                  <w:docPart w:val="C08CC82746AD458C9A2647F84242DDF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1346A59" w14:textId="2858FA9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140725102"/>
                <w:placeholder>
                  <w:docPart w:val="1F39D023296C4C8D90798BD34C702B1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52E080A5" w14:textId="188B3A5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4307955"/>
                <w:placeholder>
                  <w:docPart w:val="E49CA6BF5C784629AE491A9C56E2059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09B40925" w14:textId="68902FA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70751901"/>
                <w:placeholder>
                  <w:docPart w:val="5E983FAAB75C418395A6EBEB43E45FC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78056388" w14:textId="486EEF4F" w:rsidTr="00F92D13">
        <w:trPr>
          <w:trHeight w:val="567"/>
        </w:trPr>
        <w:tc>
          <w:tcPr>
            <w:tcW w:w="500" w:type="dxa"/>
          </w:tcPr>
          <w:p w14:paraId="5013B50D" w14:textId="6C011A7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79102968"/>
                <w:placeholder>
                  <w:docPart w:val="33F6A553741D41E6997C49A6FFD83DA9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712875912"/>
                    <w:placeholder>
                      <w:docPart w:val="4888822608114E1E8B13E8591307430F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1F158339" w14:textId="44D308C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19238675"/>
                <w:placeholder>
                  <w:docPart w:val="A741746C36184B2A878A87A8C1BB0F8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1757F0D6" w14:textId="3B5EE1F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883597556"/>
                <w:placeholder>
                  <w:docPart w:val="9B3369EA7EEC44F59327644DFC34170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23BEEE07" w14:textId="22236AA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34115604"/>
                <w:placeholder>
                  <w:docPart w:val="17A250B721AF4DD1B4732F3C7FEB555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6EBE436E" w14:textId="05AF930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082903277"/>
                <w:placeholder>
                  <w:docPart w:val="B6AB8BFC40744E5A9F7A53E7DF7D725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142DB858" w14:textId="1144A0C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279723022"/>
                <w:placeholder>
                  <w:docPart w:val="6AD133DDCD34471AA3380480FDEA487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3905B24E" w14:textId="67BA789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96531497"/>
                <w:placeholder>
                  <w:docPart w:val="FBED746C63E74D25908A46A88FB2157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2A9625DE" w14:textId="50D04A9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82471730"/>
                <w:placeholder>
                  <w:docPart w:val="75416302E16B4790AC21FCE021E9F8B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5D376CB8" w14:textId="1114FC1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505353700"/>
                <w:placeholder>
                  <w:docPart w:val="6DB8B6FE411B4853914BD0BBAF3E0E8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3252BC17" w14:textId="49A16CE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98169569"/>
                <w:placeholder>
                  <w:docPart w:val="03DBF10174E4492EA6E9A1B9C5C9031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2B0691C1" w14:textId="7ECCCB5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93868868"/>
                <w:placeholder>
                  <w:docPart w:val="25A8CFEBD80E474598FB1A271289348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361252F5" w14:textId="65108D6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806085550"/>
                <w:placeholder>
                  <w:docPart w:val="A99A3D95213348FD800F355ABEDFD0E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51231BBE" w14:textId="3524C707" w:rsidTr="00F92D13">
        <w:trPr>
          <w:trHeight w:val="567"/>
        </w:trPr>
        <w:tc>
          <w:tcPr>
            <w:tcW w:w="500" w:type="dxa"/>
          </w:tcPr>
          <w:p w14:paraId="1369E0B9" w14:textId="1EC3CD0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54853169"/>
                <w:placeholder>
                  <w:docPart w:val="8218383F9D9F498AB0F0783912CD74FC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446851568"/>
                    <w:placeholder>
                      <w:docPart w:val="85D4B295A6E347D39847D2970715DF0F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5FDEC710" w14:textId="08839BE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115973933"/>
                <w:placeholder>
                  <w:docPart w:val="479C2C9286C448979435D754EFAE3D6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008790F3" w14:textId="41E22F2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57504823"/>
                <w:placeholder>
                  <w:docPart w:val="0E6F9134A9F145F6814B42CC09785D0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6BD06F79" w14:textId="16E3485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35576600"/>
                <w:placeholder>
                  <w:docPart w:val="B2A8FFB515524B1598933EE633370D6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365173D0" w14:textId="2F01166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241752238"/>
                <w:placeholder>
                  <w:docPart w:val="47E27144904D4F658C24E6447CA60FC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6DD4C581" w14:textId="715F0EE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21154822"/>
                <w:placeholder>
                  <w:docPart w:val="E25B78B16CD04226812F7487040599A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16A9E8FE" w14:textId="3209EFA8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098095585"/>
                <w:placeholder>
                  <w:docPart w:val="2EE9D2E2B47B4EF1975565C9BC96F2F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0F5C06F5" w14:textId="37FE708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86910035"/>
                <w:placeholder>
                  <w:docPart w:val="B9894C35AE52474FAE6A2B48BEE4232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58839EB3" w14:textId="6DFE602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041256144"/>
                <w:placeholder>
                  <w:docPart w:val="9A2DBBBA731B4F8899A87921ACCDF7B5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4C6C0D9F" w14:textId="799160A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408418645"/>
                <w:placeholder>
                  <w:docPart w:val="AEC25FCA56E145CFB9A25CDD97DD6A2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6853695F" w14:textId="55EB54D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2188597"/>
                <w:placeholder>
                  <w:docPart w:val="DFEFD515D8F74312A373EF5F26756AC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62FE4ED5" w14:textId="30EB2E5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990824274"/>
                <w:placeholder>
                  <w:docPart w:val="9D2F88F748D84F5C87E4539737F0B40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79A66B97" w14:textId="586AD608" w:rsidTr="00F92D13">
        <w:trPr>
          <w:trHeight w:val="567"/>
        </w:trPr>
        <w:tc>
          <w:tcPr>
            <w:tcW w:w="500" w:type="dxa"/>
          </w:tcPr>
          <w:p w14:paraId="0A1DAF46" w14:textId="154D764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98415494"/>
                <w:placeholder>
                  <w:docPart w:val="C78AA4F9F02440AAA2B3CBAD43614293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209341784"/>
                    <w:placeholder>
                      <w:docPart w:val="20F4EAE9A5C94B779E071172CEE3A324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2FD9D7EA" w14:textId="4FF2A1C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11565636"/>
                <w:placeholder>
                  <w:docPart w:val="D635F1DE793B4895BDBDD2EDE753E2C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533CEA6C" w14:textId="765950B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767658506"/>
                <w:placeholder>
                  <w:docPart w:val="3384DDAF9A974602B9E563F4CACC5E2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62FA16D6" w14:textId="3212382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512287535"/>
                <w:placeholder>
                  <w:docPart w:val="56F4598936C94279AEF87DE1F7F753F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2F4AF545" w14:textId="4BEF976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679925536"/>
                <w:placeholder>
                  <w:docPart w:val="4C58F1A71ACA440B89B69AB5CBD6ACD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69B036A0" w14:textId="19776E0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473172592"/>
                <w:placeholder>
                  <w:docPart w:val="1CD041185ED142208B2AB5CA3F767DE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282C7ACF" w14:textId="2635E54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874661391"/>
                <w:placeholder>
                  <w:docPart w:val="F7C09E3FF6944B6787847E9E0CDB30E8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4D701324" w14:textId="1305906C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94682922"/>
                <w:placeholder>
                  <w:docPart w:val="E28F5E0C2D0A4D24B7AA2A5318625E2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5F9B31E7" w14:textId="13EFCB0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97993951"/>
                <w:placeholder>
                  <w:docPart w:val="F8B7E24C37AD4432AD55B4970AA28B2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5FD66559" w14:textId="57E658E5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850979981"/>
                <w:placeholder>
                  <w:docPart w:val="B325D5DA53DD4E0194D59ED45EA7FBD3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3EFAFFE4" w14:textId="0D621B2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02221915"/>
                <w:placeholder>
                  <w:docPart w:val="559509012BE04245A696EA3BDEBAF3A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3E37B1A2" w14:textId="2B35F7D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5944208"/>
                <w:placeholder>
                  <w:docPart w:val="39371330EEB94EC9A3C2AD391F5E4036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55CDB813" w14:textId="7D69F658" w:rsidTr="00F92D13">
        <w:trPr>
          <w:trHeight w:val="567"/>
        </w:trPr>
        <w:tc>
          <w:tcPr>
            <w:tcW w:w="500" w:type="dxa"/>
          </w:tcPr>
          <w:p w14:paraId="4862C9CC" w14:textId="18B1C90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004017981"/>
                <w:placeholder>
                  <w:docPart w:val="86E35D920D0E4228861727A608DB5806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1141319122"/>
                    <w:placeholder>
                      <w:docPart w:val="5AADC98DE1734BBC95196E261B8B5F2B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10E4620A" w14:textId="2008BED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500691019"/>
                <w:placeholder>
                  <w:docPart w:val="356AE17136E44526A401005F1AD362A8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2491E5B0" w14:textId="3678414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24221624"/>
                <w:placeholder>
                  <w:docPart w:val="F646E408EA694146A71AA031AED843C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0C25526E" w14:textId="7D7175A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39111703"/>
                <w:placeholder>
                  <w:docPart w:val="3F5B075F088D49969BA19296C58976A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0ED7F000" w14:textId="6413C2C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066445094"/>
                <w:placeholder>
                  <w:docPart w:val="53639631419646EB876389088D9EDAF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0D1EDFA8" w14:textId="5F8F3EB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502338713"/>
                <w:placeholder>
                  <w:docPart w:val="198012B161054468AC9F52492D0B009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7476F796" w14:textId="20CD909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850132521"/>
                <w:placeholder>
                  <w:docPart w:val="97EA1D0E4C2D47D7A628570FBF32390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1305213E" w14:textId="6EB773A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463606429"/>
                <w:placeholder>
                  <w:docPart w:val="37D75E4034F94A82ADE9BC04F89303F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46D902CB" w14:textId="1DC5F7F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931819610"/>
                <w:placeholder>
                  <w:docPart w:val="92C6BF43FF5241B98AE58883D8F5525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E4CF33A" w14:textId="29DEA0F6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24227342"/>
                <w:placeholder>
                  <w:docPart w:val="18A2F592945E43948FF692CD47ACD8B2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391BA481" w14:textId="788DB1F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400281036"/>
                <w:placeholder>
                  <w:docPart w:val="95F61141FC7B46E3B150157787FFE1E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7482B7AF" w14:textId="57A5604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26413729"/>
                <w:placeholder>
                  <w:docPart w:val="18D80B615AF24D2DB94C3C458C453D89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  <w:tr w:rsidR="004F0DB8" w14:paraId="27CCE008" w14:textId="1455F66C" w:rsidTr="00F92D13">
        <w:trPr>
          <w:trHeight w:val="567"/>
        </w:trPr>
        <w:tc>
          <w:tcPr>
            <w:tcW w:w="500" w:type="dxa"/>
          </w:tcPr>
          <w:p w14:paraId="335DF85B" w14:textId="17D7EAC4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4463546"/>
                <w:placeholder>
                  <w:docPart w:val="C96867FE5D3F4EA69B7C16CA5332DBE6"/>
                </w:placeholder>
              </w:sdtPr>
              <w:sdtContent>
                <w:sdt>
                  <w:sdtPr>
                    <w:rPr>
                      <w:rFonts w:cstheme="minorHAnsi"/>
                      <w:bCs/>
                    </w:rPr>
                    <w:id w:val="-1231309761"/>
                    <w:placeholder>
                      <w:docPart w:val="5583315663C749F5B2CF497EC47A1CF1"/>
                    </w:placeholder>
                  </w:sdtPr>
                  <w:sdtContent>
                    <w:r w:rsidR="00C21DE1">
                      <w:rPr>
                        <w:rFonts w:cstheme="minorHAnsi"/>
                        <w:bCs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2"/>
                          </w:textInput>
                        </w:ffData>
                      </w:fldChar>
                    </w:r>
                    <w:r w:rsidR="00C21DE1">
                      <w:rPr>
                        <w:rFonts w:cstheme="minorHAnsi"/>
                        <w:bCs/>
                      </w:rPr>
                      <w:instrText xml:space="preserve"> FORMTEXT </w:instrText>
                    </w:r>
                    <w:r w:rsidR="00C21DE1">
                      <w:rPr>
                        <w:rFonts w:cstheme="minorHAnsi"/>
                        <w:bCs/>
                      </w:rPr>
                    </w:r>
                    <w:r w:rsidR="00C21DE1">
                      <w:rPr>
                        <w:rFonts w:cstheme="minorHAnsi"/>
                        <w:bCs/>
                      </w:rPr>
                      <w:fldChar w:fldCharType="separate"/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  <w:noProof/>
                      </w:rPr>
                      <w:t> </w:t>
                    </w:r>
                    <w:r w:rsidR="00C21DE1">
                      <w:rPr>
                        <w:rFonts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182" w:type="dxa"/>
          </w:tcPr>
          <w:p w14:paraId="370D97F8" w14:textId="65729C9E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-1927026934"/>
                <w:placeholder>
                  <w:docPart w:val="E0551550616E416E807D24CC1139DF10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53" w:type="dxa"/>
          </w:tcPr>
          <w:p w14:paraId="1F8BE7ED" w14:textId="1BF259F2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618788806"/>
                <w:placeholder>
                  <w:docPart w:val="DB74AA664972499387C46E6715F49127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299" w:type="dxa"/>
          </w:tcPr>
          <w:p w14:paraId="554D38FA" w14:textId="549BA12B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75275502"/>
                <w:placeholder>
                  <w:docPart w:val="F028AA30E01240DB8CAD0C85F06B1BE4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78" w:type="dxa"/>
          </w:tcPr>
          <w:p w14:paraId="0E8FAC69" w14:textId="6082B5E7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65650375"/>
                <w:placeholder>
                  <w:docPart w:val="C59A942FA8D94614A2A5E16ACEF338EB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394" w:type="dxa"/>
          </w:tcPr>
          <w:p w14:paraId="38D5E69A" w14:textId="767EE4CA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165589895"/>
                <w:placeholder>
                  <w:docPart w:val="807460429BA14512AEA7AF921CBE3B1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4" w:type="dxa"/>
          </w:tcPr>
          <w:p w14:paraId="00FC6D1A" w14:textId="1B3B0E81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1451448"/>
                <w:placeholder>
                  <w:docPart w:val="F1E6148874974381B95AF885D077F6E1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14" w:type="dxa"/>
          </w:tcPr>
          <w:p w14:paraId="6EF23909" w14:textId="799D0FB0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334180277"/>
                <w:placeholder>
                  <w:docPart w:val="93BF59757EDB4171ABADD8C63F343E4C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977" w:type="dxa"/>
          </w:tcPr>
          <w:p w14:paraId="5D83101F" w14:textId="2C24AA9D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1747846148"/>
                <w:placeholder>
                  <w:docPart w:val="27278C07E3A546D6A01AAB10D6AA5ECE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080E5267" w14:textId="3E45598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508958396"/>
                <w:placeholder>
                  <w:docPart w:val="732DE1DB25814BD09B68E09F140FEFFF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686" w:type="dxa"/>
          </w:tcPr>
          <w:p w14:paraId="287BE46E" w14:textId="62C16B79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2103759307"/>
                <w:placeholder>
                  <w:docPart w:val="0D02339D11654B42A3FD26AC6DFC284D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410" w:type="dxa"/>
          </w:tcPr>
          <w:p w14:paraId="33F70D7A" w14:textId="65C872FF" w:rsidR="004F0DB8" w:rsidRPr="004F0DB8" w:rsidRDefault="00000000" w:rsidP="004F0DB8">
            <w:pPr>
              <w:pStyle w:val="Akapitzlist"/>
              <w:spacing w:line="276" w:lineRule="auto"/>
              <w:ind w:left="0"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</w:rPr>
                <w:id w:val="843052270"/>
                <w:placeholder>
                  <w:docPart w:val="344FEBA79143443BA7611C0F99FD545A"/>
                </w:placeholder>
              </w:sdtPr>
              <w:sdtContent>
                <w:r w:rsidR="004F0DB8" w:rsidRPr="009343A4">
                  <w:rPr>
                    <w:rFonts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F0DB8" w:rsidRPr="009343A4">
                  <w:rPr>
                    <w:rFonts w:cstheme="minorHAnsi"/>
                    <w:bCs/>
                  </w:rPr>
                  <w:instrText xml:space="preserve"> FORMTEXT </w:instrText>
                </w:r>
                <w:r w:rsidR="004F0DB8" w:rsidRPr="009343A4">
                  <w:rPr>
                    <w:rFonts w:cstheme="minorHAnsi"/>
                    <w:bCs/>
                  </w:rPr>
                </w:r>
                <w:r w:rsidR="004F0DB8" w:rsidRPr="009343A4">
                  <w:rPr>
                    <w:rFonts w:cstheme="minorHAnsi"/>
                    <w:bCs/>
                  </w:rPr>
                  <w:fldChar w:fldCharType="separate"/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t> </w:t>
                </w:r>
                <w:r w:rsidR="004F0DB8" w:rsidRPr="009343A4">
                  <w:rPr>
                    <w:rFonts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007A7499" w14:textId="77777777" w:rsidR="00D025A4" w:rsidRDefault="00D025A4" w:rsidP="00505C19">
      <w:pPr>
        <w:pStyle w:val="Akapitzlist"/>
        <w:spacing w:after="0" w:line="276" w:lineRule="auto"/>
        <w:ind w:left="284"/>
        <w:sectPr w:rsidR="00D025A4" w:rsidSect="002060B4">
          <w:pgSz w:w="16838" w:h="11906" w:orient="landscape" w:code="9"/>
          <w:pgMar w:top="1134" w:right="1261" w:bottom="1134" w:left="993" w:header="567" w:footer="567" w:gutter="0"/>
          <w:cols w:space="708"/>
          <w:docGrid w:linePitch="360"/>
        </w:sectPr>
      </w:pPr>
      <w:bookmarkStart w:id="7" w:name="_Hlk128986509"/>
    </w:p>
    <w:bookmarkEnd w:id="6"/>
    <w:p w14:paraId="368A6514" w14:textId="77777777" w:rsidR="0054188E" w:rsidRDefault="00505C19" w:rsidP="00E8512B">
      <w:pPr>
        <w:pStyle w:val="Akapitzlist"/>
        <w:numPr>
          <w:ilvl w:val="0"/>
          <w:numId w:val="14"/>
        </w:numPr>
        <w:spacing w:after="0" w:line="276" w:lineRule="auto"/>
        <w:ind w:left="284" w:hanging="426"/>
        <w:jc w:val="both"/>
      </w:pPr>
      <w:r w:rsidRPr="0016499A">
        <w:rPr>
          <w:rFonts w:eastAsia="Times New Roman" w:cstheme="minorHAnsi"/>
          <w:bCs/>
          <w:lang w:eastAsia="pl-PL"/>
        </w:rPr>
        <w:lastRenderedPageBreak/>
        <w:t xml:space="preserve">W przypadku niekompletności złożonego wniosku lub załączników, PCBC SA </w:t>
      </w:r>
      <w:r>
        <w:t xml:space="preserve">wzywa pisemnie Producenta roślin do usunięcia braków w wyznaczonym, w tym piśmie, terminie. </w:t>
      </w:r>
    </w:p>
    <w:p w14:paraId="7E3C4C37" w14:textId="765485E8" w:rsidR="00505C19" w:rsidRDefault="00505C19" w:rsidP="00E8512B">
      <w:pPr>
        <w:pStyle w:val="Akapitzlist"/>
        <w:spacing w:after="0" w:line="276" w:lineRule="auto"/>
        <w:ind w:left="284"/>
        <w:jc w:val="both"/>
      </w:pPr>
      <w:r>
        <w:t xml:space="preserve">W przypadku nieusunięcia braków w wyznaczonym terminie, PCBC SA </w:t>
      </w:r>
      <w:r w:rsidR="002F002F">
        <w:t>po</w:t>
      </w:r>
      <w:r>
        <w:t>informuje, na piśmie, producenta roślin</w:t>
      </w:r>
      <w:r w:rsidR="002F002F">
        <w:t xml:space="preserve"> </w:t>
      </w:r>
      <w:r>
        <w:t>o odmowie przyjęcia zgłoszenia.</w:t>
      </w:r>
    </w:p>
    <w:p w14:paraId="23A206BA" w14:textId="71578D47" w:rsidR="0054188E" w:rsidRPr="0054188E" w:rsidRDefault="0054188E" w:rsidP="0054188E">
      <w:pPr>
        <w:pStyle w:val="Akapitzlist"/>
        <w:numPr>
          <w:ilvl w:val="0"/>
          <w:numId w:val="14"/>
        </w:numPr>
        <w:spacing w:after="0" w:line="276" w:lineRule="auto"/>
        <w:ind w:left="284" w:hanging="426"/>
        <w:rPr>
          <w:sz w:val="20"/>
          <w:szCs w:val="20"/>
        </w:rPr>
      </w:pPr>
      <w:r w:rsidRPr="0054188E">
        <w:rPr>
          <w:rFonts w:ascii="Calibri-Bold" w:hAnsi="Calibri-Bold" w:cs="Calibri-Bold"/>
        </w:rPr>
        <w:t>Wykaz obowiązujących Metodyk integrowanej produkcji roślin</w:t>
      </w:r>
      <w:r w:rsidR="009A2EA3">
        <w:rPr>
          <w:rFonts w:ascii="Calibri-Bold" w:hAnsi="Calibri-Bold" w:cs="Calibri-Bold"/>
        </w:rPr>
        <w:t xml:space="preserve"> (dostępne na stronie: </w:t>
      </w:r>
      <w:hyperlink r:id="rId12" w:history="1">
        <w:r w:rsidR="009A2EA3" w:rsidRPr="008A7A0B">
          <w:rPr>
            <w:rStyle w:val="Hipercze"/>
            <w:rFonts w:ascii="Calibri-Bold" w:hAnsi="Calibri-Bold" w:cs="Calibri-Bold"/>
          </w:rPr>
          <w:t>https://piorin.gov.pl/publikacje/metodyki-ip/</w:t>
        </w:r>
      </w:hyperlink>
      <w:r w:rsidR="009A2EA3">
        <w:rPr>
          <w:rFonts w:ascii="Calibri-Bold" w:hAnsi="Calibri-Bold" w:cs="Calibri-Bold"/>
        </w:rPr>
        <w:t xml:space="preserve"> )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2"/>
        <w:gridCol w:w="5262"/>
      </w:tblGrid>
      <w:tr w:rsidR="004D0E1A" w:rsidRPr="004D0E1A" w14:paraId="0166C9F5" w14:textId="77777777">
        <w:trPr>
          <w:trHeight w:val="2503"/>
        </w:trPr>
        <w:tc>
          <w:tcPr>
            <w:tcW w:w="52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957658" w14:textId="61F366A5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agrestu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E9DFDE" w14:textId="40684331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aroni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03E0F95" w14:textId="767FAAF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borówki wysoki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7E888FD" w14:textId="3009F83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brokułów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EDC4527" w14:textId="56FF323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brzoskwiń i morel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355AA95" w14:textId="3F8F79EA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buraka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87DDF8E" w14:textId="33777791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buraków ćwikłowych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FF64B17" w14:textId="79BDB5BF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cebul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6AB789C" w14:textId="574AC8C6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chmielu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lipiec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B3EEEE9" w14:textId="40C52FB9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czereśn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8602C66" w14:textId="7B9F08FF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czosnku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C941109" w14:textId="07DBAC7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cukinii, kabaczka i patisona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75E40CA" w14:textId="554E5CF6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dyni olbrzymiej i piżmow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65E859E6" w14:textId="573908FC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gruszek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DCDC890" w14:textId="0E005E33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gryk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A940763" w14:textId="5FAEB5D0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jęczmienia browarnego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BEC6152" w14:textId="2CFAE8A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jabłek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3AE0EC1" w14:textId="77777777" w:rsid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jeżyny bezkolcow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778AE53" w14:textId="77777777" w:rsidR="009A2EA3" w:rsidRPr="004D0E1A" w:rsidRDefault="009A2EA3" w:rsidP="009A2EA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kalafiora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BC46013" w14:textId="77777777" w:rsidR="009A2EA3" w:rsidRPr="004D0E1A" w:rsidRDefault="009A2EA3" w:rsidP="009A2EA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kapusty głowiast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39182F7" w14:textId="77777777" w:rsidR="005000FC" w:rsidRDefault="009A2EA3" w:rsidP="009A2EA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kapusty pekiński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505A0656" w14:textId="77777777" w:rsidR="005000FC" w:rsidRPr="004D0E1A" w:rsidRDefault="005000FC" w:rsidP="005000F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kukurydzy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AD5EED1" w14:textId="43439AAC" w:rsidR="009A2EA3" w:rsidRPr="009A2EA3" w:rsidRDefault="009A2EA3" w:rsidP="005000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CF1053" w14:textId="4E209083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malin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CB23545" w14:textId="18B13C49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marchw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BB247F2" w14:textId="755B3C36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ogórków pod osłonam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17EEB5F" w14:textId="55AF724F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ogórka polowego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D18A143" w14:textId="7CCFE783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pomidora gruntowego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lipiec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4EF43A9" w14:textId="22E7029A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pomidorów pod osłonam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A036657" w14:textId="3C0A552B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porzeczki czarnej i czerwon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F79D712" w14:textId="7EFDD294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pszenicy ozimej i jar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lipiec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403CA19C" w14:textId="755D4976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prosa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110AFDE" w14:textId="7D3EA048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rzepaku ozimego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837BB74" w14:textId="6E512E5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ałaty polowej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D1F28E1" w14:textId="57E58AA5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ałaty pod osłonam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F70347A" w14:textId="7E620CEF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zparagów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E9A0628" w14:textId="4B2EA828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zpinaku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75EB2490" w14:textId="0F068A2E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elera korzeniowego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8E6A837" w14:textId="6DCF8BBD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so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23D02238" w14:textId="40B68B34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śliwek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02BD88D4" w14:textId="4B4BAA99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truskawek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3C36CF42" w14:textId="1599BC8B" w:rsidR="004D0E1A" w:rsidRPr="004D0E1A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wiśni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91FB2D1" w14:textId="77777777" w:rsidR="005000FC" w:rsidRDefault="004D0E1A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Metodyka IP ziemniaków </w:t>
            </w:r>
            <w:r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>styczeń 2023 r.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  <w:p w14:paraId="1DB9F132" w14:textId="7C35CEEF" w:rsidR="004D0E1A" w:rsidRPr="004D0E1A" w:rsidRDefault="005000FC" w:rsidP="004D0E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todyka IP papryki (luty 2020 r.)</w:t>
            </w:r>
            <w:r w:rsidRPr="004D0E1A">
              <w:rPr>
                <w:rFonts w:cstheme="minorHAnsi"/>
                <w:color w:val="000000"/>
                <w:sz w:val="18"/>
                <w:szCs w:val="18"/>
              </w:rPr>
              <w:t xml:space="preserve">. </w:t>
            </w:r>
            <w:r w:rsidR="004D0E1A" w:rsidRPr="004D0E1A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82350CE" w14:textId="77777777" w:rsidR="0054188E" w:rsidRDefault="0054188E" w:rsidP="0054188E">
      <w:pPr>
        <w:spacing w:after="0" w:line="276" w:lineRule="auto"/>
      </w:pPr>
    </w:p>
    <w:p w14:paraId="5F91FDEB" w14:textId="77777777" w:rsidR="00197CCE" w:rsidRPr="00197CCE" w:rsidRDefault="00197CCE" w:rsidP="00A10438">
      <w:pPr>
        <w:rPr>
          <w:i/>
          <w:iCs/>
          <w:color w:val="FF0000"/>
          <w:sz w:val="4"/>
          <w:szCs w:val="4"/>
        </w:rPr>
      </w:pPr>
    </w:p>
    <w:p w14:paraId="3163B27E" w14:textId="45977C8D" w:rsidR="00AD21EA" w:rsidRDefault="007332FB" w:rsidP="00A10438">
      <w:pPr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Obowiązek informacyjny z dnia 26.01.2023</w:t>
      </w:r>
    </w:p>
    <w:bookmarkEnd w:id="4"/>
    <w:p w14:paraId="7A35BC65" w14:textId="77777777" w:rsidR="00B6627C" w:rsidRDefault="00B6627C" w:rsidP="00B6627C">
      <w:pPr>
        <w:jc w:val="center"/>
        <w:rPr>
          <w:b/>
          <w:bCs/>
          <w:color w:val="231F20"/>
          <w:sz w:val="18"/>
          <w:szCs w:val="18"/>
        </w:rPr>
      </w:pPr>
      <w:r>
        <w:rPr>
          <w:b/>
          <w:bCs/>
          <w:sz w:val="18"/>
          <w:szCs w:val="18"/>
        </w:rPr>
        <w:t xml:space="preserve">Administratorem Pani/Pana danych osobowych jest Polskie Centrum Badań i Certyfikacji S.A. </w:t>
      </w:r>
      <w:r>
        <w:rPr>
          <w:b/>
          <w:bCs/>
          <w:sz w:val="18"/>
          <w:szCs w:val="18"/>
        </w:rPr>
        <w:br/>
        <w:t xml:space="preserve">z siedzibą </w:t>
      </w:r>
      <w:r>
        <w:rPr>
          <w:b/>
          <w:bCs/>
          <w:color w:val="231F20"/>
          <w:sz w:val="18"/>
          <w:szCs w:val="18"/>
        </w:rPr>
        <w:t>w Warszawie (</w:t>
      </w:r>
      <w:r>
        <w:rPr>
          <w:b/>
          <w:bCs/>
          <w:sz w:val="18"/>
          <w:szCs w:val="18"/>
        </w:rPr>
        <w:t>02-844) przy ul. Puławskiej 469 (dalej PCBC S.A.).</w:t>
      </w:r>
    </w:p>
    <w:p w14:paraId="7A8979FB" w14:textId="77777777" w:rsidR="00B6627C" w:rsidRDefault="00B6627C" w:rsidP="00197CCE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>
        <w:rPr>
          <w:i/>
          <w:iCs/>
          <w:sz w:val="18"/>
          <w:szCs w:val="18"/>
        </w:rPr>
        <w:t>RODO</w:t>
      </w:r>
      <w:r>
        <w:rPr>
          <w:sz w:val="18"/>
          <w:szCs w:val="18"/>
        </w:rPr>
        <w:t xml:space="preserve"> – informuje się, że:</w:t>
      </w:r>
    </w:p>
    <w:p w14:paraId="792EC76F" w14:textId="77777777" w:rsidR="00B6627C" w:rsidRDefault="00B6627C" w:rsidP="00197CCE">
      <w:pPr>
        <w:spacing w:after="0" w:line="240" w:lineRule="auto"/>
        <w:contextualSpacing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12A5F5D9" w14:textId="77777777" w:rsidR="00B6627C" w:rsidRDefault="00B6627C" w:rsidP="00197CCE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03D53783" w14:textId="77777777" w:rsidR="00B6627C" w:rsidRDefault="00B6627C" w:rsidP="00197CCE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25BF607A" w14:textId="77777777" w:rsidR="00B6627C" w:rsidRDefault="00B6627C" w:rsidP="00197CC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jeżeli jest Pani/Pana osobą wyznaczoną przez wnioskodawcę wskazanego w części wstępnej wniosku do kontaktów w związku z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39E4F187" w14:textId="77777777" w:rsidR="00B6627C" w:rsidRDefault="00B6627C" w:rsidP="00197CCE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1F128D47" w14:textId="77777777" w:rsidR="00B6627C" w:rsidRDefault="00B6627C" w:rsidP="00197CCE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25C2B057" w14:textId="77777777" w:rsidR="00B6627C" w:rsidRDefault="00B6627C" w:rsidP="00197CCE">
      <w:pPr>
        <w:spacing w:after="0" w:line="240" w:lineRule="auto"/>
        <w:contextualSpacing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 długo będziemy przetwarzać </w:t>
      </w:r>
      <w:r>
        <w:rPr>
          <w:b/>
          <w:bCs/>
          <w:sz w:val="18"/>
          <w:szCs w:val="18"/>
        </w:rPr>
        <w:t xml:space="preserve">Pani/Pana </w:t>
      </w:r>
      <w:r>
        <w:rPr>
          <w:b/>
          <w:bCs/>
          <w:i/>
          <w:iCs/>
          <w:sz w:val="18"/>
          <w:szCs w:val="18"/>
        </w:rPr>
        <w:t>dane?</w:t>
      </w:r>
    </w:p>
    <w:p w14:paraId="38F3C163" w14:textId="77777777" w:rsidR="00B6627C" w:rsidRDefault="00B6627C" w:rsidP="00197CCE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7A4ECD40" w14:textId="77777777" w:rsidR="00B6627C" w:rsidRDefault="00B6627C" w:rsidP="00197CCE">
      <w:pPr>
        <w:spacing w:after="0" w:line="240" w:lineRule="auto"/>
        <w:contextualSpacing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Jakie </w:t>
      </w:r>
      <w:r>
        <w:rPr>
          <w:b/>
          <w:bCs/>
          <w:sz w:val="18"/>
          <w:szCs w:val="18"/>
        </w:rPr>
        <w:t>Pani/Pan ma</w:t>
      </w:r>
      <w:r>
        <w:rPr>
          <w:b/>
          <w:bCs/>
          <w:i/>
          <w:iCs/>
          <w:sz w:val="18"/>
          <w:szCs w:val="18"/>
        </w:rPr>
        <w:t xml:space="preserve"> prawa?</w:t>
      </w:r>
    </w:p>
    <w:p w14:paraId="3C250BBB" w14:textId="77777777" w:rsidR="00B6627C" w:rsidRDefault="00B6627C" w:rsidP="00197CCE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zysługuje Pani/Panu prawo do:</w:t>
      </w:r>
    </w:p>
    <w:p w14:paraId="743FEBF5" w14:textId="05B4FC1A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ostępu do swoich danych osobowych i otrzymania kopii danych osobowych podlegających przetwarzaniu</w:t>
      </w:r>
    </w:p>
    <w:p w14:paraId="534C0CD7" w14:textId="0B3813EA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prostowania swoich nieprawidłowych danych</w:t>
      </w:r>
    </w:p>
    <w:p w14:paraId="2795713E" w14:textId="0160C0C4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żądania usunięcia danych (prawo do bycia zapomnianym) w przypadku wystąpienia okoliczności przewidzianych w art. 17 RODO</w:t>
      </w:r>
    </w:p>
    <w:p w14:paraId="2B2628E6" w14:textId="77CFE0FD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żądania ograniczenia przetwarzania danych w przypadkach wskazanych w art. 18 RODO</w:t>
      </w:r>
    </w:p>
    <w:p w14:paraId="71FBBD11" w14:textId="7CF7362E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wniesienia sprzeciwu wobec przetwarzania danych w przypadkach  wskazanych w art. 21 RODO</w:t>
      </w:r>
    </w:p>
    <w:p w14:paraId="61913A3F" w14:textId="77777777" w:rsidR="00B6627C" w:rsidRDefault="00B6627C" w:rsidP="00197CC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zenoszenia swoich danych, zgodnie z art. 20 RODO.</w:t>
      </w:r>
    </w:p>
    <w:p w14:paraId="1B747382" w14:textId="77777777" w:rsidR="00B6627C" w:rsidRDefault="00B6627C" w:rsidP="00197CCE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5D7FF5ED" w14:textId="77777777" w:rsidR="00B6627C" w:rsidRDefault="00B6627C" w:rsidP="00197CCE">
      <w:pPr>
        <w:spacing w:after="0" w:line="240" w:lineRule="auto"/>
        <w:contextualSpacing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Kontakt </w:t>
      </w:r>
    </w:p>
    <w:p w14:paraId="18ACD0DB" w14:textId="4F7001E8" w:rsidR="00790B5B" w:rsidRDefault="00B6627C" w:rsidP="00197CCE">
      <w:pPr>
        <w:spacing w:after="120" w:line="240" w:lineRule="auto"/>
        <w:contextualSpacing/>
        <w:rPr>
          <w:i/>
          <w:iCs/>
          <w:sz w:val="20"/>
          <w:szCs w:val="20"/>
        </w:rPr>
      </w:pPr>
      <w:r>
        <w:rPr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>
        <w:rPr>
          <w:color w:val="231F20"/>
          <w:sz w:val="18"/>
          <w:szCs w:val="18"/>
        </w:rPr>
        <w:t xml:space="preserve">Inspektor Ochrony Danych: </w:t>
      </w:r>
      <w:hyperlink r:id="rId13" w:history="1">
        <w:r>
          <w:rPr>
            <w:rStyle w:val="Hipercze"/>
            <w:sz w:val="18"/>
            <w:szCs w:val="18"/>
          </w:rPr>
          <w:t>iod@pcbc.gov.pl</w:t>
        </w:r>
      </w:hyperlink>
      <w:r>
        <w:rPr>
          <w:color w:val="231F20"/>
          <w:sz w:val="18"/>
          <w:szCs w:val="18"/>
        </w:rPr>
        <w:t xml:space="preserve">  Polskie Centrum Badań i Certyfikacji S.A. </w:t>
      </w:r>
      <w:r>
        <w:rPr>
          <w:color w:val="231F20"/>
          <w:sz w:val="18"/>
          <w:szCs w:val="18"/>
        </w:rPr>
        <w:br/>
        <w:t xml:space="preserve">z siedzibą </w:t>
      </w:r>
      <w:bookmarkStart w:id="8" w:name="_Hlk50969953"/>
      <w:r>
        <w:rPr>
          <w:color w:val="231F20"/>
          <w:sz w:val="18"/>
          <w:szCs w:val="18"/>
        </w:rPr>
        <w:t>w Warszawie (</w:t>
      </w:r>
      <w:r>
        <w:rPr>
          <w:sz w:val="18"/>
          <w:szCs w:val="18"/>
        </w:rPr>
        <w:t>02-844) przy ul. Puławskiej 469.</w:t>
      </w:r>
      <w:bookmarkEnd w:id="8"/>
    </w:p>
    <w:bookmarkEnd w:id="7"/>
    <w:p w14:paraId="6DC250D7" w14:textId="6B708E16" w:rsidR="003B5AFA" w:rsidRPr="003B5AFA" w:rsidRDefault="003B5AFA" w:rsidP="00197CCE">
      <w:pPr>
        <w:pStyle w:val="Nagwek"/>
        <w:tabs>
          <w:tab w:val="left" w:pos="708"/>
        </w:tabs>
        <w:spacing w:after="120"/>
        <w:jc w:val="center"/>
        <w:rPr>
          <w:i/>
          <w:iCs/>
          <w:sz w:val="20"/>
          <w:szCs w:val="20"/>
        </w:rPr>
      </w:pPr>
      <w:r w:rsidRPr="003B5AFA">
        <w:rPr>
          <w:i/>
          <w:iCs/>
          <w:sz w:val="20"/>
          <w:szCs w:val="20"/>
        </w:rPr>
        <w:t xml:space="preserve">Oświadczam, że podane we </w:t>
      </w:r>
      <w:r w:rsidR="00411B0C">
        <w:rPr>
          <w:i/>
          <w:iCs/>
          <w:sz w:val="20"/>
          <w:szCs w:val="20"/>
        </w:rPr>
        <w:t>wniosku -zgłoszeniu</w:t>
      </w:r>
      <w:r w:rsidRPr="003B5AFA">
        <w:rPr>
          <w:i/>
          <w:iCs/>
          <w:sz w:val="20"/>
          <w:szCs w:val="20"/>
        </w:rPr>
        <w:t xml:space="preserve"> informacje są poprawne i zgodne z prawdą  oraz że jestem świadom odpowiedzialności za złożenie nieprawdziwego oświad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109"/>
        <w:gridCol w:w="3964"/>
      </w:tblGrid>
      <w:tr w:rsidR="00701CA0" w:rsidRPr="00E468DE" w14:paraId="1E588AD4" w14:textId="77777777" w:rsidTr="00681B03">
        <w:trPr>
          <w:trHeight w:val="763"/>
        </w:trPr>
        <w:tc>
          <w:tcPr>
            <w:tcW w:w="1555" w:type="dxa"/>
            <w:vAlign w:val="center"/>
          </w:tcPr>
          <w:p w14:paraId="169F3CA5" w14:textId="41328B40" w:rsidR="00701CA0" w:rsidRPr="00C92FCD" w:rsidRDefault="00701CA0" w:rsidP="00701CA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92FCD">
              <w:rPr>
                <w:rFonts w:cstheme="minorHAnsi"/>
                <w:sz w:val="18"/>
                <w:szCs w:val="18"/>
              </w:rPr>
              <w:t>Imię i nazwisko</w:t>
            </w:r>
            <w:r w:rsidRPr="00C92FCD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75E641BB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 w:val="restart"/>
            <w:vAlign w:val="bottom"/>
          </w:tcPr>
          <w:p w14:paraId="4B4C4D11" w14:textId="38D86CDF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</w:p>
          <w:p w14:paraId="1FECA9BB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E1DD92" w14:textId="77777777" w:rsidR="00204036" w:rsidRDefault="00204036" w:rsidP="00701CA0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1D74A131" w14:textId="701E0663" w:rsidR="00701CA0" w:rsidRPr="00E468DE" w:rsidRDefault="00701CA0" w:rsidP="00566B4A">
            <w:pPr>
              <w:spacing w:before="120" w:after="120"/>
              <w:rPr>
                <w:rFonts w:cstheme="minorHAnsi"/>
              </w:rPr>
            </w:pPr>
            <w:r w:rsidRPr="00566B4A">
              <w:rPr>
                <w:rFonts w:cstheme="minorHAnsi"/>
                <w:sz w:val="18"/>
                <w:szCs w:val="18"/>
              </w:rPr>
              <w:t>Pieczęć firmowa</w:t>
            </w:r>
            <w:r w:rsidR="00566B4A" w:rsidRPr="00566B4A">
              <w:rPr>
                <w:rFonts w:cstheme="minorHAnsi"/>
                <w:sz w:val="18"/>
                <w:szCs w:val="18"/>
              </w:rPr>
              <w:t xml:space="preserve"> / Pełna nazwa firmy</w:t>
            </w:r>
          </w:p>
        </w:tc>
      </w:tr>
      <w:tr w:rsidR="00701CA0" w:rsidRPr="00E468DE" w14:paraId="6CB9E633" w14:textId="77777777" w:rsidTr="00681B03">
        <w:trPr>
          <w:trHeight w:val="703"/>
        </w:trPr>
        <w:tc>
          <w:tcPr>
            <w:tcW w:w="1555" w:type="dxa"/>
            <w:vAlign w:val="center"/>
          </w:tcPr>
          <w:p w14:paraId="3E3D258E" w14:textId="3A523CD5" w:rsidR="00701CA0" w:rsidRPr="00C92FCD" w:rsidRDefault="00701CA0" w:rsidP="00701CA0">
            <w:pPr>
              <w:spacing w:before="240" w:after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i p</w:t>
            </w:r>
            <w:r w:rsidRPr="00C92FCD">
              <w:rPr>
                <w:rFonts w:cstheme="minorHAnsi"/>
                <w:sz w:val="18"/>
                <w:szCs w:val="18"/>
              </w:rPr>
              <w:t xml:space="preserve">odpis </w:t>
            </w:r>
            <w:r>
              <w:rPr>
                <w:rFonts w:cstheme="minorHAnsi"/>
                <w:sz w:val="18"/>
                <w:szCs w:val="18"/>
              </w:rPr>
              <w:t>wnioskodawcy</w:t>
            </w:r>
          </w:p>
        </w:tc>
        <w:tc>
          <w:tcPr>
            <w:tcW w:w="4109" w:type="dxa"/>
            <w:vAlign w:val="center"/>
          </w:tcPr>
          <w:p w14:paraId="4AD68C6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64" w:type="dxa"/>
            <w:vMerge/>
          </w:tcPr>
          <w:p w14:paraId="23D63B9E" w14:textId="77777777" w:rsidR="00701CA0" w:rsidRPr="00E468DE" w:rsidRDefault="00701CA0" w:rsidP="00BD68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7287C3B" w14:textId="57329A6E" w:rsidR="000509C6" w:rsidRDefault="000509C6" w:rsidP="000509C6">
      <w:pPr>
        <w:rPr>
          <w:rFonts w:cstheme="minorHAnsi"/>
          <w:sz w:val="20"/>
          <w:szCs w:val="24"/>
        </w:rPr>
      </w:pPr>
    </w:p>
    <w:tbl>
      <w:tblPr>
        <w:tblpPr w:leftFromText="141" w:rightFromText="141" w:vertAnchor="text" w:horzAnchor="margin" w:tblpY="13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0509C6" w:rsidRPr="00D245B3" w14:paraId="57D7F222" w14:textId="77777777" w:rsidTr="000509C6">
        <w:trPr>
          <w:trHeight w:val="24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C6F" w14:textId="77777777" w:rsidR="000509C6" w:rsidRPr="00D245B3" w:rsidRDefault="000509C6" w:rsidP="000509C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245B3">
              <w:rPr>
                <w:rFonts w:cstheme="minorHAnsi"/>
                <w:b/>
                <w:sz w:val="20"/>
                <w:szCs w:val="20"/>
              </w:rPr>
              <w:t xml:space="preserve">Przegląd wniosku </w:t>
            </w:r>
            <w:r w:rsidRPr="00D245B3">
              <w:rPr>
                <w:rFonts w:cstheme="minorHAnsi"/>
                <w:sz w:val="20"/>
                <w:szCs w:val="20"/>
              </w:rPr>
              <w:t>(wypełnia PCBC SA)</w:t>
            </w:r>
          </w:p>
        </w:tc>
      </w:tr>
      <w:tr w:rsidR="000509C6" w:rsidRPr="00D245B3" w14:paraId="3CC018CF" w14:textId="77777777" w:rsidTr="000509C6">
        <w:trPr>
          <w:trHeight w:val="329"/>
        </w:trPr>
        <w:tc>
          <w:tcPr>
            <w:tcW w:w="421" w:type="dxa"/>
          </w:tcPr>
          <w:p w14:paraId="1270EAF4" w14:textId="77777777" w:rsidR="000509C6" w:rsidRPr="00D245B3" w:rsidRDefault="000509C6" w:rsidP="000509C6">
            <w:pPr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vAlign w:val="center"/>
          </w:tcPr>
          <w:p w14:paraId="10F25C00" w14:textId="77777777" w:rsidR="000509C6" w:rsidRPr="00D245B3" w:rsidRDefault="000509C6" w:rsidP="000509C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45B3">
              <w:rPr>
                <w:rFonts w:cstheme="minorHAnsi"/>
                <w:sz w:val="20"/>
                <w:szCs w:val="20"/>
              </w:rPr>
              <w:t xml:space="preserve">Wniosek wypełniony kompletnie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6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5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5B3">
              <w:rPr>
                <w:rFonts w:cstheme="minorHAnsi"/>
                <w:sz w:val="20"/>
                <w:szCs w:val="20"/>
              </w:rPr>
              <w:t xml:space="preserve"> tak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92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45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5B3">
              <w:rPr>
                <w:rFonts w:cstheme="minorHAnsi"/>
                <w:sz w:val="20"/>
                <w:szCs w:val="20"/>
              </w:rPr>
              <w:t xml:space="preserve"> nie/wymaga uzupełnienia</w:t>
            </w:r>
          </w:p>
        </w:tc>
      </w:tr>
      <w:tr w:rsidR="000509C6" w:rsidRPr="00D245B3" w14:paraId="14A35166" w14:textId="77777777" w:rsidTr="000509C6">
        <w:trPr>
          <w:trHeight w:val="1564"/>
        </w:trPr>
        <w:tc>
          <w:tcPr>
            <w:tcW w:w="421" w:type="dxa"/>
          </w:tcPr>
          <w:p w14:paraId="30848881" w14:textId="77777777" w:rsidR="000509C6" w:rsidRPr="00D245B3" w:rsidRDefault="000509C6" w:rsidP="000509C6">
            <w:pPr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vAlign w:val="center"/>
          </w:tcPr>
          <w:p w14:paraId="67758564" w14:textId="77777777" w:rsidR="000509C6" w:rsidRPr="00D245B3" w:rsidRDefault="000509C6" w:rsidP="000509C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45B3">
              <w:rPr>
                <w:rFonts w:cstheme="minorHAnsi"/>
                <w:sz w:val="20"/>
                <w:szCs w:val="20"/>
              </w:rPr>
              <w:t xml:space="preserve">Załączniki do wniosku: </w:t>
            </w:r>
          </w:p>
          <w:p w14:paraId="228B46F0" w14:textId="77777777" w:rsidR="000509C6" w:rsidRPr="007A5D41" w:rsidRDefault="000509C6" w:rsidP="000509C6">
            <w:pPr>
              <w:pStyle w:val="Akapitzlist"/>
              <w:numPr>
                <w:ilvl w:val="0"/>
                <w:numId w:val="26"/>
              </w:numPr>
              <w:spacing w:after="0"/>
              <w:ind w:left="320" w:hanging="320"/>
              <w:rPr>
                <w:rFonts w:ascii="MS Gothic" w:eastAsia="MS Gothic" w:hAnsi="MS Gothic" w:cstheme="minorHAnsi"/>
                <w:sz w:val="20"/>
                <w:szCs w:val="20"/>
              </w:rPr>
            </w:pPr>
            <w:r w:rsidRPr="007A5D41">
              <w:rPr>
                <w:rFonts w:cstheme="minorHAnsi"/>
                <w:sz w:val="20"/>
                <w:szCs w:val="20"/>
              </w:rPr>
              <w:t>Umowa</w:t>
            </w:r>
            <w:r w:rsidRPr="007A5D41">
              <w:rPr>
                <w:rFonts w:ascii="MS Gothic" w:eastAsia="MS Gothic" w:hAnsi="MS Gothic" w:cstheme="minorHAnsi"/>
                <w:sz w:val="20"/>
                <w:szCs w:val="20"/>
              </w:rPr>
              <w:t xml:space="preserve"> </w:t>
            </w:r>
          </w:p>
          <w:p w14:paraId="542D3775" w14:textId="687EDE57" w:rsidR="000509C6" w:rsidRPr="007A5D41" w:rsidRDefault="00000000" w:rsidP="000509C6">
            <w:pPr>
              <w:spacing w:after="0"/>
              <w:ind w:left="102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5303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D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1832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/wymaga uzupełnienia</w:t>
            </w:r>
          </w:p>
          <w:p w14:paraId="65B56E46" w14:textId="77777777" w:rsidR="000509C6" w:rsidRDefault="000509C6" w:rsidP="000509C6">
            <w:pPr>
              <w:pStyle w:val="Akapitzlist"/>
              <w:numPr>
                <w:ilvl w:val="0"/>
                <w:numId w:val="26"/>
              </w:numPr>
              <w:spacing w:after="0"/>
              <w:ind w:left="320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0211B3">
              <w:rPr>
                <w:rFonts w:cstheme="minorHAnsi"/>
                <w:sz w:val="20"/>
                <w:szCs w:val="20"/>
              </w:rPr>
              <w:t>op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211B3">
              <w:rPr>
                <w:rFonts w:cstheme="minorHAnsi"/>
                <w:sz w:val="20"/>
                <w:szCs w:val="20"/>
              </w:rPr>
              <w:t xml:space="preserve"> map ewidencyjnych działek lub ortofotomapę z naniesionymi granicami działek oraz z symbolami działek rolnych</w:t>
            </w:r>
          </w:p>
          <w:p w14:paraId="42B91D8B" w14:textId="77777777" w:rsidR="00B00005" w:rsidRPr="007A5D41" w:rsidRDefault="00000000" w:rsidP="00B00005">
            <w:pPr>
              <w:spacing w:after="0"/>
              <w:ind w:left="102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10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0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0005" w:rsidRPr="007A5D41">
              <w:rPr>
                <w:rFonts w:cstheme="minorHAnsi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74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05" w:rsidRPr="007A5D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0005" w:rsidRPr="007A5D41">
              <w:rPr>
                <w:rFonts w:cstheme="minorHAnsi"/>
                <w:sz w:val="20"/>
                <w:szCs w:val="20"/>
              </w:rPr>
              <w:t xml:space="preserve"> nie/wymaga uzupełnienia</w:t>
            </w:r>
          </w:p>
          <w:p w14:paraId="7C546D69" w14:textId="77777777" w:rsidR="000509C6" w:rsidRPr="007A5D41" w:rsidRDefault="000509C6" w:rsidP="000509C6">
            <w:pPr>
              <w:pStyle w:val="Akapitzlist"/>
              <w:numPr>
                <w:ilvl w:val="0"/>
                <w:numId w:val="26"/>
              </w:numPr>
              <w:spacing w:after="0"/>
              <w:ind w:left="320" w:hanging="283"/>
              <w:rPr>
                <w:rFonts w:cstheme="minorHAnsi"/>
                <w:sz w:val="20"/>
                <w:szCs w:val="20"/>
              </w:rPr>
            </w:pPr>
            <w:r w:rsidRPr="007A5D41">
              <w:rPr>
                <w:rFonts w:cstheme="minorHAnsi"/>
                <w:sz w:val="20"/>
                <w:szCs w:val="20"/>
              </w:rPr>
              <w:t>Kopia ważnego zaświadczenia o ukończeniu szkolenia w zakresie integrowanej produkcji roślin,</w:t>
            </w:r>
          </w:p>
          <w:p w14:paraId="4DF64A42" w14:textId="77777777" w:rsidR="000509C6" w:rsidRPr="007A5D41" w:rsidRDefault="00000000" w:rsidP="000509C6">
            <w:pPr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575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5087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/wymaga uzupełnienia        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775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 dotyczy                 </w:t>
            </w:r>
          </w:p>
          <w:p w14:paraId="7C8B9C37" w14:textId="77777777" w:rsidR="000509C6" w:rsidRPr="007A5D41" w:rsidRDefault="000509C6" w:rsidP="000509C6">
            <w:pPr>
              <w:pStyle w:val="Akapitzlist"/>
              <w:numPr>
                <w:ilvl w:val="0"/>
                <w:numId w:val="26"/>
              </w:numPr>
              <w:spacing w:after="0"/>
              <w:ind w:left="320" w:hanging="283"/>
              <w:rPr>
                <w:rFonts w:cstheme="minorHAnsi"/>
                <w:sz w:val="20"/>
                <w:szCs w:val="20"/>
              </w:rPr>
            </w:pPr>
            <w:r w:rsidRPr="007A5D41">
              <w:rPr>
                <w:rFonts w:cstheme="minorHAnsi"/>
                <w:sz w:val="20"/>
                <w:szCs w:val="20"/>
              </w:rPr>
              <w:t xml:space="preserve">Kopia ważnego zaświadczenia lub innych dokumentów potwierdzających spełnienie wymagań art. 64 ust. 4,5,7 oraz 8 </w:t>
            </w:r>
            <w:r w:rsidRPr="007A5D41">
              <w:rPr>
                <w:rFonts w:cstheme="minorHAnsi"/>
                <w:i/>
                <w:iCs/>
                <w:sz w:val="20"/>
                <w:szCs w:val="20"/>
              </w:rPr>
              <w:t>Ustawy z dnia 8 marca 2013 r. o środkach ochrony roślin</w:t>
            </w:r>
          </w:p>
          <w:p w14:paraId="12F4ECCF" w14:textId="77777777" w:rsidR="000509C6" w:rsidRPr="007A5D41" w:rsidRDefault="00000000" w:rsidP="000509C6">
            <w:pPr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668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5216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/wymaga uzupełnienia        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98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 dotyczy                 </w:t>
            </w:r>
          </w:p>
          <w:p w14:paraId="592D7A5E" w14:textId="77777777" w:rsidR="000509C6" w:rsidRPr="007A5D41" w:rsidRDefault="000509C6" w:rsidP="000509C6">
            <w:pPr>
              <w:pStyle w:val="Akapitzlist"/>
              <w:numPr>
                <w:ilvl w:val="0"/>
                <w:numId w:val="26"/>
              </w:numPr>
              <w:spacing w:after="0"/>
              <w:ind w:left="320" w:hanging="320"/>
              <w:rPr>
                <w:rFonts w:cstheme="minorHAnsi"/>
                <w:sz w:val="20"/>
                <w:szCs w:val="20"/>
              </w:rPr>
            </w:pPr>
            <w:r w:rsidRPr="007A5D41">
              <w:rPr>
                <w:rFonts w:cstheme="minorHAnsi"/>
                <w:bCs/>
                <w:sz w:val="20"/>
                <w:szCs w:val="20"/>
              </w:rPr>
              <w:t>Kopia certyfikatu wydanego przez inną jednostkę i kopia protokołu z kontroli.</w:t>
            </w:r>
          </w:p>
          <w:p w14:paraId="40BC58B1" w14:textId="77777777" w:rsidR="000509C6" w:rsidRPr="007A5D41" w:rsidRDefault="00000000" w:rsidP="000509C6">
            <w:pPr>
              <w:spacing w:after="0"/>
              <w:ind w:left="108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63448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tak    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755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/wymaga uzupełnienia                  </w:t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9C6" w:rsidRPr="007A5D4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09C6" w:rsidRPr="007A5D41">
              <w:rPr>
                <w:rFonts w:cstheme="minorHAnsi"/>
                <w:sz w:val="20"/>
                <w:szCs w:val="20"/>
              </w:rPr>
              <w:t xml:space="preserve"> nie dotyczy                 </w:t>
            </w:r>
          </w:p>
        </w:tc>
      </w:tr>
      <w:tr w:rsidR="000509C6" w:rsidRPr="00D245B3" w14:paraId="0711E20F" w14:textId="77777777" w:rsidTr="000509C6">
        <w:trPr>
          <w:trHeight w:val="458"/>
        </w:trPr>
        <w:tc>
          <w:tcPr>
            <w:tcW w:w="421" w:type="dxa"/>
          </w:tcPr>
          <w:p w14:paraId="58767A63" w14:textId="77777777" w:rsidR="000509C6" w:rsidRPr="00D245B3" w:rsidRDefault="000509C6" w:rsidP="000509C6">
            <w:pPr>
              <w:numPr>
                <w:ilvl w:val="0"/>
                <w:numId w:val="1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vAlign w:val="center"/>
          </w:tcPr>
          <w:p w14:paraId="54421AFB" w14:textId="77777777" w:rsidR="000509C6" w:rsidRPr="00D245B3" w:rsidRDefault="000509C6" w:rsidP="000509C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e wezwanie</w:t>
            </w:r>
            <w:r w:rsidRPr="00D245B3">
              <w:rPr>
                <w:rFonts w:cstheme="minorHAnsi"/>
                <w:sz w:val="20"/>
                <w:szCs w:val="20"/>
              </w:rPr>
              <w:t xml:space="preserve"> Producenta roślin do usunięcia bra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509A">
              <w:rPr>
                <w:rFonts w:cstheme="minorHAnsi"/>
                <w:i/>
                <w:iCs/>
                <w:sz w:val="20"/>
                <w:szCs w:val="20"/>
              </w:rPr>
              <w:t>(jeżeli dotyczy)</w:t>
            </w:r>
            <w:r w:rsidRPr="00D245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245B3">
              <w:rPr>
                <w:rFonts w:ascii="MS Gothic" w:eastAsia="MS Gothic" w:hAnsi="MS Gothic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98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D245B3">
              <w:rPr>
                <w:rFonts w:cstheme="minorHAnsi"/>
                <w:sz w:val="20"/>
                <w:szCs w:val="20"/>
              </w:rPr>
              <w:t xml:space="preserve"> tak  </w:t>
            </w:r>
            <w:r>
              <w:rPr>
                <w:rFonts w:cstheme="minorHAnsi"/>
                <w:sz w:val="20"/>
                <w:szCs w:val="20"/>
              </w:rPr>
              <w:t>(data pisma .......................)</w:t>
            </w:r>
            <w:r w:rsidRPr="00D245B3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</w:tr>
      <w:tr w:rsidR="000509C6" w:rsidRPr="00D245B3" w14:paraId="1CCC55DD" w14:textId="77777777" w:rsidTr="000509C6">
        <w:trPr>
          <w:trHeight w:val="589"/>
        </w:trPr>
        <w:tc>
          <w:tcPr>
            <w:tcW w:w="421" w:type="dxa"/>
          </w:tcPr>
          <w:p w14:paraId="541A08E1" w14:textId="77777777" w:rsidR="000509C6" w:rsidRPr="00D245B3" w:rsidRDefault="000509C6" w:rsidP="000509C6">
            <w:pPr>
              <w:numPr>
                <w:ilvl w:val="0"/>
                <w:numId w:val="1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vAlign w:val="center"/>
          </w:tcPr>
          <w:p w14:paraId="05D378C2" w14:textId="77777777" w:rsidR="000509C6" w:rsidRPr="00D245B3" w:rsidRDefault="000509C6" w:rsidP="00C21D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e p</w:t>
            </w:r>
            <w:r w:rsidRPr="00D245B3">
              <w:rPr>
                <w:rFonts w:cstheme="minorHAnsi"/>
                <w:sz w:val="20"/>
                <w:szCs w:val="20"/>
              </w:rPr>
              <w:t>oinform</w:t>
            </w:r>
            <w:r>
              <w:rPr>
                <w:rFonts w:cstheme="minorHAnsi"/>
                <w:sz w:val="20"/>
                <w:szCs w:val="20"/>
              </w:rPr>
              <w:t>owanie</w:t>
            </w:r>
            <w:r w:rsidRPr="00D245B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D245B3">
              <w:rPr>
                <w:rFonts w:cstheme="minorHAnsi"/>
                <w:sz w:val="20"/>
                <w:szCs w:val="20"/>
              </w:rPr>
              <w:t>roducenta roślin o odmowie przyjęcia zgłoszenia</w:t>
            </w:r>
            <w:r>
              <w:rPr>
                <w:rFonts w:cstheme="minorHAnsi"/>
                <w:sz w:val="20"/>
                <w:szCs w:val="20"/>
              </w:rPr>
              <w:t>, z powodu</w:t>
            </w:r>
            <w:r w:rsidRPr="00D245B3">
              <w:rPr>
                <w:rFonts w:cstheme="minorHAnsi"/>
                <w:sz w:val="20"/>
                <w:szCs w:val="20"/>
              </w:rPr>
              <w:t xml:space="preserve"> nieusunięcia braków w wyznaczonym termi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4509A">
              <w:rPr>
                <w:rFonts w:cstheme="minorHAnsi"/>
                <w:i/>
                <w:iCs/>
                <w:sz w:val="20"/>
                <w:szCs w:val="20"/>
              </w:rPr>
              <w:t>(jeżeli dotyczy)</w:t>
            </w:r>
            <w:r w:rsidRPr="00A4509A">
              <w:rPr>
                <w:rFonts w:cstheme="minorHAnsi"/>
                <w:sz w:val="20"/>
                <w:szCs w:val="20"/>
              </w:rPr>
              <w:t xml:space="preserve">   </w:t>
            </w:r>
            <w:r w:rsidRPr="00D245B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57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50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245B3">
              <w:rPr>
                <w:rFonts w:cstheme="minorHAnsi"/>
                <w:sz w:val="20"/>
                <w:szCs w:val="20"/>
              </w:rPr>
              <w:t xml:space="preserve"> tak  </w:t>
            </w:r>
            <w:r w:rsidRPr="00A4509A">
              <w:rPr>
                <w:rFonts w:cstheme="minorHAnsi"/>
                <w:sz w:val="20"/>
                <w:szCs w:val="20"/>
              </w:rPr>
              <w:t>(data pisma ..</w:t>
            </w:r>
            <w:r>
              <w:rPr>
                <w:rFonts w:cstheme="minorHAnsi"/>
                <w:sz w:val="20"/>
                <w:szCs w:val="20"/>
              </w:rPr>
              <w:t>.....</w:t>
            </w:r>
            <w:r w:rsidRPr="00A4509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.................</w:t>
            </w:r>
            <w:r w:rsidRPr="00A4509A">
              <w:rPr>
                <w:rFonts w:cstheme="minorHAnsi"/>
                <w:sz w:val="20"/>
                <w:szCs w:val="20"/>
              </w:rPr>
              <w:t>...)</w:t>
            </w:r>
            <w:r w:rsidRPr="00D245B3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</w:tr>
      <w:tr w:rsidR="000509C6" w:rsidRPr="00D245B3" w14:paraId="0B7BDB78" w14:textId="77777777" w:rsidTr="000509C6">
        <w:trPr>
          <w:trHeight w:val="800"/>
        </w:trPr>
        <w:tc>
          <w:tcPr>
            <w:tcW w:w="421" w:type="dxa"/>
          </w:tcPr>
          <w:p w14:paraId="6606B947" w14:textId="77777777" w:rsidR="000509C6" w:rsidRPr="00D245B3" w:rsidRDefault="000509C6" w:rsidP="000509C6">
            <w:pPr>
              <w:numPr>
                <w:ilvl w:val="0"/>
                <w:numId w:val="11"/>
              </w:num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tcBorders>
              <w:right w:val="single" w:sz="4" w:space="0" w:color="auto"/>
            </w:tcBorders>
            <w:vAlign w:val="center"/>
          </w:tcPr>
          <w:p w14:paraId="2AFEC943" w14:textId="77777777" w:rsidR="000509C6" w:rsidRDefault="000509C6" w:rsidP="00C21DE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0817">
              <w:rPr>
                <w:rFonts w:cstheme="minorHAnsi"/>
                <w:sz w:val="20"/>
                <w:szCs w:val="20"/>
              </w:rPr>
              <w:t xml:space="preserve">Pisemne poinformowanie Producenta </w:t>
            </w:r>
            <w:r>
              <w:rPr>
                <w:rFonts w:cstheme="minorHAnsi"/>
                <w:sz w:val="20"/>
                <w:szCs w:val="20"/>
              </w:rPr>
              <w:t xml:space="preserve"> o odmowie przyjęcia wniosku z powodu zgłoszenia innych</w:t>
            </w:r>
            <w:r w:rsidRPr="00BF0817">
              <w:rPr>
                <w:rFonts w:cstheme="minorHAnsi"/>
                <w:sz w:val="20"/>
                <w:szCs w:val="20"/>
              </w:rPr>
              <w:t xml:space="preserve"> gatun</w:t>
            </w:r>
            <w:r>
              <w:rPr>
                <w:rFonts w:cstheme="minorHAnsi"/>
                <w:sz w:val="20"/>
                <w:szCs w:val="20"/>
              </w:rPr>
              <w:t>ków</w:t>
            </w:r>
            <w:r w:rsidRPr="00BF0817">
              <w:rPr>
                <w:rFonts w:cstheme="minorHAnsi"/>
                <w:sz w:val="20"/>
                <w:szCs w:val="20"/>
              </w:rPr>
              <w:t xml:space="preserve"> roślin,</w:t>
            </w:r>
            <w:r>
              <w:rPr>
                <w:rFonts w:cstheme="minorHAnsi"/>
                <w:sz w:val="20"/>
                <w:szCs w:val="20"/>
              </w:rPr>
              <w:t xml:space="preserve"> niż te, </w:t>
            </w:r>
            <w:r w:rsidRPr="00BF0817">
              <w:rPr>
                <w:rFonts w:cstheme="minorHAnsi"/>
                <w:sz w:val="20"/>
                <w:szCs w:val="20"/>
              </w:rPr>
              <w:t>dla których zostały opracowane Metodyki Integrowanej Produkcji i zatwierdzone przez Głównego Inspektora Ochrony Roślin i Nasiennictwa</w:t>
            </w:r>
            <w:r>
              <w:rPr>
                <w:rFonts w:cstheme="minorHAnsi"/>
                <w:sz w:val="20"/>
                <w:szCs w:val="20"/>
              </w:rPr>
              <w:t xml:space="preserve"> (jeżeli dotyczy)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0571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F0817">
              <w:rPr>
                <w:rFonts w:cstheme="minorHAnsi"/>
                <w:sz w:val="20"/>
                <w:szCs w:val="20"/>
              </w:rPr>
              <w:t xml:space="preserve"> tak  (data pisma ............................)          </w:t>
            </w:r>
          </w:p>
        </w:tc>
      </w:tr>
    </w:tbl>
    <w:tbl>
      <w:tblPr>
        <w:tblStyle w:val="Tabela-Prosty1"/>
        <w:tblW w:w="1034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424"/>
        <w:gridCol w:w="8081"/>
        <w:gridCol w:w="851"/>
        <w:gridCol w:w="992"/>
      </w:tblGrid>
      <w:tr w:rsidR="000509C6" w:rsidRPr="000509C6" w14:paraId="0F83740E" w14:textId="77777777" w:rsidTr="006A5689">
        <w:trPr>
          <w:trHeight w:val="7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57" w:type="dxa"/>
              <w:left w:w="45" w:type="dxa"/>
              <w:bottom w:w="85" w:type="dxa"/>
              <w:right w:w="45" w:type="dxa"/>
            </w:tcMar>
            <w:vAlign w:val="center"/>
          </w:tcPr>
          <w:p w14:paraId="26E40C81" w14:textId="0A42AC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p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57" w:type="dxa"/>
              <w:left w:w="45" w:type="dxa"/>
              <w:bottom w:w="85" w:type="dxa"/>
              <w:right w:w="45" w:type="dxa"/>
            </w:tcMar>
            <w:vAlign w:val="center"/>
          </w:tcPr>
          <w:p w14:paraId="15C06CBC" w14:textId="62AFF0E8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Analiza ryzy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14:paraId="121820CC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bCs/>
                <w:sz w:val="16"/>
                <w:szCs w:val="18"/>
              </w:rPr>
            </w:pPr>
            <w:r w:rsidRPr="000509C6">
              <w:rPr>
                <w:rFonts w:ascii="Calibri" w:hAnsi="Calibri"/>
                <w:bCs/>
                <w:sz w:val="16"/>
                <w:szCs w:val="18"/>
              </w:rPr>
              <w:t>Tak/Nie</w:t>
            </w:r>
          </w:p>
          <w:p w14:paraId="42AEE3F0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</w:rPr>
            </w:pPr>
            <w:r w:rsidRPr="000509C6">
              <w:rPr>
                <w:rFonts w:ascii="Calibri" w:hAnsi="Calibri"/>
                <w:bCs/>
                <w:sz w:val="16"/>
                <w:szCs w:val="18"/>
              </w:rPr>
              <w:t>/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tcMar>
              <w:top w:w="57" w:type="dxa"/>
              <w:left w:w="45" w:type="dxa"/>
              <w:bottom w:w="85" w:type="dxa"/>
              <w:right w:w="45" w:type="dxa"/>
            </w:tcMar>
            <w:vAlign w:val="center"/>
          </w:tcPr>
          <w:p w14:paraId="4A6B4002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 w:rsidRPr="000509C6">
              <w:rPr>
                <w:rFonts w:ascii="Calibri" w:hAnsi="Calibri"/>
                <w:bCs/>
                <w:sz w:val="16"/>
                <w:szCs w:val="18"/>
              </w:rPr>
              <w:t>Liczba punktów za odpowiedź TAK</w:t>
            </w:r>
          </w:p>
        </w:tc>
      </w:tr>
      <w:tr w:rsidR="00261C62" w:rsidRPr="000509C6" w14:paraId="28C9707B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80312" w14:textId="50E94249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A960A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Podmiot w ciągu dwóch ostatnich lat zmieniał jednostkę certyfikują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AE8ED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6D080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3</w:t>
            </w:r>
          </w:p>
        </w:tc>
      </w:tr>
      <w:tr w:rsidR="00261C62" w:rsidRPr="000509C6" w14:paraId="20E06441" w14:textId="77777777" w:rsidTr="006A5689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5D4693" w14:textId="535C0A43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92A75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Podmiot prowadzi również inne uprawy niż zgłoszone do systemu 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6EB3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9723C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4</w:t>
            </w:r>
          </w:p>
        </w:tc>
      </w:tr>
      <w:tr w:rsidR="00261C62" w:rsidRPr="000509C6" w14:paraId="2C24030E" w14:textId="77777777" w:rsidTr="006A5689">
        <w:trPr>
          <w:trHeight w:val="2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2E036" w14:textId="3318356E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  <w:bookmarkStart w:id="9" w:name="_Hlk164772372"/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06636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Podmiot prowadzi w systemie innym niż IP, inne odmiany gatunków roślin certyfikowanych w systemie 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E035A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37673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5</w:t>
            </w:r>
          </w:p>
        </w:tc>
      </w:tr>
      <w:bookmarkEnd w:id="9"/>
      <w:tr w:rsidR="00261C62" w:rsidRPr="000509C6" w14:paraId="1DDB3460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5EB80" w14:textId="02E6E9F8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88F47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Kontrola IP z ubiegłego roku wykazała niezgod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D615A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C62E9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261C62" w:rsidRPr="000509C6" w14:paraId="5043073E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2E7BC2" w14:textId="7B076512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E6A29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 xml:space="preserve">Podmiot zleca podwykonawstwo zada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98EF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6F432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3</w:t>
            </w:r>
          </w:p>
        </w:tc>
      </w:tr>
      <w:tr w:rsidR="00261C62" w:rsidRPr="000509C6" w14:paraId="520EF1B6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9B0A3" w14:textId="646421EF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A3241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Powierzchnia zgłoszona do integrowanej produkcji wynosi powyżej 10 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EE08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6A404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261C62" w:rsidRPr="000509C6" w14:paraId="6B8F8475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BBF2A" w14:textId="27C8E8C6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C18540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Działki ewidencyjne z prowadzoną IP znajdują się w obrębie różnych powia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DAA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625A8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261C62" w:rsidRPr="000509C6" w14:paraId="5DC2A52E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961F4" w14:textId="737D49A5" w:rsidR="000509C6" w:rsidRPr="000509C6" w:rsidRDefault="000509C6" w:rsidP="000509C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8FCBBE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>Działki ewidencyjne z prowadzoną IP znajdują się w obrębie różnych województ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2CD6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CEE67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0509C6" w:rsidRPr="000509C6" w14:paraId="04F489AB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47C5A8" w14:textId="65EDAAAF" w:rsidR="000509C6" w:rsidRPr="000509C6" w:rsidRDefault="000509C6" w:rsidP="00261C6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67FBE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 xml:space="preserve">Liczba gatunków roślin zgłoszonych do IP wynosi powyżej 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8154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13D2C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0509C6" w:rsidRPr="000509C6" w14:paraId="207264C6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21FF1" w14:textId="69B9D962" w:rsidR="000509C6" w:rsidRPr="000509C6" w:rsidRDefault="000509C6" w:rsidP="00261C6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02A94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color w:val="auto"/>
                <w:sz w:val="18"/>
              </w:rPr>
            </w:pPr>
            <w:r w:rsidRPr="000509C6">
              <w:rPr>
                <w:rFonts w:ascii="Calibri" w:hAnsi="Calibri"/>
                <w:color w:val="auto"/>
                <w:sz w:val="18"/>
              </w:rPr>
              <w:t xml:space="preserve">Liczba odmian roślin zgłoszonych do IP wynosi powyżej 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5B4A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0F276" w14:textId="77777777" w:rsidR="000509C6" w:rsidRPr="000509C6" w:rsidRDefault="000509C6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2</w:t>
            </w:r>
          </w:p>
        </w:tc>
      </w:tr>
      <w:tr w:rsidR="004044B1" w:rsidRPr="000509C6" w14:paraId="2C61FBB7" w14:textId="77777777" w:rsidTr="006A568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110A2" w14:textId="77777777" w:rsidR="004044B1" w:rsidRPr="000509C6" w:rsidRDefault="004044B1" w:rsidP="00261C6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7FA96" w14:textId="09649EAA" w:rsidR="004044B1" w:rsidRPr="000509C6" w:rsidRDefault="004044B1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iczba punktów analizy ryzyka z poprzedniego protokołu to &gt;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F6FA" w14:textId="77777777" w:rsidR="004044B1" w:rsidRPr="000509C6" w:rsidRDefault="004044B1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A3AE4A" w14:textId="175D4C19" w:rsidR="004044B1" w:rsidRPr="000509C6" w:rsidRDefault="00D1219C" w:rsidP="00871371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</w:tr>
      <w:tr w:rsidR="000509C6" w:rsidRPr="000509C6" w14:paraId="02AE2229" w14:textId="77777777" w:rsidTr="00AD0F3D">
        <w:trPr>
          <w:trHeight w:val="33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8AF32" w14:textId="6B83D69A" w:rsidR="000509C6" w:rsidRPr="000509C6" w:rsidRDefault="000509C6" w:rsidP="00871371">
            <w:pPr>
              <w:spacing w:after="0" w:line="240" w:lineRule="auto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</w:t>
            </w:r>
            <w:r w:rsidRPr="000509C6">
              <w:rPr>
                <w:rFonts w:ascii="Calibri" w:hAnsi="Calibri"/>
                <w:sz w:val="18"/>
              </w:rPr>
              <w:t>iczba punktów za odp. 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D5E490" w14:textId="77777777" w:rsidR="000509C6" w:rsidRPr="000509C6" w:rsidRDefault="000509C6" w:rsidP="00871371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</w:tr>
      <w:tr w:rsidR="000509C6" w:rsidRPr="000509C6" w14:paraId="489DEC54" w14:textId="77777777" w:rsidTr="00AD0F3D">
        <w:trPr>
          <w:trHeight w:val="3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BCF209" w14:textId="798062F4" w:rsidR="000509C6" w:rsidRPr="000509C6" w:rsidRDefault="000509C6" w:rsidP="006A5689">
            <w:pPr>
              <w:spacing w:before="240" w:after="0" w:line="240" w:lineRule="auto"/>
              <w:rPr>
                <w:rFonts w:ascii="Calibri" w:hAnsi="Calibri"/>
                <w:sz w:val="18"/>
              </w:rPr>
            </w:pPr>
            <w:r w:rsidRPr="000509C6">
              <w:rPr>
                <w:rFonts w:ascii="Calibri" w:hAnsi="Calibri"/>
                <w:sz w:val="18"/>
              </w:rPr>
              <w:t>Przeglądu wniosku dokonał:  Podpis, data   ............................................</w:t>
            </w:r>
            <w:r w:rsidR="006A5689">
              <w:rPr>
                <w:rFonts w:ascii="Calibri" w:hAnsi="Calibri"/>
                <w:sz w:val="18"/>
              </w:rPr>
              <w:t>....................</w:t>
            </w:r>
            <w:r w:rsidRPr="000509C6">
              <w:rPr>
                <w:rFonts w:ascii="Calibri" w:hAnsi="Calibri"/>
                <w:sz w:val="18"/>
              </w:rPr>
              <w:t>...</w:t>
            </w:r>
          </w:p>
        </w:tc>
      </w:tr>
    </w:tbl>
    <w:p w14:paraId="44290F77" w14:textId="76431BFF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079608B1" w14:textId="21D815F1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79CE7565" w14:textId="63FD684B" w:rsidR="000509C6" w:rsidRPr="000509C6" w:rsidRDefault="000509C6" w:rsidP="000509C6">
      <w:pPr>
        <w:tabs>
          <w:tab w:val="left" w:pos="1878"/>
        </w:tabs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ab/>
      </w:r>
    </w:p>
    <w:p w14:paraId="7BB4DC85" w14:textId="647CE6BB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26AC8873" w14:textId="43FB6890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1EE72C6A" w14:textId="259F98A7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76B016B5" w14:textId="5C640800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0493D7B9" w14:textId="36C78104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1EAD41C2" w14:textId="77C07801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2DC8B7F9" w14:textId="08469DCF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1820B337" w14:textId="3988147B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348681CF" w14:textId="272EB4D9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45DCA9B8" w14:textId="3D67DD39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549EA454" w14:textId="65131570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282A4B3F" w14:textId="79957664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75EBD79B" w14:textId="73BB4A1E" w:rsidR="000509C6" w:rsidRPr="000509C6" w:rsidRDefault="000509C6" w:rsidP="000509C6">
      <w:pPr>
        <w:rPr>
          <w:rFonts w:cstheme="minorHAnsi"/>
          <w:sz w:val="20"/>
          <w:szCs w:val="24"/>
        </w:rPr>
      </w:pPr>
    </w:p>
    <w:p w14:paraId="731767FE" w14:textId="77777777" w:rsidR="000509C6" w:rsidRPr="000509C6" w:rsidRDefault="000509C6" w:rsidP="000509C6">
      <w:pPr>
        <w:rPr>
          <w:rFonts w:cstheme="minorHAnsi"/>
          <w:sz w:val="20"/>
          <w:szCs w:val="24"/>
        </w:rPr>
      </w:pPr>
    </w:p>
    <w:sectPr w:rsidR="000509C6" w:rsidRPr="000509C6" w:rsidSect="002060B4">
      <w:headerReference w:type="default" r:id="rId14"/>
      <w:pgSz w:w="11906" w:h="16838" w:code="9"/>
      <w:pgMar w:top="1261" w:right="993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C58D" w14:textId="77777777" w:rsidR="002060B4" w:rsidRDefault="002060B4" w:rsidP="00B9029B">
      <w:pPr>
        <w:spacing w:after="0" w:line="240" w:lineRule="auto"/>
      </w:pPr>
      <w:r>
        <w:separator/>
      </w:r>
    </w:p>
  </w:endnote>
  <w:endnote w:type="continuationSeparator" w:id="0">
    <w:p w14:paraId="3238D473" w14:textId="77777777" w:rsidR="002060B4" w:rsidRDefault="002060B4" w:rsidP="00B9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790B5B" w:rsidRPr="00E766EC" w14:paraId="570E9204" w14:textId="77777777" w:rsidTr="00CC4176"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34602EBD" w14:textId="11A51B66" w:rsidR="00790B5B" w:rsidRPr="0084585A" w:rsidRDefault="00A50DFF" w:rsidP="00790B5B">
          <w:pPr>
            <w:pStyle w:val="Stopka"/>
            <w:rPr>
              <w:rFonts w:ascii="Calibri" w:eastAsia="Calibri" w:hAnsi="Calibri"/>
              <w:sz w:val="18"/>
              <w:szCs w:val="18"/>
            </w:rPr>
          </w:pPr>
          <w:r w:rsidRPr="0084585A">
            <w:rPr>
              <w:rFonts w:ascii="Calibri" w:eastAsia="Calibri" w:hAnsi="Calibri"/>
              <w:sz w:val="18"/>
              <w:szCs w:val="18"/>
            </w:rPr>
            <w:t>FP</w:t>
          </w:r>
          <w:r w:rsidR="00C64B45" w:rsidRPr="0084585A">
            <w:rPr>
              <w:rFonts w:ascii="Calibri" w:eastAsia="Calibri" w:hAnsi="Calibri"/>
              <w:sz w:val="18"/>
              <w:szCs w:val="18"/>
            </w:rPr>
            <w:t>Z</w:t>
          </w:r>
          <w:r w:rsidRPr="0084585A">
            <w:rPr>
              <w:rFonts w:ascii="Calibri" w:eastAsia="Calibri" w:hAnsi="Calibri"/>
              <w:sz w:val="18"/>
              <w:szCs w:val="18"/>
            </w:rPr>
            <w:t>-</w:t>
          </w:r>
          <w:r w:rsidR="00C64B45" w:rsidRPr="0084585A">
            <w:rPr>
              <w:rFonts w:ascii="Calibri" w:eastAsia="Calibri" w:hAnsi="Calibri"/>
              <w:sz w:val="18"/>
              <w:szCs w:val="18"/>
            </w:rPr>
            <w:t>I</w:t>
          </w:r>
          <w:r w:rsidRPr="0084585A">
            <w:rPr>
              <w:rFonts w:ascii="Calibri" w:eastAsia="Calibri" w:hAnsi="Calibri"/>
              <w:sz w:val="18"/>
              <w:szCs w:val="18"/>
            </w:rPr>
            <w:t>01/</w:t>
          </w:r>
          <w:r w:rsidR="007858BC">
            <w:rPr>
              <w:rFonts w:ascii="Calibri" w:eastAsia="Calibri" w:hAnsi="Calibri"/>
              <w:sz w:val="18"/>
              <w:szCs w:val="18"/>
            </w:rPr>
            <w:t>23</w:t>
          </w:r>
          <w:r w:rsidRPr="0084585A">
            <w:rPr>
              <w:rFonts w:ascii="Calibri" w:eastAsia="Calibri" w:hAnsi="Calibri"/>
              <w:sz w:val="18"/>
              <w:szCs w:val="18"/>
            </w:rPr>
            <w:t>.</w:t>
          </w:r>
          <w:r w:rsidR="00B00005">
            <w:rPr>
              <w:rFonts w:ascii="Calibri" w:eastAsia="Calibri" w:hAnsi="Calibri"/>
              <w:sz w:val="18"/>
              <w:szCs w:val="18"/>
            </w:rPr>
            <w:t>0</w:t>
          </w:r>
          <w:r w:rsidR="005000FC">
            <w:rPr>
              <w:rFonts w:ascii="Calibri" w:eastAsia="Calibri" w:hAnsi="Calibri"/>
              <w:sz w:val="18"/>
              <w:szCs w:val="18"/>
            </w:rPr>
            <w:t>4</w:t>
          </w:r>
          <w:r w:rsidRPr="0084585A">
            <w:rPr>
              <w:rFonts w:ascii="Calibri" w:eastAsia="Calibri" w:hAnsi="Calibri"/>
              <w:sz w:val="18"/>
              <w:szCs w:val="18"/>
            </w:rPr>
            <w:t>.202</w:t>
          </w:r>
          <w:r w:rsidR="00B00005">
            <w:rPr>
              <w:rFonts w:ascii="Calibri" w:eastAsia="Calibri" w:hAnsi="Calibri"/>
              <w:sz w:val="18"/>
              <w:szCs w:val="18"/>
            </w:rPr>
            <w:t>4</w:t>
          </w:r>
        </w:p>
      </w:tc>
      <w:tc>
        <w:tcPr>
          <w:tcW w:w="4819" w:type="dxa"/>
          <w:tcBorders>
            <w:left w:val="nil"/>
            <w:bottom w:val="nil"/>
            <w:right w:val="nil"/>
          </w:tcBorders>
          <w:shd w:val="clear" w:color="auto" w:fill="auto"/>
        </w:tcPr>
        <w:p w14:paraId="04B60C9D" w14:textId="03CA7D06" w:rsidR="00790B5B" w:rsidRPr="00FA47FE" w:rsidRDefault="00A10438" w:rsidP="00A10438">
          <w:pPr>
            <w:pStyle w:val="Stopka"/>
            <w:tabs>
              <w:tab w:val="left" w:pos="3270"/>
              <w:tab w:val="right" w:pos="4603"/>
            </w:tabs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ab/>
          </w:r>
          <w:r>
            <w:rPr>
              <w:rFonts w:ascii="Calibri" w:eastAsia="Calibri" w:hAnsi="Calibri"/>
              <w:sz w:val="20"/>
              <w:szCs w:val="20"/>
            </w:rPr>
            <w:tab/>
          </w:r>
          <w:r w:rsidR="00790B5B" w:rsidRPr="00FA47FE">
            <w:rPr>
              <w:rFonts w:ascii="Calibri" w:eastAsia="Calibri" w:hAnsi="Calibri"/>
              <w:sz w:val="20"/>
              <w:szCs w:val="20"/>
            </w:rPr>
            <w:t xml:space="preserve">Strona </w: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instrText>PAGE  \* Arabic  \* MERGEFORMAT</w:instrTex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="00790B5B" w:rsidRPr="00FA47FE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  <w:r w:rsidR="00790B5B" w:rsidRPr="00FA47FE">
            <w:rPr>
              <w:rFonts w:ascii="Calibri" w:eastAsia="Calibri" w:hAnsi="Calibri"/>
              <w:sz w:val="20"/>
              <w:szCs w:val="20"/>
            </w:rPr>
            <w:t xml:space="preserve"> z </w: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begin"/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instrText>NUMPAGES  \* Arabic  \* MERGEFORMAT</w:instrTex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separate"/>
          </w:r>
          <w:r w:rsidR="00790B5B" w:rsidRPr="00FA47FE">
            <w:rPr>
              <w:rFonts w:ascii="Calibri" w:eastAsia="Calibri" w:hAnsi="Calibri"/>
              <w:bCs/>
              <w:noProof/>
              <w:sz w:val="20"/>
              <w:szCs w:val="20"/>
            </w:rPr>
            <w:t>2</w:t>
          </w:r>
          <w:r w:rsidR="00790B5B" w:rsidRPr="00FA47FE">
            <w:rPr>
              <w:rFonts w:ascii="Calibri" w:eastAsia="Calibri" w:hAnsi="Calibri"/>
              <w:bCs/>
              <w:sz w:val="20"/>
              <w:szCs w:val="20"/>
            </w:rPr>
            <w:fldChar w:fldCharType="end"/>
          </w:r>
        </w:p>
      </w:tc>
    </w:tr>
  </w:tbl>
  <w:p w14:paraId="628917A0" w14:textId="08DECF8B" w:rsidR="007D567F" w:rsidRPr="00F821E9" w:rsidRDefault="007D567F" w:rsidP="00F821E9">
    <w:pPr>
      <w:pStyle w:val="Stopka"/>
      <w:jc w:val="right"/>
      <w:rPr>
        <w:rStyle w:val="Numerstrony"/>
        <w:rFonts w:cstheme="minorBid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195F3" w14:textId="77777777" w:rsidR="002060B4" w:rsidRDefault="002060B4" w:rsidP="00B9029B">
      <w:pPr>
        <w:spacing w:after="0" w:line="240" w:lineRule="auto"/>
      </w:pPr>
      <w:r>
        <w:separator/>
      </w:r>
    </w:p>
  </w:footnote>
  <w:footnote w:type="continuationSeparator" w:id="0">
    <w:p w14:paraId="4A7D95BF" w14:textId="77777777" w:rsidR="002060B4" w:rsidRDefault="002060B4" w:rsidP="00B9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40DCF" w14:paraId="4AEF6679" w14:textId="77777777" w:rsidTr="00140DCF">
      <w:trPr>
        <w:trHeight w:val="695"/>
      </w:trPr>
      <w:tc>
        <w:tcPr>
          <w:tcW w:w="4814" w:type="dxa"/>
        </w:tcPr>
        <w:p w14:paraId="1C70733B" w14:textId="16A42221" w:rsidR="00140DCF" w:rsidRDefault="00140DCF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124E17" wp14:editId="6108AC04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856027321" name="Obraz 856027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2101538F" w14:textId="61EFFC81" w:rsidR="00140DCF" w:rsidRDefault="00716F67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  <w:color w:val="1F3864" w:themeColor="accent1" w:themeShade="80"/>
            </w:rPr>
            <w:drawing>
              <wp:anchor distT="0" distB="0" distL="114300" distR="114300" simplePos="0" relativeHeight="251661312" behindDoc="1" locked="0" layoutInCell="1" allowOverlap="1" wp14:anchorId="4917F397" wp14:editId="6B1AFA7D">
                <wp:simplePos x="0" y="0"/>
                <wp:positionH relativeFrom="column">
                  <wp:posOffset>1169035</wp:posOffset>
                </wp:positionH>
                <wp:positionV relativeFrom="paragraph">
                  <wp:posOffset>104775</wp:posOffset>
                </wp:positionV>
                <wp:extent cx="1810385" cy="194945"/>
                <wp:effectExtent l="0" t="0" r="0" b="0"/>
                <wp:wrapNone/>
                <wp:docPr id="812489759" name="Obraz 812489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686BC5" w14:textId="257988C5" w:rsidR="00E468DE" w:rsidRDefault="00E468DE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Ind w:w="-14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5778"/>
    </w:tblGrid>
    <w:tr w:rsidR="006117C8" w:rsidRPr="001C235C" w14:paraId="24A8FBCF" w14:textId="77777777" w:rsidTr="005F63DF">
      <w:tc>
        <w:tcPr>
          <w:tcW w:w="4111" w:type="dxa"/>
          <w:shd w:val="clear" w:color="auto" w:fill="auto"/>
        </w:tcPr>
        <w:p w14:paraId="2064565F" w14:textId="77777777" w:rsidR="006117C8" w:rsidRPr="001C235C" w:rsidRDefault="006117C8" w:rsidP="005F63DF">
          <w:pPr>
            <w:pStyle w:val="Nagwek"/>
            <w:ind w:left="-99"/>
            <w:rPr>
              <w:rFonts w:eastAsia="Calibri" w:cstheme="minorHAnsi"/>
              <w:sz w:val="20"/>
              <w:szCs w:val="20"/>
            </w:rPr>
          </w:pPr>
          <w:bookmarkStart w:id="5" w:name="_Hlk62800413"/>
          <w:r w:rsidRPr="001C235C">
            <w:rPr>
              <w:rFonts w:eastAsia="Calibri" w:cstheme="minorHAnsi"/>
              <w:sz w:val="20"/>
              <w:szCs w:val="20"/>
            </w:rPr>
            <w:t>PCBC S.A.</w:t>
          </w:r>
        </w:p>
      </w:tc>
      <w:tc>
        <w:tcPr>
          <w:tcW w:w="5778" w:type="dxa"/>
          <w:shd w:val="clear" w:color="auto" w:fill="auto"/>
        </w:tcPr>
        <w:p w14:paraId="44524EE2" w14:textId="77777777" w:rsidR="006117C8" w:rsidRPr="001C235C" w:rsidRDefault="006117C8" w:rsidP="006117C8">
          <w:pPr>
            <w:pStyle w:val="Nagwek"/>
            <w:jc w:val="right"/>
            <w:rPr>
              <w:rFonts w:eastAsia="Calibri" w:cstheme="minorHAnsi"/>
              <w:sz w:val="20"/>
              <w:szCs w:val="20"/>
            </w:rPr>
          </w:pPr>
        </w:p>
      </w:tc>
    </w:tr>
    <w:bookmarkEnd w:id="5"/>
  </w:tbl>
  <w:p w14:paraId="65BD4F87" w14:textId="77777777" w:rsidR="006117C8" w:rsidRDefault="006117C8" w:rsidP="00121CF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0438" w14:paraId="788171FC" w14:textId="77777777" w:rsidTr="00140DCF">
      <w:trPr>
        <w:trHeight w:val="695"/>
      </w:trPr>
      <w:tc>
        <w:tcPr>
          <w:tcW w:w="4814" w:type="dxa"/>
        </w:tcPr>
        <w:p w14:paraId="52C4FAD1" w14:textId="77777777" w:rsidR="00A10438" w:rsidRDefault="00A10438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F5C6CF1" wp14:editId="17CC68F7">
                <wp:simplePos x="0" y="0"/>
                <wp:positionH relativeFrom="column">
                  <wp:posOffset>-41275</wp:posOffset>
                </wp:positionH>
                <wp:positionV relativeFrom="paragraph">
                  <wp:posOffset>12700</wp:posOffset>
                </wp:positionV>
                <wp:extent cx="1303655" cy="434975"/>
                <wp:effectExtent l="0" t="0" r="0" b="3175"/>
                <wp:wrapNone/>
                <wp:docPr id="1938269846" name="Obraz 19382698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69D70255" w14:textId="5541BC64" w:rsidR="00A10438" w:rsidRDefault="00A10438" w:rsidP="00AB511E">
          <w:pPr>
            <w:jc w:val="right"/>
            <w:rPr>
              <w:rFonts w:ascii="Ubuntu" w:hAnsi="Ubuntu"/>
              <w:b/>
              <w:color w:val="003399"/>
              <w:sz w:val="18"/>
              <w:szCs w:val="18"/>
            </w:rPr>
          </w:pPr>
        </w:p>
      </w:tc>
    </w:tr>
  </w:tbl>
  <w:p w14:paraId="18FEBB19" w14:textId="55E5222B" w:rsidR="00A10438" w:rsidRDefault="00A10438" w:rsidP="00AB511E">
    <w:pPr>
      <w:spacing w:after="0" w:line="240" w:lineRule="auto"/>
      <w:jc w:val="right"/>
      <w:rPr>
        <w:rFonts w:ascii="Ubuntu" w:hAnsi="Ubuntu"/>
        <w:b/>
        <w:color w:val="003399"/>
        <w:sz w:val="18"/>
        <w:szCs w:val="18"/>
      </w:rPr>
    </w:pPr>
    <w:r>
      <w:rPr>
        <w:noProof/>
        <w:color w:val="1F3864" w:themeColor="accent1" w:themeShade="80"/>
      </w:rPr>
      <w:drawing>
        <wp:anchor distT="0" distB="0" distL="114300" distR="114300" simplePos="0" relativeHeight="251664384" behindDoc="1" locked="0" layoutInCell="1" allowOverlap="1" wp14:anchorId="17E398AF" wp14:editId="5593318E">
          <wp:simplePos x="0" y="0"/>
          <wp:positionH relativeFrom="column">
            <wp:posOffset>7806055</wp:posOffset>
          </wp:positionH>
          <wp:positionV relativeFrom="paragraph">
            <wp:posOffset>-336550</wp:posOffset>
          </wp:positionV>
          <wp:extent cx="1810385" cy="194945"/>
          <wp:effectExtent l="0" t="0" r="0" b="0"/>
          <wp:wrapNone/>
          <wp:docPr id="777549623" name="Obraz 777549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1EA"/>
    <w:multiLevelType w:val="multilevel"/>
    <w:tmpl w:val="4EDC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2660"/>
    <w:multiLevelType w:val="hybridMultilevel"/>
    <w:tmpl w:val="06C40D38"/>
    <w:lvl w:ilvl="0" w:tplc="752A4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2B9"/>
    <w:multiLevelType w:val="hybridMultilevel"/>
    <w:tmpl w:val="DEBA1048"/>
    <w:lvl w:ilvl="0" w:tplc="FFFFFFFF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699"/>
    <w:multiLevelType w:val="hybridMultilevel"/>
    <w:tmpl w:val="39E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E67"/>
    <w:multiLevelType w:val="hybridMultilevel"/>
    <w:tmpl w:val="67FCA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2BB"/>
    <w:multiLevelType w:val="hybridMultilevel"/>
    <w:tmpl w:val="73B0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386DA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1171"/>
    <w:multiLevelType w:val="hybridMultilevel"/>
    <w:tmpl w:val="FEC2DE7E"/>
    <w:lvl w:ilvl="0" w:tplc="18189F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7C3D"/>
    <w:multiLevelType w:val="hybridMultilevel"/>
    <w:tmpl w:val="0D08727E"/>
    <w:lvl w:ilvl="0" w:tplc="D69235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2E7"/>
    <w:multiLevelType w:val="hybridMultilevel"/>
    <w:tmpl w:val="BE52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5363"/>
    <w:multiLevelType w:val="hybridMultilevel"/>
    <w:tmpl w:val="8DA214C8"/>
    <w:lvl w:ilvl="0" w:tplc="DCB223EC">
      <w:start w:val="1"/>
      <w:numFmt w:val="decimal"/>
      <w:lvlText w:val="%1."/>
      <w:lvlJc w:val="left"/>
      <w:pPr>
        <w:ind w:left="2738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FA92267"/>
    <w:multiLevelType w:val="hybridMultilevel"/>
    <w:tmpl w:val="DFA449B2"/>
    <w:lvl w:ilvl="0" w:tplc="EB442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76E"/>
    <w:multiLevelType w:val="hybridMultilevel"/>
    <w:tmpl w:val="80C234CE"/>
    <w:lvl w:ilvl="0" w:tplc="8DFA1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0D4"/>
    <w:multiLevelType w:val="hybridMultilevel"/>
    <w:tmpl w:val="78E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021A"/>
    <w:multiLevelType w:val="hybridMultilevel"/>
    <w:tmpl w:val="DEBA1048"/>
    <w:lvl w:ilvl="0" w:tplc="06DECD9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415B6"/>
    <w:multiLevelType w:val="hybridMultilevel"/>
    <w:tmpl w:val="346A2A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80946F5"/>
    <w:multiLevelType w:val="hybridMultilevel"/>
    <w:tmpl w:val="29702C6E"/>
    <w:lvl w:ilvl="0" w:tplc="BD505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B24D6B"/>
    <w:multiLevelType w:val="hybridMultilevel"/>
    <w:tmpl w:val="B91612B8"/>
    <w:lvl w:ilvl="0" w:tplc="5FDE52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CB223EC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D71"/>
    <w:multiLevelType w:val="hybridMultilevel"/>
    <w:tmpl w:val="0D98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5115"/>
    <w:multiLevelType w:val="hybridMultilevel"/>
    <w:tmpl w:val="49967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5ED55CCF"/>
    <w:multiLevelType w:val="hybridMultilevel"/>
    <w:tmpl w:val="9514B3DE"/>
    <w:lvl w:ilvl="0" w:tplc="701C7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241"/>
    <w:multiLevelType w:val="hybridMultilevel"/>
    <w:tmpl w:val="D64A5F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B4F15"/>
    <w:multiLevelType w:val="hybridMultilevel"/>
    <w:tmpl w:val="9E7A1FCC"/>
    <w:lvl w:ilvl="0" w:tplc="3A6E194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1560"/>
    <w:multiLevelType w:val="hybridMultilevel"/>
    <w:tmpl w:val="9012953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A141B59"/>
    <w:multiLevelType w:val="hybridMultilevel"/>
    <w:tmpl w:val="9E7A1FCC"/>
    <w:lvl w:ilvl="0" w:tplc="FFFFFFFF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1997"/>
    <w:multiLevelType w:val="hybridMultilevel"/>
    <w:tmpl w:val="49967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E4F7656"/>
    <w:multiLevelType w:val="hybridMultilevel"/>
    <w:tmpl w:val="16786268"/>
    <w:lvl w:ilvl="0" w:tplc="B1823606">
      <w:start w:val="1"/>
      <w:numFmt w:val="decimal"/>
      <w:lvlText w:val="%1."/>
      <w:lvlJc w:val="left"/>
      <w:pPr>
        <w:ind w:left="653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num w:numId="1" w16cid:durableId="1946617211">
    <w:abstractNumId w:val="7"/>
  </w:num>
  <w:num w:numId="2" w16cid:durableId="510687337">
    <w:abstractNumId w:val="18"/>
  </w:num>
  <w:num w:numId="3" w16cid:durableId="1203326594">
    <w:abstractNumId w:val="1"/>
  </w:num>
  <w:num w:numId="4" w16cid:durableId="198595301">
    <w:abstractNumId w:val="12"/>
  </w:num>
  <w:num w:numId="5" w16cid:durableId="1570649448">
    <w:abstractNumId w:val="16"/>
  </w:num>
  <w:num w:numId="6" w16cid:durableId="1020401324">
    <w:abstractNumId w:val="3"/>
  </w:num>
  <w:num w:numId="7" w16cid:durableId="2141456210">
    <w:abstractNumId w:val="21"/>
  </w:num>
  <w:num w:numId="8" w16cid:durableId="1086026875">
    <w:abstractNumId w:val="5"/>
  </w:num>
  <w:num w:numId="9" w16cid:durableId="219489028">
    <w:abstractNumId w:val="11"/>
  </w:num>
  <w:num w:numId="10" w16cid:durableId="342710199">
    <w:abstractNumId w:val="6"/>
  </w:num>
  <w:num w:numId="11" w16cid:durableId="1702782654">
    <w:abstractNumId w:val="19"/>
  </w:num>
  <w:num w:numId="12" w16cid:durableId="482159066">
    <w:abstractNumId w:val="15"/>
  </w:num>
  <w:num w:numId="13" w16cid:durableId="1310136834">
    <w:abstractNumId w:val="26"/>
  </w:num>
  <w:num w:numId="14" w16cid:durableId="770203929">
    <w:abstractNumId w:val="17"/>
  </w:num>
  <w:num w:numId="15" w16cid:durableId="1451046756">
    <w:abstractNumId w:val="10"/>
  </w:num>
  <w:num w:numId="16" w16cid:durableId="379744962">
    <w:abstractNumId w:val="14"/>
  </w:num>
  <w:num w:numId="17" w16cid:durableId="1360351838">
    <w:abstractNumId w:val="20"/>
  </w:num>
  <w:num w:numId="18" w16cid:durableId="906259102">
    <w:abstractNumId w:val="23"/>
  </w:num>
  <w:num w:numId="19" w16cid:durableId="539786130">
    <w:abstractNumId w:val="22"/>
  </w:num>
  <w:num w:numId="20" w16cid:durableId="1817070676">
    <w:abstractNumId w:val="0"/>
  </w:num>
  <w:num w:numId="21" w16cid:durableId="1475443872">
    <w:abstractNumId w:val="24"/>
  </w:num>
  <w:num w:numId="22" w16cid:durableId="554513645">
    <w:abstractNumId w:val="2"/>
  </w:num>
  <w:num w:numId="23" w16cid:durableId="1416243209">
    <w:abstractNumId w:val="4"/>
  </w:num>
  <w:num w:numId="24" w16cid:durableId="591620881">
    <w:abstractNumId w:val="13"/>
  </w:num>
  <w:num w:numId="25" w16cid:durableId="136579106">
    <w:abstractNumId w:val="9"/>
  </w:num>
  <w:num w:numId="26" w16cid:durableId="1941445380">
    <w:abstractNumId w:val="8"/>
  </w:num>
  <w:num w:numId="27" w16cid:durableId="1606423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bTO+R7URnmysrzM3My5m8XAeMyL9dQFRfl6rVftQw2e00rTL6ogLtOwmZGbNZYxicd+Hjo1JsUGoRV/pboF0w==" w:salt="RRyaD9wA2+zgaucIYsPR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D"/>
    <w:rsid w:val="0000409B"/>
    <w:rsid w:val="00004C6D"/>
    <w:rsid w:val="000211B3"/>
    <w:rsid w:val="0002154D"/>
    <w:rsid w:val="00021DAE"/>
    <w:rsid w:val="000509C6"/>
    <w:rsid w:val="00067DA3"/>
    <w:rsid w:val="000729CA"/>
    <w:rsid w:val="000775D3"/>
    <w:rsid w:val="00084912"/>
    <w:rsid w:val="00086812"/>
    <w:rsid w:val="000901A2"/>
    <w:rsid w:val="00090A71"/>
    <w:rsid w:val="00090F8D"/>
    <w:rsid w:val="0009141D"/>
    <w:rsid w:val="000B1560"/>
    <w:rsid w:val="000D5CFF"/>
    <w:rsid w:val="000D5D83"/>
    <w:rsid w:val="000E0D35"/>
    <w:rsid w:val="000E3C5F"/>
    <w:rsid w:val="000F481F"/>
    <w:rsid w:val="00100275"/>
    <w:rsid w:val="00102278"/>
    <w:rsid w:val="001105FA"/>
    <w:rsid w:val="00111612"/>
    <w:rsid w:val="00121CF2"/>
    <w:rsid w:val="00140DCF"/>
    <w:rsid w:val="00142663"/>
    <w:rsid w:val="00154E08"/>
    <w:rsid w:val="0016464E"/>
    <w:rsid w:val="0016499A"/>
    <w:rsid w:val="00173DD8"/>
    <w:rsid w:val="00175C06"/>
    <w:rsid w:val="00187834"/>
    <w:rsid w:val="00194AC4"/>
    <w:rsid w:val="001978B8"/>
    <w:rsid w:val="00197CCE"/>
    <w:rsid w:val="001A1201"/>
    <w:rsid w:val="001B0E0D"/>
    <w:rsid w:val="001C42B5"/>
    <w:rsid w:val="001C74C1"/>
    <w:rsid w:val="001E0C37"/>
    <w:rsid w:val="00204036"/>
    <w:rsid w:val="002060B4"/>
    <w:rsid w:val="00214C90"/>
    <w:rsid w:val="0022073D"/>
    <w:rsid w:val="00253417"/>
    <w:rsid w:val="00255C7B"/>
    <w:rsid w:val="00261C62"/>
    <w:rsid w:val="002703C9"/>
    <w:rsid w:val="00294BAF"/>
    <w:rsid w:val="002A27AA"/>
    <w:rsid w:val="002A53DF"/>
    <w:rsid w:val="002B156B"/>
    <w:rsid w:val="002D54CD"/>
    <w:rsid w:val="002D776A"/>
    <w:rsid w:val="002D7E73"/>
    <w:rsid w:val="002F002F"/>
    <w:rsid w:val="00300815"/>
    <w:rsid w:val="0031238C"/>
    <w:rsid w:val="003219C6"/>
    <w:rsid w:val="00331DC7"/>
    <w:rsid w:val="003334E4"/>
    <w:rsid w:val="00347F4B"/>
    <w:rsid w:val="00350DFE"/>
    <w:rsid w:val="00354F57"/>
    <w:rsid w:val="00375A99"/>
    <w:rsid w:val="00381F87"/>
    <w:rsid w:val="00394B96"/>
    <w:rsid w:val="003967CA"/>
    <w:rsid w:val="003B5AFA"/>
    <w:rsid w:val="003C3F16"/>
    <w:rsid w:val="003C4428"/>
    <w:rsid w:val="003D1472"/>
    <w:rsid w:val="003E005D"/>
    <w:rsid w:val="003E2C59"/>
    <w:rsid w:val="003F47C1"/>
    <w:rsid w:val="003F50F8"/>
    <w:rsid w:val="004044B1"/>
    <w:rsid w:val="00405F7F"/>
    <w:rsid w:val="00411B0C"/>
    <w:rsid w:val="00425D25"/>
    <w:rsid w:val="0043116C"/>
    <w:rsid w:val="00442CE6"/>
    <w:rsid w:val="00445A58"/>
    <w:rsid w:val="004528DA"/>
    <w:rsid w:val="0045513D"/>
    <w:rsid w:val="00461033"/>
    <w:rsid w:val="00466674"/>
    <w:rsid w:val="004809FE"/>
    <w:rsid w:val="00482AA8"/>
    <w:rsid w:val="00486F75"/>
    <w:rsid w:val="004917E5"/>
    <w:rsid w:val="00493162"/>
    <w:rsid w:val="0049731C"/>
    <w:rsid w:val="004A06B3"/>
    <w:rsid w:val="004C1111"/>
    <w:rsid w:val="004C55BF"/>
    <w:rsid w:val="004D0E1A"/>
    <w:rsid w:val="004D5EDC"/>
    <w:rsid w:val="004E4AF9"/>
    <w:rsid w:val="004E5F27"/>
    <w:rsid w:val="004F0DB8"/>
    <w:rsid w:val="004F592A"/>
    <w:rsid w:val="004F7055"/>
    <w:rsid w:val="005000FC"/>
    <w:rsid w:val="005008B2"/>
    <w:rsid w:val="00505C19"/>
    <w:rsid w:val="00520ED0"/>
    <w:rsid w:val="00523065"/>
    <w:rsid w:val="005244EF"/>
    <w:rsid w:val="00535495"/>
    <w:rsid w:val="0053688A"/>
    <w:rsid w:val="0054188E"/>
    <w:rsid w:val="00547885"/>
    <w:rsid w:val="00553483"/>
    <w:rsid w:val="00566B4A"/>
    <w:rsid w:val="005764FB"/>
    <w:rsid w:val="005775DE"/>
    <w:rsid w:val="005841D5"/>
    <w:rsid w:val="005919A8"/>
    <w:rsid w:val="00594C24"/>
    <w:rsid w:val="005A3491"/>
    <w:rsid w:val="005D1353"/>
    <w:rsid w:val="005F3C51"/>
    <w:rsid w:val="005F54C5"/>
    <w:rsid w:val="005F63DF"/>
    <w:rsid w:val="00601441"/>
    <w:rsid w:val="00606336"/>
    <w:rsid w:val="00611584"/>
    <w:rsid w:val="006117C8"/>
    <w:rsid w:val="00623F11"/>
    <w:rsid w:val="00641E10"/>
    <w:rsid w:val="00652E46"/>
    <w:rsid w:val="00657E91"/>
    <w:rsid w:val="00664293"/>
    <w:rsid w:val="0067025C"/>
    <w:rsid w:val="00681B03"/>
    <w:rsid w:val="006875FA"/>
    <w:rsid w:val="00693DF7"/>
    <w:rsid w:val="0069438C"/>
    <w:rsid w:val="006961C4"/>
    <w:rsid w:val="0069686D"/>
    <w:rsid w:val="006A40A2"/>
    <w:rsid w:val="006A5689"/>
    <w:rsid w:val="006B540D"/>
    <w:rsid w:val="006F5515"/>
    <w:rsid w:val="00701CA0"/>
    <w:rsid w:val="007155AB"/>
    <w:rsid w:val="00716F67"/>
    <w:rsid w:val="00727F7C"/>
    <w:rsid w:val="007332FB"/>
    <w:rsid w:val="0074129B"/>
    <w:rsid w:val="00742124"/>
    <w:rsid w:val="0075691F"/>
    <w:rsid w:val="0076381A"/>
    <w:rsid w:val="0077464A"/>
    <w:rsid w:val="00777718"/>
    <w:rsid w:val="007858BC"/>
    <w:rsid w:val="00790B5B"/>
    <w:rsid w:val="007A5D41"/>
    <w:rsid w:val="007A72B0"/>
    <w:rsid w:val="007B77C9"/>
    <w:rsid w:val="007C17BC"/>
    <w:rsid w:val="007D567F"/>
    <w:rsid w:val="007D6A44"/>
    <w:rsid w:val="007D6ED2"/>
    <w:rsid w:val="007E04A8"/>
    <w:rsid w:val="007F2075"/>
    <w:rsid w:val="007F55FC"/>
    <w:rsid w:val="007F7B92"/>
    <w:rsid w:val="0083568F"/>
    <w:rsid w:val="0084585A"/>
    <w:rsid w:val="00863596"/>
    <w:rsid w:val="008675C5"/>
    <w:rsid w:val="00872BC7"/>
    <w:rsid w:val="008811CF"/>
    <w:rsid w:val="00882F63"/>
    <w:rsid w:val="00884A15"/>
    <w:rsid w:val="00896B1D"/>
    <w:rsid w:val="00897EF9"/>
    <w:rsid w:val="008A016A"/>
    <w:rsid w:val="008A034A"/>
    <w:rsid w:val="008B0B6C"/>
    <w:rsid w:val="008B7441"/>
    <w:rsid w:val="008B7F33"/>
    <w:rsid w:val="008C1DF3"/>
    <w:rsid w:val="008C3314"/>
    <w:rsid w:val="008C6216"/>
    <w:rsid w:val="008C7724"/>
    <w:rsid w:val="008D19A2"/>
    <w:rsid w:val="008D4DB3"/>
    <w:rsid w:val="008E0393"/>
    <w:rsid w:val="008E6BE3"/>
    <w:rsid w:val="009059A2"/>
    <w:rsid w:val="00913A37"/>
    <w:rsid w:val="00913C81"/>
    <w:rsid w:val="009240DE"/>
    <w:rsid w:val="009372A0"/>
    <w:rsid w:val="00942832"/>
    <w:rsid w:val="0095601E"/>
    <w:rsid w:val="009640E5"/>
    <w:rsid w:val="00972883"/>
    <w:rsid w:val="00972BC2"/>
    <w:rsid w:val="00991E71"/>
    <w:rsid w:val="00993CD0"/>
    <w:rsid w:val="009A0853"/>
    <w:rsid w:val="009A2EA3"/>
    <w:rsid w:val="009B172E"/>
    <w:rsid w:val="009B500B"/>
    <w:rsid w:val="009C1228"/>
    <w:rsid w:val="009C1F77"/>
    <w:rsid w:val="009C4BAC"/>
    <w:rsid w:val="009D17E7"/>
    <w:rsid w:val="009F2443"/>
    <w:rsid w:val="00A10438"/>
    <w:rsid w:val="00A15A61"/>
    <w:rsid w:val="00A20061"/>
    <w:rsid w:val="00A2375F"/>
    <w:rsid w:val="00A30061"/>
    <w:rsid w:val="00A4211C"/>
    <w:rsid w:val="00A435CB"/>
    <w:rsid w:val="00A4509A"/>
    <w:rsid w:val="00A476EB"/>
    <w:rsid w:val="00A47F2C"/>
    <w:rsid w:val="00A50DFF"/>
    <w:rsid w:val="00A51692"/>
    <w:rsid w:val="00A555DE"/>
    <w:rsid w:val="00A60A42"/>
    <w:rsid w:val="00A658C8"/>
    <w:rsid w:val="00A66A51"/>
    <w:rsid w:val="00A74050"/>
    <w:rsid w:val="00A74FA4"/>
    <w:rsid w:val="00A76E84"/>
    <w:rsid w:val="00A84CB0"/>
    <w:rsid w:val="00A8591F"/>
    <w:rsid w:val="00A949C1"/>
    <w:rsid w:val="00AA7DF7"/>
    <w:rsid w:val="00AB511E"/>
    <w:rsid w:val="00AC1E79"/>
    <w:rsid w:val="00AC6965"/>
    <w:rsid w:val="00AD0F3D"/>
    <w:rsid w:val="00AD21EA"/>
    <w:rsid w:val="00AE364D"/>
    <w:rsid w:val="00AE40C5"/>
    <w:rsid w:val="00AF58B6"/>
    <w:rsid w:val="00B00005"/>
    <w:rsid w:val="00B03148"/>
    <w:rsid w:val="00B0615D"/>
    <w:rsid w:val="00B418B5"/>
    <w:rsid w:val="00B52A90"/>
    <w:rsid w:val="00B5580E"/>
    <w:rsid w:val="00B6627C"/>
    <w:rsid w:val="00B67487"/>
    <w:rsid w:val="00B81C91"/>
    <w:rsid w:val="00B85902"/>
    <w:rsid w:val="00B9029B"/>
    <w:rsid w:val="00B93E75"/>
    <w:rsid w:val="00BA4324"/>
    <w:rsid w:val="00BB1171"/>
    <w:rsid w:val="00BB5D68"/>
    <w:rsid w:val="00BB7924"/>
    <w:rsid w:val="00BC177A"/>
    <w:rsid w:val="00BC23C4"/>
    <w:rsid w:val="00BC5A70"/>
    <w:rsid w:val="00BC7A9A"/>
    <w:rsid w:val="00BE3365"/>
    <w:rsid w:val="00BF0817"/>
    <w:rsid w:val="00C1491C"/>
    <w:rsid w:val="00C16CB0"/>
    <w:rsid w:val="00C17EB8"/>
    <w:rsid w:val="00C21DE1"/>
    <w:rsid w:val="00C246A1"/>
    <w:rsid w:val="00C35228"/>
    <w:rsid w:val="00C47224"/>
    <w:rsid w:val="00C52AC3"/>
    <w:rsid w:val="00C64B45"/>
    <w:rsid w:val="00C86E20"/>
    <w:rsid w:val="00C87975"/>
    <w:rsid w:val="00C90068"/>
    <w:rsid w:val="00C90E40"/>
    <w:rsid w:val="00C92FCD"/>
    <w:rsid w:val="00C93C6B"/>
    <w:rsid w:val="00C9706B"/>
    <w:rsid w:val="00CA3232"/>
    <w:rsid w:val="00CA6B6A"/>
    <w:rsid w:val="00CC4176"/>
    <w:rsid w:val="00CD0BBE"/>
    <w:rsid w:val="00CD6713"/>
    <w:rsid w:val="00CE23B4"/>
    <w:rsid w:val="00CE53C0"/>
    <w:rsid w:val="00CF6765"/>
    <w:rsid w:val="00D010D4"/>
    <w:rsid w:val="00D025A4"/>
    <w:rsid w:val="00D1219C"/>
    <w:rsid w:val="00D146E2"/>
    <w:rsid w:val="00D245B3"/>
    <w:rsid w:val="00D503FE"/>
    <w:rsid w:val="00D6248A"/>
    <w:rsid w:val="00D80049"/>
    <w:rsid w:val="00DA3BCC"/>
    <w:rsid w:val="00DA5BDC"/>
    <w:rsid w:val="00DA6370"/>
    <w:rsid w:val="00DA769A"/>
    <w:rsid w:val="00DB10BB"/>
    <w:rsid w:val="00DB5D5B"/>
    <w:rsid w:val="00DD6029"/>
    <w:rsid w:val="00DD7321"/>
    <w:rsid w:val="00DE56B1"/>
    <w:rsid w:val="00E14A9F"/>
    <w:rsid w:val="00E25E78"/>
    <w:rsid w:val="00E358B8"/>
    <w:rsid w:val="00E3739F"/>
    <w:rsid w:val="00E410AF"/>
    <w:rsid w:val="00E468DE"/>
    <w:rsid w:val="00E53E83"/>
    <w:rsid w:val="00E65214"/>
    <w:rsid w:val="00E6717F"/>
    <w:rsid w:val="00E766EC"/>
    <w:rsid w:val="00E80E58"/>
    <w:rsid w:val="00E8496D"/>
    <w:rsid w:val="00E8512B"/>
    <w:rsid w:val="00E91638"/>
    <w:rsid w:val="00EA0387"/>
    <w:rsid w:val="00EA3838"/>
    <w:rsid w:val="00EB2A05"/>
    <w:rsid w:val="00EB69C7"/>
    <w:rsid w:val="00ED71FD"/>
    <w:rsid w:val="00EE1909"/>
    <w:rsid w:val="00EE4009"/>
    <w:rsid w:val="00EF2EB5"/>
    <w:rsid w:val="00EF623B"/>
    <w:rsid w:val="00F03537"/>
    <w:rsid w:val="00F15625"/>
    <w:rsid w:val="00F33E53"/>
    <w:rsid w:val="00F365F7"/>
    <w:rsid w:val="00F4196F"/>
    <w:rsid w:val="00F47EA5"/>
    <w:rsid w:val="00F65A6A"/>
    <w:rsid w:val="00F67782"/>
    <w:rsid w:val="00F72543"/>
    <w:rsid w:val="00F821E9"/>
    <w:rsid w:val="00F92D13"/>
    <w:rsid w:val="00F95371"/>
    <w:rsid w:val="00FA049F"/>
    <w:rsid w:val="00FA47FE"/>
    <w:rsid w:val="00FD76FB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30B4"/>
  <w15:docId w15:val="{F20FA33F-FDD4-4C27-BA1A-72E42182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7E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02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9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3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029B"/>
  </w:style>
  <w:style w:type="paragraph" w:styleId="Stopka">
    <w:name w:val="footer"/>
    <w:basedOn w:val="Normalny"/>
    <w:link w:val="StopkaZnak"/>
    <w:uiPriority w:val="99"/>
    <w:unhideWhenUsed/>
    <w:rsid w:val="00B9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29B"/>
  </w:style>
  <w:style w:type="character" w:customStyle="1" w:styleId="Nagwek3Znak">
    <w:name w:val="Nagłówek 3 Znak"/>
    <w:basedOn w:val="Domylnaczcionkaakapitu"/>
    <w:link w:val="Nagwek3"/>
    <w:uiPriority w:val="9"/>
    <w:rsid w:val="00B902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B9029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B79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4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A04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D6ED2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A1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A8591F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591F"/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Default">
    <w:name w:val="Default"/>
    <w:rsid w:val="0044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555D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53C0"/>
    <w:rPr>
      <w:color w:val="808080"/>
    </w:rPr>
  </w:style>
  <w:style w:type="table" w:styleId="Tabela-Prosty1">
    <w:name w:val="Table Simple 1"/>
    <w:basedOn w:val="Standardowy"/>
    <w:rsid w:val="000509C6"/>
    <w:pPr>
      <w:spacing w:after="200" w:line="275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@pcbc.gov.pl" TargetMode="External"/><Relationship Id="rId13" Type="http://schemas.openxmlformats.org/officeDocument/2006/relationships/hyperlink" Target="mailto:iod@pcb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orin.gov.pl/publikacje/metodyki-i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15E9D1EDB7477BA5588FF5EFD0E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481E5-BEA7-4B84-8BCB-36952D8D34CF}"/>
      </w:docPartPr>
      <w:docPartBody>
        <w:p w:rsidR="00CB0B74" w:rsidRDefault="003212FE" w:rsidP="003212FE">
          <w:pPr>
            <w:pStyle w:val="DE15E9D1EDB7477BA5588FF5EFD0ECC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B5EB657B8B4685ADD56E8C91999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77FD4-0A56-47AE-8368-A1FEB4C9BF4B}"/>
      </w:docPartPr>
      <w:docPartBody>
        <w:p w:rsidR="00E46F55" w:rsidRDefault="0060141A" w:rsidP="0060141A">
          <w:pPr>
            <w:pStyle w:val="3FB5EB657B8B4685ADD56E8C9199972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E9C316C30F4195B6918DAC5B89C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3519D-1063-4822-9958-0FC86745C623}"/>
      </w:docPartPr>
      <w:docPartBody>
        <w:p w:rsidR="00E46F55" w:rsidRDefault="0060141A" w:rsidP="0060141A">
          <w:pPr>
            <w:pStyle w:val="E3E9C316C30F4195B6918DAC5B89C70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EFBD23A6EC41328061ACEF96F9C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B7596-DADE-4F6A-97B9-44656E255633}"/>
      </w:docPartPr>
      <w:docPartBody>
        <w:p w:rsidR="00E46F55" w:rsidRDefault="0060141A" w:rsidP="0060141A">
          <w:pPr>
            <w:pStyle w:val="80EFBD23A6EC41328061ACEF96F9CA0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E64DE1EF474BB18D41D42332132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93313-D850-4EE3-B739-4610D5431FD9}"/>
      </w:docPartPr>
      <w:docPartBody>
        <w:p w:rsidR="00E46F55" w:rsidRDefault="0060141A" w:rsidP="0060141A">
          <w:pPr>
            <w:pStyle w:val="68E64DE1EF474BB18D41D42332132F6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4A76B76FDD402D9DB439C1F0918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AC388-1399-4347-85AC-4230624445C1}"/>
      </w:docPartPr>
      <w:docPartBody>
        <w:p w:rsidR="00E46F55" w:rsidRDefault="0060141A" w:rsidP="0060141A">
          <w:pPr>
            <w:pStyle w:val="1C4A76B76FDD402D9DB439C1F091839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8D7B45313E47A18C7A652530FCC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812D4-379A-4D08-837B-257F4E99A245}"/>
      </w:docPartPr>
      <w:docPartBody>
        <w:p w:rsidR="00E46F55" w:rsidRDefault="0060141A" w:rsidP="0060141A">
          <w:pPr>
            <w:pStyle w:val="D18D7B45313E47A18C7A652530FCC92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34882E75FA4B5DAA122318610F9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A555C-2859-4ECA-AEAB-D642E437036C}"/>
      </w:docPartPr>
      <w:docPartBody>
        <w:p w:rsidR="00E46F55" w:rsidRDefault="0060141A" w:rsidP="0060141A">
          <w:pPr>
            <w:pStyle w:val="A234882E75FA4B5DAA122318610F9EA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A215665F564952B0BBF9ABA58D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C82EF-CFCD-4BC3-A585-9FED7D87028B}"/>
      </w:docPartPr>
      <w:docPartBody>
        <w:p w:rsidR="00E46F55" w:rsidRDefault="0060141A" w:rsidP="0060141A">
          <w:pPr>
            <w:pStyle w:val="1DA215665F564952B0BBF9ABA58D070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70D7CFC0B144AB9B91F8F1E6F3E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95900-0E2D-4CF5-A1B9-689A84127646}"/>
      </w:docPartPr>
      <w:docPartBody>
        <w:p w:rsidR="00E46F55" w:rsidRDefault="0060141A" w:rsidP="0060141A">
          <w:pPr>
            <w:pStyle w:val="2470D7CFC0B144AB9B91F8F1E6F3EA1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35BC4A30094B4AADCABCF4FBE01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01D0A-8F01-4484-B484-6F833E211F6F}"/>
      </w:docPartPr>
      <w:docPartBody>
        <w:p w:rsidR="00E46F55" w:rsidRDefault="0060141A" w:rsidP="0060141A">
          <w:pPr>
            <w:pStyle w:val="C335BC4A30094B4AADCABCF4FBE0190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E36501F7C44342BF5DE16D1FF78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FF2F4F-249A-4B19-B851-1C179245550A}"/>
      </w:docPartPr>
      <w:docPartBody>
        <w:p w:rsidR="00E46F55" w:rsidRDefault="0060141A" w:rsidP="0060141A">
          <w:pPr>
            <w:pStyle w:val="B1E36501F7C44342BF5DE16D1FF789D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BB275029524C4996C5740810B69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1B30E-34B8-4E36-AC47-5A9F69631921}"/>
      </w:docPartPr>
      <w:docPartBody>
        <w:p w:rsidR="00E46F55" w:rsidRDefault="0060141A" w:rsidP="0060141A">
          <w:pPr>
            <w:pStyle w:val="B2BB275029524C4996C5740810B6972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8A710A4DB44424A8B01BD2559C2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A0545-0EF8-4B73-AD77-23E30F0D0696}"/>
      </w:docPartPr>
      <w:docPartBody>
        <w:p w:rsidR="00E46F55" w:rsidRDefault="0060141A" w:rsidP="0060141A">
          <w:pPr>
            <w:pStyle w:val="BC8A710A4DB44424A8B01BD2559C2C1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76374A8E474DF7B0292FDD8FACE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85C83-C1EC-4FA8-AEBF-BFC8D9F6B44F}"/>
      </w:docPartPr>
      <w:docPartBody>
        <w:p w:rsidR="00E46F55" w:rsidRDefault="0060141A" w:rsidP="0060141A">
          <w:pPr>
            <w:pStyle w:val="0C76374A8E474DF7B0292FDD8FACE49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3E1309648F4F8BA8E4B9900CED8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731F7-AE38-481C-93B8-742249FA4F04}"/>
      </w:docPartPr>
      <w:docPartBody>
        <w:p w:rsidR="00E46F55" w:rsidRDefault="0060141A" w:rsidP="0060141A">
          <w:pPr>
            <w:pStyle w:val="073E1309648F4F8BA8E4B9900CED83D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2D26C05064F1B9C4A4F1BE5A32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F683D-3877-4C03-80A6-083B0F5E5050}"/>
      </w:docPartPr>
      <w:docPartBody>
        <w:p w:rsidR="00E46F55" w:rsidRDefault="0060141A" w:rsidP="0060141A">
          <w:pPr>
            <w:pStyle w:val="EAB2D26C05064F1B9C4A4F1BE5A323E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7714AD3E104F3B8050F74205597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CBAFC-7E5E-4DBF-BC27-53AF085D2D16}"/>
      </w:docPartPr>
      <w:docPartBody>
        <w:p w:rsidR="00E46F55" w:rsidRDefault="0060141A" w:rsidP="0060141A">
          <w:pPr>
            <w:pStyle w:val="F87714AD3E104F3B8050F74205597B2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F0EED1D90C4975BD86F45ABB0A0D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0A3E0-9F58-48E0-8C3A-93C3CF3F9A79}"/>
      </w:docPartPr>
      <w:docPartBody>
        <w:p w:rsidR="00E46F55" w:rsidRDefault="0060141A" w:rsidP="0060141A">
          <w:pPr>
            <w:pStyle w:val="2DF0EED1D90C4975BD86F45ABB0A0D8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79BB099E1D4685978516AB8BB9D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64D97-6B39-453B-ABB0-A6B18EC1FCF9}"/>
      </w:docPartPr>
      <w:docPartBody>
        <w:p w:rsidR="00E46F55" w:rsidRDefault="0060141A" w:rsidP="0060141A">
          <w:pPr>
            <w:pStyle w:val="4779BB099E1D4685978516AB8BB9D72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32FA632BF14733A52979530FC19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53B4E-85D4-4B94-A471-0D540F7C1FC7}"/>
      </w:docPartPr>
      <w:docPartBody>
        <w:p w:rsidR="00E46F55" w:rsidRDefault="0060141A" w:rsidP="0060141A">
          <w:pPr>
            <w:pStyle w:val="2C32FA632BF14733A52979530FC19CD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14B328805B41A3873E035D877717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BFEA5-A26F-4E9A-B7C4-7029CB083E14}"/>
      </w:docPartPr>
      <w:docPartBody>
        <w:p w:rsidR="00E46F55" w:rsidRDefault="0060141A" w:rsidP="0060141A">
          <w:pPr>
            <w:pStyle w:val="9C14B328805B41A3873E035D877717C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0DA8C6F0E64595910B50568386F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EDFC9-60C8-4B47-A2D4-178FEA79FE82}"/>
      </w:docPartPr>
      <w:docPartBody>
        <w:p w:rsidR="00E46F55" w:rsidRDefault="0060141A" w:rsidP="0060141A">
          <w:pPr>
            <w:pStyle w:val="C00DA8C6F0E64595910B50568386F65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0CE931C5854340879A1EB0B1E3E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AF462-D634-4BDC-8043-8C40C50ECA55}"/>
      </w:docPartPr>
      <w:docPartBody>
        <w:p w:rsidR="00E46F55" w:rsidRDefault="0060141A" w:rsidP="0060141A">
          <w:pPr>
            <w:pStyle w:val="600CE931C5854340879A1EB0B1E3ECF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312C843B154C4F95080A955AAF2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C4C9E-40D2-4040-9428-44D2803DFB0A}"/>
      </w:docPartPr>
      <w:docPartBody>
        <w:p w:rsidR="00E46F55" w:rsidRDefault="0060141A" w:rsidP="0060141A">
          <w:pPr>
            <w:pStyle w:val="C3312C843B154C4F95080A955AAF23C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74BA7F08AF4696A88D97C984BB2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A7AEE-0B94-4DB8-995A-BFA16DEDF03B}"/>
      </w:docPartPr>
      <w:docPartBody>
        <w:p w:rsidR="00E46F55" w:rsidRDefault="0060141A" w:rsidP="0060141A">
          <w:pPr>
            <w:pStyle w:val="8874BA7F08AF4696A88D97C984BB2E6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AE9B9EA97D4D399C158FE53D746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310CF-70C2-4AEC-9CB5-B2E313ED981C}"/>
      </w:docPartPr>
      <w:docPartBody>
        <w:p w:rsidR="00E46F55" w:rsidRDefault="0060141A" w:rsidP="0060141A">
          <w:pPr>
            <w:pStyle w:val="DEAE9B9EA97D4D399C158FE53D746B9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4D8A3EFDE8416D83BFFA19AF669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0B5E2-AE90-49B2-AE2B-B05332FAF626}"/>
      </w:docPartPr>
      <w:docPartBody>
        <w:p w:rsidR="00E46F55" w:rsidRDefault="0060141A" w:rsidP="0060141A">
          <w:pPr>
            <w:pStyle w:val="D14D8A3EFDE8416D83BFFA19AF6697F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EAC2A078E2445C8B090590FCD7D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FFA20-A668-4872-9B0E-8BA7D8C7DFE8}"/>
      </w:docPartPr>
      <w:docPartBody>
        <w:p w:rsidR="00E46F55" w:rsidRDefault="0060141A" w:rsidP="0060141A">
          <w:pPr>
            <w:pStyle w:val="4AEAC2A078E2445C8B090590FCD7D98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7882236D0341C58D80C6DF5A0AB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78366-C846-48C0-BC29-7777FDFE60F2}"/>
      </w:docPartPr>
      <w:docPartBody>
        <w:p w:rsidR="00E46F55" w:rsidRDefault="0060141A" w:rsidP="0060141A">
          <w:pPr>
            <w:pStyle w:val="A37882236D0341C58D80C6DF5A0ABEB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5F4EF95F3E4138B711E1E91887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0DDB3-F92A-4506-A1E0-1C3944B1BC9D}"/>
      </w:docPartPr>
      <w:docPartBody>
        <w:p w:rsidR="00E46F55" w:rsidRDefault="0060141A" w:rsidP="0060141A">
          <w:pPr>
            <w:pStyle w:val="FA5F4EF95F3E4138B711E1E91887B30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5D71AB65FF42CD81E52DC4D7D95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32742-E35F-46AE-891F-66182B2C24C2}"/>
      </w:docPartPr>
      <w:docPartBody>
        <w:p w:rsidR="00E46F55" w:rsidRDefault="0060141A" w:rsidP="0060141A">
          <w:pPr>
            <w:pStyle w:val="E75D71AB65FF42CD81E52DC4D7D95E8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E412EC35534DD98C31C6AD9614A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62F6B-5853-43E9-A7BE-6D539F78B489}"/>
      </w:docPartPr>
      <w:docPartBody>
        <w:p w:rsidR="00E46F55" w:rsidRDefault="0060141A" w:rsidP="0060141A">
          <w:pPr>
            <w:pStyle w:val="51E412EC35534DD98C31C6AD9614A0A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4A4FE6770452ABAE46ACBBFD3E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10349-9EC1-4384-A15C-1890FC5DDAD6}"/>
      </w:docPartPr>
      <w:docPartBody>
        <w:p w:rsidR="00E46F55" w:rsidRDefault="0060141A" w:rsidP="0060141A">
          <w:pPr>
            <w:pStyle w:val="6234A4FE6770452ABAE46ACBBFD3E33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ECF3EAA4BD45488F886D07B917E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57E6B-2C6F-47E5-BE0C-ECD6D084D9CC}"/>
      </w:docPartPr>
      <w:docPartBody>
        <w:p w:rsidR="00E46F55" w:rsidRDefault="0060141A" w:rsidP="0060141A">
          <w:pPr>
            <w:pStyle w:val="AEECF3EAA4BD45488F886D07B917E98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14233CFD5453490CDC0697CF7D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A541E-E17D-45E5-9CD6-7702C1279444}"/>
      </w:docPartPr>
      <w:docPartBody>
        <w:p w:rsidR="00E46F55" w:rsidRDefault="0060141A" w:rsidP="0060141A">
          <w:pPr>
            <w:pStyle w:val="C7814233CFD5453490CDC0697CF7D12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1A9795375145A28C830B33918DD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F4B71-35A4-4832-89FF-7CAEF819391B}"/>
      </w:docPartPr>
      <w:docPartBody>
        <w:p w:rsidR="00E46F55" w:rsidRDefault="0060141A" w:rsidP="0060141A">
          <w:pPr>
            <w:pStyle w:val="1E1A9795375145A28C830B33918DD2D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356B9F53C0426BB63C03F4A699A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5AE97-B60A-47D8-A7D3-811E1B07BD4A}"/>
      </w:docPartPr>
      <w:docPartBody>
        <w:p w:rsidR="00E46F55" w:rsidRDefault="0060141A" w:rsidP="0060141A">
          <w:pPr>
            <w:pStyle w:val="EA356B9F53C0426BB63C03F4A699A57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03CAF270E44A8AF8AA7173B37D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A3FBA8-7E2A-4BF4-A02E-2D087A8B4BD9}"/>
      </w:docPartPr>
      <w:docPartBody>
        <w:p w:rsidR="00E46F55" w:rsidRDefault="0060141A" w:rsidP="0060141A">
          <w:pPr>
            <w:pStyle w:val="D7A03CAF270E44A8AF8AA7173B37DB2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F8269CBA874C28A2464C4B7B6EA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5157C-85AA-479E-A325-7486254C2706}"/>
      </w:docPartPr>
      <w:docPartBody>
        <w:p w:rsidR="00E46F55" w:rsidRDefault="0060141A" w:rsidP="0060141A">
          <w:pPr>
            <w:pStyle w:val="E8F8269CBA874C28A2464C4B7B6EADC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05AF83371E45E1B6C99DEEC0DB1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0BDF8-C2C6-403C-AE11-D85831863210}"/>
      </w:docPartPr>
      <w:docPartBody>
        <w:p w:rsidR="00E46F55" w:rsidRDefault="0060141A" w:rsidP="0060141A">
          <w:pPr>
            <w:pStyle w:val="6005AF83371E45E1B6C99DEEC0DB1A5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452F247F924337ABD11C551801C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32933-FC52-45ED-A16F-70D085B4FEB6}"/>
      </w:docPartPr>
      <w:docPartBody>
        <w:p w:rsidR="00E46F55" w:rsidRDefault="0060141A" w:rsidP="0060141A">
          <w:pPr>
            <w:pStyle w:val="69452F247F924337ABD11C551801CBC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9287A83A6E4F7B903080330F6A79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0DFCA-CB54-4B1D-9A6A-EC57E38AE057}"/>
      </w:docPartPr>
      <w:docPartBody>
        <w:p w:rsidR="00E46F55" w:rsidRDefault="0060141A" w:rsidP="0060141A">
          <w:pPr>
            <w:pStyle w:val="FB9287A83A6E4F7B903080330F6A79B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B0544957D1479C8E53F1E240A41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6F948-5DD0-4936-A72C-725D5C6D5D06}"/>
      </w:docPartPr>
      <w:docPartBody>
        <w:p w:rsidR="00E46F55" w:rsidRDefault="0060141A" w:rsidP="0060141A">
          <w:pPr>
            <w:pStyle w:val="0BB0544957D1479C8E53F1E240A41F1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7C974B5D0A484DB6054D812ED93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23657-C85B-4291-BE06-662B2F77B30C}"/>
      </w:docPartPr>
      <w:docPartBody>
        <w:p w:rsidR="00E46F55" w:rsidRDefault="0060141A" w:rsidP="0060141A">
          <w:pPr>
            <w:pStyle w:val="467C974B5D0A484DB6054D812ED9379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35F9428C3D4457B8C7562B254EA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6729A-103D-4FF8-A739-B47AE6BC9EB0}"/>
      </w:docPartPr>
      <w:docPartBody>
        <w:p w:rsidR="00E46F55" w:rsidRDefault="0060141A" w:rsidP="0060141A">
          <w:pPr>
            <w:pStyle w:val="D735F9428C3D4457B8C7562B254EAC2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5F6998A7D843409BE0E079C1FF6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B421D-2FEC-4C4D-BCC3-449CC13223A2}"/>
      </w:docPartPr>
      <w:docPartBody>
        <w:p w:rsidR="00E46F55" w:rsidRDefault="0060141A" w:rsidP="0060141A">
          <w:pPr>
            <w:pStyle w:val="925F6998A7D843409BE0E079C1FF668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2A40D4F142413DA4A0694D6A349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7C9ED-55E2-41CE-A3A0-FD51646ECE0D}"/>
      </w:docPartPr>
      <w:docPartBody>
        <w:p w:rsidR="00E46F55" w:rsidRDefault="0060141A" w:rsidP="0060141A">
          <w:pPr>
            <w:pStyle w:val="A52A40D4F142413DA4A0694D6A34988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E844764B84D31BA507FE425F5A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3602F-3E2F-4874-AC4F-AAC5F3301832}"/>
      </w:docPartPr>
      <w:docPartBody>
        <w:p w:rsidR="00E46F55" w:rsidRDefault="0060141A" w:rsidP="0060141A">
          <w:pPr>
            <w:pStyle w:val="E7CE844764B84D31BA507FE425F5AD1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6C54E9FC4C440FA99847960C968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39AA69-C0F7-4EE6-B11A-69C288F6E5A8}"/>
      </w:docPartPr>
      <w:docPartBody>
        <w:p w:rsidR="00E46F55" w:rsidRDefault="0060141A" w:rsidP="0060141A">
          <w:pPr>
            <w:pStyle w:val="B76C54E9FC4C440FA99847960C968AC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7A190D33B8472F8CB37CC1BC48F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C7967-CBED-412F-868B-784004AD3B34}"/>
      </w:docPartPr>
      <w:docPartBody>
        <w:p w:rsidR="00E46F55" w:rsidRDefault="0060141A" w:rsidP="0060141A">
          <w:pPr>
            <w:pStyle w:val="A37A190D33B8472F8CB37CC1BC48F85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42DD310751484FA1F6E98EC4B6C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ED71F-61D2-48D3-B646-EF78C2664DDB}"/>
      </w:docPartPr>
      <w:docPartBody>
        <w:p w:rsidR="00E46F55" w:rsidRDefault="0060141A" w:rsidP="0060141A">
          <w:pPr>
            <w:pStyle w:val="0642DD310751484FA1F6E98EC4B6C4C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3E1511349041D0BE44CAFE8B283B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1CBA1-6DF5-44A8-8C4B-817D72080DDB}"/>
      </w:docPartPr>
      <w:docPartBody>
        <w:p w:rsidR="00E46F55" w:rsidRDefault="0060141A" w:rsidP="0060141A">
          <w:pPr>
            <w:pStyle w:val="BC3E1511349041D0BE44CAFE8B283B3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7F2EB4C924919B927C308E529F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D6FE4-DFD7-440C-83BA-A6CEA3B8B1D2}"/>
      </w:docPartPr>
      <w:docPartBody>
        <w:p w:rsidR="00E46F55" w:rsidRDefault="0060141A" w:rsidP="0060141A">
          <w:pPr>
            <w:pStyle w:val="78C7F2EB4C924919B927C308E529F6D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6F41FAE6ED482CA0CAF28BA46C8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1EFF2-C632-4771-BCD2-0738D613A709}"/>
      </w:docPartPr>
      <w:docPartBody>
        <w:p w:rsidR="00E46F55" w:rsidRDefault="0060141A" w:rsidP="0060141A">
          <w:pPr>
            <w:pStyle w:val="ED6F41FAE6ED482CA0CAF28BA46C859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A82C1EABE4BC88F6C6106315D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58ECF-2BEA-4D54-9663-1086D7521E00}"/>
      </w:docPartPr>
      <w:docPartBody>
        <w:p w:rsidR="00E46F55" w:rsidRDefault="0060141A" w:rsidP="0060141A">
          <w:pPr>
            <w:pStyle w:val="E9BA82C1EABE4BC88F6C6106315DF8F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538191898741D3B4EB77EA7960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A2850-7A84-4138-8485-6479B626C6F1}"/>
      </w:docPartPr>
      <w:docPartBody>
        <w:p w:rsidR="00E46F55" w:rsidRDefault="0060141A" w:rsidP="0060141A">
          <w:pPr>
            <w:pStyle w:val="68538191898741D3B4EB77EA7960976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6A4AF10B3241FEA2ECB3D49FAC1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4CE29-79BE-49D1-AEDD-A14B41BB98A5}"/>
      </w:docPartPr>
      <w:docPartBody>
        <w:p w:rsidR="00E46F55" w:rsidRDefault="0060141A" w:rsidP="0060141A">
          <w:pPr>
            <w:pStyle w:val="706A4AF10B3241FEA2ECB3D49FAC165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3C2DDDF48549A69CC12F7B8F8E3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E0AD2-8404-4FD2-8BEB-B576B6D1A9DD}"/>
      </w:docPartPr>
      <w:docPartBody>
        <w:p w:rsidR="00E46F55" w:rsidRDefault="0060141A" w:rsidP="0060141A">
          <w:pPr>
            <w:pStyle w:val="2C3C2DDDF48549A69CC12F7B8F8E3C7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5D701901C64CA9A769793B176F6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43AEA-B2F9-4F93-A019-5E99AA70D6E8}"/>
      </w:docPartPr>
      <w:docPartBody>
        <w:p w:rsidR="00E46F55" w:rsidRDefault="0060141A" w:rsidP="0060141A">
          <w:pPr>
            <w:pStyle w:val="6D5D701901C64CA9A769793B176F6E3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BE1465A1084F9380EDAC21F682E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BE164-71A3-446B-B3D9-92284F714B77}"/>
      </w:docPartPr>
      <w:docPartBody>
        <w:p w:rsidR="00E46F55" w:rsidRDefault="0060141A" w:rsidP="0060141A">
          <w:pPr>
            <w:pStyle w:val="13BE1465A1084F9380EDAC21F682E42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CDFDC99E4B461B84BBF2A59296C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EB76F-4C45-48B8-8789-832CC64D86C2}"/>
      </w:docPartPr>
      <w:docPartBody>
        <w:p w:rsidR="00E46F55" w:rsidRDefault="0060141A" w:rsidP="0060141A">
          <w:pPr>
            <w:pStyle w:val="08CDFDC99E4B461B84BBF2A59296CDB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49D9F046D94E27B4FEB7572A377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07AD7-F627-4D74-9572-F3F5469617BD}"/>
      </w:docPartPr>
      <w:docPartBody>
        <w:p w:rsidR="00E46F55" w:rsidRDefault="0060141A" w:rsidP="0060141A">
          <w:pPr>
            <w:pStyle w:val="3B49D9F046D94E27B4FEB7572A377F0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C1D9C26B154306955C3FD1FA53B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FC9F8-0A32-4F2D-A094-D193888A69CC}"/>
      </w:docPartPr>
      <w:docPartBody>
        <w:p w:rsidR="00E46F55" w:rsidRDefault="0060141A" w:rsidP="0060141A">
          <w:pPr>
            <w:pStyle w:val="A9C1D9C26B154306955C3FD1FA53B99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8C87A09CD482AAD06E7E134DAB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82B40-AFF3-4DDE-9B43-5F3F90293E01}"/>
      </w:docPartPr>
      <w:docPartBody>
        <w:p w:rsidR="00E46F55" w:rsidRDefault="0060141A" w:rsidP="0060141A">
          <w:pPr>
            <w:pStyle w:val="B988C87A09CD482AAD06E7E134DABBE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0A8B99D33E432E946DA29E5AD3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9FD81-82E9-4D46-A22D-B40FE8954EE0}"/>
      </w:docPartPr>
      <w:docPartBody>
        <w:p w:rsidR="00E46F55" w:rsidRDefault="0060141A" w:rsidP="0060141A">
          <w:pPr>
            <w:pStyle w:val="040A8B99D33E432E946DA29E5AD3A3B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8CDBB22CC8473EA8B39EBD1C349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09AFB-F380-4AE6-B835-37512D7B8F8A}"/>
      </w:docPartPr>
      <w:docPartBody>
        <w:p w:rsidR="00E46F55" w:rsidRDefault="0060141A" w:rsidP="0060141A">
          <w:pPr>
            <w:pStyle w:val="B78CDBB22CC8473EA8B39EBD1C34934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9F20265F9B441BBC2AE50307068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60FB6-45F3-493B-A244-A50E49FF353B}"/>
      </w:docPartPr>
      <w:docPartBody>
        <w:p w:rsidR="00E46F55" w:rsidRDefault="0060141A" w:rsidP="0060141A">
          <w:pPr>
            <w:pStyle w:val="609F20265F9B441BBC2AE5030706878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9D6DE0EFF64C3EA560D6A93417E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7475C-ABC7-44D9-9A14-7B63360B6672}"/>
      </w:docPartPr>
      <w:docPartBody>
        <w:p w:rsidR="00E46F55" w:rsidRDefault="0060141A" w:rsidP="0060141A">
          <w:pPr>
            <w:pStyle w:val="199D6DE0EFF64C3EA560D6A93417E2E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E74A68DF1F44F0841A2086C6408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B0499-1666-43E5-B448-8C694B49D31D}"/>
      </w:docPartPr>
      <w:docPartBody>
        <w:p w:rsidR="00E46F55" w:rsidRDefault="0060141A" w:rsidP="0060141A">
          <w:pPr>
            <w:pStyle w:val="40E74A68DF1F44F0841A2086C64084F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30D8CEC21E434883A3C24EED7E0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0BA-6110-4875-A542-91253416D354}"/>
      </w:docPartPr>
      <w:docPartBody>
        <w:p w:rsidR="00E46F55" w:rsidRDefault="0060141A" w:rsidP="0060141A">
          <w:pPr>
            <w:pStyle w:val="D830D8CEC21E434883A3C24EED7E055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7926D11EE042CCAFBC2DF363F41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541E0-6B8D-4063-AD1C-3858CA10C45D}"/>
      </w:docPartPr>
      <w:docPartBody>
        <w:p w:rsidR="00E46F55" w:rsidRDefault="0060141A" w:rsidP="0060141A">
          <w:pPr>
            <w:pStyle w:val="FB7926D11EE042CCAFBC2DF363F4150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3BB9DD90364ECFAD529ED7B7567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443C8-8A59-4F8C-A4B7-9C2D1BA4B822}"/>
      </w:docPartPr>
      <w:docPartBody>
        <w:p w:rsidR="00E46F55" w:rsidRDefault="0060141A" w:rsidP="0060141A">
          <w:pPr>
            <w:pStyle w:val="323BB9DD90364ECFAD529ED7B7567B4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763B66072B4395994807779196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068D-5F15-4647-A29E-7F49913902B5}"/>
      </w:docPartPr>
      <w:docPartBody>
        <w:p w:rsidR="00E46F55" w:rsidRDefault="0060141A" w:rsidP="0060141A">
          <w:pPr>
            <w:pStyle w:val="D1763B66072B4395994807779196F3D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E27B8FD0FA479CA023A0A384A7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B71C3-E041-408B-A2F3-7AFC9013AE77}"/>
      </w:docPartPr>
      <w:docPartBody>
        <w:p w:rsidR="00E46F55" w:rsidRDefault="0060141A" w:rsidP="0060141A">
          <w:pPr>
            <w:pStyle w:val="7DE27B8FD0FA479CA023A0A384A7498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7D943586C4A3F8A7E43DC0C01A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01C96-70C0-41C2-A61B-2FAA7A9815BF}"/>
      </w:docPartPr>
      <w:docPartBody>
        <w:p w:rsidR="00E46F55" w:rsidRDefault="0060141A" w:rsidP="0060141A">
          <w:pPr>
            <w:pStyle w:val="4A87D943586C4A3F8A7E43DC0C01A77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5CB06EF723445AB0A1032852C3A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BB6DB-E4C3-415E-9E08-F1A3A846BCDC}"/>
      </w:docPartPr>
      <w:docPartBody>
        <w:p w:rsidR="00E46F55" w:rsidRDefault="0060141A" w:rsidP="0060141A">
          <w:pPr>
            <w:pStyle w:val="295CB06EF723445AB0A1032852C3A45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5C1B28DC444CB78A0A2C0DD41AF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1AF0D-1C32-4EC3-A3C5-A2E2605D7D18}"/>
      </w:docPartPr>
      <w:docPartBody>
        <w:p w:rsidR="00E46F55" w:rsidRDefault="0060141A" w:rsidP="0060141A">
          <w:pPr>
            <w:pStyle w:val="1E5C1B28DC444CB78A0A2C0DD41AF41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DEF75339794757AFD18E050543B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B161C-BBF3-4A46-AE3A-97472C7946A0}"/>
      </w:docPartPr>
      <w:docPartBody>
        <w:p w:rsidR="00E46F55" w:rsidRDefault="0060141A" w:rsidP="0060141A">
          <w:pPr>
            <w:pStyle w:val="36DEF75339794757AFD18E050543BB9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B654550E6C4B38AFCAA64F7DB53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1E566-B966-4DA9-8534-6D81AC95F2BD}"/>
      </w:docPartPr>
      <w:docPartBody>
        <w:p w:rsidR="00E46F55" w:rsidRDefault="0060141A" w:rsidP="0060141A">
          <w:pPr>
            <w:pStyle w:val="1CB654550E6C4B38AFCAA64F7DB531C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FF4DF5678E4FC6801BBABF99243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C9481-8800-46AE-9F31-DC4B163B68BB}"/>
      </w:docPartPr>
      <w:docPartBody>
        <w:p w:rsidR="00E46F55" w:rsidRDefault="0060141A" w:rsidP="0060141A">
          <w:pPr>
            <w:pStyle w:val="52FF4DF5678E4FC6801BBABF992435E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87A7E9E1A3474DAF1D8424EB42A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0CF7C-A2B4-4A12-A466-280E09F3048C}"/>
      </w:docPartPr>
      <w:docPartBody>
        <w:p w:rsidR="00E46F55" w:rsidRDefault="0060141A" w:rsidP="0060141A">
          <w:pPr>
            <w:pStyle w:val="8387A7E9E1A3474DAF1D8424EB42A50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E283970E474B058475DA37E2CCF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6D6D5-511A-46D2-BD7C-72CB7BADB9C2}"/>
      </w:docPartPr>
      <w:docPartBody>
        <w:p w:rsidR="00E46F55" w:rsidRDefault="0060141A" w:rsidP="0060141A">
          <w:pPr>
            <w:pStyle w:val="E2E283970E474B058475DA37E2CCFD6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F25C7CB6F144A6831B0EF0A2BB4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4C401-2AA0-442D-9DA6-F3496B7B2840}"/>
      </w:docPartPr>
      <w:docPartBody>
        <w:p w:rsidR="00E46F55" w:rsidRDefault="0060141A" w:rsidP="0060141A">
          <w:pPr>
            <w:pStyle w:val="D8F25C7CB6F144A6831B0EF0A2BB472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45CF89F2840FBB63B4F8BD902D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46083-0A00-41A7-8FE9-54498807CB16}"/>
      </w:docPartPr>
      <w:docPartBody>
        <w:p w:rsidR="00E46F55" w:rsidRDefault="0060141A" w:rsidP="0060141A">
          <w:pPr>
            <w:pStyle w:val="78A45CF89F2840FBB63B4F8BD902DEC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FABB4C867A456980AB66C90E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C9C84-7B25-47A5-817E-B4F55A57A4F6}"/>
      </w:docPartPr>
      <w:docPartBody>
        <w:p w:rsidR="00E46F55" w:rsidRDefault="0060141A" w:rsidP="0060141A">
          <w:pPr>
            <w:pStyle w:val="4BFABB4C867A456980AB66C90ECD03F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F11DA3BD4E4727A9A81860EDA60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74BD4-7F2A-4CA4-89B2-F59050FCFC40}"/>
      </w:docPartPr>
      <w:docPartBody>
        <w:p w:rsidR="00E46F55" w:rsidRDefault="0060141A" w:rsidP="0060141A">
          <w:pPr>
            <w:pStyle w:val="1FF11DA3BD4E4727A9A81860EDA6099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3551729FB84CEAB30034AE505ED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BBC0A-48BB-4864-A8AD-3CED778047CC}"/>
      </w:docPartPr>
      <w:docPartBody>
        <w:p w:rsidR="00E46F55" w:rsidRDefault="0060141A" w:rsidP="0060141A">
          <w:pPr>
            <w:pStyle w:val="8D3551729FB84CEAB30034AE505ED6A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4F73966604A72AD5CF10E5C871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5AB10-BF7D-4BC6-9D61-40A75A376FA2}"/>
      </w:docPartPr>
      <w:docPartBody>
        <w:p w:rsidR="00E46F55" w:rsidRDefault="0060141A" w:rsidP="0060141A">
          <w:pPr>
            <w:pStyle w:val="A834F73966604A72AD5CF10E5C871B6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B88C5368B44EBBB61E576B6CFED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13AAFC-11E8-46DE-8534-D2C8BECF34C7}"/>
      </w:docPartPr>
      <w:docPartBody>
        <w:p w:rsidR="00E46F55" w:rsidRDefault="0060141A" w:rsidP="0060141A">
          <w:pPr>
            <w:pStyle w:val="F8B88C5368B44EBBB61E576B6CFEDDE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165F8247C54AE2985E57B9DC555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0886B-DA8F-4EEE-9256-4FE7C21E5D29}"/>
      </w:docPartPr>
      <w:docPartBody>
        <w:p w:rsidR="00E46F55" w:rsidRDefault="0060141A" w:rsidP="0060141A">
          <w:pPr>
            <w:pStyle w:val="C3165F8247C54AE2985E57B9DC5550A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0A64BCAB814636AA7DDDF8F5712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6B3DA-9BEC-44E3-9658-14D131708DC6}"/>
      </w:docPartPr>
      <w:docPartBody>
        <w:p w:rsidR="00E46F55" w:rsidRDefault="0060141A" w:rsidP="0060141A">
          <w:pPr>
            <w:pStyle w:val="C10A64BCAB814636AA7DDDF8F57125E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70732447354554BF57706587C3D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6A9E3-7AFE-42F5-B4B9-ABBE01661B0F}"/>
      </w:docPartPr>
      <w:docPartBody>
        <w:p w:rsidR="00E46F55" w:rsidRDefault="0060141A" w:rsidP="0060141A">
          <w:pPr>
            <w:pStyle w:val="C470732447354554BF57706587C3DAD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8CC82746AD458C9A2647F84242D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C6A08-3671-42CB-95F5-52E15F5ECFBF}"/>
      </w:docPartPr>
      <w:docPartBody>
        <w:p w:rsidR="00E46F55" w:rsidRDefault="0060141A" w:rsidP="0060141A">
          <w:pPr>
            <w:pStyle w:val="C08CC82746AD458C9A2647F84242DDF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39D023296C4C8D90798BD34C702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A3952-7EF8-4AA7-B872-6635D95FF7CB}"/>
      </w:docPartPr>
      <w:docPartBody>
        <w:p w:rsidR="00E46F55" w:rsidRDefault="0060141A" w:rsidP="0060141A">
          <w:pPr>
            <w:pStyle w:val="1F39D023296C4C8D90798BD34C702B1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9CA6BF5C784629AE491A9C56E20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22FB8-4C36-40DB-8C9F-935E7A42594A}"/>
      </w:docPartPr>
      <w:docPartBody>
        <w:p w:rsidR="00E46F55" w:rsidRDefault="0060141A" w:rsidP="0060141A">
          <w:pPr>
            <w:pStyle w:val="E49CA6BF5C784629AE491A9C56E2059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983FAAB75C418395A6EBEB43E45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D98D4-A4C5-4A3B-8E3B-D44011C8A6A9}"/>
      </w:docPartPr>
      <w:docPartBody>
        <w:p w:rsidR="00E46F55" w:rsidRDefault="0060141A" w:rsidP="0060141A">
          <w:pPr>
            <w:pStyle w:val="5E983FAAB75C418395A6EBEB43E45FC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F6A553741D41E6997C49A6FFD83D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8EB25-C82B-467C-AD38-1A1A49D5CD60}"/>
      </w:docPartPr>
      <w:docPartBody>
        <w:p w:rsidR="00E46F55" w:rsidRDefault="0060141A" w:rsidP="0060141A">
          <w:pPr>
            <w:pStyle w:val="33F6A553741D41E6997C49A6FFD83DA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41746C36184B2A878A87A8C1BB0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EE73-7C8F-4723-9A6A-A7959E9F5084}"/>
      </w:docPartPr>
      <w:docPartBody>
        <w:p w:rsidR="00E46F55" w:rsidRDefault="0060141A" w:rsidP="0060141A">
          <w:pPr>
            <w:pStyle w:val="A741746C36184B2A878A87A8C1BB0F8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3369EA7EEC44F59327644DFC341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843B5-25BB-4F91-914F-85454D72F944}"/>
      </w:docPartPr>
      <w:docPartBody>
        <w:p w:rsidR="00E46F55" w:rsidRDefault="0060141A" w:rsidP="0060141A">
          <w:pPr>
            <w:pStyle w:val="9B3369EA7EEC44F59327644DFC34170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A250B721AF4DD1B4732F3C7FEB5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3E6FC-B5D3-4461-8034-7CAE6758C051}"/>
      </w:docPartPr>
      <w:docPartBody>
        <w:p w:rsidR="00E46F55" w:rsidRDefault="0060141A" w:rsidP="0060141A">
          <w:pPr>
            <w:pStyle w:val="17A250B721AF4DD1B4732F3C7FEB555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AB8BFC40744E5A9F7A53E7DF7D7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169E9-2814-4D75-9168-277082F665BE}"/>
      </w:docPartPr>
      <w:docPartBody>
        <w:p w:rsidR="00E46F55" w:rsidRDefault="0060141A" w:rsidP="0060141A">
          <w:pPr>
            <w:pStyle w:val="B6AB8BFC40744E5A9F7A53E7DF7D725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D133DDCD34471AA3380480FDEA4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62EFA-683D-49F1-992D-A01F09EFC720}"/>
      </w:docPartPr>
      <w:docPartBody>
        <w:p w:rsidR="00E46F55" w:rsidRDefault="0060141A" w:rsidP="0060141A">
          <w:pPr>
            <w:pStyle w:val="6AD133DDCD34471AA3380480FDEA487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ED746C63E74D25908A46A88FB215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7258B-9FB3-4864-A035-7DC2A7987FDF}"/>
      </w:docPartPr>
      <w:docPartBody>
        <w:p w:rsidR="00E46F55" w:rsidRDefault="0060141A" w:rsidP="0060141A">
          <w:pPr>
            <w:pStyle w:val="FBED746C63E74D25908A46A88FB2157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416302E16B4790AC21FCE021E9F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9BEC7-09F4-493D-9FDB-E0E7F4B11515}"/>
      </w:docPartPr>
      <w:docPartBody>
        <w:p w:rsidR="00E46F55" w:rsidRDefault="0060141A" w:rsidP="0060141A">
          <w:pPr>
            <w:pStyle w:val="75416302E16B4790AC21FCE021E9F8B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B8B6FE411B4853914BD0BBAF3E0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F1732-AF04-46DC-9ACE-F0497EE83E68}"/>
      </w:docPartPr>
      <w:docPartBody>
        <w:p w:rsidR="00E46F55" w:rsidRDefault="0060141A" w:rsidP="0060141A">
          <w:pPr>
            <w:pStyle w:val="6DB8B6FE411B4853914BD0BBAF3E0E8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DBF10174E4492EA6E9A1B9C5C90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9A0E-5DFC-439B-83F9-033594496DBA}"/>
      </w:docPartPr>
      <w:docPartBody>
        <w:p w:rsidR="00E46F55" w:rsidRDefault="0060141A" w:rsidP="0060141A">
          <w:pPr>
            <w:pStyle w:val="03DBF10174E4492EA6E9A1B9C5C9031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A8CFEBD80E474598FB1A2712893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FDEF7-3A5C-4335-ACF6-B9E2EECFDEDA}"/>
      </w:docPartPr>
      <w:docPartBody>
        <w:p w:rsidR="00E46F55" w:rsidRDefault="0060141A" w:rsidP="0060141A">
          <w:pPr>
            <w:pStyle w:val="25A8CFEBD80E474598FB1A271289348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9A3D95213348FD800F355ABEDFD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FFB09-A811-4DFF-9A43-CA1FC6873EC9}"/>
      </w:docPartPr>
      <w:docPartBody>
        <w:p w:rsidR="00E46F55" w:rsidRDefault="0060141A" w:rsidP="0060141A">
          <w:pPr>
            <w:pStyle w:val="A99A3D95213348FD800F355ABEDFD0E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18383F9D9F498AB0F0783912CD7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C3F31-D3DF-468F-829C-F8C30366CBE5}"/>
      </w:docPartPr>
      <w:docPartBody>
        <w:p w:rsidR="00E46F55" w:rsidRDefault="0060141A" w:rsidP="0060141A">
          <w:pPr>
            <w:pStyle w:val="8218383F9D9F498AB0F0783912CD74F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9C2C9286C448979435D754EFAE3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DA42A-72D7-4A23-9E68-6C9C21F734DD}"/>
      </w:docPartPr>
      <w:docPartBody>
        <w:p w:rsidR="00E46F55" w:rsidRDefault="0060141A" w:rsidP="0060141A">
          <w:pPr>
            <w:pStyle w:val="479C2C9286C448979435D754EFAE3D6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6F9134A9F145F6814B42CC09785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CE1A0-2D1A-40DA-BC74-5C08CEDB4576}"/>
      </w:docPartPr>
      <w:docPartBody>
        <w:p w:rsidR="00E46F55" w:rsidRDefault="0060141A" w:rsidP="0060141A">
          <w:pPr>
            <w:pStyle w:val="0E6F9134A9F145F6814B42CC09785D0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A8FFB515524B1598933EE633370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21238-CF72-4DE3-8C60-248AC47BAD38}"/>
      </w:docPartPr>
      <w:docPartBody>
        <w:p w:rsidR="00E46F55" w:rsidRDefault="0060141A" w:rsidP="0060141A">
          <w:pPr>
            <w:pStyle w:val="B2A8FFB515524B1598933EE633370D6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E27144904D4F658C24E6447CA60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E38FF-AE49-4969-B8C9-CA976DBD4380}"/>
      </w:docPartPr>
      <w:docPartBody>
        <w:p w:rsidR="00E46F55" w:rsidRDefault="0060141A" w:rsidP="0060141A">
          <w:pPr>
            <w:pStyle w:val="47E27144904D4F658C24E6447CA60FC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5B78B16CD04226812F748704059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DEE78-4837-4327-8C02-1FDC72DE4056}"/>
      </w:docPartPr>
      <w:docPartBody>
        <w:p w:rsidR="00E46F55" w:rsidRDefault="0060141A" w:rsidP="0060141A">
          <w:pPr>
            <w:pStyle w:val="E25B78B16CD04226812F7487040599A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9D2E2B47B4EF1975565C9BC96F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2571F-391B-4528-90A2-033F2F26CF1E}"/>
      </w:docPartPr>
      <w:docPartBody>
        <w:p w:rsidR="00E46F55" w:rsidRDefault="0060141A" w:rsidP="0060141A">
          <w:pPr>
            <w:pStyle w:val="2EE9D2E2B47B4EF1975565C9BC96F2F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94C35AE52474FAE6A2B48BEE42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2C643-324A-47CE-B6B5-2C788C7EF33D}"/>
      </w:docPartPr>
      <w:docPartBody>
        <w:p w:rsidR="00E46F55" w:rsidRDefault="0060141A" w:rsidP="0060141A">
          <w:pPr>
            <w:pStyle w:val="B9894C35AE52474FAE6A2B48BEE4232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2DBBBA731B4F8899A87921ACCDF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845BC-9C1E-4C2D-90BA-9129DAEB2F66}"/>
      </w:docPartPr>
      <w:docPartBody>
        <w:p w:rsidR="00E46F55" w:rsidRDefault="0060141A" w:rsidP="0060141A">
          <w:pPr>
            <w:pStyle w:val="9A2DBBBA731B4F8899A87921ACCDF7B5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C25FCA56E145CFB9A25CDD97DD6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FFEB3B-D968-4BC8-84AE-78D53A33AA87}"/>
      </w:docPartPr>
      <w:docPartBody>
        <w:p w:rsidR="00E46F55" w:rsidRDefault="0060141A" w:rsidP="0060141A">
          <w:pPr>
            <w:pStyle w:val="AEC25FCA56E145CFB9A25CDD97DD6A2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EFD515D8F74312A373EF5F2675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95257-D4FF-4837-9D9B-364E17483905}"/>
      </w:docPartPr>
      <w:docPartBody>
        <w:p w:rsidR="00E46F55" w:rsidRDefault="0060141A" w:rsidP="0060141A">
          <w:pPr>
            <w:pStyle w:val="DFEFD515D8F74312A373EF5F26756AC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2F88F748D84F5C87E4539737F0B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165A8-7F50-4585-8F5B-E5EF1CE1F966}"/>
      </w:docPartPr>
      <w:docPartBody>
        <w:p w:rsidR="00E46F55" w:rsidRDefault="0060141A" w:rsidP="0060141A">
          <w:pPr>
            <w:pStyle w:val="9D2F88F748D84F5C87E4539737F0B40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8AA4F9F02440AAA2B3CBAD43614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83BD0-0501-438B-B1C9-82A518577CE6}"/>
      </w:docPartPr>
      <w:docPartBody>
        <w:p w:rsidR="00E46F55" w:rsidRDefault="0060141A" w:rsidP="0060141A">
          <w:pPr>
            <w:pStyle w:val="C78AA4F9F02440AAA2B3CBAD4361429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35F1DE793B4895BDBDD2EDE753E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15C19-2D57-4B72-BD12-4CCB7DD907F1}"/>
      </w:docPartPr>
      <w:docPartBody>
        <w:p w:rsidR="00E46F55" w:rsidRDefault="0060141A" w:rsidP="0060141A">
          <w:pPr>
            <w:pStyle w:val="D635F1DE793B4895BDBDD2EDE753E2C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84DDAF9A974602B9E563F4CACC5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25962-16BA-4B58-B0CC-0C760AC8971C}"/>
      </w:docPartPr>
      <w:docPartBody>
        <w:p w:rsidR="00E46F55" w:rsidRDefault="0060141A" w:rsidP="0060141A">
          <w:pPr>
            <w:pStyle w:val="3384DDAF9A974602B9E563F4CACC5E2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F4598936C94279AEF87DE1F7F75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9FAD9-DA8E-4258-89E9-6EE00F22D263}"/>
      </w:docPartPr>
      <w:docPartBody>
        <w:p w:rsidR="00E46F55" w:rsidRDefault="0060141A" w:rsidP="0060141A">
          <w:pPr>
            <w:pStyle w:val="56F4598936C94279AEF87DE1F7F753F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58F1A71ACA440B89B69AB5CBD6AC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5531B-FDDA-4B16-AA11-EBE21ACB9A62}"/>
      </w:docPartPr>
      <w:docPartBody>
        <w:p w:rsidR="00E46F55" w:rsidRDefault="0060141A" w:rsidP="0060141A">
          <w:pPr>
            <w:pStyle w:val="4C58F1A71ACA440B89B69AB5CBD6ACD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D041185ED142208B2AB5CA3F767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0B3DC-85D1-4AC0-9731-423B3638F2FC}"/>
      </w:docPartPr>
      <w:docPartBody>
        <w:p w:rsidR="00E46F55" w:rsidRDefault="0060141A" w:rsidP="0060141A">
          <w:pPr>
            <w:pStyle w:val="1CD041185ED142208B2AB5CA3F767DE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C09E3FF6944B6787847E9E0CDB3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CEAA1-E039-406E-AD61-6ADAD55853DB}"/>
      </w:docPartPr>
      <w:docPartBody>
        <w:p w:rsidR="00E46F55" w:rsidRDefault="0060141A" w:rsidP="0060141A">
          <w:pPr>
            <w:pStyle w:val="F7C09E3FF6944B6787847E9E0CDB30E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8F5E0C2D0A4D24B7AA2A5318625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385AA-DA71-470F-846F-EC3A117B385C}"/>
      </w:docPartPr>
      <w:docPartBody>
        <w:p w:rsidR="00E46F55" w:rsidRDefault="0060141A" w:rsidP="0060141A">
          <w:pPr>
            <w:pStyle w:val="E28F5E0C2D0A4D24B7AA2A5318625E2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B7E24C37AD4432AD55B4970AA28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7D8E8-CEEB-4AF4-9522-A0AA9D0A81E8}"/>
      </w:docPartPr>
      <w:docPartBody>
        <w:p w:rsidR="00E46F55" w:rsidRDefault="0060141A" w:rsidP="0060141A">
          <w:pPr>
            <w:pStyle w:val="F8B7E24C37AD4432AD55B4970AA28B2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25D5DA53DD4E0194D59ED45EA7F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93B12-4FC3-4613-AE81-4F395C97492C}"/>
      </w:docPartPr>
      <w:docPartBody>
        <w:p w:rsidR="00E46F55" w:rsidRDefault="0060141A" w:rsidP="0060141A">
          <w:pPr>
            <w:pStyle w:val="B325D5DA53DD4E0194D59ED45EA7FBD3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9509012BE04245A696EA3BDEBAF3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290B79-10F4-4031-A20D-9CE7A40C3645}"/>
      </w:docPartPr>
      <w:docPartBody>
        <w:p w:rsidR="00E46F55" w:rsidRDefault="0060141A" w:rsidP="0060141A">
          <w:pPr>
            <w:pStyle w:val="559509012BE04245A696EA3BDEBAF3A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371330EEB94EC9A3C2AD391F5E4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594BB-5E42-4579-8C4B-30E43B0ECFF4}"/>
      </w:docPartPr>
      <w:docPartBody>
        <w:p w:rsidR="00E46F55" w:rsidRDefault="0060141A" w:rsidP="0060141A">
          <w:pPr>
            <w:pStyle w:val="39371330EEB94EC9A3C2AD391F5E403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E35D920D0E4228861727A608DB5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D0A0C-E021-4735-8AE3-0748AC4FCCCC}"/>
      </w:docPartPr>
      <w:docPartBody>
        <w:p w:rsidR="00E46F55" w:rsidRDefault="0060141A" w:rsidP="0060141A">
          <w:pPr>
            <w:pStyle w:val="86E35D920D0E4228861727A608DB580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6AE17136E44526A401005F1AD36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95D82-F687-47B7-8A47-7DC690E58271}"/>
      </w:docPartPr>
      <w:docPartBody>
        <w:p w:rsidR="00E46F55" w:rsidRDefault="0060141A" w:rsidP="0060141A">
          <w:pPr>
            <w:pStyle w:val="356AE17136E44526A401005F1AD362A8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46E408EA694146A71AA031AED84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8BD4D-BAFA-4CD0-8C56-F91A3ADC5D75}"/>
      </w:docPartPr>
      <w:docPartBody>
        <w:p w:rsidR="00E46F55" w:rsidRDefault="0060141A" w:rsidP="0060141A">
          <w:pPr>
            <w:pStyle w:val="F646E408EA694146A71AA031AED843C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5B075F088D49969BA19296C5897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3F65F-A6C8-434E-91E0-2FBEB3B87AD5}"/>
      </w:docPartPr>
      <w:docPartBody>
        <w:p w:rsidR="00E46F55" w:rsidRDefault="0060141A" w:rsidP="0060141A">
          <w:pPr>
            <w:pStyle w:val="3F5B075F088D49969BA19296C58976A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639631419646EB876389088D9ED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C5588-C626-41B9-9E8D-B940E0E79358}"/>
      </w:docPartPr>
      <w:docPartBody>
        <w:p w:rsidR="00E46F55" w:rsidRDefault="0060141A" w:rsidP="0060141A">
          <w:pPr>
            <w:pStyle w:val="53639631419646EB876389088D9EDAF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8012B161054468AC9F52492D0B0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C7FED-2995-478C-95B1-D7BC089C2F42}"/>
      </w:docPartPr>
      <w:docPartBody>
        <w:p w:rsidR="00E46F55" w:rsidRDefault="0060141A" w:rsidP="0060141A">
          <w:pPr>
            <w:pStyle w:val="198012B161054468AC9F52492D0B009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A1D0E4C2D47D7A628570FBF323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9E837-0D79-4FF1-ACCC-731E5196243F}"/>
      </w:docPartPr>
      <w:docPartBody>
        <w:p w:rsidR="00E46F55" w:rsidRDefault="0060141A" w:rsidP="0060141A">
          <w:pPr>
            <w:pStyle w:val="97EA1D0E4C2D47D7A628570FBF32390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D75E4034F94A82ADE9BC04F8930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97399-24E0-418F-B5EA-538587095E29}"/>
      </w:docPartPr>
      <w:docPartBody>
        <w:p w:rsidR="00E46F55" w:rsidRDefault="0060141A" w:rsidP="0060141A">
          <w:pPr>
            <w:pStyle w:val="37D75E4034F94A82ADE9BC04F89303F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C6BF43FF5241B98AE58883D8F55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9591D-FE18-41F1-864D-3E542BE8D367}"/>
      </w:docPartPr>
      <w:docPartBody>
        <w:p w:rsidR="00E46F55" w:rsidRDefault="0060141A" w:rsidP="0060141A">
          <w:pPr>
            <w:pStyle w:val="92C6BF43FF5241B98AE58883D8F5525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A2F592945E43948FF692CD47ACD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91EB-9219-4BA2-81F1-6C93FA6730E0}"/>
      </w:docPartPr>
      <w:docPartBody>
        <w:p w:rsidR="00E46F55" w:rsidRDefault="0060141A" w:rsidP="0060141A">
          <w:pPr>
            <w:pStyle w:val="18A2F592945E43948FF692CD47ACD8B2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61141FC7B46E3B150157787FFE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F13BD-C87A-4507-AF29-C2CFBC0C54D6}"/>
      </w:docPartPr>
      <w:docPartBody>
        <w:p w:rsidR="00E46F55" w:rsidRDefault="0060141A" w:rsidP="0060141A">
          <w:pPr>
            <w:pStyle w:val="95F61141FC7B46E3B150157787FFE1E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D80B615AF24D2DB94C3C458C453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25793-C692-4639-801B-B96AFB8388A6}"/>
      </w:docPartPr>
      <w:docPartBody>
        <w:p w:rsidR="00E46F55" w:rsidRDefault="0060141A" w:rsidP="0060141A">
          <w:pPr>
            <w:pStyle w:val="18D80B615AF24D2DB94C3C458C453D89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6867FE5D3F4EA69B7C16CA5332D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5031E-A0FD-43D8-83CF-85DD1A49A323}"/>
      </w:docPartPr>
      <w:docPartBody>
        <w:p w:rsidR="00E46F55" w:rsidRDefault="0060141A" w:rsidP="0060141A">
          <w:pPr>
            <w:pStyle w:val="C96867FE5D3F4EA69B7C16CA5332DBE6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551550616E416E807D24CC1139D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33FB0-E8ED-4566-B9D0-1F23FDD115C7}"/>
      </w:docPartPr>
      <w:docPartBody>
        <w:p w:rsidR="00E46F55" w:rsidRDefault="0060141A" w:rsidP="0060141A">
          <w:pPr>
            <w:pStyle w:val="E0551550616E416E807D24CC1139DF10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74AA664972499387C46E6715F49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EC036-C29E-418D-AF86-1CDE32E497CA}"/>
      </w:docPartPr>
      <w:docPartBody>
        <w:p w:rsidR="00E46F55" w:rsidRDefault="0060141A" w:rsidP="0060141A">
          <w:pPr>
            <w:pStyle w:val="DB74AA664972499387C46E6715F4912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28AA30E01240DB8CAD0C85F06B1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EB4D1-0417-4D70-A00B-BD5FC3566C4C}"/>
      </w:docPartPr>
      <w:docPartBody>
        <w:p w:rsidR="00E46F55" w:rsidRDefault="0060141A" w:rsidP="0060141A">
          <w:pPr>
            <w:pStyle w:val="F028AA30E01240DB8CAD0C85F06B1BE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9A942FA8D94614A2A5E16ACEF33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785AA-80B6-4554-8EC9-2550010002AD}"/>
      </w:docPartPr>
      <w:docPartBody>
        <w:p w:rsidR="00E46F55" w:rsidRDefault="0060141A" w:rsidP="0060141A">
          <w:pPr>
            <w:pStyle w:val="C59A942FA8D94614A2A5E16ACEF338E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7460429BA14512AEA7AF921CBE3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DEF992-5CD4-458D-B58B-76966CB31F71}"/>
      </w:docPartPr>
      <w:docPartBody>
        <w:p w:rsidR="00E46F55" w:rsidRDefault="0060141A" w:rsidP="0060141A">
          <w:pPr>
            <w:pStyle w:val="807460429BA14512AEA7AF921CBE3B1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E6148874974381B95AF885D077F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AA1B6-5AA0-4CB2-851A-3EAFE986014E}"/>
      </w:docPartPr>
      <w:docPartBody>
        <w:p w:rsidR="00E46F55" w:rsidRDefault="0060141A" w:rsidP="0060141A">
          <w:pPr>
            <w:pStyle w:val="F1E6148874974381B95AF885D077F6E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BF59757EDB4171ABADD8C63F343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55BDC-FDA7-4E49-9F74-24EBD9FAB077}"/>
      </w:docPartPr>
      <w:docPartBody>
        <w:p w:rsidR="00E46F55" w:rsidRDefault="0060141A" w:rsidP="0060141A">
          <w:pPr>
            <w:pStyle w:val="93BF59757EDB4171ABADD8C63F343E4C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278C07E3A546D6A01AAB10D6AA5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F0735-2ECA-4350-AE14-E41F2D43C03E}"/>
      </w:docPartPr>
      <w:docPartBody>
        <w:p w:rsidR="00E46F55" w:rsidRDefault="0060141A" w:rsidP="0060141A">
          <w:pPr>
            <w:pStyle w:val="27278C07E3A546D6A01AAB10D6AA5EC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2DE1DB25814BD09B68E09F140FE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6693E-D08B-415E-B020-F17FFC95D257}"/>
      </w:docPartPr>
      <w:docPartBody>
        <w:p w:rsidR="00E46F55" w:rsidRDefault="0060141A" w:rsidP="0060141A">
          <w:pPr>
            <w:pStyle w:val="732DE1DB25814BD09B68E09F140FEFF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02339D11654B42A3FD26AC6DFC2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13938-8278-4DF2-BFC1-B5FE170B7798}"/>
      </w:docPartPr>
      <w:docPartBody>
        <w:p w:rsidR="00E46F55" w:rsidRDefault="0060141A" w:rsidP="0060141A">
          <w:pPr>
            <w:pStyle w:val="0D02339D11654B42A3FD26AC6DFC284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4FEBA79143443BA7611C0F99FD5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546F6-BD8C-4661-87BA-AFD983280BBC}"/>
      </w:docPartPr>
      <w:docPartBody>
        <w:p w:rsidR="00E46F55" w:rsidRDefault="0060141A" w:rsidP="0060141A">
          <w:pPr>
            <w:pStyle w:val="344FEBA79143443BA7611C0F99FD545A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4E621E4D624E4FAE400FC93BF5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078A5-E1A8-4D18-96B8-148DE2E0FB01}"/>
      </w:docPartPr>
      <w:docPartBody>
        <w:p w:rsidR="00A55CA7" w:rsidRDefault="00E46F55" w:rsidP="00E46F55">
          <w:pPr>
            <w:pStyle w:val="8E4E621E4D624E4FAE400FC93BF561C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A7C0E506E24402B8177A96D0817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6CDB9-4B96-4685-B533-61F9F125BD84}"/>
      </w:docPartPr>
      <w:docPartBody>
        <w:p w:rsidR="00A55CA7" w:rsidRDefault="00E46F55" w:rsidP="00E46F55">
          <w:pPr>
            <w:pStyle w:val="78A7C0E506E24402B8177A96D0817CA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41FFEEA6334CA986E6F1DD68EEE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644FA-B4BB-4A70-8B25-0E75A4C63A30}"/>
      </w:docPartPr>
      <w:docPartBody>
        <w:p w:rsidR="00A55CA7" w:rsidRDefault="00E46F55" w:rsidP="00E46F55">
          <w:pPr>
            <w:pStyle w:val="4E41FFEEA6334CA986E6F1DD68EEEBF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DC996CD42C4368B4F40311F68C22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6A07A-E997-4E1D-B6B6-A5C7B4D2DA8C}"/>
      </w:docPartPr>
      <w:docPartBody>
        <w:p w:rsidR="00A55CA7" w:rsidRDefault="00E46F55" w:rsidP="00E46F55">
          <w:pPr>
            <w:pStyle w:val="71DC996CD42C4368B4F40311F68C227E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492FFA909A4E89AECB5111F6537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3628C-2AD7-47C1-A7E3-DF9CBF71797C}"/>
      </w:docPartPr>
      <w:docPartBody>
        <w:p w:rsidR="00A55CA7" w:rsidRDefault="00E46F55" w:rsidP="00E46F55">
          <w:pPr>
            <w:pStyle w:val="AC492FFA909A4E89AECB5111F65377F7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4F369EB8F54EA89C5CA4B88D373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CAFDE-6C50-4BC9-A7BC-7CFB03301594}"/>
      </w:docPartPr>
      <w:docPartBody>
        <w:p w:rsidR="00A55CA7" w:rsidRDefault="00E46F55" w:rsidP="00E46F55">
          <w:pPr>
            <w:pStyle w:val="5D4F369EB8F54EA89C5CA4B88D3735BD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93DCD4800248FF88856ED955194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63532-CF22-4FBB-8D33-02AD9382A700}"/>
      </w:docPartPr>
      <w:docPartBody>
        <w:p w:rsidR="00A55CA7" w:rsidRDefault="00E46F55" w:rsidP="00E46F55">
          <w:pPr>
            <w:pStyle w:val="0D93DCD4800248FF88856ED95519477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88822608114E1E8B13E85913074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CCB45-8B8B-4B83-9FA5-AF0C99D904D6}"/>
      </w:docPartPr>
      <w:docPartBody>
        <w:p w:rsidR="00A55CA7" w:rsidRDefault="00E46F55" w:rsidP="00E46F55">
          <w:pPr>
            <w:pStyle w:val="4888822608114E1E8B13E8591307430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D4B295A6E347D39847D2970715D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0F502-5F00-4DA5-89AE-DDAA861A39B5}"/>
      </w:docPartPr>
      <w:docPartBody>
        <w:p w:rsidR="00A55CA7" w:rsidRDefault="00E46F55" w:rsidP="00E46F55">
          <w:pPr>
            <w:pStyle w:val="85D4B295A6E347D39847D2970715DF0F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F4EAE9A5C94B779E071172CEE3A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9AE02-B6BF-48EA-9F9C-CC1994527E3E}"/>
      </w:docPartPr>
      <w:docPartBody>
        <w:p w:rsidR="00A55CA7" w:rsidRDefault="00E46F55" w:rsidP="00E46F55">
          <w:pPr>
            <w:pStyle w:val="20F4EAE9A5C94B779E071172CEE3A324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ADC98DE1734BBC95196E261B8B5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373F6-FABF-44CA-A6C0-53894FA8EEEB}"/>
      </w:docPartPr>
      <w:docPartBody>
        <w:p w:rsidR="00A55CA7" w:rsidRDefault="00E46F55" w:rsidP="00E46F55">
          <w:pPr>
            <w:pStyle w:val="5AADC98DE1734BBC95196E261B8B5F2B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83315663C749F5B2CF497EC47A1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3C77E-1E76-489F-849B-C3782A2C9156}"/>
      </w:docPartPr>
      <w:docPartBody>
        <w:p w:rsidR="00A55CA7" w:rsidRDefault="00E46F55" w:rsidP="00E46F55">
          <w:pPr>
            <w:pStyle w:val="5583315663C749F5B2CF497EC47A1CF1"/>
          </w:pPr>
          <w:r w:rsidRPr="002964B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FE"/>
    <w:rsid w:val="00293B19"/>
    <w:rsid w:val="002A275D"/>
    <w:rsid w:val="002B0B78"/>
    <w:rsid w:val="002B3682"/>
    <w:rsid w:val="002F1EC3"/>
    <w:rsid w:val="003212FE"/>
    <w:rsid w:val="004F03EF"/>
    <w:rsid w:val="005913B0"/>
    <w:rsid w:val="0060141A"/>
    <w:rsid w:val="006717D8"/>
    <w:rsid w:val="006D300A"/>
    <w:rsid w:val="00703426"/>
    <w:rsid w:val="007452D4"/>
    <w:rsid w:val="009A5BB1"/>
    <w:rsid w:val="00A05386"/>
    <w:rsid w:val="00A55CA7"/>
    <w:rsid w:val="00C46213"/>
    <w:rsid w:val="00CA6047"/>
    <w:rsid w:val="00CB0B74"/>
    <w:rsid w:val="00CD01F7"/>
    <w:rsid w:val="00DE188B"/>
    <w:rsid w:val="00E27C26"/>
    <w:rsid w:val="00E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6F55"/>
    <w:rPr>
      <w:color w:val="808080"/>
    </w:rPr>
  </w:style>
  <w:style w:type="paragraph" w:customStyle="1" w:styleId="DE15E9D1EDB7477BA5588FF5EFD0ECC3">
    <w:name w:val="DE15E9D1EDB7477BA5588FF5EFD0ECC3"/>
    <w:rsid w:val="003212FE"/>
  </w:style>
  <w:style w:type="paragraph" w:customStyle="1" w:styleId="3FB5EB657B8B4685ADD56E8C9199972C">
    <w:name w:val="3FB5EB657B8B4685ADD56E8C9199972C"/>
    <w:rsid w:val="0060141A"/>
    <w:rPr>
      <w:kern w:val="2"/>
      <w14:ligatures w14:val="standardContextual"/>
    </w:rPr>
  </w:style>
  <w:style w:type="paragraph" w:customStyle="1" w:styleId="E3E9C316C30F4195B6918DAC5B89C703">
    <w:name w:val="E3E9C316C30F4195B6918DAC5B89C703"/>
    <w:rsid w:val="0060141A"/>
    <w:rPr>
      <w:kern w:val="2"/>
      <w14:ligatures w14:val="standardContextual"/>
    </w:rPr>
  </w:style>
  <w:style w:type="paragraph" w:customStyle="1" w:styleId="80EFBD23A6EC41328061ACEF96F9CA0A">
    <w:name w:val="80EFBD23A6EC41328061ACEF96F9CA0A"/>
    <w:rsid w:val="0060141A"/>
    <w:rPr>
      <w:kern w:val="2"/>
      <w14:ligatures w14:val="standardContextual"/>
    </w:rPr>
  </w:style>
  <w:style w:type="paragraph" w:customStyle="1" w:styleId="68E64DE1EF474BB18D41D42332132F6B">
    <w:name w:val="68E64DE1EF474BB18D41D42332132F6B"/>
    <w:rsid w:val="0060141A"/>
    <w:rPr>
      <w:kern w:val="2"/>
      <w14:ligatures w14:val="standardContextual"/>
    </w:rPr>
  </w:style>
  <w:style w:type="paragraph" w:customStyle="1" w:styleId="1C4A76B76FDD402D9DB439C1F091839F">
    <w:name w:val="1C4A76B76FDD402D9DB439C1F091839F"/>
    <w:rsid w:val="0060141A"/>
    <w:rPr>
      <w:kern w:val="2"/>
      <w14:ligatures w14:val="standardContextual"/>
    </w:rPr>
  </w:style>
  <w:style w:type="paragraph" w:customStyle="1" w:styleId="D18D7B45313E47A18C7A652530FCC921">
    <w:name w:val="D18D7B45313E47A18C7A652530FCC921"/>
    <w:rsid w:val="0060141A"/>
    <w:rPr>
      <w:kern w:val="2"/>
      <w14:ligatures w14:val="standardContextual"/>
    </w:rPr>
  </w:style>
  <w:style w:type="paragraph" w:customStyle="1" w:styleId="A234882E75FA4B5DAA122318610F9EA6">
    <w:name w:val="A234882E75FA4B5DAA122318610F9EA6"/>
    <w:rsid w:val="0060141A"/>
    <w:rPr>
      <w:kern w:val="2"/>
      <w14:ligatures w14:val="standardContextual"/>
    </w:rPr>
  </w:style>
  <w:style w:type="paragraph" w:customStyle="1" w:styleId="1DA215665F564952B0BBF9ABA58D0705">
    <w:name w:val="1DA215665F564952B0BBF9ABA58D0705"/>
    <w:rsid w:val="0060141A"/>
    <w:rPr>
      <w:kern w:val="2"/>
      <w14:ligatures w14:val="standardContextual"/>
    </w:rPr>
  </w:style>
  <w:style w:type="paragraph" w:customStyle="1" w:styleId="2470D7CFC0B144AB9B91F8F1E6F3EA17">
    <w:name w:val="2470D7CFC0B144AB9B91F8F1E6F3EA17"/>
    <w:rsid w:val="0060141A"/>
    <w:rPr>
      <w:kern w:val="2"/>
      <w14:ligatures w14:val="standardContextual"/>
    </w:rPr>
  </w:style>
  <w:style w:type="paragraph" w:customStyle="1" w:styleId="C335BC4A30094B4AADCABCF4FBE0190C">
    <w:name w:val="C335BC4A30094B4AADCABCF4FBE0190C"/>
    <w:rsid w:val="0060141A"/>
    <w:rPr>
      <w:kern w:val="2"/>
      <w14:ligatures w14:val="standardContextual"/>
    </w:rPr>
  </w:style>
  <w:style w:type="paragraph" w:customStyle="1" w:styleId="B1E36501F7C44342BF5DE16D1FF789D9">
    <w:name w:val="B1E36501F7C44342BF5DE16D1FF789D9"/>
    <w:rsid w:val="0060141A"/>
    <w:rPr>
      <w:kern w:val="2"/>
      <w14:ligatures w14:val="standardContextual"/>
    </w:rPr>
  </w:style>
  <w:style w:type="paragraph" w:customStyle="1" w:styleId="B2BB275029524C4996C5740810B69724">
    <w:name w:val="B2BB275029524C4996C5740810B69724"/>
    <w:rsid w:val="0060141A"/>
    <w:rPr>
      <w:kern w:val="2"/>
      <w14:ligatures w14:val="standardContextual"/>
    </w:rPr>
  </w:style>
  <w:style w:type="paragraph" w:customStyle="1" w:styleId="BC8A710A4DB44424A8B01BD2559C2C19">
    <w:name w:val="BC8A710A4DB44424A8B01BD2559C2C19"/>
    <w:rsid w:val="0060141A"/>
    <w:rPr>
      <w:kern w:val="2"/>
      <w14:ligatures w14:val="standardContextual"/>
    </w:rPr>
  </w:style>
  <w:style w:type="paragraph" w:customStyle="1" w:styleId="0C76374A8E474DF7B0292FDD8FACE491">
    <w:name w:val="0C76374A8E474DF7B0292FDD8FACE491"/>
    <w:rsid w:val="0060141A"/>
    <w:rPr>
      <w:kern w:val="2"/>
      <w14:ligatures w14:val="standardContextual"/>
    </w:rPr>
  </w:style>
  <w:style w:type="paragraph" w:customStyle="1" w:styleId="073E1309648F4F8BA8E4B9900CED83DE">
    <w:name w:val="073E1309648F4F8BA8E4B9900CED83DE"/>
    <w:rsid w:val="0060141A"/>
    <w:rPr>
      <w:kern w:val="2"/>
      <w14:ligatures w14:val="standardContextual"/>
    </w:rPr>
  </w:style>
  <w:style w:type="paragraph" w:customStyle="1" w:styleId="EAB2D26C05064F1B9C4A4F1BE5A323E0">
    <w:name w:val="EAB2D26C05064F1B9C4A4F1BE5A323E0"/>
    <w:rsid w:val="0060141A"/>
    <w:rPr>
      <w:kern w:val="2"/>
      <w14:ligatures w14:val="standardContextual"/>
    </w:rPr>
  </w:style>
  <w:style w:type="paragraph" w:customStyle="1" w:styleId="F87714AD3E104F3B8050F74205597B2D">
    <w:name w:val="F87714AD3E104F3B8050F74205597B2D"/>
    <w:rsid w:val="0060141A"/>
    <w:rPr>
      <w:kern w:val="2"/>
      <w14:ligatures w14:val="standardContextual"/>
    </w:rPr>
  </w:style>
  <w:style w:type="paragraph" w:customStyle="1" w:styleId="2DF0EED1D90C4975BD86F45ABB0A0D84">
    <w:name w:val="2DF0EED1D90C4975BD86F45ABB0A0D84"/>
    <w:rsid w:val="0060141A"/>
    <w:rPr>
      <w:kern w:val="2"/>
      <w14:ligatures w14:val="standardContextual"/>
    </w:rPr>
  </w:style>
  <w:style w:type="paragraph" w:customStyle="1" w:styleId="4779BB099E1D4685978516AB8BB9D722">
    <w:name w:val="4779BB099E1D4685978516AB8BB9D722"/>
    <w:rsid w:val="0060141A"/>
    <w:rPr>
      <w:kern w:val="2"/>
      <w14:ligatures w14:val="standardContextual"/>
    </w:rPr>
  </w:style>
  <w:style w:type="paragraph" w:customStyle="1" w:styleId="2C32FA632BF14733A52979530FC19CDF">
    <w:name w:val="2C32FA632BF14733A52979530FC19CDF"/>
    <w:rsid w:val="0060141A"/>
    <w:rPr>
      <w:kern w:val="2"/>
      <w14:ligatures w14:val="standardContextual"/>
    </w:rPr>
  </w:style>
  <w:style w:type="paragraph" w:customStyle="1" w:styleId="9C14B328805B41A3873E035D877717C4">
    <w:name w:val="9C14B328805B41A3873E035D877717C4"/>
    <w:rsid w:val="0060141A"/>
    <w:rPr>
      <w:kern w:val="2"/>
      <w14:ligatures w14:val="standardContextual"/>
    </w:rPr>
  </w:style>
  <w:style w:type="paragraph" w:customStyle="1" w:styleId="C00DA8C6F0E64595910B50568386F659">
    <w:name w:val="C00DA8C6F0E64595910B50568386F659"/>
    <w:rsid w:val="0060141A"/>
    <w:rPr>
      <w:kern w:val="2"/>
      <w14:ligatures w14:val="standardContextual"/>
    </w:rPr>
  </w:style>
  <w:style w:type="paragraph" w:customStyle="1" w:styleId="600CE931C5854340879A1EB0B1E3ECF1">
    <w:name w:val="600CE931C5854340879A1EB0B1E3ECF1"/>
    <w:rsid w:val="0060141A"/>
    <w:rPr>
      <w:kern w:val="2"/>
      <w14:ligatures w14:val="standardContextual"/>
    </w:rPr>
  </w:style>
  <w:style w:type="paragraph" w:customStyle="1" w:styleId="C3312C843B154C4F95080A955AAF23C5">
    <w:name w:val="C3312C843B154C4F95080A955AAF23C5"/>
    <w:rsid w:val="0060141A"/>
    <w:rPr>
      <w:kern w:val="2"/>
      <w14:ligatures w14:val="standardContextual"/>
    </w:rPr>
  </w:style>
  <w:style w:type="paragraph" w:customStyle="1" w:styleId="8874BA7F08AF4696A88D97C984BB2E6F">
    <w:name w:val="8874BA7F08AF4696A88D97C984BB2E6F"/>
    <w:rsid w:val="0060141A"/>
    <w:rPr>
      <w:kern w:val="2"/>
      <w14:ligatures w14:val="standardContextual"/>
    </w:rPr>
  </w:style>
  <w:style w:type="paragraph" w:customStyle="1" w:styleId="DEAE9B9EA97D4D399C158FE53D746B9D">
    <w:name w:val="DEAE9B9EA97D4D399C158FE53D746B9D"/>
    <w:rsid w:val="0060141A"/>
    <w:rPr>
      <w:kern w:val="2"/>
      <w14:ligatures w14:val="standardContextual"/>
    </w:rPr>
  </w:style>
  <w:style w:type="paragraph" w:customStyle="1" w:styleId="D14D8A3EFDE8416D83BFFA19AF6697F7">
    <w:name w:val="D14D8A3EFDE8416D83BFFA19AF6697F7"/>
    <w:rsid w:val="0060141A"/>
    <w:rPr>
      <w:kern w:val="2"/>
      <w14:ligatures w14:val="standardContextual"/>
    </w:rPr>
  </w:style>
  <w:style w:type="paragraph" w:customStyle="1" w:styleId="4AEAC2A078E2445C8B090590FCD7D981">
    <w:name w:val="4AEAC2A078E2445C8B090590FCD7D981"/>
    <w:rsid w:val="0060141A"/>
    <w:rPr>
      <w:kern w:val="2"/>
      <w14:ligatures w14:val="standardContextual"/>
    </w:rPr>
  </w:style>
  <w:style w:type="paragraph" w:customStyle="1" w:styleId="A37882236D0341C58D80C6DF5A0ABEB7">
    <w:name w:val="A37882236D0341C58D80C6DF5A0ABEB7"/>
    <w:rsid w:val="0060141A"/>
    <w:rPr>
      <w:kern w:val="2"/>
      <w14:ligatures w14:val="standardContextual"/>
    </w:rPr>
  </w:style>
  <w:style w:type="paragraph" w:customStyle="1" w:styleId="FA5F4EF95F3E4138B711E1E91887B30C">
    <w:name w:val="FA5F4EF95F3E4138B711E1E91887B30C"/>
    <w:rsid w:val="0060141A"/>
    <w:rPr>
      <w:kern w:val="2"/>
      <w14:ligatures w14:val="standardContextual"/>
    </w:rPr>
  </w:style>
  <w:style w:type="paragraph" w:customStyle="1" w:styleId="E75D71AB65FF42CD81E52DC4D7D95E8E">
    <w:name w:val="E75D71AB65FF42CD81E52DC4D7D95E8E"/>
    <w:rsid w:val="0060141A"/>
    <w:rPr>
      <w:kern w:val="2"/>
      <w14:ligatures w14:val="standardContextual"/>
    </w:rPr>
  </w:style>
  <w:style w:type="paragraph" w:customStyle="1" w:styleId="51E412EC35534DD98C31C6AD9614A0A4">
    <w:name w:val="51E412EC35534DD98C31C6AD9614A0A4"/>
    <w:rsid w:val="0060141A"/>
    <w:rPr>
      <w:kern w:val="2"/>
      <w14:ligatures w14:val="standardContextual"/>
    </w:rPr>
  </w:style>
  <w:style w:type="paragraph" w:customStyle="1" w:styleId="6234A4FE6770452ABAE46ACBBFD3E33A">
    <w:name w:val="6234A4FE6770452ABAE46ACBBFD3E33A"/>
    <w:rsid w:val="0060141A"/>
    <w:rPr>
      <w:kern w:val="2"/>
      <w14:ligatures w14:val="standardContextual"/>
    </w:rPr>
  </w:style>
  <w:style w:type="paragraph" w:customStyle="1" w:styleId="AEECF3EAA4BD45488F886D07B917E98D">
    <w:name w:val="AEECF3EAA4BD45488F886D07B917E98D"/>
    <w:rsid w:val="0060141A"/>
    <w:rPr>
      <w:kern w:val="2"/>
      <w14:ligatures w14:val="standardContextual"/>
    </w:rPr>
  </w:style>
  <w:style w:type="paragraph" w:customStyle="1" w:styleId="C7814233CFD5453490CDC0697CF7D124">
    <w:name w:val="C7814233CFD5453490CDC0697CF7D124"/>
    <w:rsid w:val="0060141A"/>
    <w:rPr>
      <w:kern w:val="2"/>
      <w14:ligatures w14:val="standardContextual"/>
    </w:rPr>
  </w:style>
  <w:style w:type="paragraph" w:customStyle="1" w:styleId="1E1A9795375145A28C830B33918DD2D1">
    <w:name w:val="1E1A9795375145A28C830B33918DD2D1"/>
    <w:rsid w:val="0060141A"/>
    <w:rPr>
      <w:kern w:val="2"/>
      <w14:ligatures w14:val="standardContextual"/>
    </w:rPr>
  </w:style>
  <w:style w:type="paragraph" w:customStyle="1" w:styleId="EA356B9F53C0426BB63C03F4A699A57E">
    <w:name w:val="EA356B9F53C0426BB63C03F4A699A57E"/>
    <w:rsid w:val="0060141A"/>
    <w:rPr>
      <w:kern w:val="2"/>
      <w14:ligatures w14:val="standardContextual"/>
    </w:rPr>
  </w:style>
  <w:style w:type="paragraph" w:customStyle="1" w:styleId="D7A03CAF270E44A8AF8AA7173B37DB25">
    <w:name w:val="D7A03CAF270E44A8AF8AA7173B37DB25"/>
    <w:rsid w:val="0060141A"/>
    <w:rPr>
      <w:kern w:val="2"/>
      <w14:ligatures w14:val="standardContextual"/>
    </w:rPr>
  </w:style>
  <w:style w:type="paragraph" w:customStyle="1" w:styleId="E8F8269CBA874C28A2464C4B7B6EADC0">
    <w:name w:val="E8F8269CBA874C28A2464C4B7B6EADC0"/>
    <w:rsid w:val="0060141A"/>
    <w:rPr>
      <w:kern w:val="2"/>
      <w14:ligatures w14:val="standardContextual"/>
    </w:rPr>
  </w:style>
  <w:style w:type="paragraph" w:customStyle="1" w:styleId="6005AF83371E45E1B6C99DEEC0DB1A5A">
    <w:name w:val="6005AF83371E45E1B6C99DEEC0DB1A5A"/>
    <w:rsid w:val="0060141A"/>
    <w:rPr>
      <w:kern w:val="2"/>
      <w14:ligatures w14:val="standardContextual"/>
    </w:rPr>
  </w:style>
  <w:style w:type="paragraph" w:customStyle="1" w:styleId="69452F247F924337ABD11C551801CBC8">
    <w:name w:val="69452F247F924337ABD11C551801CBC8"/>
    <w:rsid w:val="0060141A"/>
    <w:rPr>
      <w:kern w:val="2"/>
      <w14:ligatures w14:val="standardContextual"/>
    </w:rPr>
  </w:style>
  <w:style w:type="paragraph" w:customStyle="1" w:styleId="FB9287A83A6E4F7B903080330F6A79B2">
    <w:name w:val="FB9287A83A6E4F7B903080330F6A79B2"/>
    <w:rsid w:val="0060141A"/>
    <w:rPr>
      <w:kern w:val="2"/>
      <w14:ligatures w14:val="standardContextual"/>
    </w:rPr>
  </w:style>
  <w:style w:type="paragraph" w:customStyle="1" w:styleId="0BB0544957D1479C8E53F1E240A41F13">
    <w:name w:val="0BB0544957D1479C8E53F1E240A41F13"/>
    <w:rsid w:val="0060141A"/>
    <w:rPr>
      <w:kern w:val="2"/>
      <w14:ligatures w14:val="standardContextual"/>
    </w:rPr>
  </w:style>
  <w:style w:type="paragraph" w:customStyle="1" w:styleId="467C974B5D0A484DB6054D812ED93798">
    <w:name w:val="467C974B5D0A484DB6054D812ED93798"/>
    <w:rsid w:val="0060141A"/>
    <w:rPr>
      <w:kern w:val="2"/>
      <w14:ligatures w14:val="standardContextual"/>
    </w:rPr>
  </w:style>
  <w:style w:type="paragraph" w:customStyle="1" w:styleId="D735F9428C3D4457B8C7562B254EAC25">
    <w:name w:val="D735F9428C3D4457B8C7562B254EAC25"/>
    <w:rsid w:val="0060141A"/>
    <w:rPr>
      <w:kern w:val="2"/>
      <w14:ligatures w14:val="standardContextual"/>
    </w:rPr>
  </w:style>
  <w:style w:type="paragraph" w:customStyle="1" w:styleId="925F6998A7D843409BE0E079C1FF6689">
    <w:name w:val="925F6998A7D843409BE0E079C1FF6689"/>
    <w:rsid w:val="0060141A"/>
    <w:rPr>
      <w:kern w:val="2"/>
      <w14:ligatures w14:val="standardContextual"/>
    </w:rPr>
  </w:style>
  <w:style w:type="paragraph" w:customStyle="1" w:styleId="A52A40D4F142413DA4A0694D6A349886">
    <w:name w:val="A52A40D4F142413DA4A0694D6A349886"/>
    <w:rsid w:val="0060141A"/>
    <w:rPr>
      <w:kern w:val="2"/>
      <w14:ligatures w14:val="standardContextual"/>
    </w:rPr>
  </w:style>
  <w:style w:type="paragraph" w:customStyle="1" w:styleId="E7CE844764B84D31BA507FE425F5AD10">
    <w:name w:val="E7CE844764B84D31BA507FE425F5AD10"/>
    <w:rsid w:val="0060141A"/>
    <w:rPr>
      <w:kern w:val="2"/>
      <w14:ligatures w14:val="standardContextual"/>
    </w:rPr>
  </w:style>
  <w:style w:type="paragraph" w:customStyle="1" w:styleId="B76C54E9FC4C440FA99847960C968AC7">
    <w:name w:val="B76C54E9FC4C440FA99847960C968AC7"/>
    <w:rsid w:val="0060141A"/>
    <w:rPr>
      <w:kern w:val="2"/>
      <w14:ligatures w14:val="standardContextual"/>
    </w:rPr>
  </w:style>
  <w:style w:type="paragraph" w:customStyle="1" w:styleId="A37A190D33B8472F8CB37CC1BC48F854">
    <w:name w:val="A37A190D33B8472F8CB37CC1BC48F854"/>
    <w:rsid w:val="0060141A"/>
    <w:rPr>
      <w:kern w:val="2"/>
      <w14:ligatures w14:val="standardContextual"/>
    </w:rPr>
  </w:style>
  <w:style w:type="paragraph" w:customStyle="1" w:styleId="0642DD310751484FA1F6E98EC4B6C4CC">
    <w:name w:val="0642DD310751484FA1F6E98EC4B6C4CC"/>
    <w:rsid w:val="0060141A"/>
    <w:rPr>
      <w:kern w:val="2"/>
      <w14:ligatures w14:val="standardContextual"/>
    </w:rPr>
  </w:style>
  <w:style w:type="paragraph" w:customStyle="1" w:styleId="BC3E1511349041D0BE44CAFE8B283B35">
    <w:name w:val="BC3E1511349041D0BE44CAFE8B283B35"/>
    <w:rsid w:val="0060141A"/>
    <w:rPr>
      <w:kern w:val="2"/>
      <w14:ligatures w14:val="standardContextual"/>
    </w:rPr>
  </w:style>
  <w:style w:type="paragraph" w:customStyle="1" w:styleId="78C7F2EB4C924919B927C308E529F6D1">
    <w:name w:val="78C7F2EB4C924919B927C308E529F6D1"/>
    <w:rsid w:val="0060141A"/>
    <w:rPr>
      <w:kern w:val="2"/>
      <w14:ligatures w14:val="standardContextual"/>
    </w:rPr>
  </w:style>
  <w:style w:type="paragraph" w:customStyle="1" w:styleId="ED6F41FAE6ED482CA0CAF28BA46C859F">
    <w:name w:val="ED6F41FAE6ED482CA0CAF28BA46C859F"/>
    <w:rsid w:val="0060141A"/>
    <w:rPr>
      <w:kern w:val="2"/>
      <w14:ligatures w14:val="standardContextual"/>
    </w:rPr>
  </w:style>
  <w:style w:type="paragraph" w:customStyle="1" w:styleId="E9BA82C1EABE4BC88F6C6106315DF8F5">
    <w:name w:val="E9BA82C1EABE4BC88F6C6106315DF8F5"/>
    <w:rsid w:val="0060141A"/>
    <w:rPr>
      <w:kern w:val="2"/>
      <w14:ligatures w14:val="standardContextual"/>
    </w:rPr>
  </w:style>
  <w:style w:type="paragraph" w:customStyle="1" w:styleId="68538191898741D3B4EB77EA79609761">
    <w:name w:val="68538191898741D3B4EB77EA79609761"/>
    <w:rsid w:val="0060141A"/>
    <w:rPr>
      <w:kern w:val="2"/>
      <w14:ligatures w14:val="standardContextual"/>
    </w:rPr>
  </w:style>
  <w:style w:type="paragraph" w:customStyle="1" w:styleId="706A4AF10B3241FEA2ECB3D49FAC1650">
    <w:name w:val="706A4AF10B3241FEA2ECB3D49FAC1650"/>
    <w:rsid w:val="0060141A"/>
    <w:rPr>
      <w:kern w:val="2"/>
      <w14:ligatures w14:val="standardContextual"/>
    </w:rPr>
  </w:style>
  <w:style w:type="paragraph" w:customStyle="1" w:styleId="2C3C2DDDF48549A69CC12F7B8F8E3C7F">
    <w:name w:val="2C3C2DDDF48549A69CC12F7B8F8E3C7F"/>
    <w:rsid w:val="0060141A"/>
    <w:rPr>
      <w:kern w:val="2"/>
      <w14:ligatures w14:val="standardContextual"/>
    </w:rPr>
  </w:style>
  <w:style w:type="paragraph" w:customStyle="1" w:styleId="6D5D701901C64CA9A769793B176F6E32">
    <w:name w:val="6D5D701901C64CA9A769793B176F6E32"/>
    <w:rsid w:val="0060141A"/>
    <w:rPr>
      <w:kern w:val="2"/>
      <w14:ligatures w14:val="standardContextual"/>
    </w:rPr>
  </w:style>
  <w:style w:type="paragraph" w:customStyle="1" w:styleId="13BE1465A1084F9380EDAC21F682E427">
    <w:name w:val="13BE1465A1084F9380EDAC21F682E427"/>
    <w:rsid w:val="0060141A"/>
    <w:rPr>
      <w:kern w:val="2"/>
      <w14:ligatures w14:val="standardContextual"/>
    </w:rPr>
  </w:style>
  <w:style w:type="paragraph" w:customStyle="1" w:styleId="08CDFDC99E4B461B84BBF2A59296CDB8">
    <w:name w:val="08CDFDC99E4B461B84BBF2A59296CDB8"/>
    <w:rsid w:val="0060141A"/>
    <w:rPr>
      <w:kern w:val="2"/>
      <w14:ligatures w14:val="standardContextual"/>
    </w:rPr>
  </w:style>
  <w:style w:type="paragraph" w:customStyle="1" w:styleId="3B49D9F046D94E27B4FEB7572A377F08">
    <w:name w:val="3B49D9F046D94E27B4FEB7572A377F08"/>
    <w:rsid w:val="0060141A"/>
    <w:rPr>
      <w:kern w:val="2"/>
      <w14:ligatures w14:val="standardContextual"/>
    </w:rPr>
  </w:style>
  <w:style w:type="paragraph" w:customStyle="1" w:styleId="A9C1D9C26B154306955C3FD1FA53B996">
    <w:name w:val="A9C1D9C26B154306955C3FD1FA53B996"/>
    <w:rsid w:val="0060141A"/>
    <w:rPr>
      <w:kern w:val="2"/>
      <w14:ligatures w14:val="standardContextual"/>
    </w:rPr>
  </w:style>
  <w:style w:type="paragraph" w:customStyle="1" w:styleId="B988C87A09CD482AAD06E7E134DABBE6">
    <w:name w:val="B988C87A09CD482AAD06E7E134DABBE6"/>
    <w:rsid w:val="0060141A"/>
    <w:rPr>
      <w:kern w:val="2"/>
      <w14:ligatures w14:val="standardContextual"/>
    </w:rPr>
  </w:style>
  <w:style w:type="paragraph" w:customStyle="1" w:styleId="040A8B99D33E432E946DA29E5AD3A3BD">
    <w:name w:val="040A8B99D33E432E946DA29E5AD3A3BD"/>
    <w:rsid w:val="0060141A"/>
    <w:rPr>
      <w:kern w:val="2"/>
      <w14:ligatures w14:val="standardContextual"/>
    </w:rPr>
  </w:style>
  <w:style w:type="paragraph" w:customStyle="1" w:styleId="B78CDBB22CC8473EA8B39EBD1C349342">
    <w:name w:val="B78CDBB22CC8473EA8B39EBD1C349342"/>
    <w:rsid w:val="0060141A"/>
    <w:rPr>
      <w:kern w:val="2"/>
      <w14:ligatures w14:val="standardContextual"/>
    </w:rPr>
  </w:style>
  <w:style w:type="paragraph" w:customStyle="1" w:styleId="609F20265F9B441BBC2AE50307068780">
    <w:name w:val="609F20265F9B441BBC2AE50307068780"/>
    <w:rsid w:val="0060141A"/>
    <w:rPr>
      <w:kern w:val="2"/>
      <w14:ligatures w14:val="standardContextual"/>
    </w:rPr>
  </w:style>
  <w:style w:type="paragraph" w:customStyle="1" w:styleId="199D6DE0EFF64C3EA560D6A93417E2EF">
    <w:name w:val="199D6DE0EFF64C3EA560D6A93417E2EF"/>
    <w:rsid w:val="0060141A"/>
    <w:rPr>
      <w:kern w:val="2"/>
      <w14:ligatures w14:val="standardContextual"/>
    </w:rPr>
  </w:style>
  <w:style w:type="paragraph" w:customStyle="1" w:styleId="40E74A68DF1F44F0841A2086C64084F1">
    <w:name w:val="40E74A68DF1F44F0841A2086C64084F1"/>
    <w:rsid w:val="0060141A"/>
    <w:rPr>
      <w:kern w:val="2"/>
      <w14:ligatures w14:val="standardContextual"/>
    </w:rPr>
  </w:style>
  <w:style w:type="paragraph" w:customStyle="1" w:styleId="D830D8CEC21E434883A3C24EED7E0555">
    <w:name w:val="D830D8CEC21E434883A3C24EED7E0555"/>
    <w:rsid w:val="0060141A"/>
    <w:rPr>
      <w:kern w:val="2"/>
      <w14:ligatures w14:val="standardContextual"/>
    </w:rPr>
  </w:style>
  <w:style w:type="paragraph" w:customStyle="1" w:styleId="FB7926D11EE042CCAFBC2DF363F41501">
    <w:name w:val="FB7926D11EE042CCAFBC2DF363F41501"/>
    <w:rsid w:val="0060141A"/>
    <w:rPr>
      <w:kern w:val="2"/>
      <w14:ligatures w14:val="standardContextual"/>
    </w:rPr>
  </w:style>
  <w:style w:type="paragraph" w:customStyle="1" w:styleId="323BB9DD90364ECFAD529ED7B7567B44">
    <w:name w:val="323BB9DD90364ECFAD529ED7B7567B44"/>
    <w:rsid w:val="0060141A"/>
    <w:rPr>
      <w:kern w:val="2"/>
      <w14:ligatures w14:val="standardContextual"/>
    </w:rPr>
  </w:style>
  <w:style w:type="paragraph" w:customStyle="1" w:styleId="D1763B66072B4395994807779196F3DD">
    <w:name w:val="D1763B66072B4395994807779196F3DD"/>
    <w:rsid w:val="0060141A"/>
    <w:rPr>
      <w:kern w:val="2"/>
      <w14:ligatures w14:val="standardContextual"/>
    </w:rPr>
  </w:style>
  <w:style w:type="paragraph" w:customStyle="1" w:styleId="7DE27B8FD0FA479CA023A0A384A74985">
    <w:name w:val="7DE27B8FD0FA479CA023A0A384A74985"/>
    <w:rsid w:val="0060141A"/>
    <w:rPr>
      <w:kern w:val="2"/>
      <w14:ligatures w14:val="standardContextual"/>
    </w:rPr>
  </w:style>
  <w:style w:type="paragraph" w:customStyle="1" w:styleId="4A87D943586C4A3F8A7E43DC0C01A770">
    <w:name w:val="4A87D943586C4A3F8A7E43DC0C01A770"/>
    <w:rsid w:val="0060141A"/>
    <w:rPr>
      <w:kern w:val="2"/>
      <w14:ligatures w14:val="standardContextual"/>
    </w:rPr>
  </w:style>
  <w:style w:type="paragraph" w:customStyle="1" w:styleId="295CB06EF723445AB0A1032852C3A457">
    <w:name w:val="295CB06EF723445AB0A1032852C3A457"/>
    <w:rsid w:val="0060141A"/>
    <w:rPr>
      <w:kern w:val="2"/>
      <w14:ligatures w14:val="standardContextual"/>
    </w:rPr>
  </w:style>
  <w:style w:type="paragraph" w:customStyle="1" w:styleId="1E5C1B28DC444CB78A0A2C0DD41AF414">
    <w:name w:val="1E5C1B28DC444CB78A0A2C0DD41AF414"/>
    <w:rsid w:val="0060141A"/>
    <w:rPr>
      <w:kern w:val="2"/>
      <w14:ligatures w14:val="standardContextual"/>
    </w:rPr>
  </w:style>
  <w:style w:type="paragraph" w:customStyle="1" w:styleId="36DEF75339794757AFD18E050543BB93">
    <w:name w:val="36DEF75339794757AFD18E050543BB93"/>
    <w:rsid w:val="0060141A"/>
    <w:rPr>
      <w:kern w:val="2"/>
      <w14:ligatures w14:val="standardContextual"/>
    </w:rPr>
  </w:style>
  <w:style w:type="paragraph" w:customStyle="1" w:styleId="1CB654550E6C4B38AFCAA64F7DB531CD">
    <w:name w:val="1CB654550E6C4B38AFCAA64F7DB531CD"/>
    <w:rsid w:val="0060141A"/>
    <w:rPr>
      <w:kern w:val="2"/>
      <w14:ligatures w14:val="standardContextual"/>
    </w:rPr>
  </w:style>
  <w:style w:type="paragraph" w:customStyle="1" w:styleId="52FF4DF5678E4FC6801BBABF992435E7">
    <w:name w:val="52FF4DF5678E4FC6801BBABF992435E7"/>
    <w:rsid w:val="0060141A"/>
    <w:rPr>
      <w:kern w:val="2"/>
      <w14:ligatures w14:val="standardContextual"/>
    </w:rPr>
  </w:style>
  <w:style w:type="paragraph" w:customStyle="1" w:styleId="8387A7E9E1A3474DAF1D8424EB42A500">
    <w:name w:val="8387A7E9E1A3474DAF1D8424EB42A500"/>
    <w:rsid w:val="0060141A"/>
    <w:rPr>
      <w:kern w:val="2"/>
      <w14:ligatures w14:val="standardContextual"/>
    </w:rPr>
  </w:style>
  <w:style w:type="paragraph" w:customStyle="1" w:styleId="E2E283970E474B058475DA37E2CCFD6D">
    <w:name w:val="E2E283970E474B058475DA37E2CCFD6D"/>
    <w:rsid w:val="0060141A"/>
    <w:rPr>
      <w:kern w:val="2"/>
      <w14:ligatures w14:val="standardContextual"/>
    </w:rPr>
  </w:style>
  <w:style w:type="paragraph" w:customStyle="1" w:styleId="D8F25C7CB6F144A6831B0EF0A2BB472F">
    <w:name w:val="D8F25C7CB6F144A6831B0EF0A2BB472F"/>
    <w:rsid w:val="0060141A"/>
    <w:rPr>
      <w:kern w:val="2"/>
      <w14:ligatures w14:val="standardContextual"/>
    </w:rPr>
  </w:style>
  <w:style w:type="paragraph" w:customStyle="1" w:styleId="78A45CF89F2840FBB63B4F8BD902DECE">
    <w:name w:val="78A45CF89F2840FBB63B4F8BD902DECE"/>
    <w:rsid w:val="0060141A"/>
    <w:rPr>
      <w:kern w:val="2"/>
      <w14:ligatures w14:val="standardContextual"/>
    </w:rPr>
  </w:style>
  <w:style w:type="paragraph" w:customStyle="1" w:styleId="4BFABB4C867A456980AB66C90ECD03F1">
    <w:name w:val="4BFABB4C867A456980AB66C90ECD03F1"/>
    <w:rsid w:val="0060141A"/>
    <w:rPr>
      <w:kern w:val="2"/>
      <w14:ligatures w14:val="standardContextual"/>
    </w:rPr>
  </w:style>
  <w:style w:type="paragraph" w:customStyle="1" w:styleId="1FF11DA3BD4E4727A9A81860EDA60990">
    <w:name w:val="1FF11DA3BD4E4727A9A81860EDA60990"/>
    <w:rsid w:val="0060141A"/>
    <w:rPr>
      <w:kern w:val="2"/>
      <w14:ligatures w14:val="standardContextual"/>
    </w:rPr>
  </w:style>
  <w:style w:type="paragraph" w:customStyle="1" w:styleId="8D3551729FB84CEAB30034AE505ED6A1">
    <w:name w:val="8D3551729FB84CEAB30034AE505ED6A1"/>
    <w:rsid w:val="0060141A"/>
    <w:rPr>
      <w:kern w:val="2"/>
      <w14:ligatures w14:val="standardContextual"/>
    </w:rPr>
  </w:style>
  <w:style w:type="paragraph" w:customStyle="1" w:styleId="A834F73966604A72AD5CF10E5C871B64">
    <w:name w:val="A834F73966604A72AD5CF10E5C871B64"/>
    <w:rsid w:val="0060141A"/>
    <w:rPr>
      <w:kern w:val="2"/>
      <w14:ligatures w14:val="standardContextual"/>
    </w:rPr>
  </w:style>
  <w:style w:type="paragraph" w:customStyle="1" w:styleId="F8B88C5368B44EBBB61E576B6CFEDDEB">
    <w:name w:val="F8B88C5368B44EBBB61E576B6CFEDDEB"/>
    <w:rsid w:val="0060141A"/>
    <w:rPr>
      <w:kern w:val="2"/>
      <w14:ligatures w14:val="standardContextual"/>
    </w:rPr>
  </w:style>
  <w:style w:type="paragraph" w:customStyle="1" w:styleId="C3165F8247C54AE2985E57B9DC5550A7">
    <w:name w:val="C3165F8247C54AE2985E57B9DC5550A7"/>
    <w:rsid w:val="0060141A"/>
    <w:rPr>
      <w:kern w:val="2"/>
      <w14:ligatures w14:val="standardContextual"/>
    </w:rPr>
  </w:style>
  <w:style w:type="paragraph" w:customStyle="1" w:styleId="C10A64BCAB814636AA7DDDF8F57125E3">
    <w:name w:val="C10A64BCAB814636AA7DDDF8F57125E3"/>
    <w:rsid w:val="0060141A"/>
    <w:rPr>
      <w:kern w:val="2"/>
      <w14:ligatures w14:val="standardContextual"/>
    </w:rPr>
  </w:style>
  <w:style w:type="paragraph" w:customStyle="1" w:styleId="C470732447354554BF57706587C3DAD5">
    <w:name w:val="C470732447354554BF57706587C3DAD5"/>
    <w:rsid w:val="0060141A"/>
    <w:rPr>
      <w:kern w:val="2"/>
      <w14:ligatures w14:val="standardContextual"/>
    </w:rPr>
  </w:style>
  <w:style w:type="paragraph" w:customStyle="1" w:styleId="C08CC82746AD458C9A2647F84242DDF0">
    <w:name w:val="C08CC82746AD458C9A2647F84242DDF0"/>
    <w:rsid w:val="0060141A"/>
    <w:rPr>
      <w:kern w:val="2"/>
      <w14:ligatures w14:val="standardContextual"/>
    </w:rPr>
  </w:style>
  <w:style w:type="paragraph" w:customStyle="1" w:styleId="1F39D023296C4C8D90798BD34C702B19">
    <w:name w:val="1F39D023296C4C8D90798BD34C702B19"/>
    <w:rsid w:val="0060141A"/>
    <w:rPr>
      <w:kern w:val="2"/>
      <w14:ligatures w14:val="standardContextual"/>
    </w:rPr>
  </w:style>
  <w:style w:type="paragraph" w:customStyle="1" w:styleId="E49CA6BF5C784629AE491A9C56E20596">
    <w:name w:val="E49CA6BF5C784629AE491A9C56E20596"/>
    <w:rsid w:val="0060141A"/>
    <w:rPr>
      <w:kern w:val="2"/>
      <w14:ligatures w14:val="standardContextual"/>
    </w:rPr>
  </w:style>
  <w:style w:type="paragraph" w:customStyle="1" w:styleId="5E983FAAB75C418395A6EBEB43E45FC9">
    <w:name w:val="5E983FAAB75C418395A6EBEB43E45FC9"/>
    <w:rsid w:val="0060141A"/>
    <w:rPr>
      <w:kern w:val="2"/>
      <w14:ligatures w14:val="standardContextual"/>
    </w:rPr>
  </w:style>
  <w:style w:type="paragraph" w:customStyle="1" w:styleId="33F6A553741D41E6997C49A6FFD83DA9">
    <w:name w:val="33F6A553741D41E6997C49A6FFD83DA9"/>
    <w:rsid w:val="0060141A"/>
    <w:rPr>
      <w:kern w:val="2"/>
      <w14:ligatures w14:val="standardContextual"/>
    </w:rPr>
  </w:style>
  <w:style w:type="paragraph" w:customStyle="1" w:styleId="A741746C36184B2A878A87A8C1BB0F8F">
    <w:name w:val="A741746C36184B2A878A87A8C1BB0F8F"/>
    <w:rsid w:val="0060141A"/>
    <w:rPr>
      <w:kern w:val="2"/>
      <w14:ligatures w14:val="standardContextual"/>
    </w:rPr>
  </w:style>
  <w:style w:type="paragraph" w:customStyle="1" w:styleId="9B3369EA7EEC44F59327644DFC34170A">
    <w:name w:val="9B3369EA7EEC44F59327644DFC34170A"/>
    <w:rsid w:val="0060141A"/>
    <w:rPr>
      <w:kern w:val="2"/>
      <w14:ligatures w14:val="standardContextual"/>
    </w:rPr>
  </w:style>
  <w:style w:type="paragraph" w:customStyle="1" w:styleId="17A250B721AF4DD1B4732F3C7FEB555C">
    <w:name w:val="17A250B721AF4DD1B4732F3C7FEB555C"/>
    <w:rsid w:val="0060141A"/>
    <w:rPr>
      <w:kern w:val="2"/>
      <w14:ligatures w14:val="standardContextual"/>
    </w:rPr>
  </w:style>
  <w:style w:type="paragraph" w:customStyle="1" w:styleId="B6AB8BFC40744E5A9F7A53E7DF7D7251">
    <w:name w:val="B6AB8BFC40744E5A9F7A53E7DF7D7251"/>
    <w:rsid w:val="0060141A"/>
    <w:rPr>
      <w:kern w:val="2"/>
      <w14:ligatures w14:val="standardContextual"/>
    </w:rPr>
  </w:style>
  <w:style w:type="paragraph" w:customStyle="1" w:styleId="6AD133DDCD34471AA3380480FDEA4875">
    <w:name w:val="6AD133DDCD34471AA3380480FDEA4875"/>
    <w:rsid w:val="0060141A"/>
    <w:rPr>
      <w:kern w:val="2"/>
      <w14:ligatures w14:val="standardContextual"/>
    </w:rPr>
  </w:style>
  <w:style w:type="paragraph" w:customStyle="1" w:styleId="FBED746C63E74D25908A46A88FB21573">
    <w:name w:val="FBED746C63E74D25908A46A88FB21573"/>
    <w:rsid w:val="0060141A"/>
    <w:rPr>
      <w:kern w:val="2"/>
      <w14:ligatures w14:val="standardContextual"/>
    </w:rPr>
  </w:style>
  <w:style w:type="paragraph" w:customStyle="1" w:styleId="75416302E16B4790AC21FCE021E9F8B2">
    <w:name w:val="75416302E16B4790AC21FCE021E9F8B2"/>
    <w:rsid w:val="0060141A"/>
    <w:rPr>
      <w:kern w:val="2"/>
      <w14:ligatures w14:val="standardContextual"/>
    </w:rPr>
  </w:style>
  <w:style w:type="paragraph" w:customStyle="1" w:styleId="6DB8B6FE411B4853914BD0BBAF3E0E8C">
    <w:name w:val="6DB8B6FE411B4853914BD0BBAF3E0E8C"/>
    <w:rsid w:val="0060141A"/>
    <w:rPr>
      <w:kern w:val="2"/>
      <w14:ligatures w14:val="standardContextual"/>
    </w:rPr>
  </w:style>
  <w:style w:type="paragraph" w:customStyle="1" w:styleId="03DBF10174E4492EA6E9A1B9C5C9031E">
    <w:name w:val="03DBF10174E4492EA6E9A1B9C5C9031E"/>
    <w:rsid w:val="0060141A"/>
    <w:rPr>
      <w:kern w:val="2"/>
      <w14:ligatures w14:val="standardContextual"/>
    </w:rPr>
  </w:style>
  <w:style w:type="paragraph" w:customStyle="1" w:styleId="25A8CFEBD80E474598FB1A2712893486">
    <w:name w:val="25A8CFEBD80E474598FB1A2712893486"/>
    <w:rsid w:val="0060141A"/>
    <w:rPr>
      <w:kern w:val="2"/>
      <w14:ligatures w14:val="standardContextual"/>
    </w:rPr>
  </w:style>
  <w:style w:type="paragraph" w:customStyle="1" w:styleId="A99A3D95213348FD800F355ABEDFD0EE">
    <w:name w:val="A99A3D95213348FD800F355ABEDFD0EE"/>
    <w:rsid w:val="0060141A"/>
    <w:rPr>
      <w:kern w:val="2"/>
      <w14:ligatures w14:val="standardContextual"/>
    </w:rPr>
  </w:style>
  <w:style w:type="paragraph" w:customStyle="1" w:styleId="8218383F9D9F498AB0F0783912CD74FC">
    <w:name w:val="8218383F9D9F498AB0F0783912CD74FC"/>
    <w:rsid w:val="0060141A"/>
    <w:rPr>
      <w:kern w:val="2"/>
      <w14:ligatures w14:val="standardContextual"/>
    </w:rPr>
  </w:style>
  <w:style w:type="paragraph" w:customStyle="1" w:styleId="479C2C9286C448979435D754EFAE3D6A">
    <w:name w:val="479C2C9286C448979435D754EFAE3D6A"/>
    <w:rsid w:val="0060141A"/>
    <w:rPr>
      <w:kern w:val="2"/>
      <w14:ligatures w14:val="standardContextual"/>
    </w:rPr>
  </w:style>
  <w:style w:type="paragraph" w:customStyle="1" w:styleId="0E6F9134A9F145F6814B42CC09785D0E">
    <w:name w:val="0E6F9134A9F145F6814B42CC09785D0E"/>
    <w:rsid w:val="0060141A"/>
    <w:rPr>
      <w:kern w:val="2"/>
      <w14:ligatures w14:val="standardContextual"/>
    </w:rPr>
  </w:style>
  <w:style w:type="paragraph" w:customStyle="1" w:styleId="B2A8FFB515524B1598933EE633370D63">
    <w:name w:val="B2A8FFB515524B1598933EE633370D63"/>
    <w:rsid w:val="0060141A"/>
    <w:rPr>
      <w:kern w:val="2"/>
      <w14:ligatures w14:val="standardContextual"/>
    </w:rPr>
  </w:style>
  <w:style w:type="paragraph" w:customStyle="1" w:styleId="47E27144904D4F658C24E6447CA60FCA">
    <w:name w:val="47E27144904D4F658C24E6447CA60FCA"/>
    <w:rsid w:val="0060141A"/>
    <w:rPr>
      <w:kern w:val="2"/>
      <w14:ligatures w14:val="standardContextual"/>
    </w:rPr>
  </w:style>
  <w:style w:type="paragraph" w:customStyle="1" w:styleId="E25B78B16CD04226812F7487040599A0">
    <w:name w:val="E25B78B16CD04226812F7487040599A0"/>
    <w:rsid w:val="0060141A"/>
    <w:rPr>
      <w:kern w:val="2"/>
      <w14:ligatures w14:val="standardContextual"/>
    </w:rPr>
  </w:style>
  <w:style w:type="paragraph" w:customStyle="1" w:styleId="2EE9D2E2B47B4EF1975565C9BC96F2F7">
    <w:name w:val="2EE9D2E2B47B4EF1975565C9BC96F2F7"/>
    <w:rsid w:val="0060141A"/>
    <w:rPr>
      <w:kern w:val="2"/>
      <w14:ligatures w14:val="standardContextual"/>
    </w:rPr>
  </w:style>
  <w:style w:type="paragraph" w:customStyle="1" w:styleId="B9894C35AE52474FAE6A2B48BEE4232F">
    <w:name w:val="B9894C35AE52474FAE6A2B48BEE4232F"/>
    <w:rsid w:val="0060141A"/>
    <w:rPr>
      <w:kern w:val="2"/>
      <w14:ligatures w14:val="standardContextual"/>
    </w:rPr>
  </w:style>
  <w:style w:type="paragraph" w:customStyle="1" w:styleId="9A2DBBBA731B4F8899A87921ACCDF7B5">
    <w:name w:val="9A2DBBBA731B4F8899A87921ACCDF7B5"/>
    <w:rsid w:val="0060141A"/>
    <w:rPr>
      <w:kern w:val="2"/>
      <w14:ligatures w14:val="standardContextual"/>
    </w:rPr>
  </w:style>
  <w:style w:type="paragraph" w:customStyle="1" w:styleId="AEC25FCA56E145CFB9A25CDD97DD6A21">
    <w:name w:val="AEC25FCA56E145CFB9A25CDD97DD6A21"/>
    <w:rsid w:val="0060141A"/>
    <w:rPr>
      <w:kern w:val="2"/>
      <w14:ligatures w14:val="standardContextual"/>
    </w:rPr>
  </w:style>
  <w:style w:type="paragraph" w:customStyle="1" w:styleId="DFEFD515D8F74312A373EF5F26756ACC">
    <w:name w:val="DFEFD515D8F74312A373EF5F26756ACC"/>
    <w:rsid w:val="0060141A"/>
    <w:rPr>
      <w:kern w:val="2"/>
      <w14:ligatures w14:val="standardContextual"/>
    </w:rPr>
  </w:style>
  <w:style w:type="paragraph" w:customStyle="1" w:styleId="9D2F88F748D84F5C87E4539737F0B409">
    <w:name w:val="9D2F88F748D84F5C87E4539737F0B409"/>
    <w:rsid w:val="0060141A"/>
    <w:rPr>
      <w:kern w:val="2"/>
      <w14:ligatures w14:val="standardContextual"/>
    </w:rPr>
  </w:style>
  <w:style w:type="paragraph" w:customStyle="1" w:styleId="C78AA4F9F02440AAA2B3CBAD43614293">
    <w:name w:val="C78AA4F9F02440AAA2B3CBAD43614293"/>
    <w:rsid w:val="0060141A"/>
    <w:rPr>
      <w:kern w:val="2"/>
      <w14:ligatures w14:val="standardContextual"/>
    </w:rPr>
  </w:style>
  <w:style w:type="paragraph" w:customStyle="1" w:styleId="D635F1DE793B4895BDBDD2EDE753E2C0">
    <w:name w:val="D635F1DE793B4895BDBDD2EDE753E2C0"/>
    <w:rsid w:val="0060141A"/>
    <w:rPr>
      <w:kern w:val="2"/>
      <w14:ligatures w14:val="standardContextual"/>
    </w:rPr>
  </w:style>
  <w:style w:type="paragraph" w:customStyle="1" w:styleId="3384DDAF9A974602B9E563F4CACC5E23">
    <w:name w:val="3384DDAF9A974602B9E563F4CACC5E23"/>
    <w:rsid w:val="0060141A"/>
    <w:rPr>
      <w:kern w:val="2"/>
      <w14:ligatures w14:val="standardContextual"/>
    </w:rPr>
  </w:style>
  <w:style w:type="paragraph" w:customStyle="1" w:styleId="56F4598936C94279AEF87DE1F7F753FB">
    <w:name w:val="56F4598936C94279AEF87DE1F7F753FB"/>
    <w:rsid w:val="0060141A"/>
    <w:rPr>
      <w:kern w:val="2"/>
      <w14:ligatures w14:val="standardContextual"/>
    </w:rPr>
  </w:style>
  <w:style w:type="paragraph" w:customStyle="1" w:styleId="4C58F1A71ACA440B89B69AB5CBD6ACD6">
    <w:name w:val="4C58F1A71ACA440B89B69AB5CBD6ACD6"/>
    <w:rsid w:val="0060141A"/>
    <w:rPr>
      <w:kern w:val="2"/>
      <w14:ligatures w14:val="standardContextual"/>
    </w:rPr>
  </w:style>
  <w:style w:type="paragraph" w:customStyle="1" w:styleId="1CD041185ED142208B2AB5CA3F767DEA">
    <w:name w:val="1CD041185ED142208B2AB5CA3F767DEA"/>
    <w:rsid w:val="0060141A"/>
    <w:rPr>
      <w:kern w:val="2"/>
      <w14:ligatures w14:val="standardContextual"/>
    </w:rPr>
  </w:style>
  <w:style w:type="paragraph" w:customStyle="1" w:styleId="F7C09E3FF6944B6787847E9E0CDB30E8">
    <w:name w:val="F7C09E3FF6944B6787847E9E0CDB30E8"/>
    <w:rsid w:val="0060141A"/>
    <w:rPr>
      <w:kern w:val="2"/>
      <w14:ligatures w14:val="standardContextual"/>
    </w:rPr>
  </w:style>
  <w:style w:type="paragraph" w:customStyle="1" w:styleId="E28F5E0C2D0A4D24B7AA2A5318625E2B">
    <w:name w:val="E28F5E0C2D0A4D24B7AA2A5318625E2B"/>
    <w:rsid w:val="0060141A"/>
    <w:rPr>
      <w:kern w:val="2"/>
      <w14:ligatures w14:val="standardContextual"/>
    </w:rPr>
  </w:style>
  <w:style w:type="paragraph" w:customStyle="1" w:styleId="F8B7E24C37AD4432AD55B4970AA28B29">
    <w:name w:val="F8B7E24C37AD4432AD55B4970AA28B29"/>
    <w:rsid w:val="0060141A"/>
    <w:rPr>
      <w:kern w:val="2"/>
      <w14:ligatures w14:val="standardContextual"/>
    </w:rPr>
  </w:style>
  <w:style w:type="paragraph" w:customStyle="1" w:styleId="B325D5DA53DD4E0194D59ED45EA7FBD3">
    <w:name w:val="B325D5DA53DD4E0194D59ED45EA7FBD3"/>
    <w:rsid w:val="0060141A"/>
    <w:rPr>
      <w:kern w:val="2"/>
      <w14:ligatures w14:val="standardContextual"/>
    </w:rPr>
  </w:style>
  <w:style w:type="paragraph" w:customStyle="1" w:styleId="559509012BE04245A696EA3BDEBAF3AB">
    <w:name w:val="559509012BE04245A696EA3BDEBAF3AB"/>
    <w:rsid w:val="0060141A"/>
    <w:rPr>
      <w:kern w:val="2"/>
      <w14:ligatures w14:val="standardContextual"/>
    </w:rPr>
  </w:style>
  <w:style w:type="paragraph" w:customStyle="1" w:styleId="39371330EEB94EC9A3C2AD391F5E4036">
    <w:name w:val="39371330EEB94EC9A3C2AD391F5E4036"/>
    <w:rsid w:val="0060141A"/>
    <w:rPr>
      <w:kern w:val="2"/>
      <w14:ligatures w14:val="standardContextual"/>
    </w:rPr>
  </w:style>
  <w:style w:type="paragraph" w:customStyle="1" w:styleId="86E35D920D0E4228861727A608DB5806">
    <w:name w:val="86E35D920D0E4228861727A608DB5806"/>
    <w:rsid w:val="0060141A"/>
    <w:rPr>
      <w:kern w:val="2"/>
      <w14:ligatures w14:val="standardContextual"/>
    </w:rPr>
  </w:style>
  <w:style w:type="paragraph" w:customStyle="1" w:styleId="356AE17136E44526A401005F1AD362A8">
    <w:name w:val="356AE17136E44526A401005F1AD362A8"/>
    <w:rsid w:val="0060141A"/>
    <w:rPr>
      <w:kern w:val="2"/>
      <w14:ligatures w14:val="standardContextual"/>
    </w:rPr>
  </w:style>
  <w:style w:type="paragraph" w:customStyle="1" w:styleId="F646E408EA694146A71AA031AED843C0">
    <w:name w:val="F646E408EA694146A71AA031AED843C0"/>
    <w:rsid w:val="0060141A"/>
    <w:rPr>
      <w:kern w:val="2"/>
      <w14:ligatures w14:val="standardContextual"/>
    </w:rPr>
  </w:style>
  <w:style w:type="paragraph" w:customStyle="1" w:styleId="3F5B075F088D49969BA19296C58976AB">
    <w:name w:val="3F5B075F088D49969BA19296C58976AB"/>
    <w:rsid w:val="0060141A"/>
    <w:rPr>
      <w:kern w:val="2"/>
      <w14:ligatures w14:val="standardContextual"/>
    </w:rPr>
  </w:style>
  <w:style w:type="paragraph" w:customStyle="1" w:styleId="53639631419646EB876389088D9EDAFF">
    <w:name w:val="53639631419646EB876389088D9EDAFF"/>
    <w:rsid w:val="0060141A"/>
    <w:rPr>
      <w:kern w:val="2"/>
      <w14:ligatures w14:val="standardContextual"/>
    </w:rPr>
  </w:style>
  <w:style w:type="paragraph" w:customStyle="1" w:styleId="198012B161054468AC9F52492D0B0099">
    <w:name w:val="198012B161054468AC9F52492D0B0099"/>
    <w:rsid w:val="0060141A"/>
    <w:rPr>
      <w:kern w:val="2"/>
      <w14:ligatures w14:val="standardContextual"/>
    </w:rPr>
  </w:style>
  <w:style w:type="paragraph" w:customStyle="1" w:styleId="97EA1D0E4C2D47D7A628570FBF32390D">
    <w:name w:val="97EA1D0E4C2D47D7A628570FBF32390D"/>
    <w:rsid w:val="0060141A"/>
    <w:rPr>
      <w:kern w:val="2"/>
      <w14:ligatures w14:val="standardContextual"/>
    </w:rPr>
  </w:style>
  <w:style w:type="paragraph" w:customStyle="1" w:styleId="37D75E4034F94A82ADE9BC04F89303F7">
    <w:name w:val="37D75E4034F94A82ADE9BC04F89303F7"/>
    <w:rsid w:val="0060141A"/>
    <w:rPr>
      <w:kern w:val="2"/>
      <w14:ligatures w14:val="standardContextual"/>
    </w:rPr>
  </w:style>
  <w:style w:type="paragraph" w:customStyle="1" w:styleId="92C6BF43FF5241B98AE58883D8F55252">
    <w:name w:val="92C6BF43FF5241B98AE58883D8F55252"/>
    <w:rsid w:val="0060141A"/>
    <w:rPr>
      <w:kern w:val="2"/>
      <w14:ligatures w14:val="standardContextual"/>
    </w:rPr>
  </w:style>
  <w:style w:type="paragraph" w:customStyle="1" w:styleId="18A2F592945E43948FF692CD47ACD8B2">
    <w:name w:val="18A2F592945E43948FF692CD47ACD8B2"/>
    <w:rsid w:val="0060141A"/>
    <w:rPr>
      <w:kern w:val="2"/>
      <w14:ligatures w14:val="standardContextual"/>
    </w:rPr>
  </w:style>
  <w:style w:type="paragraph" w:customStyle="1" w:styleId="95F61141FC7B46E3B150157787FFE1E9">
    <w:name w:val="95F61141FC7B46E3B150157787FFE1E9"/>
    <w:rsid w:val="0060141A"/>
    <w:rPr>
      <w:kern w:val="2"/>
      <w14:ligatures w14:val="standardContextual"/>
    </w:rPr>
  </w:style>
  <w:style w:type="paragraph" w:customStyle="1" w:styleId="18D80B615AF24D2DB94C3C458C453D89">
    <w:name w:val="18D80B615AF24D2DB94C3C458C453D89"/>
    <w:rsid w:val="0060141A"/>
    <w:rPr>
      <w:kern w:val="2"/>
      <w14:ligatures w14:val="standardContextual"/>
    </w:rPr>
  </w:style>
  <w:style w:type="paragraph" w:customStyle="1" w:styleId="C96867FE5D3F4EA69B7C16CA5332DBE6">
    <w:name w:val="C96867FE5D3F4EA69B7C16CA5332DBE6"/>
    <w:rsid w:val="0060141A"/>
    <w:rPr>
      <w:kern w:val="2"/>
      <w14:ligatures w14:val="standardContextual"/>
    </w:rPr>
  </w:style>
  <w:style w:type="paragraph" w:customStyle="1" w:styleId="E0551550616E416E807D24CC1139DF10">
    <w:name w:val="E0551550616E416E807D24CC1139DF10"/>
    <w:rsid w:val="0060141A"/>
    <w:rPr>
      <w:kern w:val="2"/>
      <w14:ligatures w14:val="standardContextual"/>
    </w:rPr>
  </w:style>
  <w:style w:type="paragraph" w:customStyle="1" w:styleId="DB74AA664972499387C46E6715F49127">
    <w:name w:val="DB74AA664972499387C46E6715F49127"/>
    <w:rsid w:val="0060141A"/>
    <w:rPr>
      <w:kern w:val="2"/>
      <w14:ligatures w14:val="standardContextual"/>
    </w:rPr>
  </w:style>
  <w:style w:type="paragraph" w:customStyle="1" w:styleId="F028AA30E01240DB8CAD0C85F06B1BE4">
    <w:name w:val="F028AA30E01240DB8CAD0C85F06B1BE4"/>
    <w:rsid w:val="0060141A"/>
    <w:rPr>
      <w:kern w:val="2"/>
      <w14:ligatures w14:val="standardContextual"/>
    </w:rPr>
  </w:style>
  <w:style w:type="paragraph" w:customStyle="1" w:styleId="C59A942FA8D94614A2A5E16ACEF338EB">
    <w:name w:val="C59A942FA8D94614A2A5E16ACEF338EB"/>
    <w:rsid w:val="0060141A"/>
    <w:rPr>
      <w:kern w:val="2"/>
      <w14:ligatures w14:val="standardContextual"/>
    </w:rPr>
  </w:style>
  <w:style w:type="paragraph" w:customStyle="1" w:styleId="807460429BA14512AEA7AF921CBE3B1E">
    <w:name w:val="807460429BA14512AEA7AF921CBE3B1E"/>
    <w:rsid w:val="0060141A"/>
    <w:rPr>
      <w:kern w:val="2"/>
      <w14:ligatures w14:val="standardContextual"/>
    </w:rPr>
  </w:style>
  <w:style w:type="paragraph" w:customStyle="1" w:styleId="F1E6148874974381B95AF885D077F6E1">
    <w:name w:val="F1E6148874974381B95AF885D077F6E1"/>
    <w:rsid w:val="0060141A"/>
    <w:rPr>
      <w:kern w:val="2"/>
      <w14:ligatures w14:val="standardContextual"/>
    </w:rPr>
  </w:style>
  <w:style w:type="paragraph" w:customStyle="1" w:styleId="93BF59757EDB4171ABADD8C63F343E4C">
    <w:name w:val="93BF59757EDB4171ABADD8C63F343E4C"/>
    <w:rsid w:val="0060141A"/>
    <w:rPr>
      <w:kern w:val="2"/>
      <w14:ligatures w14:val="standardContextual"/>
    </w:rPr>
  </w:style>
  <w:style w:type="paragraph" w:customStyle="1" w:styleId="27278C07E3A546D6A01AAB10D6AA5ECE">
    <w:name w:val="27278C07E3A546D6A01AAB10D6AA5ECE"/>
    <w:rsid w:val="0060141A"/>
    <w:rPr>
      <w:kern w:val="2"/>
      <w14:ligatures w14:val="standardContextual"/>
    </w:rPr>
  </w:style>
  <w:style w:type="paragraph" w:customStyle="1" w:styleId="732DE1DB25814BD09B68E09F140FEFFF">
    <w:name w:val="732DE1DB25814BD09B68E09F140FEFFF"/>
    <w:rsid w:val="0060141A"/>
    <w:rPr>
      <w:kern w:val="2"/>
      <w14:ligatures w14:val="standardContextual"/>
    </w:rPr>
  </w:style>
  <w:style w:type="paragraph" w:customStyle="1" w:styleId="0D02339D11654B42A3FD26AC6DFC284D">
    <w:name w:val="0D02339D11654B42A3FD26AC6DFC284D"/>
    <w:rsid w:val="0060141A"/>
    <w:rPr>
      <w:kern w:val="2"/>
      <w14:ligatures w14:val="standardContextual"/>
    </w:rPr>
  </w:style>
  <w:style w:type="paragraph" w:customStyle="1" w:styleId="344FEBA79143443BA7611C0F99FD545A">
    <w:name w:val="344FEBA79143443BA7611C0F99FD545A"/>
    <w:rsid w:val="0060141A"/>
    <w:rPr>
      <w:kern w:val="2"/>
      <w14:ligatures w14:val="standardContextual"/>
    </w:rPr>
  </w:style>
  <w:style w:type="paragraph" w:customStyle="1" w:styleId="8E4E621E4D624E4FAE400FC93BF561CD">
    <w:name w:val="8E4E621E4D624E4FAE400FC93BF561CD"/>
    <w:rsid w:val="00E46F55"/>
    <w:rPr>
      <w:kern w:val="2"/>
      <w14:ligatures w14:val="standardContextual"/>
    </w:rPr>
  </w:style>
  <w:style w:type="paragraph" w:customStyle="1" w:styleId="78A7C0E506E24402B8177A96D0817CA4">
    <w:name w:val="78A7C0E506E24402B8177A96D0817CA4"/>
    <w:rsid w:val="00E46F55"/>
    <w:rPr>
      <w:kern w:val="2"/>
      <w14:ligatures w14:val="standardContextual"/>
    </w:rPr>
  </w:style>
  <w:style w:type="paragraph" w:customStyle="1" w:styleId="4E41FFEEA6334CA986E6F1DD68EEEBF1">
    <w:name w:val="4E41FFEEA6334CA986E6F1DD68EEEBF1"/>
    <w:rsid w:val="00E46F55"/>
    <w:rPr>
      <w:kern w:val="2"/>
      <w14:ligatures w14:val="standardContextual"/>
    </w:rPr>
  </w:style>
  <w:style w:type="paragraph" w:customStyle="1" w:styleId="71DC996CD42C4368B4F40311F68C227E">
    <w:name w:val="71DC996CD42C4368B4F40311F68C227E"/>
    <w:rsid w:val="00E46F55"/>
    <w:rPr>
      <w:kern w:val="2"/>
      <w14:ligatures w14:val="standardContextual"/>
    </w:rPr>
  </w:style>
  <w:style w:type="paragraph" w:customStyle="1" w:styleId="AC492FFA909A4E89AECB5111F65377F7">
    <w:name w:val="AC492FFA909A4E89AECB5111F65377F7"/>
    <w:rsid w:val="00E46F55"/>
    <w:rPr>
      <w:kern w:val="2"/>
      <w14:ligatures w14:val="standardContextual"/>
    </w:rPr>
  </w:style>
  <w:style w:type="paragraph" w:customStyle="1" w:styleId="5D4F369EB8F54EA89C5CA4B88D3735BD">
    <w:name w:val="5D4F369EB8F54EA89C5CA4B88D3735BD"/>
    <w:rsid w:val="00E46F55"/>
    <w:rPr>
      <w:kern w:val="2"/>
      <w14:ligatures w14:val="standardContextual"/>
    </w:rPr>
  </w:style>
  <w:style w:type="paragraph" w:customStyle="1" w:styleId="0D93DCD4800248FF88856ED955194774">
    <w:name w:val="0D93DCD4800248FF88856ED955194774"/>
    <w:rsid w:val="00E46F55"/>
    <w:rPr>
      <w:kern w:val="2"/>
      <w14:ligatures w14:val="standardContextual"/>
    </w:rPr>
  </w:style>
  <w:style w:type="paragraph" w:customStyle="1" w:styleId="4888822608114E1E8B13E8591307430F">
    <w:name w:val="4888822608114E1E8B13E8591307430F"/>
    <w:rsid w:val="00E46F55"/>
    <w:rPr>
      <w:kern w:val="2"/>
      <w14:ligatures w14:val="standardContextual"/>
    </w:rPr>
  </w:style>
  <w:style w:type="paragraph" w:customStyle="1" w:styleId="85D4B295A6E347D39847D2970715DF0F">
    <w:name w:val="85D4B295A6E347D39847D2970715DF0F"/>
    <w:rsid w:val="00E46F55"/>
    <w:rPr>
      <w:kern w:val="2"/>
      <w14:ligatures w14:val="standardContextual"/>
    </w:rPr>
  </w:style>
  <w:style w:type="paragraph" w:customStyle="1" w:styleId="20F4EAE9A5C94B779E071172CEE3A324">
    <w:name w:val="20F4EAE9A5C94B779E071172CEE3A324"/>
    <w:rsid w:val="00E46F55"/>
    <w:rPr>
      <w:kern w:val="2"/>
      <w14:ligatures w14:val="standardContextual"/>
    </w:rPr>
  </w:style>
  <w:style w:type="paragraph" w:customStyle="1" w:styleId="5AADC98DE1734BBC95196E261B8B5F2B">
    <w:name w:val="5AADC98DE1734BBC95196E261B8B5F2B"/>
    <w:rsid w:val="00E46F55"/>
    <w:rPr>
      <w:kern w:val="2"/>
      <w14:ligatures w14:val="standardContextual"/>
    </w:rPr>
  </w:style>
  <w:style w:type="paragraph" w:customStyle="1" w:styleId="5583315663C749F5B2CF497EC47A1CF1">
    <w:name w:val="5583315663C749F5B2CF497EC47A1CF1"/>
    <w:rsid w:val="00E46F5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8D0-BF80-440F-B22F-CBFC3FB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7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owska Agnieszka</dc:creator>
  <cp:lastModifiedBy>Palacz Kalina</cp:lastModifiedBy>
  <cp:revision>98</cp:revision>
  <cp:lastPrinted>2024-04-05T06:47:00Z</cp:lastPrinted>
  <dcterms:created xsi:type="dcterms:W3CDTF">2023-12-20T12:14:00Z</dcterms:created>
  <dcterms:modified xsi:type="dcterms:W3CDTF">2024-04-23T12:29:00Z</dcterms:modified>
</cp:coreProperties>
</file>